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29" w:rsidRPr="00591F29" w:rsidRDefault="00591F29" w:rsidP="00591F29">
      <w:pPr>
        <w:spacing w:before="56"/>
        <w:ind w:left="813" w:right="671"/>
        <w:jc w:val="center"/>
        <w:rPr>
          <w:rFonts w:ascii="Calibri" w:eastAsia="Calibri" w:hAnsi="Calibri" w:cs="Times New Roman"/>
          <w:b/>
          <w:i/>
        </w:rPr>
      </w:pPr>
      <w:r w:rsidRPr="00591F29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59264" behindDoc="1" locked="0" layoutInCell="1" allowOverlap="1" wp14:anchorId="47FDEBE9" wp14:editId="735020A2">
            <wp:simplePos x="0" y="0"/>
            <wp:positionH relativeFrom="page">
              <wp:posOffset>283845</wp:posOffset>
            </wp:positionH>
            <wp:positionV relativeFrom="paragraph">
              <wp:posOffset>-438421</wp:posOffset>
            </wp:positionV>
            <wp:extent cx="741730" cy="12085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730" cy="120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1F29">
        <w:rPr>
          <w:rFonts w:ascii="Calibri" w:eastAsia="Calibri" w:hAnsi="Calibri" w:cs="Times New Roman"/>
          <w:b/>
          <w:i/>
        </w:rPr>
        <w:t>Муниципальное бюджетное дошкольное образовательное учреждение детский сад «Теремок»</w:t>
      </w:r>
    </w:p>
    <w:p w:rsidR="00591F29" w:rsidRPr="00591F29" w:rsidRDefault="00591F29" w:rsidP="00591F29">
      <w:pPr>
        <w:spacing w:before="56"/>
        <w:ind w:left="813" w:right="671"/>
        <w:jc w:val="center"/>
        <w:rPr>
          <w:rFonts w:ascii="Calibri" w:eastAsia="Calibri" w:hAnsi="Calibri" w:cs="Times New Roman"/>
          <w:b/>
          <w:i/>
        </w:rPr>
      </w:pPr>
      <w:r w:rsidRPr="00591F29">
        <w:rPr>
          <w:rFonts w:ascii="Calibri" w:eastAsia="Calibri" w:hAnsi="Calibri" w:cs="Times New Roman"/>
          <w:b/>
          <w:i/>
        </w:rPr>
        <w:t xml:space="preserve">172332, </w:t>
      </w:r>
      <w:proofErr w:type="spellStart"/>
      <w:r w:rsidRPr="00591F29">
        <w:rPr>
          <w:rFonts w:ascii="Calibri" w:eastAsia="Calibri" w:hAnsi="Calibri" w:cs="Times New Roman"/>
          <w:b/>
          <w:i/>
        </w:rPr>
        <w:t>г</w:t>
      </w:r>
      <w:proofErr w:type="gramStart"/>
      <w:r w:rsidRPr="00591F29">
        <w:rPr>
          <w:rFonts w:ascii="Calibri" w:eastAsia="Calibri" w:hAnsi="Calibri" w:cs="Times New Roman"/>
          <w:b/>
          <w:i/>
        </w:rPr>
        <w:t>.З</w:t>
      </w:r>
      <w:proofErr w:type="gramEnd"/>
      <w:r w:rsidRPr="00591F29">
        <w:rPr>
          <w:rFonts w:ascii="Calibri" w:eastAsia="Calibri" w:hAnsi="Calibri" w:cs="Times New Roman"/>
          <w:b/>
          <w:i/>
        </w:rPr>
        <w:t>убцов</w:t>
      </w:r>
      <w:proofErr w:type="spellEnd"/>
      <w:r w:rsidRPr="00591F29">
        <w:rPr>
          <w:rFonts w:ascii="Calibri" w:eastAsia="Calibri" w:hAnsi="Calibri" w:cs="Times New Roman"/>
          <w:b/>
          <w:i/>
        </w:rPr>
        <w:t xml:space="preserve">, </w:t>
      </w:r>
      <w:proofErr w:type="spellStart"/>
      <w:r w:rsidRPr="00591F29">
        <w:rPr>
          <w:rFonts w:ascii="Calibri" w:eastAsia="Calibri" w:hAnsi="Calibri" w:cs="Times New Roman"/>
          <w:b/>
          <w:i/>
        </w:rPr>
        <w:t>ул</w:t>
      </w:r>
      <w:proofErr w:type="spellEnd"/>
      <w:r w:rsidRPr="00591F29">
        <w:rPr>
          <w:rFonts w:ascii="Calibri" w:eastAsia="Calibri" w:hAnsi="Calibri" w:cs="Times New Roman"/>
          <w:b/>
          <w:i/>
        </w:rPr>
        <w:t xml:space="preserve"> Победы д.5а</w:t>
      </w:r>
    </w:p>
    <w:p w:rsidR="00591F29" w:rsidRPr="00591F29" w:rsidRDefault="00591F29" w:rsidP="00591F29">
      <w:pPr>
        <w:spacing w:before="2" w:after="19"/>
        <w:ind w:left="813" w:right="2684"/>
        <w:jc w:val="center"/>
        <w:rPr>
          <w:rFonts w:ascii="Calibri" w:eastAsia="Calibri" w:hAnsi="Calibri" w:cs="Times New Roman"/>
          <w:lang w:val="en-US"/>
        </w:rPr>
      </w:pPr>
      <w:r w:rsidRPr="00591F29">
        <w:rPr>
          <w:rFonts w:ascii="Calibri" w:eastAsia="Calibri" w:hAnsi="Calibri" w:cs="Times New Roman"/>
        </w:rPr>
        <w:t>тел/факс</w:t>
      </w:r>
      <w:r w:rsidRPr="00591F29">
        <w:rPr>
          <w:rFonts w:ascii="Calibri" w:eastAsia="Calibri" w:hAnsi="Calibri" w:cs="Times New Roman"/>
          <w:spacing w:val="-6"/>
        </w:rPr>
        <w:t xml:space="preserve"> </w:t>
      </w:r>
      <w:r w:rsidRPr="00591F29">
        <w:rPr>
          <w:rFonts w:ascii="Calibri" w:eastAsia="Calibri" w:hAnsi="Calibri" w:cs="Times New Roman"/>
        </w:rPr>
        <w:t>8(48262) 2-16-54</w:t>
      </w:r>
      <w:r w:rsidRPr="00591F29">
        <w:rPr>
          <w:rFonts w:ascii="Calibri" w:eastAsia="Calibri" w:hAnsi="Calibri" w:cs="Times New Roman"/>
          <w:spacing w:val="-5"/>
        </w:rPr>
        <w:t xml:space="preserve"> </w:t>
      </w:r>
      <w:r w:rsidRPr="00591F29">
        <w:rPr>
          <w:rFonts w:ascii="Calibri" w:eastAsia="Calibri" w:hAnsi="Calibri" w:cs="Times New Roman"/>
          <w:spacing w:val="-5"/>
          <w:lang w:val="en-US"/>
        </w:rPr>
        <w:t xml:space="preserve">             </w:t>
      </w:r>
      <w:r w:rsidRPr="00591F29">
        <w:rPr>
          <w:rFonts w:ascii="Calibri" w:eastAsia="Calibri" w:hAnsi="Calibri" w:cs="Times New Roman"/>
        </w:rPr>
        <w:t>E-</w:t>
      </w:r>
      <w:proofErr w:type="spellStart"/>
      <w:r w:rsidRPr="00591F29">
        <w:rPr>
          <w:rFonts w:ascii="Calibri" w:eastAsia="Calibri" w:hAnsi="Calibri" w:cs="Times New Roman"/>
        </w:rPr>
        <w:t>mail</w:t>
      </w:r>
      <w:proofErr w:type="spellEnd"/>
      <w:r w:rsidRPr="00591F29">
        <w:rPr>
          <w:rFonts w:ascii="Calibri" w:eastAsia="Calibri" w:hAnsi="Calibri" w:cs="Times New Roman"/>
        </w:rPr>
        <w:t>:</w:t>
      </w:r>
      <w:r w:rsidRPr="00591F29">
        <w:rPr>
          <w:rFonts w:ascii="Calibri" w:eastAsia="Calibri" w:hAnsi="Calibri" w:cs="Times New Roman"/>
          <w:spacing w:val="-3"/>
        </w:rPr>
        <w:t xml:space="preserve"> </w:t>
      </w:r>
      <w:r w:rsidRPr="00591F29">
        <w:rPr>
          <w:rFonts w:ascii="Calibri" w:eastAsia="Calibri" w:hAnsi="Calibri" w:cs="Times New Roman"/>
          <w:color w:val="0000FF"/>
          <w:u w:val="single" w:color="0000FF"/>
          <w:lang w:val="en-US"/>
        </w:rPr>
        <w:t>ds</w:t>
      </w:r>
      <w:r w:rsidRPr="00591F29">
        <w:rPr>
          <w:rFonts w:ascii="Calibri" w:eastAsia="Calibri" w:hAnsi="Calibri" w:cs="Times New Roman"/>
          <w:color w:val="0000FF"/>
          <w:u w:val="single" w:color="0000FF"/>
        </w:rPr>
        <w:t>4435@</w:t>
      </w:r>
      <w:r w:rsidRPr="00591F29">
        <w:rPr>
          <w:rFonts w:ascii="Calibri" w:eastAsia="Calibri" w:hAnsi="Calibri" w:cs="Times New Roman"/>
          <w:color w:val="0000FF"/>
          <w:u w:val="single" w:color="0000FF"/>
          <w:lang w:val="en-US"/>
        </w:rPr>
        <w:t>mail</w:t>
      </w:r>
      <w:r w:rsidRPr="00591F29">
        <w:rPr>
          <w:rFonts w:ascii="Calibri" w:eastAsia="Calibri" w:hAnsi="Calibri" w:cs="Times New Roman"/>
          <w:color w:val="0000FF"/>
          <w:u w:val="single" w:color="0000FF"/>
        </w:rPr>
        <w:t>/</w:t>
      </w:r>
      <w:proofErr w:type="spellStart"/>
      <w:r w:rsidRPr="00591F29">
        <w:rPr>
          <w:rFonts w:ascii="Calibri" w:eastAsia="Calibri" w:hAnsi="Calibri" w:cs="Times New Roman"/>
          <w:color w:val="0000FF"/>
          <w:u w:val="single" w:color="0000FF"/>
          <w:lang w:val="en-US"/>
        </w:rPr>
        <w:t>ru</w:t>
      </w:r>
      <w:proofErr w:type="spellEnd"/>
      <w:r w:rsidRPr="00591F29">
        <w:rPr>
          <w:rFonts w:ascii="Calibri" w:eastAsia="Calibri" w:hAnsi="Calibri" w:cs="Times New Roman"/>
          <w:color w:val="0000FF"/>
          <w:u w:val="single" w:color="0000FF"/>
        </w:rPr>
        <w:t xml:space="preserve"> </w:t>
      </w:r>
    </w:p>
    <w:tbl>
      <w:tblPr>
        <w:tblStyle w:val="TableNormal"/>
        <w:tblW w:w="977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573"/>
        <w:gridCol w:w="5206"/>
      </w:tblGrid>
      <w:tr w:rsidR="00591F29" w:rsidRPr="00591F29" w:rsidTr="00591F29">
        <w:trPr>
          <w:trHeight w:val="1761"/>
        </w:trPr>
        <w:tc>
          <w:tcPr>
            <w:tcW w:w="4573" w:type="dxa"/>
            <w:tcBorders>
              <w:top w:val="single" w:sz="8" w:space="0" w:color="000000"/>
            </w:tcBorders>
          </w:tcPr>
          <w:p w:rsidR="00591F29" w:rsidRPr="00591F29" w:rsidRDefault="00591F29" w:rsidP="00591F29">
            <w:pPr>
              <w:spacing w:before="7"/>
              <w:rPr>
                <w:rFonts w:ascii="Calibri" w:eastAsia="Times New Roman" w:hAnsi="Times New Roman" w:cs="Times New Roman"/>
                <w:sz w:val="31"/>
                <w:lang w:val="ru-RU"/>
              </w:rPr>
            </w:pPr>
          </w:p>
          <w:p w:rsidR="00591F29" w:rsidRPr="00591F29" w:rsidRDefault="00591F29" w:rsidP="00591F29">
            <w:pPr>
              <w:spacing w:before="7"/>
              <w:rPr>
                <w:rFonts w:ascii="Calibri" w:eastAsia="Times New Roman" w:hAnsi="Times New Roman" w:cs="Times New Roman"/>
                <w:sz w:val="31"/>
                <w:lang w:val="ru-RU"/>
              </w:rPr>
            </w:pPr>
          </w:p>
          <w:p w:rsidR="00591F29" w:rsidRPr="00591F29" w:rsidRDefault="00591F29" w:rsidP="00591F29">
            <w:pPr>
              <w:spacing w:line="274" w:lineRule="exact"/>
              <w:ind w:left="20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91F2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ИНЯТО</w:t>
            </w:r>
          </w:p>
          <w:p w:rsidR="00591F29" w:rsidRPr="00591F29" w:rsidRDefault="00591F29" w:rsidP="00591F29">
            <w:pPr>
              <w:spacing w:line="274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91F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ическим</w:t>
            </w:r>
            <w:r w:rsidRPr="00591F2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91F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етом</w:t>
            </w:r>
          </w:p>
          <w:p w:rsidR="00591F29" w:rsidRPr="00A64E00" w:rsidRDefault="00591F29" w:rsidP="00A64E00">
            <w:pPr>
              <w:ind w:left="20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1F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МБДОУ</w:t>
            </w:r>
            <w:r w:rsidRPr="00591F29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591F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етский</w:t>
            </w:r>
            <w:r w:rsidRPr="00591F29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591F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ад</w:t>
            </w:r>
            <w:r w:rsidR="00A64E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A64E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«Теремок»</w:t>
            </w:r>
          </w:p>
          <w:p w:rsidR="00591F29" w:rsidRPr="00A64E00" w:rsidRDefault="00591F29" w:rsidP="00591F29">
            <w:pPr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4E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токол</w:t>
            </w:r>
            <w:r w:rsidRPr="00A64E0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64E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____</w:t>
            </w:r>
          </w:p>
          <w:p w:rsidR="00591F29" w:rsidRPr="00A64E00" w:rsidRDefault="00591F29" w:rsidP="00591F29">
            <w:pPr>
              <w:spacing w:line="256" w:lineRule="exact"/>
              <w:ind w:left="200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A64E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E13AF1" w:rsidRPr="00A64E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E13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»   </w:t>
            </w:r>
            <w:r w:rsidR="00D65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</w:t>
            </w:r>
            <w:r w:rsidR="00E13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E13AF1" w:rsidRPr="00A64E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202</w:t>
            </w:r>
            <w:r w:rsidR="007664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A64E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____</w:t>
            </w:r>
          </w:p>
        </w:tc>
        <w:tc>
          <w:tcPr>
            <w:tcW w:w="5206" w:type="dxa"/>
            <w:tcBorders>
              <w:top w:val="single" w:sz="8" w:space="0" w:color="000000"/>
            </w:tcBorders>
          </w:tcPr>
          <w:p w:rsidR="00591F29" w:rsidRPr="00591F29" w:rsidRDefault="00591F29" w:rsidP="00591F29">
            <w:pPr>
              <w:spacing w:before="7"/>
              <w:rPr>
                <w:rFonts w:ascii="Calibri" w:eastAsia="Times New Roman" w:hAnsi="Times New Roman" w:cs="Times New Roman"/>
                <w:sz w:val="31"/>
                <w:lang w:val="ru-RU"/>
              </w:rPr>
            </w:pPr>
          </w:p>
          <w:p w:rsidR="00591F29" w:rsidRPr="00591F29" w:rsidRDefault="00591F29" w:rsidP="00591F29">
            <w:pPr>
              <w:spacing w:before="7"/>
              <w:rPr>
                <w:rFonts w:ascii="Calibri" w:eastAsia="Times New Roman" w:hAnsi="Times New Roman" w:cs="Times New Roman"/>
                <w:sz w:val="31"/>
                <w:lang w:val="ru-RU"/>
              </w:rPr>
            </w:pPr>
          </w:p>
          <w:p w:rsidR="00591F29" w:rsidRPr="00591F29" w:rsidRDefault="00591F29" w:rsidP="00591F29">
            <w:pPr>
              <w:spacing w:line="274" w:lineRule="exact"/>
              <w:ind w:left="205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</w:t>
            </w:r>
            <w:r w:rsidRPr="00591F2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ТВЕРЖДЕНО</w:t>
            </w:r>
          </w:p>
          <w:p w:rsidR="00591F29" w:rsidRPr="00591F29" w:rsidRDefault="00591F29" w:rsidP="00591F29">
            <w:pPr>
              <w:ind w:right="44"/>
              <w:jc w:val="right"/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</w:pPr>
            <w:r w:rsidRPr="00591F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  <w:r w:rsidRPr="00591F2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91F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МБДОУ</w:t>
            </w:r>
            <w:r w:rsidRPr="00591F29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  <w:lang w:val="ru-RU"/>
              </w:rPr>
              <w:t xml:space="preserve"> </w:t>
            </w:r>
          </w:p>
          <w:p w:rsidR="00D658E8" w:rsidRDefault="00591F29" w:rsidP="00A64E00">
            <w:pPr>
              <w:ind w:right="4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1F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                                детский </w:t>
            </w:r>
            <w:proofErr w:type="spellStart"/>
            <w:r w:rsidRPr="00591F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а</w:t>
            </w:r>
            <w:proofErr w:type="gramStart"/>
            <w:r w:rsidRPr="00591F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«</w:t>
            </w:r>
            <w:proofErr w:type="gramEnd"/>
            <w:r w:rsidRPr="00591F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Теремок</w:t>
            </w:r>
            <w:proofErr w:type="spellEnd"/>
            <w:r w:rsidRPr="00591F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»</w:t>
            </w:r>
          </w:p>
          <w:p w:rsidR="00D658E8" w:rsidRDefault="00D658E8" w:rsidP="00A64E00">
            <w:pPr>
              <w:ind w:right="4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                    приказ №___ </w:t>
            </w:r>
          </w:p>
          <w:p w:rsidR="00591F29" w:rsidRPr="00591F29" w:rsidRDefault="00D658E8" w:rsidP="00A64E00">
            <w:pPr>
              <w:ind w:right="4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                           от «___»_________</w:t>
            </w:r>
            <w:r w:rsidR="00591F29" w:rsidRPr="00591F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7664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2024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г</w:t>
            </w:r>
            <w:r w:rsidR="00591F29" w:rsidRPr="00591F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                                                      </w:t>
            </w:r>
          </w:p>
          <w:p w:rsidR="00591F29" w:rsidRPr="00C743AB" w:rsidRDefault="00591F29" w:rsidP="00591F29">
            <w:pPr>
              <w:tabs>
                <w:tab w:val="left" w:pos="1494"/>
              </w:tabs>
              <w:ind w:right="47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591F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591F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ab/>
            </w:r>
            <w:r w:rsidRPr="00C743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Е.А.</w:t>
            </w:r>
            <w:r w:rsidR="00A64E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C743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уденок</w:t>
            </w:r>
          </w:p>
          <w:p w:rsidR="00591F29" w:rsidRPr="00C743AB" w:rsidRDefault="00591F29" w:rsidP="00591F29">
            <w:pPr>
              <w:spacing w:line="256" w:lineRule="exact"/>
              <w:ind w:right="44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</w:p>
        </w:tc>
      </w:tr>
    </w:tbl>
    <w:p w:rsidR="00591F29" w:rsidRPr="00591F29" w:rsidRDefault="00591F29" w:rsidP="00591F2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591F29" w:rsidRPr="00591F29" w:rsidRDefault="00591F29" w:rsidP="00591F29">
      <w:pPr>
        <w:tabs>
          <w:tab w:val="left" w:pos="6645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91F29" w:rsidRPr="00591F29" w:rsidRDefault="00591F29" w:rsidP="00591F29">
      <w:pPr>
        <w:tabs>
          <w:tab w:val="left" w:pos="6645"/>
        </w:tabs>
        <w:spacing w:line="240" w:lineRule="auto"/>
        <w:ind w:left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1F29" w:rsidRPr="00591F29" w:rsidRDefault="00591F29" w:rsidP="00591F29">
      <w:pPr>
        <w:tabs>
          <w:tab w:val="left" w:pos="6645"/>
        </w:tabs>
        <w:spacing w:line="240" w:lineRule="auto"/>
        <w:ind w:left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1F29" w:rsidRPr="00591F29" w:rsidRDefault="00591F29" w:rsidP="004E7316">
      <w:pPr>
        <w:tabs>
          <w:tab w:val="left" w:pos="6645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1F29" w:rsidRPr="00591F29" w:rsidRDefault="00591F29" w:rsidP="00591F29">
      <w:pPr>
        <w:jc w:val="center"/>
        <w:rPr>
          <w:rFonts w:ascii="Times New Roman" w:eastAsia="Calibri" w:hAnsi="Times New Roman" w:cs="Times New Roman"/>
          <w:i/>
          <w:sz w:val="72"/>
          <w:szCs w:val="72"/>
        </w:rPr>
      </w:pPr>
      <w:r w:rsidRPr="00591F29">
        <w:rPr>
          <w:rFonts w:ascii="Times New Roman" w:eastAsia="Calibri" w:hAnsi="Times New Roman" w:cs="Times New Roman"/>
          <w:i/>
          <w:sz w:val="72"/>
          <w:szCs w:val="72"/>
        </w:rPr>
        <w:t xml:space="preserve">Годовой план </w:t>
      </w:r>
    </w:p>
    <w:p w:rsidR="00591F29" w:rsidRPr="00591F29" w:rsidRDefault="00591F29" w:rsidP="00591F29">
      <w:pPr>
        <w:jc w:val="center"/>
        <w:rPr>
          <w:rFonts w:ascii="Times New Roman" w:eastAsia="Calibri" w:hAnsi="Times New Roman" w:cs="Times New Roman"/>
          <w:i/>
          <w:sz w:val="72"/>
          <w:szCs w:val="72"/>
        </w:rPr>
      </w:pPr>
      <w:r w:rsidRPr="00591F29">
        <w:rPr>
          <w:rFonts w:ascii="Times New Roman" w:eastAsia="Calibri" w:hAnsi="Times New Roman" w:cs="Times New Roman"/>
          <w:i/>
          <w:sz w:val="72"/>
          <w:szCs w:val="72"/>
        </w:rPr>
        <w:t xml:space="preserve">работы МБДОУ детский сад </w:t>
      </w:r>
      <w:r w:rsidR="00766491">
        <w:rPr>
          <w:rFonts w:ascii="Times New Roman" w:eastAsia="Calibri" w:hAnsi="Times New Roman" w:cs="Times New Roman"/>
          <w:i/>
          <w:sz w:val="72"/>
          <w:szCs w:val="72"/>
        </w:rPr>
        <w:t>«Теремок» на 2024-2025</w:t>
      </w:r>
    </w:p>
    <w:p w:rsidR="00591F29" w:rsidRPr="00591F29" w:rsidRDefault="00591F29" w:rsidP="00591F29">
      <w:pPr>
        <w:jc w:val="center"/>
        <w:rPr>
          <w:rFonts w:ascii="Times New Roman" w:eastAsia="Calibri" w:hAnsi="Times New Roman" w:cs="Times New Roman"/>
          <w:i/>
          <w:sz w:val="72"/>
          <w:szCs w:val="72"/>
        </w:rPr>
      </w:pPr>
      <w:r w:rsidRPr="00591F29">
        <w:rPr>
          <w:rFonts w:ascii="Times New Roman" w:eastAsia="Calibri" w:hAnsi="Times New Roman" w:cs="Times New Roman"/>
          <w:i/>
          <w:sz w:val="72"/>
          <w:szCs w:val="72"/>
        </w:rPr>
        <w:t>учебный год</w:t>
      </w:r>
    </w:p>
    <w:p w:rsidR="00591F29" w:rsidRDefault="00591F29" w:rsidP="00591F29">
      <w:pPr>
        <w:jc w:val="center"/>
        <w:rPr>
          <w:rFonts w:ascii="Times New Roman" w:eastAsia="Calibri" w:hAnsi="Times New Roman" w:cs="Times New Roman"/>
          <w:i/>
          <w:sz w:val="72"/>
          <w:szCs w:val="72"/>
        </w:rPr>
      </w:pPr>
    </w:p>
    <w:p w:rsidR="00591F29" w:rsidRPr="00591F29" w:rsidRDefault="00591F29" w:rsidP="00591F29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.З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>убцов</w:t>
      </w:r>
      <w:proofErr w:type="spellEnd"/>
    </w:p>
    <w:p w:rsidR="00591F29" w:rsidRPr="00591F29" w:rsidRDefault="00766491" w:rsidP="00591F29">
      <w:pPr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591F29" w:rsidRPr="00591F29">
        <w:rPr>
          <w:rFonts w:ascii="Times New Roman" w:eastAsia="Calibri" w:hAnsi="Times New Roman" w:cs="Times New Roman"/>
          <w:sz w:val="28"/>
          <w:szCs w:val="28"/>
        </w:rPr>
        <w:t xml:space="preserve"> г</w:t>
      </w:r>
    </w:p>
    <w:p w:rsidR="00584D08" w:rsidRDefault="00584D08"/>
    <w:p w:rsidR="004E7316" w:rsidRDefault="004E7316"/>
    <w:p w:rsidR="006D5B63" w:rsidRDefault="006D5B63"/>
    <w:p w:rsidR="00591F29" w:rsidRPr="00314CC1" w:rsidRDefault="00591F29" w:rsidP="00591F29">
      <w:pPr>
        <w:pStyle w:val="c7"/>
        <w:shd w:val="clear" w:color="auto" w:fill="FFFFFF"/>
        <w:spacing w:before="0" w:beforeAutospacing="0" w:after="0" w:afterAutospacing="0"/>
        <w:ind w:left="1800"/>
        <w:rPr>
          <w:color w:val="000000"/>
        </w:rPr>
      </w:pPr>
      <w:r>
        <w:rPr>
          <w:rStyle w:val="c26"/>
          <w:b/>
          <w:bCs/>
          <w:color w:val="000000"/>
          <w:sz w:val="28"/>
          <w:szCs w:val="28"/>
        </w:rPr>
        <w:lastRenderedPageBreak/>
        <w:t xml:space="preserve">                   </w:t>
      </w:r>
      <w:r w:rsidRPr="00314CC1">
        <w:rPr>
          <w:rStyle w:val="c26"/>
          <w:b/>
          <w:bCs/>
          <w:color w:val="000000"/>
          <w:sz w:val="28"/>
          <w:szCs w:val="28"/>
          <w:lang w:val="en-US"/>
        </w:rPr>
        <w:t>I</w:t>
      </w:r>
      <w:r w:rsidRPr="0082341B">
        <w:rPr>
          <w:rStyle w:val="c26"/>
          <w:b/>
          <w:bCs/>
          <w:color w:val="000000"/>
          <w:sz w:val="28"/>
          <w:szCs w:val="28"/>
        </w:rPr>
        <w:t xml:space="preserve"> .</w:t>
      </w:r>
      <w:r w:rsidRPr="00314CC1">
        <w:rPr>
          <w:rStyle w:val="c26"/>
          <w:b/>
          <w:bCs/>
          <w:color w:val="000000"/>
          <w:sz w:val="28"/>
          <w:szCs w:val="28"/>
        </w:rPr>
        <w:t>Введение</w:t>
      </w:r>
    </w:p>
    <w:p w:rsidR="00591F29" w:rsidRPr="00314CC1" w:rsidRDefault="00591F29" w:rsidP="00591F29">
      <w:pPr>
        <w:pStyle w:val="c7"/>
        <w:shd w:val="clear" w:color="auto" w:fill="FFFFFF"/>
        <w:spacing w:before="0" w:beforeAutospacing="0" w:after="0" w:afterAutospacing="0"/>
        <w:jc w:val="center"/>
        <w:rPr>
          <w:rStyle w:val="c26"/>
          <w:b/>
          <w:bCs/>
          <w:color w:val="000000"/>
          <w:sz w:val="28"/>
          <w:szCs w:val="28"/>
        </w:rPr>
      </w:pPr>
      <w:r>
        <w:rPr>
          <w:rStyle w:val="c26"/>
          <w:b/>
          <w:bCs/>
          <w:color w:val="000000"/>
          <w:sz w:val="28"/>
          <w:szCs w:val="28"/>
        </w:rPr>
        <w:t xml:space="preserve">1.1 </w:t>
      </w:r>
      <w:r w:rsidRPr="00314CC1">
        <w:rPr>
          <w:rStyle w:val="c26"/>
          <w:b/>
          <w:bCs/>
          <w:color w:val="000000"/>
          <w:sz w:val="28"/>
          <w:szCs w:val="28"/>
        </w:rPr>
        <w:t>Информационная справка об образовательном учреждении</w:t>
      </w:r>
    </w:p>
    <w:p w:rsidR="00591F29" w:rsidRPr="00314CC1" w:rsidRDefault="00591F29" w:rsidP="00591F29">
      <w:pPr>
        <w:pStyle w:val="c7"/>
        <w:shd w:val="clear" w:color="auto" w:fill="FFFFFF"/>
        <w:tabs>
          <w:tab w:val="left" w:pos="5520"/>
        </w:tabs>
        <w:spacing w:before="0" w:beforeAutospacing="0" w:after="0" w:afterAutospacing="0"/>
        <w:jc w:val="center"/>
        <w:rPr>
          <w:color w:val="000000"/>
        </w:rPr>
      </w:pPr>
    </w:p>
    <w:p w:rsidR="00591F29" w:rsidRPr="00314CC1" w:rsidRDefault="00591F29" w:rsidP="00591F29">
      <w:pPr>
        <w:pStyle w:val="a3"/>
        <w:numPr>
          <w:ilvl w:val="0"/>
          <w:numId w:val="1"/>
        </w:numPr>
        <w:ind w:left="-142" w:hanging="142"/>
        <w:rPr>
          <w:rFonts w:ascii="Times New Roman" w:hAnsi="Times New Roman" w:cs="Times New Roman"/>
          <w:b/>
          <w:sz w:val="28"/>
          <w:szCs w:val="28"/>
        </w:rPr>
      </w:pPr>
      <w:r w:rsidRPr="00314CC1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</w:p>
    <w:p w:rsidR="00591F29" w:rsidRPr="00314CC1" w:rsidRDefault="00591F29" w:rsidP="00591F29">
      <w:pPr>
        <w:pStyle w:val="a3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314CC1">
        <w:rPr>
          <w:rFonts w:ascii="Times New Roman" w:hAnsi="Times New Roman" w:cs="Times New Roman"/>
          <w:b/>
          <w:sz w:val="28"/>
          <w:szCs w:val="28"/>
        </w:rPr>
        <w:t>Наименование учреждения</w:t>
      </w:r>
      <w:proofErr w:type="gramStart"/>
      <w:r w:rsidRPr="00314C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4CC1"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 детский сад «Теремок».</w:t>
      </w:r>
    </w:p>
    <w:p w:rsidR="00591F29" w:rsidRPr="00314CC1" w:rsidRDefault="00591F29" w:rsidP="00591F29">
      <w:pPr>
        <w:pStyle w:val="a3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314CC1">
        <w:rPr>
          <w:rFonts w:ascii="Times New Roman" w:hAnsi="Times New Roman" w:cs="Times New Roman"/>
          <w:b/>
          <w:sz w:val="28"/>
          <w:szCs w:val="28"/>
        </w:rPr>
        <w:t>Учредитель</w:t>
      </w:r>
      <w:proofErr w:type="gramStart"/>
      <w:r w:rsidRPr="00314CC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14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314C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4CC1">
        <w:rPr>
          <w:rFonts w:ascii="Times New Roman" w:hAnsi="Times New Roman" w:cs="Times New Roman"/>
          <w:sz w:val="28"/>
          <w:szCs w:val="28"/>
        </w:rPr>
        <w:t>Тверской</w:t>
      </w:r>
      <w:proofErr w:type="gramEnd"/>
      <w:r w:rsidRPr="00314CC1">
        <w:rPr>
          <w:rFonts w:ascii="Times New Roman" w:hAnsi="Times New Roman" w:cs="Times New Roman"/>
          <w:sz w:val="28"/>
          <w:szCs w:val="28"/>
        </w:rPr>
        <w:t xml:space="preserve"> обл..</w:t>
      </w:r>
    </w:p>
    <w:p w:rsidR="00591F29" w:rsidRPr="00314CC1" w:rsidRDefault="00591F29" w:rsidP="00591F29">
      <w:pPr>
        <w:pStyle w:val="a3"/>
        <w:ind w:left="-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уководитель организаци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CC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314CC1">
        <w:rPr>
          <w:rFonts w:ascii="Times New Roman" w:hAnsi="Times New Roman" w:cs="Times New Roman"/>
          <w:sz w:val="28"/>
          <w:szCs w:val="28"/>
        </w:rPr>
        <w:t xml:space="preserve"> Руденок Елена Александровна</w:t>
      </w:r>
    </w:p>
    <w:p w:rsidR="00591F29" w:rsidRPr="00314CC1" w:rsidRDefault="00591F29" w:rsidP="00591F29">
      <w:pPr>
        <w:pStyle w:val="a3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314CC1">
        <w:rPr>
          <w:rFonts w:ascii="Times New Roman" w:hAnsi="Times New Roman" w:cs="Times New Roman"/>
          <w:b/>
          <w:sz w:val="28"/>
          <w:szCs w:val="28"/>
        </w:rPr>
        <w:t>Адрес:</w:t>
      </w:r>
      <w:r w:rsidRPr="00DA05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14CC1">
        <w:rPr>
          <w:rFonts w:ascii="Times New Roman" w:hAnsi="Times New Roman" w:cs="Times New Roman"/>
          <w:sz w:val="28"/>
          <w:szCs w:val="28"/>
        </w:rPr>
        <w:t>Россия. 172332, Тверская обл., г. Зубцов, ул. Победа д.5 а</w:t>
      </w:r>
      <w:proofErr w:type="gramEnd"/>
    </w:p>
    <w:p w:rsidR="00591F29" w:rsidRPr="00314CC1" w:rsidRDefault="00591F29" w:rsidP="00591F29">
      <w:pPr>
        <w:pStyle w:val="a3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314CC1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314CC1">
        <w:rPr>
          <w:rFonts w:ascii="Times New Roman" w:hAnsi="Times New Roman" w:cs="Times New Roman"/>
          <w:sz w:val="28"/>
          <w:szCs w:val="28"/>
        </w:rPr>
        <w:t xml:space="preserve"> 8(48262)2-16-54</w:t>
      </w:r>
    </w:p>
    <w:p w:rsidR="00591F29" w:rsidRPr="00314CC1" w:rsidRDefault="00591F29" w:rsidP="00591F29">
      <w:pPr>
        <w:pStyle w:val="a3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314CC1">
        <w:rPr>
          <w:rFonts w:ascii="Times New Roman" w:hAnsi="Times New Roman" w:cs="Times New Roman"/>
          <w:b/>
          <w:sz w:val="28"/>
          <w:szCs w:val="28"/>
        </w:rPr>
        <w:t>Лицензия</w:t>
      </w:r>
      <w:r w:rsidRPr="00314CC1">
        <w:rPr>
          <w:rFonts w:ascii="Times New Roman" w:hAnsi="Times New Roman" w:cs="Times New Roman"/>
          <w:sz w:val="28"/>
          <w:szCs w:val="28"/>
        </w:rPr>
        <w:t>: № РО 040986 от 10.05.2012г. начало действия 14.06.2012г</w:t>
      </w:r>
    </w:p>
    <w:p w:rsidR="00591F29" w:rsidRPr="00314CC1" w:rsidRDefault="00591F29" w:rsidP="00591F29">
      <w:pPr>
        <w:pStyle w:val="a3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й адрес</w:t>
      </w:r>
      <w:r w:rsidRPr="00314CC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314CC1">
          <w:rPr>
            <w:rStyle w:val="a4"/>
            <w:rFonts w:ascii="Times New Roman" w:hAnsi="Times New Roman" w:cs="Times New Roman"/>
            <w:sz w:val="21"/>
            <w:szCs w:val="21"/>
            <w:shd w:val="clear" w:color="auto" w:fill="FFFFFF"/>
          </w:rPr>
          <w:t>ds4453@mail.ru</w:t>
        </w:r>
      </w:hyperlink>
    </w:p>
    <w:p w:rsidR="00591F29" w:rsidRPr="00314CC1" w:rsidRDefault="00591F29" w:rsidP="00591F29">
      <w:pPr>
        <w:pStyle w:val="a3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314CC1">
        <w:rPr>
          <w:rFonts w:ascii="Times New Roman" w:hAnsi="Times New Roman" w:cs="Times New Roman"/>
          <w:b/>
          <w:sz w:val="28"/>
          <w:szCs w:val="28"/>
        </w:rPr>
        <w:t>Режим работы :</w:t>
      </w:r>
      <w:r w:rsidRPr="00314CC1">
        <w:rPr>
          <w:rFonts w:ascii="Times New Roman" w:hAnsi="Times New Roman" w:cs="Times New Roman"/>
          <w:sz w:val="28"/>
          <w:szCs w:val="28"/>
        </w:rPr>
        <w:t xml:space="preserve"> с 7.00 – 19.00, кроме  субботы</w:t>
      </w:r>
      <w:proofErr w:type="gramStart"/>
      <w:r w:rsidRPr="00314C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14CC1">
        <w:rPr>
          <w:rFonts w:ascii="Times New Roman" w:hAnsi="Times New Roman" w:cs="Times New Roman"/>
          <w:sz w:val="28"/>
          <w:szCs w:val="28"/>
        </w:rPr>
        <w:t>воскресенья, праздничных дней.</w:t>
      </w:r>
    </w:p>
    <w:p w:rsidR="00591F29" w:rsidRPr="00314CC1" w:rsidRDefault="00591F29" w:rsidP="00591F29">
      <w:pPr>
        <w:pStyle w:val="a3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314CC1">
        <w:rPr>
          <w:rFonts w:ascii="Times New Roman" w:hAnsi="Times New Roman" w:cs="Times New Roman"/>
          <w:sz w:val="28"/>
          <w:szCs w:val="28"/>
        </w:rPr>
        <w:t>В учреждении фун</w:t>
      </w:r>
      <w:r w:rsidR="00766491">
        <w:rPr>
          <w:rFonts w:ascii="Times New Roman" w:hAnsi="Times New Roman" w:cs="Times New Roman"/>
          <w:sz w:val="28"/>
          <w:szCs w:val="28"/>
        </w:rPr>
        <w:t>кционирует  6 групп (дети от 1</w:t>
      </w:r>
      <w:r w:rsidRPr="00314CC1">
        <w:rPr>
          <w:rFonts w:ascii="Times New Roman" w:hAnsi="Times New Roman" w:cs="Times New Roman"/>
          <w:sz w:val="28"/>
          <w:szCs w:val="28"/>
        </w:rPr>
        <w:t xml:space="preserve"> до 7 лет)  общеразвивающей направленности</w:t>
      </w:r>
      <w:proofErr w:type="gramStart"/>
      <w:r w:rsidRPr="00314C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91F29" w:rsidRPr="00314CC1" w:rsidRDefault="00591F29" w:rsidP="00591F29">
      <w:pPr>
        <w:pStyle w:val="a3"/>
        <w:numPr>
          <w:ilvl w:val="0"/>
          <w:numId w:val="2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314CC1">
        <w:rPr>
          <w:rFonts w:ascii="Times New Roman" w:hAnsi="Times New Roman" w:cs="Times New Roman"/>
          <w:sz w:val="28"/>
          <w:szCs w:val="28"/>
        </w:rPr>
        <w:t xml:space="preserve">Группа раннего возраста </w:t>
      </w:r>
      <w:proofErr w:type="gramStart"/>
      <w:r w:rsidRPr="00314CC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14CC1">
        <w:rPr>
          <w:rFonts w:ascii="Times New Roman" w:hAnsi="Times New Roman" w:cs="Times New Roman"/>
          <w:sz w:val="28"/>
          <w:szCs w:val="28"/>
        </w:rPr>
        <w:t>от 1,3 – 2л)</w:t>
      </w:r>
    </w:p>
    <w:p w:rsidR="00591F29" w:rsidRPr="00314CC1" w:rsidRDefault="00591F29" w:rsidP="00591F29">
      <w:pPr>
        <w:pStyle w:val="a3"/>
        <w:numPr>
          <w:ilvl w:val="0"/>
          <w:numId w:val="2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314CC1">
        <w:rPr>
          <w:rFonts w:ascii="Times New Roman" w:hAnsi="Times New Roman" w:cs="Times New Roman"/>
          <w:sz w:val="28"/>
          <w:szCs w:val="28"/>
        </w:rPr>
        <w:t>Первая младшая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4CC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14CC1">
        <w:rPr>
          <w:rFonts w:ascii="Times New Roman" w:hAnsi="Times New Roman" w:cs="Times New Roman"/>
          <w:sz w:val="28"/>
          <w:szCs w:val="28"/>
        </w:rPr>
        <w:t>от 2 до 3 лет)</w:t>
      </w:r>
    </w:p>
    <w:p w:rsidR="00591F29" w:rsidRPr="00314CC1" w:rsidRDefault="00591F29" w:rsidP="00591F29">
      <w:pPr>
        <w:pStyle w:val="a3"/>
        <w:numPr>
          <w:ilvl w:val="0"/>
          <w:numId w:val="2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314CC1">
        <w:rPr>
          <w:rFonts w:ascii="Times New Roman" w:hAnsi="Times New Roman" w:cs="Times New Roman"/>
          <w:sz w:val="28"/>
          <w:szCs w:val="28"/>
        </w:rPr>
        <w:t>Вторая младшая группа (от 3 до 4 лет)</w:t>
      </w:r>
    </w:p>
    <w:p w:rsidR="00591F29" w:rsidRPr="00314CC1" w:rsidRDefault="00591F29" w:rsidP="00591F29">
      <w:pPr>
        <w:pStyle w:val="a3"/>
        <w:numPr>
          <w:ilvl w:val="0"/>
          <w:numId w:val="2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314CC1">
        <w:rPr>
          <w:rFonts w:ascii="Times New Roman" w:hAnsi="Times New Roman" w:cs="Times New Roman"/>
          <w:sz w:val="28"/>
          <w:szCs w:val="28"/>
        </w:rPr>
        <w:t>Средняя группа (от 4 до 5лет)</w:t>
      </w:r>
    </w:p>
    <w:p w:rsidR="00591F29" w:rsidRPr="00314CC1" w:rsidRDefault="00591F29" w:rsidP="00591F29">
      <w:pPr>
        <w:pStyle w:val="a3"/>
        <w:numPr>
          <w:ilvl w:val="0"/>
          <w:numId w:val="2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314CC1">
        <w:rPr>
          <w:rFonts w:ascii="Times New Roman" w:hAnsi="Times New Roman" w:cs="Times New Roman"/>
          <w:sz w:val="28"/>
          <w:szCs w:val="28"/>
        </w:rPr>
        <w:t>Старшая группа (от 5 до 6 лет)</w:t>
      </w:r>
    </w:p>
    <w:p w:rsidR="00591F29" w:rsidRPr="00314CC1" w:rsidRDefault="00591F29" w:rsidP="00591F29">
      <w:pPr>
        <w:pStyle w:val="a3"/>
        <w:numPr>
          <w:ilvl w:val="0"/>
          <w:numId w:val="2"/>
        </w:num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314CC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готовительная группа </w:t>
      </w:r>
      <w:r w:rsidRPr="00314C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4CC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14CC1">
        <w:rPr>
          <w:rFonts w:ascii="Times New Roman" w:hAnsi="Times New Roman" w:cs="Times New Roman"/>
          <w:sz w:val="28"/>
          <w:szCs w:val="28"/>
        </w:rPr>
        <w:t>от 6 до 7 лет)</w:t>
      </w:r>
    </w:p>
    <w:p w:rsidR="00D42C5F" w:rsidRPr="00D42C5F" w:rsidRDefault="00FB3B84" w:rsidP="00D42C5F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42C5F">
        <w:rPr>
          <w:rFonts w:ascii="Times New Roman" w:hAnsi="Times New Roman" w:cs="Times New Roman"/>
          <w:b/>
          <w:sz w:val="28"/>
          <w:szCs w:val="28"/>
        </w:rPr>
        <w:t>2.</w:t>
      </w:r>
      <w:r w:rsidR="00D42C5F" w:rsidRPr="00D42C5F">
        <w:rPr>
          <w:rFonts w:ascii="Times New Roman" w:hAnsi="Times New Roman" w:cs="Times New Roman"/>
          <w:b/>
          <w:sz w:val="28"/>
          <w:szCs w:val="28"/>
        </w:rPr>
        <w:t xml:space="preserve"> Нормативное обеспечение образовательной деятельности МБДОУ детский сад «Теремок»:</w:t>
      </w:r>
    </w:p>
    <w:p w:rsidR="00D42C5F" w:rsidRPr="00015763" w:rsidRDefault="00D42C5F" w:rsidP="00015763">
      <w:pPr>
        <w:pStyle w:val="a3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D30EA8">
        <w:rPr>
          <w:rFonts w:ascii="Times New Roman" w:hAnsi="Times New Roman" w:cs="Times New Roman"/>
          <w:sz w:val="28"/>
          <w:szCs w:val="28"/>
        </w:rPr>
        <w:t xml:space="preserve"> В своей деятельности МБДОУ руководствуется:</w:t>
      </w:r>
    </w:p>
    <w:p w:rsidR="00D42C5F" w:rsidRPr="00DA0585" w:rsidRDefault="004115F3" w:rsidP="00D42C5F">
      <w:pPr>
        <w:pStyle w:val="a3"/>
        <w:ind w:left="-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</w:t>
      </w:r>
      <w:r w:rsidR="00015763">
        <w:rPr>
          <w:rFonts w:ascii="Times New Roman" w:hAnsi="Times New Roman" w:cs="Times New Roman"/>
          <w:sz w:val="28"/>
          <w:szCs w:val="28"/>
        </w:rPr>
        <w:t xml:space="preserve">бразовательной программой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C5F">
        <w:rPr>
          <w:rFonts w:ascii="Times New Roman" w:hAnsi="Times New Roman" w:cs="Times New Roman"/>
          <w:sz w:val="28"/>
          <w:szCs w:val="28"/>
        </w:rPr>
        <w:t>МБДОУ д</w:t>
      </w:r>
      <w:r w:rsidR="00D42C5F" w:rsidRPr="00314CC1">
        <w:rPr>
          <w:rFonts w:ascii="Times New Roman" w:hAnsi="Times New Roman" w:cs="Times New Roman"/>
          <w:sz w:val="28"/>
          <w:szCs w:val="28"/>
        </w:rPr>
        <w:t>етский сад «Теремок»</w:t>
      </w:r>
      <w:proofErr w:type="gramStart"/>
      <w:r w:rsidR="00D42C5F" w:rsidRPr="00314C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42C5F" w:rsidRPr="00D30EA8" w:rsidRDefault="00D42C5F" w:rsidP="00D42C5F">
      <w:pPr>
        <w:pStyle w:val="a3"/>
        <w:ind w:left="-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0EA8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г. № 273-ФЗ «Об образовании в Российской Федерации»; </w:t>
      </w:r>
    </w:p>
    <w:p w:rsidR="00D42C5F" w:rsidRPr="00D30EA8" w:rsidRDefault="00D42C5F" w:rsidP="00D42C5F">
      <w:pPr>
        <w:pStyle w:val="a3"/>
        <w:ind w:left="-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0EA8">
        <w:rPr>
          <w:rFonts w:ascii="Times New Roman" w:hAnsi="Times New Roman" w:cs="Times New Roman"/>
          <w:sz w:val="28"/>
          <w:szCs w:val="28"/>
        </w:rPr>
        <w:t xml:space="preserve"> Конвенцией о правах ребенка ООН; </w:t>
      </w:r>
    </w:p>
    <w:p w:rsidR="00D42C5F" w:rsidRPr="00D30EA8" w:rsidRDefault="00D42C5F" w:rsidP="00D42C5F">
      <w:pPr>
        <w:pStyle w:val="a3"/>
        <w:ind w:left="-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0EA8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30.08.2013г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D42C5F" w:rsidRPr="00D30EA8" w:rsidRDefault="00D42C5F" w:rsidP="00D42C5F">
      <w:pPr>
        <w:pStyle w:val="a3"/>
        <w:ind w:left="-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0EA8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 (Приказ Министерства образования и науки РФ от 17 октября 2013г. № 1155; </w:t>
      </w:r>
    </w:p>
    <w:p w:rsidR="00D42C5F" w:rsidRPr="00D30EA8" w:rsidRDefault="00D42C5F" w:rsidP="00D42C5F">
      <w:pPr>
        <w:pStyle w:val="a3"/>
        <w:ind w:left="-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0EA8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D30EA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30EA8">
        <w:rPr>
          <w:rFonts w:ascii="Times New Roman" w:hAnsi="Times New Roman" w:cs="Times New Roman"/>
          <w:sz w:val="28"/>
          <w:szCs w:val="28"/>
        </w:rPr>
        <w:t xml:space="preserve"> РФ от 23 ноября 2009 г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;</w:t>
      </w:r>
    </w:p>
    <w:p w:rsidR="00D42C5F" w:rsidRPr="00D30EA8" w:rsidRDefault="00D42C5F" w:rsidP="00D42C5F">
      <w:pPr>
        <w:pStyle w:val="a3"/>
        <w:ind w:left="-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30EA8">
        <w:rPr>
          <w:rFonts w:ascii="Times New Roman" w:hAnsi="Times New Roman" w:cs="Times New Roman"/>
          <w:sz w:val="28"/>
          <w:szCs w:val="28"/>
        </w:rPr>
        <w:t xml:space="preserve"> Проектом «Федеральные государственные требования к созданию предметно-развивающей среды, обеспечивающие реализацию основной общеобразовательной программы дошкольного образования»;</w:t>
      </w:r>
    </w:p>
    <w:p w:rsidR="00D42C5F" w:rsidRPr="00D30EA8" w:rsidRDefault="00D42C5F" w:rsidP="00D42C5F">
      <w:pPr>
        <w:pStyle w:val="a3"/>
        <w:spacing w:after="0"/>
        <w:ind w:left="-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0EA8">
        <w:rPr>
          <w:rFonts w:ascii="Times New Roman" w:hAnsi="Times New Roman" w:cs="Times New Roman"/>
          <w:sz w:val="28"/>
          <w:szCs w:val="28"/>
        </w:rPr>
        <w:t xml:space="preserve"> Санитарно-гигиеническими требованиями, установленными в СанПиН 2.4.1.3049-13 «Санитарно-эпидемиологические требования к устройству, содержанию и организации режима работы в дошкольных образовательных учреждениях.</w:t>
      </w:r>
    </w:p>
    <w:p w:rsidR="00D42C5F" w:rsidRDefault="00D42C5F" w:rsidP="00D42C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план МБДОУ детский сад «Теремок» </w:t>
      </w:r>
      <w:r w:rsidRPr="00C432A6">
        <w:rPr>
          <w:rFonts w:ascii="Times New Roman" w:hAnsi="Times New Roman" w:cs="Times New Roman"/>
          <w:sz w:val="28"/>
          <w:szCs w:val="28"/>
        </w:rPr>
        <w:t>обсуждается и принимается педагогическим сов</w:t>
      </w:r>
      <w:r>
        <w:rPr>
          <w:rFonts w:ascii="Times New Roman" w:hAnsi="Times New Roman" w:cs="Times New Roman"/>
          <w:sz w:val="28"/>
          <w:szCs w:val="28"/>
        </w:rPr>
        <w:t xml:space="preserve">етом и утверждается приказом </w:t>
      </w:r>
      <w:r w:rsidRPr="00C432A6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>
        <w:rPr>
          <w:rFonts w:ascii="Times New Roman" w:hAnsi="Times New Roman" w:cs="Times New Roman"/>
          <w:sz w:val="28"/>
          <w:szCs w:val="28"/>
        </w:rPr>
        <w:t>МБДОУ детский сад «Теремок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2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32A6">
        <w:rPr>
          <w:rFonts w:ascii="Times New Roman" w:hAnsi="Times New Roman" w:cs="Times New Roman"/>
          <w:sz w:val="28"/>
          <w:szCs w:val="28"/>
        </w:rPr>
        <w:t xml:space="preserve"> Все изменения, вносим</w:t>
      </w:r>
      <w:r>
        <w:rPr>
          <w:rFonts w:ascii="Times New Roman" w:hAnsi="Times New Roman" w:cs="Times New Roman"/>
          <w:sz w:val="28"/>
          <w:szCs w:val="28"/>
        </w:rPr>
        <w:t xml:space="preserve">ые в годовой план доводятся до всех </w:t>
      </w:r>
      <w:r w:rsidRPr="00C432A6">
        <w:rPr>
          <w:rFonts w:ascii="Times New Roman" w:hAnsi="Times New Roman" w:cs="Times New Roman"/>
          <w:sz w:val="28"/>
          <w:szCs w:val="28"/>
        </w:rPr>
        <w:t xml:space="preserve">участников образовательного </w:t>
      </w:r>
      <w:r>
        <w:rPr>
          <w:rFonts w:ascii="Times New Roman" w:hAnsi="Times New Roman" w:cs="Times New Roman"/>
          <w:sz w:val="28"/>
          <w:szCs w:val="28"/>
        </w:rPr>
        <w:t xml:space="preserve">процесса.  </w:t>
      </w:r>
    </w:p>
    <w:p w:rsidR="00D42C5F" w:rsidRPr="00C432A6" w:rsidRDefault="00D42C5F" w:rsidP="00D42C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2A6">
        <w:rPr>
          <w:rFonts w:ascii="Times New Roman" w:hAnsi="Times New Roman" w:cs="Times New Roman"/>
          <w:sz w:val="28"/>
          <w:szCs w:val="28"/>
        </w:rPr>
        <w:t>Годовой план учитывает возраст</w:t>
      </w:r>
      <w:r>
        <w:rPr>
          <w:rFonts w:ascii="Times New Roman" w:hAnsi="Times New Roman" w:cs="Times New Roman"/>
          <w:sz w:val="28"/>
          <w:szCs w:val="28"/>
        </w:rPr>
        <w:t xml:space="preserve">ные психофизические особенности </w:t>
      </w:r>
      <w:r w:rsidRPr="00C432A6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>
        <w:rPr>
          <w:rFonts w:ascii="Times New Roman" w:hAnsi="Times New Roman" w:cs="Times New Roman"/>
          <w:sz w:val="28"/>
          <w:szCs w:val="28"/>
        </w:rPr>
        <w:t xml:space="preserve">МБДОУ детский сад «Теремок» и отвечает </w:t>
      </w:r>
      <w:r w:rsidRPr="00C432A6">
        <w:rPr>
          <w:rFonts w:ascii="Times New Roman" w:hAnsi="Times New Roman" w:cs="Times New Roman"/>
          <w:sz w:val="28"/>
          <w:szCs w:val="28"/>
        </w:rPr>
        <w:t>требованиям охраны их жизни и здоровья детей.</w:t>
      </w:r>
    </w:p>
    <w:p w:rsidR="00D42C5F" w:rsidRPr="00C432A6" w:rsidRDefault="00D42C5F" w:rsidP="00D42C5F">
      <w:pPr>
        <w:rPr>
          <w:rFonts w:ascii="Times New Roman" w:hAnsi="Times New Roman" w:cs="Times New Roman"/>
          <w:sz w:val="28"/>
          <w:szCs w:val="28"/>
        </w:rPr>
      </w:pPr>
      <w:r w:rsidRPr="00C432A6">
        <w:rPr>
          <w:rFonts w:ascii="Times New Roman" w:hAnsi="Times New Roman" w:cs="Times New Roman"/>
          <w:sz w:val="28"/>
          <w:szCs w:val="28"/>
        </w:rPr>
        <w:t>Продолжительность учебного года с</w:t>
      </w:r>
      <w:r w:rsidR="004115F3">
        <w:rPr>
          <w:rFonts w:ascii="Times New Roman" w:hAnsi="Times New Roman" w:cs="Times New Roman"/>
          <w:sz w:val="28"/>
          <w:szCs w:val="28"/>
        </w:rPr>
        <w:t xml:space="preserve"> 01.09.2024г  по 31.05.2025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статье 112 Трудового Кодекса Российской Федерации, </w:t>
      </w:r>
      <w:r w:rsidRPr="00C432A6">
        <w:rPr>
          <w:rFonts w:ascii="Times New Roman" w:hAnsi="Times New Roman" w:cs="Times New Roman"/>
          <w:sz w:val="28"/>
          <w:szCs w:val="28"/>
        </w:rPr>
        <w:t xml:space="preserve">Приказа Министерства здравоохране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№ 588н «Об </w:t>
      </w:r>
      <w:r w:rsidRPr="00C432A6">
        <w:rPr>
          <w:rFonts w:ascii="Times New Roman" w:hAnsi="Times New Roman" w:cs="Times New Roman"/>
          <w:sz w:val="28"/>
          <w:szCs w:val="28"/>
        </w:rPr>
        <w:t>утверждении порядка исчисления нормы рабочего времени на опред</w:t>
      </w:r>
      <w:r>
        <w:rPr>
          <w:rFonts w:ascii="Times New Roman" w:hAnsi="Times New Roman" w:cs="Times New Roman"/>
          <w:sz w:val="28"/>
          <w:szCs w:val="28"/>
        </w:rPr>
        <w:t xml:space="preserve">еленные </w:t>
      </w:r>
      <w:r w:rsidRPr="00C432A6">
        <w:rPr>
          <w:rFonts w:ascii="Times New Roman" w:hAnsi="Times New Roman" w:cs="Times New Roman"/>
          <w:sz w:val="28"/>
          <w:szCs w:val="28"/>
        </w:rPr>
        <w:t>календарные периоды (в том числе год, квартал, месяц),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2A6">
        <w:rPr>
          <w:rFonts w:ascii="Times New Roman" w:hAnsi="Times New Roman" w:cs="Times New Roman"/>
          <w:sz w:val="28"/>
          <w:szCs w:val="28"/>
        </w:rPr>
        <w:t>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2A6">
        <w:rPr>
          <w:rFonts w:ascii="Times New Roman" w:hAnsi="Times New Roman" w:cs="Times New Roman"/>
          <w:sz w:val="28"/>
          <w:szCs w:val="28"/>
        </w:rPr>
        <w:t>длительности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2A6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2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2A6">
        <w:rPr>
          <w:rFonts w:ascii="Times New Roman" w:hAnsi="Times New Roman" w:cs="Times New Roman"/>
          <w:sz w:val="28"/>
          <w:szCs w:val="28"/>
        </w:rPr>
        <w:t>неделю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2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2A6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2A6">
        <w:rPr>
          <w:rFonts w:ascii="Times New Roman" w:hAnsi="Times New Roman" w:cs="Times New Roman"/>
          <w:sz w:val="28"/>
          <w:szCs w:val="28"/>
        </w:rPr>
        <w:t>р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2A6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2A6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2A6">
        <w:rPr>
          <w:rFonts w:ascii="Times New Roman" w:hAnsi="Times New Roman" w:cs="Times New Roman"/>
          <w:sz w:val="28"/>
          <w:szCs w:val="28"/>
        </w:rPr>
        <w:t>вых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2A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рабочих </w:t>
      </w:r>
      <w:r w:rsidRPr="00C432A6">
        <w:rPr>
          <w:rFonts w:ascii="Times New Roman" w:hAnsi="Times New Roman" w:cs="Times New Roman"/>
          <w:sz w:val="28"/>
          <w:szCs w:val="28"/>
        </w:rPr>
        <w:t>праздничных дней, в годовом календарном учебном граф</w:t>
      </w:r>
      <w:r>
        <w:rPr>
          <w:rFonts w:ascii="Times New Roman" w:hAnsi="Times New Roman" w:cs="Times New Roman"/>
          <w:sz w:val="28"/>
          <w:szCs w:val="28"/>
        </w:rPr>
        <w:t xml:space="preserve">ике учтены нерабочие </w:t>
      </w:r>
      <w:r w:rsidRPr="00C432A6">
        <w:rPr>
          <w:rFonts w:ascii="Times New Roman" w:hAnsi="Times New Roman" w:cs="Times New Roman"/>
          <w:sz w:val="28"/>
          <w:szCs w:val="28"/>
        </w:rPr>
        <w:t>(выходные и праздничные) дни.</w:t>
      </w:r>
      <w:proofErr w:type="gramEnd"/>
    </w:p>
    <w:p w:rsidR="00D42C5F" w:rsidRDefault="004115F3" w:rsidP="00D42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с 01.09.2024 г. по 13.09.2024</w:t>
      </w:r>
      <w:r w:rsidR="00D42C5F" w:rsidRPr="00C432A6">
        <w:rPr>
          <w:rFonts w:ascii="Times New Roman" w:hAnsi="Times New Roman" w:cs="Times New Roman"/>
          <w:sz w:val="28"/>
          <w:szCs w:val="28"/>
        </w:rPr>
        <w:t xml:space="preserve"> г</w:t>
      </w:r>
      <w:r w:rsidR="00D42C5F">
        <w:rPr>
          <w:rFonts w:ascii="Times New Roman" w:hAnsi="Times New Roman" w:cs="Times New Roman"/>
          <w:sz w:val="28"/>
          <w:szCs w:val="28"/>
        </w:rPr>
        <w:t xml:space="preserve">. является адаптационным, в это </w:t>
      </w:r>
      <w:r w:rsidR="00D42C5F" w:rsidRPr="00C432A6">
        <w:rPr>
          <w:rFonts w:ascii="Times New Roman" w:hAnsi="Times New Roman" w:cs="Times New Roman"/>
          <w:sz w:val="28"/>
          <w:szCs w:val="28"/>
        </w:rPr>
        <w:t>время проводится мониторинг педагогическо</w:t>
      </w:r>
      <w:r w:rsidR="00D42C5F">
        <w:rPr>
          <w:rFonts w:ascii="Times New Roman" w:hAnsi="Times New Roman" w:cs="Times New Roman"/>
          <w:sz w:val="28"/>
          <w:szCs w:val="28"/>
        </w:rPr>
        <w:t xml:space="preserve">го процесса в целях оптимизации соответствии с возрастными и индивидуальными особенностями </w:t>
      </w:r>
      <w:r w:rsidR="00D42C5F" w:rsidRPr="00C432A6">
        <w:rPr>
          <w:rFonts w:ascii="Times New Roman" w:hAnsi="Times New Roman" w:cs="Times New Roman"/>
          <w:sz w:val="28"/>
          <w:szCs w:val="28"/>
        </w:rPr>
        <w:t>воспитанников. Итоги учебного года подводят</w:t>
      </w:r>
      <w:r w:rsidR="00D42C5F">
        <w:rPr>
          <w:rFonts w:ascii="Times New Roman" w:hAnsi="Times New Roman" w:cs="Times New Roman"/>
          <w:sz w:val="28"/>
          <w:szCs w:val="28"/>
        </w:rPr>
        <w:t xml:space="preserve">ся во всех возрастных группах с </w:t>
      </w:r>
      <w:r>
        <w:rPr>
          <w:rFonts w:ascii="Times New Roman" w:hAnsi="Times New Roman" w:cs="Times New Roman"/>
          <w:sz w:val="28"/>
          <w:szCs w:val="28"/>
        </w:rPr>
        <w:t>19.05.2024г по 30.05.2025</w:t>
      </w:r>
      <w:r w:rsidR="00D42C5F">
        <w:rPr>
          <w:rFonts w:ascii="Times New Roman" w:hAnsi="Times New Roman" w:cs="Times New Roman"/>
          <w:sz w:val="28"/>
          <w:szCs w:val="28"/>
        </w:rPr>
        <w:t>г</w:t>
      </w:r>
      <w:r w:rsidR="00D42C5F" w:rsidRPr="00C432A6">
        <w:rPr>
          <w:rFonts w:ascii="Times New Roman" w:hAnsi="Times New Roman" w:cs="Times New Roman"/>
          <w:sz w:val="28"/>
          <w:szCs w:val="28"/>
        </w:rPr>
        <w:t xml:space="preserve"> (итоговый монито</w:t>
      </w:r>
      <w:r w:rsidR="00D42C5F">
        <w:rPr>
          <w:rFonts w:ascii="Times New Roman" w:hAnsi="Times New Roman" w:cs="Times New Roman"/>
          <w:sz w:val="28"/>
          <w:szCs w:val="28"/>
        </w:rPr>
        <w:t xml:space="preserve">ринг педагогического процесса). </w:t>
      </w:r>
    </w:p>
    <w:p w:rsidR="00C743AB" w:rsidRDefault="00C743AB" w:rsidP="00D42C5F">
      <w:pPr>
        <w:rPr>
          <w:rFonts w:ascii="Times New Roman" w:hAnsi="Times New Roman" w:cs="Times New Roman"/>
          <w:sz w:val="28"/>
          <w:szCs w:val="28"/>
        </w:rPr>
      </w:pPr>
    </w:p>
    <w:p w:rsidR="00C743AB" w:rsidRDefault="00C743AB" w:rsidP="00D42C5F">
      <w:pPr>
        <w:rPr>
          <w:rFonts w:ascii="Times New Roman" w:hAnsi="Times New Roman" w:cs="Times New Roman"/>
          <w:sz w:val="28"/>
          <w:szCs w:val="28"/>
        </w:rPr>
      </w:pPr>
    </w:p>
    <w:p w:rsidR="004E3041" w:rsidRDefault="004E3041" w:rsidP="00D42C5F">
      <w:pPr>
        <w:rPr>
          <w:rFonts w:ascii="Times New Roman" w:hAnsi="Times New Roman" w:cs="Times New Roman"/>
          <w:sz w:val="28"/>
          <w:szCs w:val="28"/>
        </w:rPr>
      </w:pPr>
    </w:p>
    <w:p w:rsidR="006D5B63" w:rsidRDefault="006D5B63" w:rsidP="00D42C5F">
      <w:pPr>
        <w:rPr>
          <w:rFonts w:ascii="Times New Roman" w:hAnsi="Times New Roman" w:cs="Times New Roman"/>
          <w:sz w:val="28"/>
          <w:szCs w:val="28"/>
        </w:rPr>
      </w:pPr>
    </w:p>
    <w:p w:rsidR="006D5B63" w:rsidRDefault="006D5B63" w:rsidP="00D42C5F">
      <w:pPr>
        <w:rPr>
          <w:rFonts w:ascii="Times New Roman" w:hAnsi="Times New Roman" w:cs="Times New Roman"/>
          <w:sz w:val="28"/>
          <w:szCs w:val="28"/>
        </w:rPr>
      </w:pPr>
    </w:p>
    <w:p w:rsidR="004115F3" w:rsidRDefault="004115F3" w:rsidP="00D42C5F">
      <w:pPr>
        <w:rPr>
          <w:rFonts w:ascii="Times New Roman" w:hAnsi="Times New Roman" w:cs="Times New Roman"/>
          <w:sz w:val="28"/>
          <w:szCs w:val="28"/>
        </w:rPr>
      </w:pPr>
    </w:p>
    <w:p w:rsidR="004115F3" w:rsidRDefault="004115F3" w:rsidP="00D42C5F">
      <w:pPr>
        <w:rPr>
          <w:rFonts w:ascii="Times New Roman" w:hAnsi="Times New Roman" w:cs="Times New Roman"/>
          <w:sz w:val="28"/>
          <w:szCs w:val="28"/>
        </w:rPr>
      </w:pPr>
    </w:p>
    <w:p w:rsidR="00FB3B84" w:rsidRDefault="00FB3B84" w:rsidP="00D42C5F">
      <w:pPr>
        <w:rPr>
          <w:rFonts w:ascii="Times New Roman" w:hAnsi="Times New Roman" w:cs="Times New Roman"/>
          <w:sz w:val="28"/>
          <w:szCs w:val="28"/>
        </w:rPr>
      </w:pPr>
    </w:p>
    <w:p w:rsidR="00C743AB" w:rsidRPr="00FB3B84" w:rsidRDefault="00FB3B84" w:rsidP="00FB3B84">
      <w:pPr>
        <w:pStyle w:val="a3"/>
        <w:ind w:left="-142" w:hanging="1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I</w:t>
      </w:r>
      <w:r w:rsidRPr="004B715A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Постановка целей и задач на новый учебный год</w:t>
      </w:r>
    </w:p>
    <w:p w:rsidR="009A59B1" w:rsidRDefault="00015763" w:rsidP="00FB3B84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 w:rsidRPr="00015763">
        <w:rPr>
          <w:rFonts w:ascii="Times New Roman" w:hAnsi="Times New Roman" w:cs="Times New Roman"/>
          <w:b/>
          <w:sz w:val="32"/>
          <w:szCs w:val="32"/>
        </w:rPr>
        <w:t xml:space="preserve">Цели и задачи </w:t>
      </w:r>
      <w:proofErr w:type="spellStart"/>
      <w:r w:rsidRPr="00015763">
        <w:rPr>
          <w:rFonts w:ascii="Times New Roman" w:hAnsi="Times New Roman" w:cs="Times New Roman"/>
          <w:b/>
          <w:sz w:val="32"/>
          <w:szCs w:val="32"/>
        </w:rPr>
        <w:t>воспитательно</w:t>
      </w:r>
      <w:proofErr w:type="spellEnd"/>
      <w:r w:rsidRPr="00015763">
        <w:rPr>
          <w:rFonts w:ascii="Times New Roman" w:hAnsi="Times New Roman" w:cs="Times New Roman"/>
          <w:b/>
          <w:sz w:val="32"/>
          <w:szCs w:val="32"/>
        </w:rPr>
        <w:t>–образовательно</w:t>
      </w:r>
      <w:r w:rsidR="00C73EA3">
        <w:rPr>
          <w:rFonts w:ascii="Times New Roman" w:hAnsi="Times New Roman" w:cs="Times New Roman"/>
          <w:b/>
          <w:sz w:val="32"/>
          <w:szCs w:val="32"/>
        </w:rPr>
        <w:t>й</w:t>
      </w:r>
      <w:r w:rsidRPr="00015763">
        <w:rPr>
          <w:rFonts w:ascii="Times New Roman" w:hAnsi="Times New Roman" w:cs="Times New Roman"/>
          <w:b/>
          <w:sz w:val="32"/>
          <w:szCs w:val="32"/>
        </w:rPr>
        <w:t xml:space="preserve"> работы</w:t>
      </w:r>
    </w:p>
    <w:p w:rsidR="00015763" w:rsidRPr="00015763" w:rsidRDefault="00015763" w:rsidP="009A59B1">
      <w:pPr>
        <w:rPr>
          <w:rFonts w:ascii="Times New Roman" w:hAnsi="Times New Roman" w:cs="Times New Roman"/>
          <w:b/>
          <w:sz w:val="32"/>
          <w:szCs w:val="32"/>
        </w:rPr>
      </w:pPr>
      <w:r w:rsidRPr="009A59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основании выводов и результатов анализа деятельности учреждения</w:t>
      </w:r>
      <w:r w:rsidR="009A59B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115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 2023/2024</w:t>
      </w:r>
      <w:r w:rsidRPr="000157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ебный год определены цели и задачи работы учреждения на</w:t>
      </w:r>
      <w:r w:rsidR="009A59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15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4/2025</w:t>
      </w:r>
      <w:r w:rsidRPr="000157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ебный год:</w:t>
      </w:r>
    </w:p>
    <w:p w:rsidR="00015763" w:rsidRDefault="00015763" w:rsidP="00015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01576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ь работы:</w:t>
      </w:r>
    </w:p>
    <w:p w:rsidR="004115F3" w:rsidRPr="002C43E8" w:rsidRDefault="004115F3" w:rsidP="004115F3">
      <w:pPr>
        <w:rPr>
          <w:rFonts w:ascii="Times New Roman" w:hAnsi="Times New Roman" w:cs="Times New Roman"/>
          <w:sz w:val="28"/>
          <w:szCs w:val="28"/>
        </w:rPr>
      </w:pPr>
      <w:r w:rsidRPr="002C43E8">
        <w:rPr>
          <w:rFonts w:ascii="Times New Roman" w:hAnsi="Times New Roman" w:cs="Times New Roman"/>
          <w:b/>
          <w:sz w:val="28"/>
          <w:szCs w:val="28"/>
        </w:rPr>
        <w:t>Цель:</w:t>
      </w:r>
      <w:r w:rsidRPr="002C43E8">
        <w:rPr>
          <w:rFonts w:ascii="Times New Roman" w:hAnsi="Times New Roman" w:cs="Times New Roman"/>
          <w:sz w:val="28"/>
          <w:szCs w:val="28"/>
        </w:rPr>
        <w:t xml:space="preserve"> Создание эффективного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C43E8">
        <w:rPr>
          <w:rFonts w:ascii="Times New Roman" w:hAnsi="Times New Roman" w:cs="Times New Roman"/>
          <w:sz w:val="28"/>
          <w:szCs w:val="28"/>
        </w:rPr>
        <w:t xml:space="preserve">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 и требованием ФОП </w:t>
      </w:r>
      <w:proofErr w:type="gramStart"/>
      <w:r w:rsidRPr="002C43E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C43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EA3" w:rsidRPr="00C73EA3" w:rsidRDefault="00C73EA3" w:rsidP="00C73EA3">
      <w:pPr>
        <w:pStyle w:val="a7"/>
        <w:ind w:left="300" w:right="220"/>
        <w:jc w:val="both"/>
        <w:rPr>
          <w:sz w:val="28"/>
          <w:szCs w:val="28"/>
        </w:rPr>
      </w:pPr>
    </w:p>
    <w:p w:rsidR="00015763" w:rsidRPr="00015763" w:rsidRDefault="00015763" w:rsidP="00015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01576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сновные задачи:</w:t>
      </w:r>
    </w:p>
    <w:p w:rsidR="004115F3" w:rsidRDefault="004115F3" w:rsidP="004115F3">
      <w:pPr>
        <w:rPr>
          <w:rFonts w:ascii="Times New Roman" w:hAnsi="Times New Roman" w:cs="Times New Roman"/>
          <w:sz w:val="28"/>
          <w:szCs w:val="28"/>
        </w:rPr>
      </w:pPr>
      <w:r w:rsidRPr="004115F3">
        <w:rPr>
          <w:rFonts w:ascii="Times New Roman" w:hAnsi="Times New Roman" w:cs="Times New Roman"/>
          <w:sz w:val="28"/>
          <w:szCs w:val="28"/>
        </w:rPr>
        <w:t xml:space="preserve">1.Совершенствовать систему взаимодействия педагогов и родителей по приобщению дошкольников к здоровому образу жизни, сохранению и укреплению физического здоровья детей, обеспечению физической и психической безопасности, формированию основ безопасной жизнедеятельности. </w:t>
      </w:r>
    </w:p>
    <w:p w:rsidR="004115F3" w:rsidRDefault="004115F3" w:rsidP="00411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115F3">
        <w:rPr>
          <w:rFonts w:ascii="Times New Roman" w:hAnsi="Times New Roman" w:cs="Times New Roman"/>
          <w:sz w:val="28"/>
          <w:szCs w:val="28"/>
        </w:rPr>
        <w:t>. Продолжать углубленную работу по формированию у детей речевой компетентности, уделяя особое внимание развитию у них диалогической речи с использованием литературных произведений, театрализации, творческих и сюжетно-ролевых игр.</w:t>
      </w:r>
    </w:p>
    <w:p w:rsidR="004115F3" w:rsidRPr="004115F3" w:rsidRDefault="004115F3" w:rsidP="004115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115F3">
        <w:rPr>
          <w:rFonts w:ascii="Times New Roman" w:hAnsi="Times New Roman" w:cs="Times New Roman"/>
          <w:sz w:val="28"/>
          <w:szCs w:val="28"/>
        </w:rPr>
        <w:t>. Продолжать развивать познавательный интерес, интеллектуальный и творческий потенциал каждого ребенка посредством внедрения в образовательный процесс проектно-тематического подхода.</w:t>
      </w:r>
    </w:p>
    <w:p w:rsidR="004E3041" w:rsidRPr="00C73EA3" w:rsidRDefault="004E3041" w:rsidP="004E3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3EA3" w:rsidRPr="00C73EA3" w:rsidRDefault="00FB3B84" w:rsidP="00C73EA3">
      <w:pPr>
        <w:pStyle w:val="a3"/>
        <w:ind w:left="14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.2 </w:t>
      </w:r>
      <w:r w:rsidR="00C743AB" w:rsidRPr="004536B9">
        <w:rPr>
          <w:rFonts w:ascii="Times New Roman" w:hAnsi="Times New Roman" w:cs="Times New Roman"/>
          <w:b/>
          <w:sz w:val="36"/>
          <w:szCs w:val="36"/>
        </w:rPr>
        <w:t>Организация работы с кадрами</w:t>
      </w:r>
    </w:p>
    <w:tbl>
      <w:tblPr>
        <w:tblStyle w:val="TableNormal"/>
        <w:tblW w:w="104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3"/>
        <w:gridCol w:w="1560"/>
        <w:gridCol w:w="2268"/>
      </w:tblGrid>
      <w:tr w:rsidR="00C73EA3" w:rsidTr="004E3041">
        <w:trPr>
          <w:trHeight w:val="551"/>
        </w:trPr>
        <w:tc>
          <w:tcPr>
            <w:tcW w:w="709" w:type="dxa"/>
          </w:tcPr>
          <w:p w:rsidR="00C73EA3" w:rsidRPr="00C73EA3" w:rsidRDefault="00C73EA3" w:rsidP="009D3C08">
            <w:pPr>
              <w:pStyle w:val="TableParagraph"/>
              <w:spacing w:line="273" w:lineRule="exact"/>
              <w:ind w:left="235"/>
              <w:rPr>
                <w:b/>
                <w:sz w:val="28"/>
                <w:szCs w:val="28"/>
              </w:rPr>
            </w:pPr>
            <w:r w:rsidRPr="00C73EA3">
              <w:rPr>
                <w:b/>
                <w:sz w:val="28"/>
                <w:szCs w:val="28"/>
              </w:rPr>
              <w:t>№</w:t>
            </w:r>
          </w:p>
          <w:p w:rsidR="00C73EA3" w:rsidRPr="00C73EA3" w:rsidRDefault="00C73EA3" w:rsidP="009D3C08">
            <w:pPr>
              <w:pStyle w:val="TableParagraph"/>
              <w:spacing w:before="2" w:line="257" w:lineRule="exact"/>
              <w:ind w:left="186"/>
              <w:rPr>
                <w:b/>
                <w:sz w:val="28"/>
                <w:szCs w:val="28"/>
              </w:rPr>
            </w:pPr>
            <w:r w:rsidRPr="00C73EA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953" w:type="dxa"/>
          </w:tcPr>
          <w:p w:rsidR="00C73EA3" w:rsidRPr="00C73EA3" w:rsidRDefault="004E3041" w:rsidP="004E3041">
            <w:pPr>
              <w:pStyle w:val="TableParagraph"/>
              <w:spacing w:before="135"/>
              <w:ind w:right="225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</w:t>
            </w:r>
            <w:proofErr w:type="spellStart"/>
            <w:r w:rsidR="00C73EA3" w:rsidRPr="00C73EA3">
              <w:rPr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560" w:type="dxa"/>
          </w:tcPr>
          <w:p w:rsidR="00C73EA3" w:rsidRPr="00C73EA3" w:rsidRDefault="00C73EA3" w:rsidP="004E3041">
            <w:pPr>
              <w:pStyle w:val="TableParagraph"/>
              <w:spacing w:before="135"/>
              <w:ind w:left="0" w:right="267"/>
              <w:jc w:val="center"/>
              <w:rPr>
                <w:b/>
                <w:sz w:val="28"/>
                <w:szCs w:val="28"/>
              </w:rPr>
            </w:pPr>
            <w:proofErr w:type="spellStart"/>
            <w:r w:rsidRPr="00C73EA3">
              <w:rPr>
                <w:b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2268" w:type="dxa"/>
          </w:tcPr>
          <w:p w:rsidR="00C73EA3" w:rsidRPr="004E3041" w:rsidRDefault="00C73EA3" w:rsidP="004E3041">
            <w:pPr>
              <w:pStyle w:val="TableParagraph"/>
              <w:spacing w:before="240" w:line="273" w:lineRule="exact"/>
              <w:ind w:left="0" w:right="103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C73EA3">
              <w:rPr>
                <w:b/>
                <w:sz w:val="28"/>
                <w:szCs w:val="28"/>
              </w:rPr>
              <w:t>Ответственны</w:t>
            </w:r>
            <w:proofErr w:type="spellEnd"/>
            <w:r w:rsidR="004E3041">
              <w:rPr>
                <w:b/>
                <w:sz w:val="28"/>
                <w:szCs w:val="28"/>
                <w:lang w:val="ru-RU"/>
              </w:rPr>
              <w:t>й</w:t>
            </w:r>
          </w:p>
          <w:p w:rsidR="00C73EA3" w:rsidRPr="004E3041" w:rsidRDefault="00C73EA3" w:rsidP="009D3C08">
            <w:pPr>
              <w:pStyle w:val="TableParagraph"/>
              <w:spacing w:before="2" w:line="257" w:lineRule="exact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3EA3" w:rsidTr="004E3041">
        <w:trPr>
          <w:trHeight w:val="830"/>
        </w:trPr>
        <w:tc>
          <w:tcPr>
            <w:tcW w:w="709" w:type="dxa"/>
          </w:tcPr>
          <w:p w:rsidR="00C73EA3" w:rsidRPr="00C73EA3" w:rsidRDefault="00C73EA3" w:rsidP="009D3C08">
            <w:pPr>
              <w:pStyle w:val="TableParagraph"/>
              <w:spacing w:before="5"/>
              <w:ind w:left="0"/>
              <w:rPr>
                <w:b/>
                <w:sz w:val="28"/>
                <w:szCs w:val="28"/>
              </w:rPr>
            </w:pPr>
          </w:p>
          <w:p w:rsidR="00C73EA3" w:rsidRPr="00C73EA3" w:rsidRDefault="00C73EA3" w:rsidP="009D3C08">
            <w:pPr>
              <w:pStyle w:val="TableParagraph"/>
              <w:rPr>
                <w:sz w:val="28"/>
                <w:szCs w:val="28"/>
              </w:rPr>
            </w:pPr>
            <w:r w:rsidRPr="00C73EA3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C73EA3" w:rsidRPr="00C73EA3" w:rsidRDefault="00C73EA3" w:rsidP="00C73EA3">
            <w:pPr>
              <w:pStyle w:val="TableParagraph"/>
              <w:tabs>
                <w:tab w:val="left" w:pos="1870"/>
                <w:tab w:val="left" w:pos="2910"/>
                <w:tab w:val="left" w:pos="4436"/>
              </w:tabs>
              <w:spacing w:before="131"/>
              <w:rPr>
                <w:sz w:val="28"/>
                <w:szCs w:val="28"/>
                <w:lang w:val="ru-RU"/>
              </w:rPr>
            </w:pPr>
            <w:r w:rsidRPr="00C73EA3">
              <w:rPr>
                <w:sz w:val="28"/>
                <w:szCs w:val="28"/>
                <w:lang w:val="ru-RU"/>
              </w:rPr>
              <w:t>Прохождение</w:t>
            </w:r>
            <w:r w:rsidRPr="00C73EA3">
              <w:rPr>
                <w:sz w:val="28"/>
                <w:szCs w:val="28"/>
                <w:lang w:val="ru-RU"/>
              </w:rPr>
              <w:tab/>
              <w:t>курсов</w:t>
            </w:r>
            <w:r w:rsidRPr="00C73EA3">
              <w:rPr>
                <w:sz w:val="28"/>
                <w:szCs w:val="28"/>
                <w:lang w:val="ru-RU"/>
              </w:rPr>
              <w:tab/>
              <w:t>повышени</w:t>
            </w:r>
            <w:r>
              <w:rPr>
                <w:sz w:val="28"/>
                <w:szCs w:val="28"/>
                <w:lang w:val="ru-RU"/>
              </w:rPr>
              <w:t xml:space="preserve">я квалификации </w:t>
            </w:r>
            <w:r w:rsidRPr="00C73EA3">
              <w:rPr>
                <w:sz w:val="28"/>
                <w:szCs w:val="28"/>
                <w:lang w:val="ru-RU"/>
              </w:rPr>
              <w:t>–</w:t>
            </w:r>
            <w:r w:rsidRPr="00C73EA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73EA3">
              <w:rPr>
                <w:sz w:val="28"/>
                <w:szCs w:val="28"/>
                <w:lang w:val="ru-RU"/>
              </w:rPr>
              <w:t>педагогические</w:t>
            </w:r>
            <w:r w:rsidRPr="00C73EA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73EA3">
              <w:rPr>
                <w:sz w:val="28"/>
                <w:szCs w:val="28"/>
                <w:lang w:val="ru-RU"/>
              </w:rPr>
              <w:t>работники</w:t>
            </w:r>
          </w:p>
        </w:tc>
        <w:tc>
          <w:tcPr>
            <w:tcW w:w="1560" w:type="dxa"/>
          </w:tcPr>
          <w:p w:rsidR="00C73EA3" w:rsidRPr="00C73EA3" w:rsidRDefault="00C73EA3" w:rsidP="009D3C08">
            <w:pPr>
              <w:pStyle w:val="TableParagraph"/>
              <w:spacing w:before="131" w:line="242" w:lineRule="auto"/>
              <w:ind w:left="105" w:right="142"/>
              <w:rPr>
                <w:sz w:val="28"/>
                <w:szCs w:val="28"/>
              </w:rPr>
            </w:pPr>
            <w:proofErr w:type="gramStart"/>
            <w:r w:rsidRPr="00C73EA3">
              <w:rPr>
                <w:sz w:val="28"/>
                <w:szCs w:val="28"/>
              </w:rPr>
              <w:t>в</w:t>
            </w:r>
            <w:proofErr w:type="gramEnd"/>
            <w:r w:rsidRPr="00C73EA3">
              <w:rPr>
                <w:sz w:val="28"/>
                <w:szCs w:val="28"/>
              </w:rPr>
              <w:t xml:space="preserve"> </w:t>
            </w:r>
            <w:proofErr w:type="spellStart"/>
            <w:r w:rsidRPr="00C73EA3">
              <w:rPr>
                <w:sz w:val="28"/>
                <w:szCs w:val="28"/>
              </w:rPr>
              <w:t>течение</w:t>
            </w:r>
            <w:proofErr w:type="spellEnd"/>
            <w:r w:rsidRPr="00C73EA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73EA3">
              <w:rPr>
                <w:sz w:val="28"/>
                <w:szCs w:val="28"/>
              </w:rPr>
              <w:t>уч</w:t>
            </w:r>
            <w:proofErr w:type="spellEnd"/>
            <w:r w:rsidRPr="00C73EA3">
              <w:rPr>
                <w:sz w:val="28"/>
                <w:szCs w:val="28"/>
              </w:rPr>
              <w:t>.</w:t>
            </w:r>
            <w:r w:rsidRPr="00C73EA3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C73EA3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C73EA3" w:rsidRPr="00C73EA3" w:rsidRDefault="00C73EA3" w:rsidP="009D3C08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proofErr w:type="spellStart"/>
            <w:r w:rsidRPr="00C73EA3">
              <w:rPr>
                <w:sz w:val="28"/>
                <w:szCs w:val="28"/>
              </w:rPr>
              <w:t>заведующий</w:t>
            </w:r>
            <w:proofErr w:type="spellEnd"/>
          </w:p>
          <w:p w:rsidR="00C73EA3" w:rsidRPr="00C73EA3" w:rsidRDefault="00C73EA3" w:rsidP="009D3C08">
            <w:pPr>
              <w:pStyle w:val="TableParagraph"/>
              <w:spacing w:line="274" w:lineRule="exact"/>
              <w:ind w:left="106" w:right="14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pacing w:val="-1"/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pacing w:val="-1"/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pacing w:val="-1"/>
                <w:sz w:val="28"/>
                <w:szCs w:val="28"/>
                <w:lang w:val="ru-RU"/>
              </w:rPr>
              <w:t>оспитатель</w:t>
            </w:r>
            <w:proofErr w:type="spellEnd"/>
          </w:p>
        </w:tc>
      </w:tr>
      <w:tr w:rsidR="00C73EA3" w:rsidTr="004E3041">
        <w:trPr>
          <w:trHeight w:val="552"/>
        </w:trPr>
        <w:tc>
          <w:tcPr>
            <w:tcW w:w="709" w:type="dxa"/>
          </w:tcPr>
          <w:p w:rsidR="00C73EA3" w:rsidRPr="00C73EA3" w:rsidRDefault="00C73EA3" w:rsidP="009D3C08">
            <w:pPr>
              <w:pStyle w:val="TableParagraph"/>
              <w:spacing w:before="131"/>
              <w:rPr>
                <w:sz w:val="28"/>
                <w:szCs w:val="28"/>
              </w:rPr>
            </w:pPr>
            <w:r w:rsidRPr="00C73EA3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C73EA3" w:rsidRPr="00C73EA3" w:rsidRDefault="00C73EA3" w:rsidP="009D3C08">
            <w:pPr>
              <w:pStyle w:val="TableParagraph"/>
              <w:spacing w:before="131"/>
              <w:rPr>
                <w:sz w:val="28"/>
                <w:szCs w:val="28"/>
              </w:rPr>
            </w:pPr>
            <w:proofErr w:type="spellStart"/>
            <w:r w:rsidRPr="00C73EA3">
              <w:rPr>
                <w:sz w:val="28"/>
                <w:szCs w:val="28"/>
              </w:rPr>
              <w:t>Аттестация</w:t>
            </w:r>
            <w:proofErr w:type="spellEnd"/>
            <w:r w:rsidRPr="00C73EA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73EA3">
              <w:rPr>
                <w:sz w:val="28"/>
                <w:szCs w:val="28"/>
              </w:rPr>
              <w:t>педагогических</w:t>
            </w:r>
            <w:proofErr w:type="spellEnd"/>
            <w:r w:rsidRPr="00C73EA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C73EA3">
              <w:rPr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1560" w:type="dxa"/>
          </w:tcPr>
          <w:p w:rsidR="00C73EA3" w:rsidRPr="00C73EA3" w:rsidRDefault="00C73EA3" w:rsidP="009D3C08">
            <w:pPr>
              <w:pStyle w:val="TableParagraph"/>
              <w:spacing w:line="267" w:lineRule="exact"/>
              <w:ind w:left="105"/>
              <w:rPr>
                <w:sz w:val="28"/>
                <w:szCs w:val="28"/>
              </w:rPr>
            </w:pPr>
            <w:proofErr w:type="spellStart"/>
            <w:r w:rsidRPr="00C73EA3">
              <w:rPr>
                <w:sz w:val="28"/>
                <w:szCs w:val="28"/>
              </w:rPr>
              <w:t>по</w:t>
            </w:r>
            <w:proofErr w:type="spellEnd"/>
          </w:p>
          <w:p w:rsidR="00C73EA3" w:rsidRPr="00C73EA3" w:rsidRDefault="00C73EA3" w:rsidP="009D3C08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proofErr w:type="spellStart"/>
            <w:r w:rsidRPr="00C73EA3">
              <w:rPr>
                <w:sz w:val="28"/>
                <w:szCs w:val="28"/>
              </w:rPr>
              <w:t>графику</w:t>
            </w:r>
            <w:proofErr w:type="spellEnd"/>
          </w:p>
        </w:tc>
        <w:tc>
          <w:tcPr>
            <w:tcW w:w="2268" w:type="dxa"/>
          </w:tcPr>
          <w:p w:rsidR="00C73EA3" w:rsidRPr="004E3041" w:rsidRDefault="004E3041" w:rsidP="004E3041">
            <w:pPr>
              <w:pStyle w:val="TableParagraph"/>
              <w:spacing w:line="267" w:lineRule="exact"/>
              <w:ind w:left="106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питатель</w:t>
            </w:r>
            <w:proofErr w:type="spellEnd"/>
          </w:p>
        </w:tc>
      </w:tr>
      <w:tr w:rsidR="00C73EA3" w:rsidTr="004E3041">
        <w:trPr>
          <w:trHeight w:val="825"/>
        </w:trPr>
        <w:tc>
          <w:tcPr>
            <w:tcW w:w="709" w:type="dxa"/>
          </w:tcPr>
          <w:p w:rsidR="00C73EA3" w:rsidRPr="00C73EA3" w:rsidRDefault="00C73EA3" w:rsidP="009D3C08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C73EA3" w:rsidRPr="00C73EA3" w:rsidRDefault="00C73EA3" w:rsidP="009D3C08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C73EA3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C73EA3" w:rsidRPr="004E3041" w:rsidRDefault="00C73EA3" w:rsidP="004E3041">
            <w:pPr>
              <w:pStyle w:val="TableParagraph"/>
              <w:tabs>
                <w:tab w:val="left" w:pos="1549"/>
                <w:tab w:val="left" w:pos="1966"/>
                <w:tab w:val="left" w:pos="3530"/>
                <w:tab w:val="left" w:pos="4469"/>
                <w:tab w:val="left" w:pos="4872"/>
              </w:tabs>
              <w:spacing w:line="237" w:lineRule="auto"/>
              <w:ind w:right="100"/>
              <w:rPr>
                <w:sz w:val="28"/>
                <w:szCs w:val="28"/>
                <w:lang w:val="ru-RU"/>
              </w:rPr>
            </w:pPr>
            <w:r w:rsidRPr="00C73EA3">
              <w:rPr>
                <w:sz w:val="28"/>
                <w:szCs w:val="28"/>
                <w:lang w:val="ru-RU"/>
              </w:rPr>
              <w:t xml:space="preserve">Участие в работе МО, </w:t>
            </w:r>
            <w:r w:rsidR="004E3041">
              <w:rPr>
                <w:sz w:val="28"/>
                <w:szCs w:val="28"/>
                <w:lang w:val="ru-RU"/>
              </w:rPr>
              <w:t>семинаров, конференций,</w:t>
            </w:r>
            <w:r w:rsidR="004E3041">
              <w:rPr>
                <w:sz w:val="28"/>
                <w:szCs w:val="28"/>
                <w:lang w:val="ru-RU"/>
              </w:rPr>
              <w:tab/>
              <w:t xml:space="preserve">в </w:t>
            </w:r>
            <w:r w:rsidRPr="00C73EA3">
              <w:rPr>
                <w:spacing w:val="-1"/>
                <w:sz w:val="28"/>
                <w:szCs w:val="28"/>
                <w:lang w:val="ru-RU"/>
              </w:rPr>
              <w:t>выставках,</w:t>
            </w:r>
            <w:r w:rsidR="00A64E0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E3041">
              <w:rPr>
                <w:sz w:val="28"/>
                <w:szCs w:val="28"/>
                <w:lang w:val="ru-RU"/>
              </w:rPr>
              <w:t>конкурсах,</w:t>
            </w:r>
            <w:r w:rsidRPr="004E304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E3041">
              <w:rPr>
                <w:sz w:val="28"/>
                <w:szCs w:val="28"/>
                <w:lang w:val="ru-RU"/>
              </w:rPr>
              <w:t>смотрах</w:t>
            </w:r>
          </w:p>
        </w:tc>
        <w:tc>
          <w:tcPr>
            <w:tcW w:w="1560" w:type="dxa"/>
          </w:tcPr>
          <w:p w:rsidR="00C73EA3" w:rsidRPr="004E3041" w:rsidRDefault="00C73EA3" w:rsidP="009D3C08">
            <w:pPr>
              <w:pStyle w:val="TableParagraph"/>
              <w:spacing w:before="133" w:line="237" w:lineRule="auto"/>
              <w:ind w:left="105" w:right="142"/>
              <w:rPr>
                <w:sz w:val="28"/>
                <w:szCs w:val="28"/>
                <w:lang w:val="ru-RU"/>
              </w:rPr>
            </w:pPr>
            <w:r w:rsidRPr="004E3041">
              <w:rPr>
                <w:sz w:val="28"/>
                <w:szCs w:val="28"/>
                <w:lang w:val="ru-RU"/>
              </w:rPr>
              <w:t>в течение</w:t>
            </w:r>
            <w:r w:rsidRPr="004E304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E3041">
              <w:rPr>
                <w:sz w:val="28"/>
                <w:szCs w:val="28"/>
                <w:lang w:val="ru-RU"/>
              </w:rPr>
              <w:t>уч.</w:t>
            </w:r>
            <w:r w:rsidRPr="004E3041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4E3041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268" w:type="dxa"/>
          </w:tcPr>
          <w:p w:rsidR="004E3041" w:rsidRDefault="00C73EA3" w:rsidP="004E3041">
            <w:pPr>
              <w:pStyle w:val="TableParagraph"/>
              <w:spacing w:line="237" w:lineRule="auto"/>
              <w:ind w:left="106" w:right="140"/>
              <w:rPr>
                <w:spacing w:val="-1"/>
                <w:sz w:val="28"/>
                <w:szCs w:val="28"/>
                <w:lang w:val="ru-RU"/>
              </w:rPr>
            </w:pPr>
            <w:r w:rsidRPr="004E3041">
              <w:rPr>
                <w:sz w:val="28"/>
                <w:szCs w:val="28"/>
                <w:lang w:val="ru-RU"/>
              </w:rPr>
              <w:t>заведующий</w:t>
            </w:r>
            <w:r w:rsidRPr="004E3041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4E3041" w:rsidRPr="004E3041" w:rsidRDefault="004E3041" w:rsidP="004E3041">
            <w:pPr>
              <w:pStyle w:val="TableParagraph"/>
              <w:spacing w:line="237" w:lineRule="auto"/>
              <w:ind w:left="106" w:right="14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pacing w:val="-1"/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pacing w:val="-1"/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pacing w:val="-1"/>
                <w:sz w:val="28"/>
                <w:szCs w:val="28"/>
                <w:lang w:val="ru-RU"/>
              </w:rPr>
              <w:t>оспитатель</w:t>
            </w:r>
            <w:proofErr w:type="spellEnd"/>
          </w:p>
          <w:p w:rsidR="00C73EA3" w:rsidRPr="004E3041" w:rsidRDefault="00C73EA3" w:rsidP="009D3C08">
            <w:pPr>
              <w:pStyle w:val="TableParagraph"/>
              <w:spacing w:line="261" w:lineRule="exact"/>
              <w:ind w:left="106"/>
              <w:rPr>
                <w:sz w:val="28"/>
                <w:szCs w:val="28"/>
                <w:lang w:val="ru-RU"/>
              </w:rPr>
            </w:pPr>
          </w:p>
        </w:tc>
      </w:tr>
      <w:tr w:rsidR="00C73EA3" w:rsidTr="004E3041">
        <w:trPr>
          <w:trHeight w:val="830"/>
        </w:trPr>
        <w:tc>
          <w:tcPr>
            <w:tcW w:w="709" w:type="dxa"/>
          </w:tcPr>
          <w:p w:rsidR="00C73EA3" w:rsidRPr="004E3041" w:rsidRDefault="00C73EA3" w:rsidP="009D3C08">
            <w:pPr>
              <w:pStyle w:val="TableParagraph"/>
              <w:spacing w:before="6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C73EA3" w:rsidRPr="004E3041" w:rsidRDefault="00C73EA3" w:rsidP="009D3C08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4E304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953" w:type="dxa"/>
          </w:tcPr>
          <w:p w:rsidR="00C73EA3" w:rsidRPr="00C73EA3" w:rsidRDefault="004E3041" w:rsidP="009D3C08">
            <w:pPr>
              <w:pStyle w:val="TableParagraph"/>
              <w:tabs>
                <w:tab w:val="left" w:pos="1275"/>
                <w:tab w:val="left" w:pos="1717"/>
                <w:tab w:val="left" w:pos="3237"/>
                <w:tab w:val="left" w:pos="4570"/>
              </w:tabs>
              <w:spacing w:line="237" w:lineRule="auto"/>
              <w:ind w:right="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</w:t>
            </w:r>
            <w:r>
              <w:rPr>
                <w:sz w:val="28"/>
                <w:szCs w:val="28"/>
                <w:lang w:val="ru-RU"/>
              </w:rPr>
              <w:tab/>
              <w:t>в</w:t>
            </w:r>
            <w:r>
              <w:rPr>
                <w:sz w:val="28"/>
                <w:szCs w:val="28"/>
                <w:lang w:val="ru-RU"/>
              </w:rPr>
              <w:tab/>
              <w:t>проведении</w:t>
            </w:r>
            <w:r>
              <w:rPr>
                <w:sz w:val="28"/>
                <w:szCs w:val="28"/>
                <w:lang w:val="ru-RU"/>
              </w:rPr>
              <w:tab/>
              <w:t xml:space="preserve">открытых </w:t>
            </w:r>
            <w:r w:rsidR="00C73EA3" w:rsidRPr="00C73EA3">
              <w:rPr>
                <w:sz w:val="28"/>
                <w:szCs w:val="28"/>
                <w:lang w:val="ru-RU"/>
              </w:rPr>
              <w:t>мероприятий,</w:t>
            </w:r>
            <w:r w:rsidR="00C73EA3" w:rsidRPr="00C73EA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C73EA3" w:rsidRPr="00C73EA3">
              <w:rPr>
                <w:sz w:val="28"/>
                <w:szCs w:val="28"/>
                <w:lang w:val="ru-RU"/>
              </w:rPr>
              <w:t>педсоветов,</w:t>
            </w:r>
            <w:r w:rsidR="00C73EA3" w:rsidRPr="00C73EA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="00C73EA3" w:rsidRPr="00C73EA3">
              <w:rPr>
                <w:sz w:val="28"/>
                <w:szCs w:val="28"/>
                <w:lang w:val="ru-RU"/>
              </w:rPr>
              <w:t>консультациях,</w:t>
            </w:r>
            <w:r w:rsidR="00C73EA3" w:rsidRPr="00C73EA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="00C73EA3" w:rsidRPr="00C73EA3">
              <w:rPr>
                <w:sz w:val="28"/>
                <w:szCs w:val="28"/>
                <w:lang w:val="ru-RU"/>
              </w:rPr>
              <w:t>семинаров,</w:t>
            </w:r>
            <w:r w:rsidR="00C73EA3" w:rsidRPr="00C73EA3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="00C73EA3" w:rsidRPr="00C73EA3">
              <w:rPr>
                <w:sz w:val="28"/>
                <w:szCs w:val="28"/>
                <w:lang w:val="ru-RU"/>
              </w:rPr>
              <w:t>практикумов,</w:t>
            </w:r>
          </w:p>
          <w:p w:rsidR="00C73EA3" w:rsidRPr="00C73EA3" w:rsidRDefault="00C73EA3" w:rsidP="009D3C08">
            <w:pPr>
              <w:pStyle w:val="TableParagraph"/>
              <w:spacing w:before="2" w:line="261" w:lineRule="exact"/>
              <w:rPr>
                <w:sz w:val="28"/>
                <w:szCs w:val="28"/>
                <w:lang w:val="ru-RU"/>
              </w:rPr>
            </w:pPr>
            <w:r w:rsidRPr="00C73EA3">
              <w:rPr>
                <w:sz w:val="28"/>
                <w:szCs w:val="28"/>
                <w:lang w:val="ru-RU"/>
              </w:rPr>
              <w:t>совещаний</w:t>
            </w:r>
            <w:r w:rsidRPr="00C73EA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73EA3">
              <w:rPr>
                <w:sz w:val="28"/>
                <w:szCs w:val="28"/>
                <w:lang w:val="ru-RU"/>
              </w:rPr>
              <w:t>при</w:t>
            </w:r>
            <w:r w:rsidRPr="00C73EA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73EA3">
              <w:rPr>
                <w:sz w:val="28"/>
                <w:szCs w:val="28"/>
                <w:lang w:val="ru-RU"/>
              </w:rPr>
              <w:t>заведующем,</w:t>
            </w:r>
            <w:r w:rsidRPr="00C73EA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73EA3">
              <w:rPr>
                <w:sz w:val="28"/>
                <w:szCs w:val="28"/>
                <w:lang w:val="ru-RU"/>
              </w:rPr>
              <w:t>творческих отчетов</w:t>
            </w:r>
          </w:p>
        </w:tc>
        <w:tc>
          <w:tcPr>
            <w:tcW w:w="1560" w:type="dxa"/>
          </w:tcPr>
          <w:p w:rsidR="00C73EA3" w:rsidRPr="00C73EA3" w:rsidRDefault="00C73EA3" w:rsidP="009D3C08">
            <w:pPr>
              <w:pStyle w:val="TableParagraph"/>
              <w:spacing w:before="6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C73EA3" w:rsidRPr="00C73EA3" w:rsidRDefault="00C73EA3" w:rsidP="009D3C08">
            <w:pPr>
              <w:pStyle w:val="TableParagraph"/>
              <w:ind w:left="0" w:right="219"/>
              <w:jc w:val="right"/>
              <w:rPr>
                <w:sz w:val="28"/>
                <w:szCs w:val="28"/>
              </w:rPr>
            </w:pPr>
            <w:proofErr w:type="spellStart"/>
            <w:r w:rsidRPr="00C73EA3">
              <w:rPr>
                <w:sz w:val="28"/>
                <w:szCs w:val="28"/>
              </w:rPr>
              <w:t>по</w:t>
            </w:r>
            <w:proofErr w:type="spellEnd"/>
            <w:r w:rsidRPr="00C73EA3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C73EA3">
              <w:rPr>
                <w:sz w:val="28"/>
                <w:szCs w:val="28"/>
              </w:rPr>
              <w:t>плану</w:t>
            </w:r>
            <w:proofErr w:type="spellEnd"/>
          </w:p>
        </w:tc>
        <w:tc>
          <w:tcPr>
            <w:tcW w:w="2268" w:type="dxa"/>
          </w:tcPr>
          <w:p w:rsidR="004E3041" w:rsidRPr="004E3041" w:rsidRDefault="00C73EA3" w:rsidP="004E3041">
            <w:pPr>
              <w:pStyle w:val="TableParagraph"/>
              <w:spacing w:line="237" w:lineRule="auto"/>
              <w:ind w:left="106" w:right="140"/>
              <w:rPr>
                <w:sz w:val="28"/>
                <w:szCs w:val="28"/>
                <w:lang w:val="ru-RU"/>
              </w:rPr>
            </w:pPr>
            <w:proofErr w:type="spellStart"/>
            <w:r w:rsidRPr="00C73EA3">
              <w:rPr>
                <w:sz w:val="28"/>
                <w:szCs w:val="28"/>
              </w:rPr>
              <w:t>заведующий</w:t>
            </w:r>
            <w:proofErr w:type="spellEnd"/>
            <w:r w:rsidRPr="00C73EA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="004E3041">
              <w:rPr>
                <w:spacing w:val="-1"/>
                <w:sz w:val="28"/>
                <w:szCs w:val="28"/>
                <w:lang w:val="ru-RU"/>
              </w:rPr>
              <w:t>ст.воспитатель</w:t>
            </w:r>
            <w:proofErr w:type="spellEnd"/>
          </w:p>
          <w:p w:rsidR="00C73EA3" w:rsidRPr="00C73EA3" w:rsidRDefault="00C73EA3" w:rsidP="009D3C08">
            <w:pPr>
              <w:pStyle w:val="TableParagraph"/>
              <w:spacing w:before="2" w:line="261" w:lineRule="exact"/>
              <w:ind w:left="106"/>
              <w:rPr>
                <w:sz w:val="28"/>
                <w:szCs w:val="28"/>
              </w:rPr>
            </w:pPr>
          </w:p>
        </w:tc>
      </w:tr>
      <w:tr w:rsidR="00C73EA3" w:rsidTr="004E3041">
        <w:trPr>
          <w:trHeight w:val="829"/>
        </w:trPr>
        <w:tc>
          <w:tcPr>
            <w:tcW w:w="709" w:type="dxa"/>
          </w:tcPr>
          <w:p w:rsidR="00C73EA3" w:rsidRPr="00C73EA3" w:rsidRDefault="00C73EA3" w:rsidP="009D3C08">
            <w:pPr>
              <w:pStyle w:val="TableParagraph"/>
              <w:spacing w:before="5"/>
              <w:ind w:left="0"/>
              <w:rPr>
                <w:b/>
                <w:sz w:val="28"/>
                <w:szCs w:val="28"/>
              </w:rPr>
            </w:pPr>
          </w:p>
          <w:p w:rsidR="00C73EA3" w:rsidRPr="00C73EA3" w:rsidRDefault="00C73EA3" w:rsidP="009D3C08">
            <w:pPr>
              <w:pStyle w:val="TableParagraph"/>
              <w:rPr>
                <w:sz w:val="28"/>
                <w:szCs w:val="28"/>
              </w:rPr>
            </w:pPr>
            <w:r w:rsidRPr="00C73EA3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C73EA3" w:rsidRPr="00C73EA3" w:rsidRDefault="004E3041" w:rsidP="004E3041">
            <w:pPr>
              <w:pStyle w:val="TableParagraph"/>
              <w:tabs>
                <w:tab w:val="left" w:pos="1400"/>
                <w:tab w:val="left" w:pos="1841"/>
                <w:tab w:val="left" w:pos="3359"/>
                <w:tab w:val="left" w:pos="4546"/>
              </w:tabs>
              <w:spacing w:line="26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учение</w:t>
            </w:r>
            <w:r>
              <w:rPr>
                <w:sz w:val="28"/>
                <w:szCs w:val="28"/>
                <w:lang w:val="ru-RU"/>
              </w:rPr>
              <w:tab/>
              <w:t>и</w:t>
            </w:r>
            <w:r>
              <w:rPr>
                <w:sz w:val="28"/>
                <w:szCs w:val="28"/>
                <w:lang w:val="ru-RU"/>
              </w:rPr>
              <w:tab/>
              <w:t>обсуждение</w:t>
            </w:r>
            <w:r>
              <w:rPr>
                <w:sz w:val="28"/>
                <w:szCs w:val="28"/>
                <w:lang w:val="ru-RU"/>
              </w:rPr>
              <w:tab/>
              <w:t>новинок методической литературы,</w:t>
            </w:r>
            <w:r>
              <w:rPr>
                <w:sz w:val="28"/>
                <w:szCs w:val="28"/>
                <w:lang w:val="ru-RU"/>
              </w:rPr>
              <w:tab/>
              <w:t xml:space="preserve">периодической </w:t>
            </w:r>
            <w:r w:rsidR="00C73EA3" w:rsidRPr="00C73EA3">
              <w:rPr>
                <w:sz w:val="28"/>
                <w:szCs w:val="28"/>
                <w:lang w:val="ru-RU"/>
              </w:rPr>
              <w:t>печати,</w:t>
            </w:r>
            <w:r w:rsidR="00C73EA3" w:rsidRPr="00C73EA3">
              <w:rPr>
                <w:sz w:val="28"/>
                <w:szCs w:val="28"/>
                <w:lang w:val="ru-RU"/>
              </w:rPr>
              <w:tab/>
              <w:t>материалов</w:t>
            </w:r>
            <w:r w:rsidR="00C73EA3" w:rsidRPr="00C73EA3">
              <w:rPr>
                <w:sz w:val="28"/>
                <w:szCs w:val="28"/>
                <w:lang w:val="ru-RU"/>
              </w:rPr>
              <w:tab/>
            </w:r>
            <w:r w:rsidR="00C73EA3" w:rsidRPr="00C73EA3">
              <w:rPr>
                <w:spacing w:val="-4"/>
                <w:sz w:val="28"/>
                <w:szCs w:val="28"/>
                <w:lang w:val="ru-RU"/>
              </w:rPr>
              <w:t>по</w:t>
            </w:r>
            <w:r w:rsidR="00C73EA3" w:rsidRPr="00C73EA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C73EA3" w:rsidRPr="00C73EA3">
              <w:rPr>
                <w:sz w:val="28"/>
                <w:szCs w:val="28"/>
                <w:lang w:val="ru-RU"/>
              </w:rPr>
              <w:t>обучению,</w:t>
            </w:r>
            <w:r w:rsidR="00C73EA3" w:rsidRPr="00C73EA3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="00C73EA3" w:rsidRPr="00C73EA3">
              <w:rPr>
                <w:sz w:val="28"/>
                <w:szCs w:val="28"/>
                <w:lang w:val="ru-RU"/>
              </w:rPr>
              <w:t>журналов</w:t>
            </w:r>
          </w:p>
        </w:tc>
        <w:tc>
          <w:tcPr>
            <w:tcW w:w="1560" w:type="dxa"/>
          </w:tcPr>
          <w:p w:rsidR="00C73EA3" w:rsidRPr="00C73EA3" w:rsidRDefault="00C73EA3" w:rsidP="009D3C08">
            <w:pPr>
              <w:pStyle w:val="TableParagraph"/>
              <w:spacing w:before="133" w:line="237" w:lineRule="auto"/>
              <w:ind w:left="105" w:right="142"/>
              <w:rPr>
                <w:sz w:val="28"/>
                <w:szCs w:val="28"/>
              </w:rPr>
            </w:pPr>
            <w:proofErr w:type="gramStart"/>
            <w:r w:rsidRPr="00C73EA3">
              <w:rPr>
                <w:sz w:val="28"/>
                <w:szCs w:val="28"/>
              </w:rPr>
              <w:t>в</w:t>
            </w:r>
            <w:proofErr w:type="gramEnd"/>
            <w:r w:rsidRPr="00C73EA3">
              <w:rPr>
                <w:sz w:val="28"/>
                <w:szCs w:val="28"/>
              </w:rPr>
              <w:t xml:space="preserve"> </w:t>
            </w:r>
            <w:proofErr w:type="spellStart"/>
            <w:r w:rsidRPr="00C73EA3">
              <w:rPr>
                <w:sz w:val="28"/>
                <w:szCs w:val="28"/>
              </w:rPr>
              <w:t>течение</w:t>
            </w:r>
            <w:proofErr w:type="spellEnd"/>
            <w:r w:rsidRPr="00C73EA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73EA3">
              <w:rPr>
                <w:sz w:val="28"/>
                <w:szCs w:val="28"/>
              </w:rPr>
              <w:t>уч</w:t>
            </w:r>
            <w:proofErr w:type="spellEnd"/>
            <w:r w:rsidRPr="00C73EA3">
              <w:rPr>
                <w:sz w:val="28"/>
                <w:szCs w:val="28"/>
              </w:rPr>
              <w:t>.</w:t>
            </w:r>
            <w:r w:rsidRPr="00C73EA3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C73EA3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C73EA3" w:rsidRPr="00C73EA3" w:rsidRDefault="00C73EA3" w:rsidP="009D3C08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proofErr w:type="spellStart"/>
            <w:r w:rsidRPr="00C73EA3">
              <w:rPr>
                <w:sz w:val="28"/>
                <w:szCs w:val="28"/>
              </w:rPr>
              <w:t>заведующий</w:t>
            </w:r>
            <w:proofErr w:type="spellEnd"/>
          </w:p>
          <w:p w:rsidR="00C73EA3" w:rsidRPr="004E3041" w:rsidRDefault="004E3041" w:rsidP="009D3C08">
            <w:pPr>
              <w:pStyle w:val="TableParagraph"/>
              <w:spacing w:line="274" w:lineRule="exact"/>
              <w:ind w:left="106" w:right="14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pacing w:val="-1"/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pacing w:val="-1"/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pacing w:val="-1"/>
                <w:sz w:val="28"/>
                <w:szCs w:val="28"/>
                <w:lang w:val="ru-RU"/>
              </w:rPr>
              <w:t>оспитатель</w:t>
            </w:r>
            <w:proofErr w:type="spellEnd"/>
          </w:p>
        </w:tc>
      </w:tr>
      <w:tr w:rsidR="00C73EA3" w:rsidTr="004E3041">
        <w:trPr>
          <w:trHeight w:val="840"/>
        </w:trPr>
        <w:tc>
          <w:tcPr>
            <w:tcW w:w="709" w:type="dxa"/>
          </w:tcPr>
          <w:p w:rsidR="00C73EA3" w:rsidRPr="00C73EA3" w:rsidRDefault="00C73EA3" w:rsidP="009D3C08">
            <w:pPr>
              <w:pStyle w:val="TableParagraph"/>
              <w:spacing w:before="2"/>
              <w:ind w:left="0"/>
              <w:rPr>
                <w:b/>
                <w:sz w:val="28"/>
                <w:szCs w:val="28"/>
              </w:rPr>
            </w:pPr>
          </w:p>
          <w:p w:rsidR="00C73EA3" w:rsidRPr="00C73EA3" w:rsidRDefault="00C73EA3" w:rsidP="009D3C08">
            <w:pPr>
              <w:pStyle w:val="TableParagraph"/>
              <w:rPr>
                <w:sz w:val="28"/>
                <w:szCs w:val="28"/>
              </w:rPr>
            </w:pPr>
            <w:r w:rsidRPr="00C73EA3"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C73EA3" w:rsidRPr="00C73EA3" w:rsidRDefault="00C73EA3" w:rsidP="004E3041">
            <w:pPr>
              <w:pStyle w:val="TableParagraph"/>
              <w:spacing w:line="237" w:lineRule="auto"/>
              <w:rPr>
                <w:sz w:val="28"/>
                <w:szCs w:val="28"/>
                <w:lang w:val="ru-RU"/>
              </w:rPr>
            </w:pPr>
            <w:r w:rsidRPr="00C73EA3">
              <w:rPr>
                <w:sz w:val="28"/>
                <w:szCs w:val="28"/>
                <w:lang w:val="ru-RU"/>
              </w:rPr>
              <w:t>Самообразовательная работа педагогов по</w:t>
            </w:r>
            <w:r w:rsidRPr="00C73E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3EA3">
              <w:rPr>
                <w:sz w:val="28"/>
                <w:szCs w:val="28"/>
                <w:lang w:val="ru-RU"/>
              </w:rPr>
              <w:t>индивидуальным</w:t>
            </w:r>
            <w:r w:rsidRPr="00C73EA3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C73EA3">
              <w:rPr>
                <w:sz w:val="28"/>
                <w:szCs w:val="28"/>
                <w:lang w:val="ru-RU"/>
              </w:rPr>
              <w:t>маршрутам</w:t>
            </w:r>
            <w:r w:rsidRPr="00C73EA3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C73EA3">
              <w:rPr>
                <w:sz w:val="28"/>
                <w:szCs w:val="28"/>
                <w:lang w:val="ru-RU"/>
              </w:rPr>
              <w:t>по</w:t>
            </w:r>
            <w:r w:rsidRPr="00C73EA3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C73EA3">
              <w:rPr>
                <w:sz w:val="28"/>
                <w:szCs w:val="28"/>
                <w:lang w:val="ru-RU"/>
              </w:rPr>
              <w:t>вопросам</w:t>
            </w:r>
            <w:r w:rsidRPr="00C73EA3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="004E3041">
              <w:rPr>
                <w:sz w:val="28"/>
                <w:szCs w:val="28"/>
                <w:lang w:val="ru-RU"/>
              </w:rPr>
              <w:t xml:space="preserve">образования </w:t>
            </w:r>
            <w:r w:rsidRPr="00C73EA3">
              <w:rPr>
                <w:sz w:val="28"/>
                <w:szCs w:val="28"/>
                <w:lang w:val="ru-RU"/>
              </w:rPr>
              <w:t>воспитания,</w:t>
            </w:r>
            <w:r w:rsidRPr="00C73EA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73EA3">
              <w:rPr>
                <w:sz w:val="28"/>
                <w:szCs w:val="28"/>
                <w:lang w:val="ru-RU"/>
              </w:rPr>
              <w:t>оздоровления</w:t>
            </w:r>
            <w:r w:rsidRPr="00C73EA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73EA3">
              <w:rPr>
                <w:sz w:val="28"/>
                <w:szCs w:val="28"/>
                <w:lang w:val="ru-RU"/>
              </w:rPr>
              <w:t>детей.</w:t>
            </w:r>
            <w:r w:rsidRPr="00C73EA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73EA3">
              <w:rPr>
                <w:sz w:val="28"/>
                <w:szCs w:val="28"/>
                <w:lang w:val="ru-RU"/>
              </w:rPr>
              <w:t>Подготовка</w:t>
            </w:r>
            <w:r w:rsidRPr="00C73EA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73EA3">
              <w:rPr>
                <w:sz w:val="28"/>
                <w:szCs w:val="28"/>
                <w:lang w:val="ru-RU"/>
              </w:rPr>
              <w:t>педагогами</w:t>
            </w:r>
            <w:r w:rsidR="004E3041">
              <w:rPr>
                <w:sz w:val="28"/>
                <w:szCs w:val="28"/>
                <w:lang w:val="ru-RU"/>
              </w:rPr>
              <w:t xml:space="preserve"> </w:t>
            </w:r>
            <w:r w:rsidRPr="00C73EA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73EA3">
              <w:rPr>
                <w:sz w:val="28"/>
                <w:szCs w:val="28"/>
                <w:lang w:val="ru-RU"/>
              </w:rPr>
              <w:t>отчетов</w:t>
            </w:r>
            <w:r w:rsidRPr="00C73EA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73EA3">
              <w:rPr>
                <w:sz w:val="28"/>
                <w:szCs w:val="28"/>
                <w:lang w:val="ru-RU"/>
              </w:rPr>
              <w:t>и</w:t>
            </w:r>
            <w:r w:rsidRPr="00C73EA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73EA3">
              <w:rPr>
                <w:sz w:val="28"/>
                <w:szCs w:val="28"/>
                <w:lang w:val="ru-RU"/>
              </w:rPr>
              <w:t>докладов</w:t>
            </w:r>
            <w:r w:rsidRPr="00C73EA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73EA3">
              <w:rPr>
                <w:sz w:val="28"/>
                <w:szCs w:val="28"/>
                <w:lang w:val="ru-RU"/>
              </w:rPr>
              <w:t>о</w:t>
            </w:r>
            <w:r w:rsidRPr="00C73EA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73EA3">
              <w:rPr>
                <w:sz w:val="28"/>
                <w:szCs w:val="28"/>
                <w:lang w:val="ru-RU"/>
              </w:rPr>
              <w:t>накопленном</w:t>
            </w:r>
            <w:r w:rsidRPr="00C73EA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73EA3">
              <w:rPr>
                <w:sz w:val="28"/>
                <w:szCs w:val="28"/>
                <w:lang w:val="ru-RU"/>
              </w:rPr>
              <w:t>материале</w:t>
            </w:r>
            <w:r w:rsidRPr="00C73EA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73EA3">
              <w:rPr>
                <w:sz w:val="28"/>
                <w:szCs w:val="28"/>
                <w:lang w:val="ru-RU"/>
              </w:rPr>
              <w:t>за год</w:t>
            </w:r>
          </w:p>
        </w:tc>
        <w:tc>
          <w:tcPr>
            <w:tcW w:w="1560" w:type="dxa"/>
          </w:tcPr>
          <w:p w:rsidR="00C73EA3" w:rsidRPr="00C73EA3" w:rsidRDefault="00C73EA3" w:rsidP="009D3C08">
            <w:pPr>
              <w:pStyle w:val="TableParagraph"/>
              <w:spacing w:before="126"/>
              <w:ind w:left="105" w:right="155"/>
              <w:jc w:val="both"/>
              <w:rPr>
                <w:sz w:val="28"/>
                <w:szCs w:val="28"/>
              </w:rPr>
            </w:pPr>
            <w:r w:rsidRPr="00C73EA3">
              <w:rPr>
                <w:sz w:val="28"/>
                <w:szCs w:val="28"/>
              </w:rPr>
              <w:t xml:space="preserve">в </w:t>
            </w:r>
            <w:proofErr w:type="spellStart"/>
            <w:r w:rsidRPr="00C73EA3">
              <w:rPr>
                <w:sz w:val="28"/>
                <w:szCs w:val="28"/>
              </w:rPr>
              <w:t>течение</w:t>
            </w:r>
            <w:proofErr w:type="spellEnd"/>
            <w:r w:rsidRPr="00C73EA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73EA3">
              <w:rPr>
                <w:sz w:val="28"/>
                <w:szCs w:val="28"/>
              </w:rPr>
              <w:t>учебного</w:t>
            </w:r>
            <w:proofErr w:type="spellEnd"/>
            <w:r w:rsidRPr="00C73EA3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C73EA3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C73EA3" w:rsidRDefault="004E3041" w:rsidP="004E3041">
            <w:pPr>
              <w:pStyle w:val="TableParagraph"/>
              <w:spacing w:line="242" w:lineRule="auto"/>
              <w:ind w:left="0" w:right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="00C73EA3" w:rsidRPr="00C73EA3">
              <w:rPr>
                <w:sz w:val="28"/>
                <w:szCs w:val="28"/>
              </w:rPr>
              <w:t>заместитель</w:t>
            </w:r>
            <w:proofErr w:type="spellEnd"/>
            <w:r w:rsidR="00C73EA3" w:rsidRPr="00C73EA3">
              <w:rPr>
                <w:spacing w:val="1"/>
                <w:sz w:val="28"/>
                <w:szCs w:val="28"/>
              </w:rPr>
              <w:t xml:space="preserve"> </w:t>
            </w:r>
          </w:p>
          <w:p w:rsidR="004E3041" w:rsidRPr="004E3041" w:rsidRDefault="004E3041" w:rsidP="004E3041">
            <w:pPr>
              <w:pStyle w:val="TableParagraph"/>
              <w:spacing w:line="242" w:lineRule="auto"/>
              <w:ind w:left="0" w:right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питатель</w:t>
            </w:r>
            <w:proofErr w:type="spellEnd"/>
          </w:p>
        </w:tc>
      </w:tr>
      <w:tr w:rsidR="00C73EA3" w:rsidTr="004E3041">
        <w:trPr>
          <w:trHeight w:val="551"/>
        </w:trPr>
        <w:tc>
          <w:tcPr>
            <w:tcW w:w="709" w:type="dxa"/>
          </w:tcPr>
          <w:p w:rsidR="00C73EA3" w:rsidRPr="00C73EA3" w:rsidRDefault="00C73EA3" w:rsidP="009D3C08">
            <w:pPr>
              <w:pStyle w:val="TableParagraph"/>
              <w:spacing w:before="126"/>
              <w:rPr>
                <w:sz w:val="28"/>
                <w:szCs w:val="28"/>
              </w:rPr>
            </w:pPr>
            <w:r w:rsidRPr="00C73EA3"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C73EA3" w:rsidRPr="00C73EA3" w:rsidRDefault="004E3041" w:rsidP="009D3C08">
            <w:pPr>
              <w:pStyle w:val="TableParagraph"/>
              <w:tabs>
                <w:tab w:val="left" w:pos="3195"/>
              </w:tabs>
              <w:spacing w:line="267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рректировка </w:t>
            </w:r>
            <w:proofErr w:type="gramStart"/>
            <w:r w:rsidR="00C73EA3" w:rsidRPr="00C73EA3">
              <w:rPr>
                <w:sz w:val="28"/>
                <w:szCs w:val="28"/>
                <w:lang w:val="ru-RU"/>
              </w:rPr>
              <w:t>комплексно-тематического</w:t>
            </w:r>
            <w:proofErr w:type="gramEnd"/>
          </w:p>
          <w:p w:rsidR="00C73EA3" w:rsidRPr="00C73EA3" w:rsidRDefault="00C73EA3" w:rsidP="009D3C08">
            <w:pPr>
              <w:pStyle w:val="TableParagraph"/>
              <w:spacing w:line="265" w:lineRule="exact"/>
              <w:rPr>
                <w:sz w:val="28"/>
                <w:szCs w:val="28"/>
                <w:lang w:val="ru-RU"/>
              </w:rPr>
            </w:pPr>
            <w:r w:rsidRPr="00C73EA3">
              <w:rPr>
                <w:sz w:val="28"/>
                <w:szCs w:val="28"/>
                <w:lang w:val="ru-RU"/>
              </w:rPr>
              <w:t>планирования</w:t>
            </w:r>
            <w:r w:rsidRPr="00C73EA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73EA3">
              <w:rPr>
                <w:sz w:val="28"/>
                <w:szCs w:val="28"/>
                <w:lang w:val="ru-RU"/>
              </w:rPr>
              <w:t>работы</w:t>
            </w:r>
            <w:r w:rsidRPr="00C73E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3EA3">
              <w:rPr>
                <w:sz w:val="28"/>
                <w:szCs w:val="28"/>
                <w:lang w:val="ru-RU"/>
              </w:rPr>
              <w:t>с</w:t>
            </w:r>
            <w:r w:rsidRPr="00C73EA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73EA3">
              <w:rPr>
                <w:sz w:val="28"/>
                <w:szCs w:val="28"/>
                <w:lang w:val="ru-RU"/>
              </w:rPr>
              <w:t>учетом</w:t>
            </w:r>
            <w:r w:rsidRPr="00C73EA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73EA3">
              <w:rPr>
                <w:sz w:val="28"/>
                <w:szCs w:val="28"/>
                <w:lang w:val="ru-RU"/>
              </w:rPr>
              <w:t>ФГОС</w:t>
            </w:r>
            <w:r w:rsidRPr="00C73EA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73EA3">
              <w:rPr>
                <w:sz w:val="28"/>
                <w:szCs w:val="28"/>
                <w:lang w:val="ru-RU"/>
              </w:rPr>
              <w:t>ДО</w:t>
            </w:r>
            <w:proofErr w:type="gramEnd"/>
            <w:r w:rsidR="00A64E00">
              <w:rPr>
                <w:sz w:val="28"/>
                <w:szCs w:val="28"/>
                <w:lang w:val="ru-RU"/>
              </w:rPr>
              <w:t xml:space="preserve"> и</w:t>
            </w:r>
            <w:r w:rsidR="004E3041">
              <w:rPr>
                <w:sz w:val="28"/>
                <w:szCs w:val="28"/>
                <w:lang w:val="ru-RU"/>
              </w:rPr>
              <w:t xml:space="preserve"> ФОП</w:t>
            </w:r>
          </w:p>
        </w:tc>
        <w:tc>
          <w:tcPr>
            <w:tcW w:w="1560" w:type="dxa"/>
          </w:tcPr>
          <w:p w:rsidR="00C73EA3" w:rsidRPr="00C73EA3" w:rsidRDefault="00C73EA3" w:rsidP="009D3C08">
            <w:pPr>
              <w:pStyle w:val="TableParagraph"/>
              <w:spacing w:line="267" w:lineRule="exact"/>
              <w:ind w:left="105"/>
              <w:rPr>
                <w:sz w:val="28"/>
                <w:szCs w:val="28"/>
              </w:rPr>
            </w:pPr>
            <w:r w:rsidRPr="00C73EA3">
              <w:rPr>
                <w:sz w:val="28"/>
                <w:szCs w:val="28"/>
              </w:rPr>
              <w:t>в</w:t>
            </w:r>
            <w:r w:rsidRPr="00C73EA3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C73EA3">
              <w:rPr>
                <w:sz w:val="28"/>
                <w:szCs w:val="28"/>
              </w:rPr>
              <w:t>течение</w:t>
            </w:r>
            <w:proofErr w:type="spellEnd"/>
          </w:p>
          <w:p w:rsidR="00C73EA3" w:rsidRPr="00C73EA3" w:rsidRDefault="00C73EA3" w:rsidP="009D3C08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proofErr w:type="spellStart"/>
            <w:proofErr w:type="gramStart"/>
            <w:r w:rsidRPr="00C73EA3">
              <w:rPr>
                <w:sz w:val="28"/>
                <w:szCs w:val="28"/>
              </w:rPr>
              <w:t>уч</w:t>
            </w:r>
            <w:proofErr w:type="spellEnd"/>
            <w:proofErr w:type="gramEnd"/>
            <w:r w:rsidRPr="00C73EA3">
              <w:rPr>
                <w:sz w:val="28"/>
                <w:szCs w:val="28"/>
              </w:rPr>
              <w:t>.</w:t>
            </w:r>
            <w:r w:rsidRPr="00C73EA3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C73EA3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C73EA3" w:rsidRPr="004E3041" w:rsidRDefault="004E3041" w:rsidP="009D3C08">
            <w:pPr>
              <w:pStyle w:val="TableParagraph"/>
              <w:spacing w:line="265" w:lineRule="exact"/>
              <w:ind w:left="10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 воспитатель</w:t>
            </w:r>
          </w:p>
        </w:tc>
      </w:tr>
    </w:tbl>
    <w:p w:rsidR="00015763" w:rsidRPr="004E3041" w:rsidRDefault="00015763" w:rsidP="004E3041">
      <w:pPr>
        <w:rPr>
          <w:rFonts w:ascii="Times New Roman" w:hAnsi="Times New Roman" w:cs="Times New Roman"/>
          <w:b/>
          <w:sz w:val="28"/>
          <w:szCs w:val="28"/>
        </w:rPr>
      </w:pPr>
    </w:p>
    <w:p w:rsidR="005637C2" w:rsidRDefault="00FB3B84" w:rsidP="005637C2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3 </w:t>
      </w:r>
      <w:r w:rsidR="005637C2" w:rsidRPr="00EC1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ышение квалификации педагогических кадров</w:t>
      </w:r>
    </w:p>
    <w:p w:rsidR="005637C2" w:rsidRDefault="005637C2" w:rsidP="005637C2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6"/>
        <w:tblW w:w="10384" w:type="dxa"/>
        <w:tblInd w:w="108" w:type="dxa"/>
        <w:tblLook w:val="04A0" w:firstRow="1" w:lastRow="0" w:firstColumn="1" w:lastColumn="0" w:noHBand="0" w:noVBand="1"/>
      </w:tblPr>
      <w:tblGrid>
        <w:gridCol w:w="842"/>
        <w:gridCol w:w="4828"/>
        <w:gridCol w:w="1843"/>
        <w:gridCol w:w="2871"/>
      </w:tblGrid>
      <w:tr w:rsidR="005637C2" w:rsidRPr="001F79C4" w:rsidTr="009D3C08">
        <w:trPr>
          <w:trHeight w:val="479"/>
        </w:trPr>
        <w:tc>
          <w:tcPr>
            <w:tcW w:w="842" w:type="dxa"/>
          </w:tcPr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828" w:type="dxa"/>
          </w:tcPr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1843" w:type="dxa"/>
          </w:tcPr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871" w:type="dxa"/>
          </w:tcPr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637C2" w:rsidRPr="001F79C4" w:rsidTr="009D3C08">
        <w:trPr>
          <w:trHeight w:val="479"/>
        </w:trPr>
        <w:tc>
          <w:tcPr>
            <w:tcW w:w="842" w:type="dxa"/>
          </w:tcPr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28" w:type="dxa"/>
          </w:tcPr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банка данных о воспитателях и сроках прохождения курсовой подготовки</w:t>
            </w:r>
          </w:p>
        </w:tc>
        <w:tc>
          <w:tcPr>
            <w:tcW w:w="1843" w:type="dxa"/>
          </w:tcPr>
          <w:p w:rsidR="00951D03" w:rsidRDefault="00951D03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871" w:type="dxa"/>
          </w:tcPr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5637C2" w:rsidRPr="001F79C4" w:rsidTr="00951D03">
        <w:trPr>
          <w:trHeight w:val="1266"/>
        </w:trPr>
        <w:tc>
          <w:tcPr>
            <w:tcW w:w="842" w:type="dxa"/>
          </w:tcPr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28" w:type="dxa"/>
          </w:tcPr>
          <w:p w:rsidR="004115F3" w:rsidRDefault="005637C2" w:rsidP="00411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F3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Курсы повышения квалификации</w:t>
            </w:r>
            <w:r w:rsidR="0041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1C082A" w:rsidRDefault="001C082A" w:rsidP="00411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265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куша О.Г.</w:t>
            </w:r>
          </w:p>
          <w:p w:rsidR="002652D7" w:rsidRDefault="008549CC" w:rsidP="00411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опова О.В</w:t>
            </w:r>
            <w:r w:rsidR="00BC2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652D7" w:rsidRPr="001C082A" w:rsidRDefault="002652D7" w:rsidP="00411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C2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усакова Л.В.</w:t>
            </w:r>
          </w:p>
          <w:p w:rsidR="00A64E00" w:rsidRPr="00DF3840" w:rsidRDefault="00A64E00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2871" w:type="dxa"/>
          </w:tcPr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5637C2" w:rsidRPr="001F79C4" w:rsidTr="009D3C08">
        <w:trPr>
          <w:trHeight w:val="479"/>
        </w:trPr>
        <w:tc>
          <w:tcPr>
            <w:tcW w:w="842" w:type="dxa"/>
          </w:tcPr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28" w:type="dxa"/>
          </w:tcPr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педагогов в работе районного методического объединения</w:t>
            </w:r>
          </w:p>
        </w:tc>
        <w:tc>
          <w:tcPr>
            <w:tcW w:w="1843" w:type="dxa"/>
          </w:tcPr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 работы МО</w:t>
            </w:r>
          </w:p>
        </w:tc>
        <w:tc>
          <w:tcPr>
            <w:tcW w:w="2871" w:type="dxa"/>
          </w:tcPr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5637C2" w:rsidRPr="001F79C4" w:rsidTr="009D3C08">
        <w:trPr>
          <w:trHeight w:val="479"/>
        </w:trPr>
        <w:tc>
          <w:tcPr>
            <w:tcW w:w="842" w:type="dxa"/>
          </w:tcPr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28" w:type="dxa"/>
          </w:tcPr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педагогов в работе </w:t>
            </w:r>
            <w:proofErr w:type="spellStart"/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</w:t>
            </w:r>
            <w:proofErr w:type="spellEnd"/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D4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ов</w:t>
            </w:r>
            <w:proofErr w:type="gramStart"/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х семинаров ДОУ, конкурсов.</w:t>
            </w:r>
          </w:p>
        </w:tc>
        <w:tc>
          <w:tcPr>
            <w:tcW w:w="1843" w:type="dxa"/>
          </w:tcPr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proofErr w:type="gramStart"/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871" w:type="dxa"/>
          </w:tcPr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5637C2" w:rsidRPr="001F79C4" w:rsidTr="009D3C08">
        <w:trPr>
          <w:trHeight w:val="505"/>
        </w:trPr>
        <w:tc>
          <w:tcPr>
            <w:tcW w:w="842" w:type="dxa"/>
          </w:tcPr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28" w:type="dxa"/>
          </w:tcPr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роектов в соответствии с программой ДОУ.</w:t>
            </w:r>
          </w:p>
        </w:tc>
        <w:tc>
          <w:tcPr>
            <w:tcW w:w="1843" w:type="dxa"/>
          </w:tcPr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proofErr w:type="gramStart"/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871" w:type="dxa"/>
          </w:tcPr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5637C2" w:rsidRPr="001F79C4" w:rsidTr="009D3C08">
        <w:trPr>
          <w:trHeight w:val="479"/>
        </w:trPr>
        <w:tc>
          <w:tcPr>
            <w:tcW w:w="842" w:type="dxa"/>
          </w:tcPr>
          <w:p w:rsidR="005637C2" w:rsidRPr="001F79C4" w:rsidRDefault="005637C2" w:rsidP="005637C2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8" w:type="dxa"/>
          </w:tcPr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едагогов по плану самообразования</w:t>
            </w:r>
          </w:p>
        </w:tc>
        <w:tc>
          <w:tcPr>
            <w:tcW w:w="1843" w:type="dxa"/>
          </w:tcPr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proofErr w:type="gramStart"/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</w:t>
            </w:r>
          </w:p>
        </w:tc>
        <w:tc>
          <w:tcPr>
            <w:tcW w:w="2871" w:type="dxa"/>
          </w:tcPr>
          <w:p w:rsidR="005637C2" w:rsidRPr="001F79C4" w:rsidRDefault="005637C2" w:rsidP="009D3C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7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5637C2" w:rsidRDefault="005637C2" w:rsidP="004E3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441DD" w:rsidRDefault="00C441DD" w:rsidP="004E3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441DD" w:rsidRDefault="00C441DD" w:rsidP="004E3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441DD" w:rsidRDefault="00C441DD" w:rsidP="004E3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37C6F" w:rsidRDefault="00737C6F" w:rsidP="004E3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37C6F" w:rsidRPr="00737C6F" w:rsidRDefault="00737C6F" w:rsidP="004E3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B84" w:rsidRPr="004B354C" w:rsidRDefault="00FB3B84" w:rsidP="00FB3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B35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2</w:t>
      </w:r>
      <w:r w:rsidRPr="004B35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4. Самообразование педагогов.</w:t>
      </w:r>
    </w:p>
    <w:p w:rsidR="00FB3B84" w:rsidRPr="004536B9" w:rsidRDefault="00FB3B84" w:rsidP="00FB3B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tbl>
      <w:tblPr>
        <w:tblStyle w:val="a6"/>
        <w:tblW w:w="0" w:type="auto"/>
        <w:tblInd w:w="76" w:type="dxa"/>
        <w:tblLook w:val="04A0" w:firstRow="1" w:lastRow="0" w:firstColumn="1" w:lastColumn="0" w:noHBand="0" w:noVBand="1"/>
      </w:tblPr>
      <w:tblGrid>
        <w:gridCol w:w="721"/>
        <w:gridCol w:w="3447"/>
        <w:gridCol w:w="3512"/>
        <w:gridCol w:w="2383"/>
      </w:tblGrid>
      <w:tr w:rsidR="00FB3B84" w:rsidTr="009D3C08">
        <w:trPr>
          <w:trHeight w:val="843"/>
        </w:trPr>
        <w:tc>
          <w:tcPr>
            <w:tcW w:w="721" w:type="dxa"/>
          </w:tcPr>
          <w:p w:rsidR="00FB3B84" w:rsidRPr="0096043A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6043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6043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47" w:type="dxa"/>
          </w:tcPr>
          <w:p w:rsidR="00FB3B84" w:rsidRPr="0096043A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43A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3512" w:type="dxa"/>
          </w:tcPr>
          <w:p w:rsidR="00FB3B84" w:rsidRPr="0096043A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43A">
              <w:rPr>
                <w:rFonts w:ascii="Times New Roman" w:hAnsi="Times New Roman" w:cs="Times New Roman"/>
                <w:b/>
                <w:sz w:val="28"/>
                <w:szCs w:val="28"/>
              </w:rPr>
              <w:t>Тема самообразования</w:t>
            </w:r>
          </w:p>
        </w:tc>
        <w:tc>
          <w:tcPr>
            <w:tcW w:w="2383" w:type="dxa"/>
          </w:tcPr>
          <w:p w:rsidR="00FB3B84" w:rsidRPr="0096043A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темой</w:t>
            </w:r>
          </w:p>
        </w:tc>
      </w:tr>
      <w:tr w:rsidR="00FB3B84" w:rsidTr="009D3C08">
        <w:trPr>
          <w:trHeight w:val="843"/>
        </w:trPr>
        <w:tc>
          <w:tcPr>
            <w:tcW w:w="721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47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куша Ольга  Геннадьевна</w:t>
            </w:r>
          </w:p>
        </w:tc>
        <w:tc>
          <w:tcPr>
            <w:tcW w:w="3512" w:type="dxa"/>
          </w:tcPr>
          <w:p w:rsidR="00FB3B84" w:rsidRDefault="00FB3B84" w:rsidP="00FB3B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ховно-нравственное воспитание дошкольников через проектную деятельность»</w:t>
            </w:r>
          </w:p>
        </w:tc>
        <w:tc>
          <w:tcPr>
            <w:tcW w:w="2383" w:type="dxa"/>
          </w:tcPr>
          <w:p w:rsidR="00FB3B84" w:rsidRDefault="000B4447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гг</w:t>
            </w:r>
          </w:p>
        </w:tc>
      </w:tr>
      <w:tr w:rsidR="00FB3B84" w:rsidTr="009D3C08">
        <w:trPr>
          <w:trHeight w:val="633"/>
        </w:trPr>
        <w:tc>
          <w:tcPr>
            <w:tcW w:w="721" w:type="dxa"/>
          </w:tcPr>
          <w:p w:rsidR="00FB3B84" w:rsidRDefault="00737C6F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7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е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3512" w:type="dxa"/>
          </w:tcPr>
          <w:p w:rsidR="00FB3B84" w:rsidRDefault="00FB3B84" w:rsidP="00A95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59C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лкой моторики у детей </w:t>
            </w:r>
            <w:r w:rsidR="00A6046B">
              <w:rPr>
                <w:rFonts w:ascii="Times New Roman" w:hAnsi="Times New Roman" w:cs="Times New Roman"/>
                <w:sz w:val="28"/>
                <w:szCs w:val="28"/>
              </w:rPr>
              <w:t>раннего возраста через различные</w:t>
            </w:r>
            <w:r w:rsidR="00A959C8">
              <w:rPr>
                <w:rFonts w:ascii="Times New Roman" w:hAnsi="Times New Roman" w:cs="Times New Roman"/>
                <w:sz w:val="28"/>
                <w:szCs w:val="28"/>
              </w:rPr>
              <w:t xml:space="preserve"> виды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3" w:type="dxa"/>
          </w:tcPr>
          <w:p w:rsidR="00FB3B84" w:rsidRDefault="00A959C8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гг</w:t>
            </w:r>
          </w:p>
        </w:tc>
      </w:tr>
      <w:tr w:rsidR="00FB3B84" w:rsidTr="009D3C08">
        <w:trPr>
          <w:trHeight w:val="883"/>
        </w:trPr>
        <w:tc>
          <w:tcPr>
            <w:tcW w:w="721" w:type="dxa"/>
          </w:tcPr>
          <w:p w:rsidR="00FB3B84" w:rsidRDefault="00737C6F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7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Ирина Александровна</w:t>
            </w:r>
          </w:p>
        </w:tc>
        <w:tc>
          <w:tcPr>
            <w:tcW w:w="3512" w:type="dxa"/>
          </w:tcPr>
          <w:p w:rsidR="00FB3B84" w:rsidRDefault="00FB3B84" w:rsidP="00754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4677">
              <w:rPr>
                <w:rFonts w:ascii="Times New Roman" w:hAnsi="Times New Roman" w:cs="Times New Roman"/>
                <w:sz w:val="28"/>
                <w:szCs w:val="28"/>
              </w:rPr>
              <w:t>Формирование сенсорной культуры у детей раннего возраста посредством дидактической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3" w:type="dxa"/>
          </w:tcPr>
          <w:p w:rsidR="00FB3B84" w:rsidRDefault="000B4447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гг</w:t>
            </w:r>
          </w:p>
        </w:tc>
      </w:tr>
      <w:tr w:rsidR="00FB3B84" w:rsidTr="009D3C08">
        <w:trPr>
          <w:trHeight w:val="843"/>
        </w:trPr>
        <w:tc>
          <w:tcPr>
            <w:tcW w:w="721" w:type="dxa"/>
          </w:tcPr>
          <w:p w:rsidR="00FB3B84" w:rsidRDefault="00737C6F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3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7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ровская Анна </w:t>
            </w:r>
          </w:p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на</w:t>
            </w:r>
          </w:p>
        </w:tc>
        <w:tc>
          <w:tcPr>
            <w:tcW w:w="3512" w:type="dxa"/>
          </w:tcPr>
          <w:p w:rsidR="00FB3B84" w:rsidRDefault="00FB3B84" w:rsidP="000B44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4447">
              <w:rPr>
                <w:rFonts w:ascii="Times New Roman" w:hAnsi="Times New Roman" w:cs="Times New Roman"/>
                <w:sz w:val="28"/>
                <w:szCs w:val="28"/>
              </w:rPr>
              <w:t>Сенсорное  развитие детей 1 младш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3" w:type="dxa"/>
          </w:tcPr>
          <w:p w:rsidR="00FB3B84" w:rsidRDefault="00F56467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-20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FB3B84" w:rsidTr="009D3C08">
        <w:trPr>
          <w:trHeight w:val="883"/>
        </w:trPr>
        <w:tc>
          <w:tcPr>
            <w:tcW w:w="721" w:type="dxa"/>
          </w:tcPr>
          <w:p w:rsidR="00FB3B84" w:rsidRDefault="00737C6F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3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7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наевская Ирина </w:t>
            </w:r>
          </w:p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3512" w:type="dxa"/>
          </w:tcPr>
          <w:p w:rsidR="00FB3B84" w:rsidRDefault="00FB3B84" w:rsidP="00A95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59C8">
              <w:rPr>
                <w:rFonts w:ascii="Times New Roman" w:hAnsi="Times New Roman" w:cs="Times New Roman"/>
                <w:sz w:val="28"/>
                <w:szCs w:val="28"/>
              </w:rPr>
              <w:t xml:space="preserve">Роль сказки в нравственно </w:t>
            </w:r>
            <w:proofErr w:type="gramStart"/>
            <w:r w:rsidR="00A959C8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="00A959C8">
              <w:rPr>
                <w:rFonts w:ascii="Times New Roman" w:hAnsi="Times New Roman" w:cs="Times New Roman"/>
                <w:sz w:val="28"/>
                <w:szCs w:val="28"/>
              </w:rPr>
              <w:t>уховном воспитании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3" w:type="dxa"/>
          </w:tcPr>
          <w:p w:rsidR="00FB3B84" w:rsidRDefault="00A959C8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гг</w:t>
            </w:r>
          </w:p>
        </w:tc>
      </w:tr>
      <w:tr w:rsidR="00FB3B84" w:rsidTr="009D3C08">
        <w:trPr>
          <w:trHeight w:val="883"/>
        </w:trPr>
        <w:tc>
          <w:tcPr>
            <w:tcW w:w="721" w:type="dxa"/>
          </w:tcPr>
          <w:p w:rsidR="00FB3B84" w:rsidRDefault="00737C6F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3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7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усакова Лариса </w:t>
            </w:r>
          </w:p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3512" w:type="dxa"/>
          </w:tcPr>
          <w:p w:rsidR="00FB3B84" w:rsidRDefault="00FB3B84" w:rsidP="00A95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959C8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="00A959C8">
              <w:rPr>
                <w:rFonts w:ascii="Times New Roman" w:hAnsi="Times New Roman" w:cs="Times New Roman"/>
                <w:sz w:val="28"/>
                <w:szCs w:val="28"/>
              </w:rPr>
              <w:t xml:space="preserve">, как средство развития мелкой моторики рук у детей дошкольного возра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3" w:type="dxa"/>
          </w:tcPr>
          <w:p w:rsidR="00FB3B84" w:rsidRDefault="00A959C8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гг</w:t>
            </w:r>
          </w:p>
        </w:tc>
      </w:tr>
      <w:tr w:rsidR="00FB3B84" w:rsidTr="009D3C08">
        <w:trPr>
          <w:trHeight w:val="883"/>
        </w:trPr>
        <w:tc>
          <w:tcPr>
            <w:tcW w:w="721" w:type="dxa"/>
          </w:tcPr>
          <w:p w:rsidR="00FB3B84" w:rsidRDefault="00737C6F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3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7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ова Елена </w:t>
            </w:r>
          </w:p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512" w:type="dxa"/>
          </w:tcPr>
          <w:p w:rsidR="00FB3B84" w:rsidRDefault="00FB3B84" w:rsidP="001A79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елкой моторики рук у детей </w:t>
            </w:r>
            <w:r w:rsidR="00C441DD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»</w:t>
            </w:r>
          </w:p>
        </w:tc>
        <w:tc>
          <w:tcPr>
            <w:tcW w:w="2383" w:type="dxa"/>
          </w:tcPr>
          <w:p w:rsidR="00FB3B84" w:rsidRDefault="001A79D8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гг</w:t>
            </w:r>
          </w:p>
        </w:tc>
      </w:tr>
      <w:tr w:rsidR="00FB3B84" w:rsidTr="009D3C08">
        <w:trPr>
          <w:trHeight w:val="883"/>
        </w:trPr>
        <w:tc>
          <w:tcPr>
            <w:tcW w:w="721" w:type="dxa"/>
          </w:tcPr>
          <w:p w:rsidR="00FB3B84" w:rsidRDefault="00737C6F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3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7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кова Надежда </w:t>
            </w:r>
          </w:p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512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творческих способностей детей дошкольного возраста и эмоционально-познавательной сферы через различные виды музыкальной деятельности»</w:t>
            </w:r>
          </w:p>
        </w:tc>
        <w:tc>
          <w:tcPr>
            <w:tcW w:w="2383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B84" w:rsidTr="009D3C08">
        <w:trPr>
          <w:trHeight w:val="883"/>
        </w:trPr>
        <w:tc>
          <w:tcPr>
            <w:tcW w:w="721" w:type="dxa"/>
          </w:tcPr>
          <w:p w:rsidR="00FB3B84" w:rsidRDefault="00737C6F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B3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7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ксана Викторовна</w:t>
            </w:r>
          </w:p>
        </w:tc>
        <w:tc>
          <w:tcPr>
            <w:tcW w:w="3512" w:type="dxa"/>
          </w:tcPr>
          <w:p w:rsidR="00FB3B84" w:rsidRDefault="00FB3B84" w:rsidP="00A95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B84" w:rsidTr="009D3C08">
        <w:trPr>
          <w:trHeight w:val="883"/>
        </w:trPr>
        <w:tc>
          <w:tcPr>
            <w:tcW w:w="721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C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7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3512" w:type="dxa"/>
          </w:tcPr>
          <w:p w:rsidR="00FB3B84" w:rsidRPr="00BB7F27" w:rsidRDefault="00A6046B" w:rsidP="00BB7F2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Роль устного народного творчества в развитии речи детей раннего возраста»</w:t>
            </w:r>
          </w:p>
        </w:tc>
        <w:tc>
          <w:tcPr>
            <w:tcW w:w="2383" w:type="dxa"/>
          </w:tcPr>
          <w:p w:rsidR="00FB3B84" w:rsidRDefault="00A6046B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гг</w:t>
            </w:r>
          </w:p>
        </w:tc>
      </w:tr>
      <w:tr w:rsidR="00FB3B84" w:rsidTr="009D3C08">
        <w:trPr>
          <w:trHeight w:val="883"/>
        </w:trPr>
        <w:tc>
          <w:tcPr>
            <w:tcW w:w="721" w:type="dxa"/>
          </w:tcPr>
          <w:p w:rsidR="00FB3B84" w:rsidRDefault="00737C6F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FB3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7" w:type="dxa"/>
          </w:tcPr>
          <w:p w:rsidR="00FB3B84" w:rsidRDefault="00FF1342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Наталья Викторовна</w:t>
            </w:r>
          </w:p>
        </w:tc>
        <w:tc>
          <w:tcPr>
            <w:tcW w:w="3512" w:type="dxa"/>
          </w:tcPr>
          <w:p w:rsidR="00FB3B84" w:rsidRDefault="00DE0C70" w:rsidP="00A959C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«Социально-нравственное воспитание дошкольников средствами художественной литературы»</w:t>
            </w:r>
          </w:p>
        </w:tc>
        <w:tc>
          <w:tcPr>
            <w:tcW w:w="2383" w:type="dxa"/>
          </w:tcPr>
          <w:p w:rsidR="00FB3B84" w:rsidRDefault="00DE0C70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гг</w:t>
            </w:r>
          </w:p>
        </w:tc>
      </w:tr>
    </w:tbl>
    <w:p w:rsidR="00FB3B84" w:rsidRDefault="00FB3B84" w:rsidP="00FB3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A46FC3" w:rsidRDefault="00A46FC3" w:rsidP="00FB3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FB3B84" w:rsidRPr="004B354C" w:rsidRDefault="00FB3B84" w:rsidP="00FB3B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 w:eastAsia="ru-RU"/>
        </w:rPr>
        <w:t>III</w:t>
      </w:r>
      <w:r w:rsidRPr="00231127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. Организационно-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методическая</w:t>
      </w:r>
      <w:r w:rsidRPr="00231127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работа.</w:t>
      </w:r>
    </w:p>
    <w:p w:rsidR="00FB3B84" w:rsidRPr="004536B9" w:rsidRDefault="00FB3B84" w:rsidP="00FB3B84">
      <w:pPr>
        <w:pStyle w:val="a3"/>
        <w:ind w:left="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4536B9">
        <w:rPr>
          <w:rFonts w:ascii="Times New Roman" w:hAnsi="Times New Roman" w:cs="Times New Roman"/>
          <w:b/>
          <w:sz w:val="32"/>
          <w:szCs w:val="32"/>
        </w:rPr>
        <w:t>.1. Работа в методическом кабинете</w:t>
      </w:r>
    </w:p>
    <w:tbl>
      <w:tblPr>
        <w:tblStyle w:val="a6"/>
        <w:tblW w:w="0" w:type="auto"/>
        <w:tblInd w:w="76" w:type="dxa"/>
        <w:tblLook w:val="04A0" w:firstRow="1" w:lastRow="0" w:firstColumn="1" w:lastColumn="0" w:noHBand="0" w:noVBand="1"/>
      </w:tblPr>
      <w:tblGrid>
        <w:gridCol w:w="594"/>
        <w:gridCol w:w="5750"/>
        <w:gridCol w:w="1825"/>
        <w:gridCol w:w="2122"/>
      </w:tblGrid>
      <w:tr w:rsidR="00FB3B84" w:rsidTr="009D3C08">
        <w:trPr>
          <w:trHeight w:val="836"/>
        </w:trPr>
        <w:tc>
          <w:tcPr>
            <w:tcW w:w="594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50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одержание</w:t>
            </w:r>
          </w:p>
        </w:tc>
        <w:tc>
          <w:tcPr>
            <w:tcW w:w="1825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22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159FB" w:rsidTr="009D3C08">
        <w:trPr>
          <w:trHeight w:val="836"/>
        </w:trPr>
        <w:tc>
          <w:tcPr>
            <w:tcW w:w="594" w:type="dxa"/>
          </w:tcPr>
          <w:p w:rsidR="007159FB" w:rsidRDefault="007159FB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0" w:type="dxa"/>
          </w:tcPr>
          <w:p w:rsidR="007159FB" w:rsidRPr="007159FB" w:rsidRDefault="007159FB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9FB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нормативно-правовой базы учреждения в соответствие с требованиями ФОП </w:t>
            </w:r>
            <w:proofErr w:type="gramStart"/>
            <w:r w:rsidRPr="007159F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159FB">
              <w:rPr>
                <w:rFonts w:ascii="Times New Roman" w:hAnsi="Times New Roman" w:cs="Times New Roman"/>
                <w:sz w:val="28"/>
                <w:szCs w:val="28"/>
              </w:rPr>
              <w:t>. Управление и организация деятельностью учреждения в соответствии с законодательными нормами РФ.</w:t>
            </w:r>
          </w:p>
        </w:tc>
        <w:tc>
          <w:tcPr>
            <w:tcW w:w="1825" w:type="dxa"/>
          </w:tcPr>
          <w:p w:rsidR="007159FB" w:rsidRDefault="007159FB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2" w:type="dxa"/>
          </w:tcPr>
          <w:p w:rsidR="007159FB" w:rsidRDefault="007159FB" w:rsidP="0071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59FB" w:rsidRDefault="007159FB" w:rsidP="0071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о приведению 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ОП ДО</w:t>
            </w:r>
          </w:p>
        </w:tc>
      </w:tr>
      <w:tr w:rsidR="00FB3B84" w:rsidTr="009D3C08">
        <w:trPr>
          <w:trHeight w:val="836"/>
        </w:trPr>
        <w:tc>
          <w:tcPr>
            <w:tcW w:w="594" w:type="dxa"/>
          </w:tcPr>
          <w:p w:rsidR="00FB3B84" w:rsidRDefault="007159FB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0" w:type="dxa"/>
          </w:tcPr>
          <w:p w:rsidR="00B937DE" w:rsidRPr="00B937DE" w:rsidRDefault="00B937DE" w:rsidP="00B937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П</w:t>
            </w:r>
            <w:r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инятие:</w:t>
            </w:r>
          </w:p>
          <w:p w:rsidR="00B937DE" w:rsidRPr="00B937DE" w:rsidRDefault="00B937DE" w:rsidP="00B937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- Основной общеобразовательной программы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–</w:t>
            </w:r>
            <w:r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образовательной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ограммы дошкольного образования;</w:t>
            </w:r>
          </w:p>
          <w:p w:rsidR="00B937DE" w:rsidRPr="00B937DE" w:rsidRDefault="00B937DE" w:rsidP="00B937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- расписания непосредственно </w:t>
            </w:r>
            <w:r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бразовательной деятельности;</w:t>
            </w:r>
          </w:p>
          <w:p w:rsidR="00B937DE" w:rsidRPr="00B937DE" w:rsidRDefault="00B937DE" w:rsidP="00B937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 годового плана на 2024 – 2025 учебный год</w:t>
            </w:r>
          </w:p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FB3B84" w:rsidRDefault="00A46FC3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FB3B8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2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B3B84" w:rsidTr="009D3C08">
        <w:trPr>
          <w:trHeight w:val="836"/>
        </w:trPr>
        <w:tc>
          <w:tcPr>
            <w:tcW w:w="594" w:type="dxa"/>
          </w:tcPr>
          <w:p w:rsidR="00FB3B84" w:rsidRDefault="007159FB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3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0" w:type="dxa"/>
          </w:tcPr>
          <w:p w:rsidR="00FB3B84" w:rsidRPr="00A74967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воспитателями по запросам</w:t>
            </w:r>
          </w:p>
        </w:tc>
        <w:tc>
          <w:tcPr>
            <w:tcW w:w="1825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2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B3B84" w:rsidTr="009D3C08">
        <w:trPr>
          <w:trHeight w:val="836"/>
        </w:trPr>
        <w:tc>
          <w:tcPr>
            <w:tcW w:w="594" w:type="dxa"/>
          </w:tcPr>
          <w:p w:rsidR="00FB3B84" w:rsidRDefault="007159FB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3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0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метно-развивающей среды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C441DD">
              <w:rPr>
                <w:rFonts w:ascii="Times New Roman" w:hAnsi="Times New Roman" w:cs="Times New Roman"/>
                <w:sz w:val="28"/>
                <w:szCs w:val="28"/>
              </w:rPr>
              <w:t xml:space="preserve"> и ФОП</w:t>
            </w:r>
          </w:p>
        </w:tc>
        <w:tc>
          <w:tcPr>
            <w:tcW w:w="1825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2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B3B84" w:rsidTr="009D3C08">
        <w:trPr>
          <w:trHeight w:val="836"/>
        </w:trPr>
        <w:tc>
          <w:tcPr>
            <w:tcW w:w="594" w:type="dxa"/>
          </w:tcPr>
          <w:p w:rsidR="00FB3B84" w:rsidRDefault="007159FB" w:rsidP="009D3C08">
            <w:pPr>
              <w:pStyle w:val="a3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3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0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етодической литературы по возрастным группам.</w:t>
            </w:r>
          </w:p>
        </w:tc>
        <w:tc>
          <w:tcPr>
            <w:tcW w:w="1825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2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DE" w:rsidTr="009D3C08">
        <w:trPr>
          <w:trHeight w:val="836"/>
        </w:trPr>
        <w:tc>
          <w:tcPr>
            <w:tcW w:w="594" w:type="dxa"/>
          </w:tcPr>
          <w:p w:rsidR="00B937DE" w:rsidRDefault="00B937DE" w:rsidP="009D3C08">
            <w:pPr>
              <w:pStyle w:val="a3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50" w:type="dxa"/>
          </w:tcPr>
          <w:p w:rsidR="00B937DE" w:rsidRPr="00B937DE" w:rsidRDefault="00B937DE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7D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омплектование групп ДОУ детьми</w:t>
            </w:r>
          </w:p>
        </w:tc>
        <w:tc>
          <w:tcPr>
            <w:tcW w:w="1825" w:type="dxa"/>
          </w:tcPr>
          <w:p w:rsidR="00B937DE" w:rsidRDefault="00B937DE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2" w:type="dxa"/>
          </w:tcPr>
          <w:p w:rsidR="00B937DE" w:rsidRDefault="00B937DE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</w:tr>
      <w:tr w:rsidR="00FB3B84" w:rsidTr="009D3C08">
        <w:trPr>
          <w:trHeight w:val="876"/>
        </w:trPr>
        <w:tc>
          <w:tcPr>
            <w:tcW w:w="594" w:type="dxa"/>
          </w:tcPr>
          <w:p w:rsidR="00FB3B84" w:rsidRDefault="007159FB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3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0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охране жизни и здоровья де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тивопожарной безопасности</w:t>
            </w:r>
          </w:p>
        </w:tc>
        <w:tc>
          <w:tcPr>
            <w:tcW w:w="1825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22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</w:tc>
      </w:tr>
      <w:tr w:rsidR="00FB3B84" w:rsidTr="009D3C08">
        <w:trPr>
          <w:trHeight w:val="836"/>
        </w:trPr>
        <w:tc>
          <w:tcPr>
            <w:tcW w:w="594" w:type="dxa"/>
          </w:tcPr>
          <w:p w:rsidR="00FB3B84" w:rsidRDefault="007159FB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3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0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рабочих тетрадей по математике к новому учебному году</w:t>
            </w:r>
          </w:p>
        </w:tc>
        <w:tc>
          <w:tcPr>
            <w:tcW w:w="1825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2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B3B84" w:rsidTr="009D3C08">
        <w:trPr>
          <w:trHeight w:val="561"/>
        </w:trPr>
        <w:tc>
          <w:tcPr>
            <w:tcW w:w="594" w:type="dxa"/>
          </w:tcPr>
          <w:p w:rsidR="00FB3B84" w:rsidRDefault="007159FB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FB3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0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официального сайта ДОУ</w:t>
            </w:r>
          </w:p>
        </w:tc>
        <w:tc>
          <w:tcPr>
            <w:tcW w:w="1825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122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FB3B84" w:rsidTr="00A46FC3">
        <w:trPr>
          <w:trHeight w:val="416"/>
        </w:trPr>
        <w:tc>
          <w:tcPr>
            <w:tcW w:w="594" w:type="dxa"/>
          </w:tcPr>
          <w:p w:rsidR="00FB3B84" w:rsidRDefault="007159FB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3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0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ого, предупредительного, оперативного контроля в соответствии с годовым планом</w:t>
            </w:r>
          </w:p>
        </w:tc>
        <w:tc>
          <w:tcPr>
            <w:tcW w:w="1825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2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FB3B84" w:rsidRDefault="00A46FC3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ДОУ</w:t>
            </w:r>
          </w:p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B84" w:rsidTr="009D3C08">
        <w:trPr>
          <w:trHeight w:val="876"/>
        </w:trPr>
        <w:tc>
          <w:tcPr>
            <w:tcW w:w="594" w:type="dxa"/>
          </w:tcPr>
          <w:p w:rsidR="00FB3B84" w:rsidRDefault="007159FB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3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0" w:type="dxa"/>
          </w:tcPr>
          <w:p w:rsidR="00FB3B84" w:rsidRDefault="00C441DD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  <w:r w:rsidR="00FB3B84">
              <w:rPr>
                <w:rFonts w:ascii="Times New Roman" w:hAnsi="Times New Roman" w:cs="Times New Roman"/>
                <w:sz w:val="28"/>
                <w:szCs w:val="28"/>
              </w:rPr>
              <w:t xml:space="preserve">ОП </w:t>
            </w:r>
            <w:proofErr w:type="gramStart"/>
            <w:r w:rsidR="00FB3B8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FB3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B3B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B3B84">
              <w:rPr>
                <w:rFonts w:ascii="Times New Roman" w:hAnsi="Times New Roman" w:cs="Times New Roman"/>
                <w:sz w:val="28"/>
                <w:szCs w:val="28"/>
              </w:rPr>
              <w:t xml:space="preserve"> учетом требований законодательства</w:t>
            </w:r>
          </w:p>
        </w:tc>
        <w:tc>
          <w:tcPr>
            <w:tcW w:w="1825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2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B3B84" w:rsidTr="009D3C08">
        <w:trPr>
          <w:trHeight w:val="876"/>
        </w:trPr>
        <w:tc>
          <w:tcPr>
            <w:tcW w:w="594" w:type="dxa"/>
          </w:tcPr>
          <w:p w:rsidR="00FB3B84" w:rsidRDefault="007159FB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3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0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летней оздоровительной работы</w:t>
            </w:r>
          </w:p>
        </w:tc>
        <w:tc>
          <w:tcPr>
            <w:tcW w:w="1825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122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B3B84" w:rsidTr="009D3C08">
        <w:trPr>
          <w:trHeight w:val="876"/>
        </w:trPr>
        <w:tc>
          <w:tcPr>
            <w:tcW w:w="594" w:type="dxa"/>
          </w:tcPr>
          <w:p w:rsidR="00FB3B84" w:rsidRDefault="007159FB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B3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0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</w:t>
            </w:r>
            <w:r w:rsidR="00A46FC3">
              <w:rPr>
                <w:rFonts w:ascii="Times New Roman" w:hAnsi="Times New Roman" w:cs="Times New Roman"/>
                <w:sz w:val="28"/>
                <w:szCs w:val="28"/>
              </w:rPr>
              <w:t>тка задач годового плана на 2025-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1825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122" w:type="dxa"/>
          </w:tcPr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FB3B84" w:rsidRDefault="00FB3B84" w:rsidP="009D3C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ДОУ</w:t>
            </w:r>
          </w:p>
        </w:tc>
      </w:tr>
    </w:tbl>
    <w:p w:rsidR="009D3C08" w:rsidRDefault="009D3C08" w:rsidP="009D3C08">
      <w:pPr>
        <w:rPr>
          <w:rFonts w:ascii="Times New Roman" w:hAnsi="Times New Roman" w:cs="Times New Roman"/>
          <w:b/>
          <w:sz w:val="28"/>
          <w:szCs w:val="28"/>
        </w:rPr>
      </w:pPr>
    </w:p>
    <w:p w:rsidR="00C441DD" w:rsidRDefault="00C441DD" w:rsidP="009D3C08">
      <w:pPr>
        <w:rPr>
          <w:rFonts w:ascii="Times New Roman" w:hAnsi="Times New Roman" w:cs="Times New Roman"/>
          <w:b/>
          <w:sz w:val="28"/>
          <w:szCs w:val="28"/>
        </w:rPr>
      </w:pPr>
    </w:p>
    <w:p w:rsidR="00C441DD" w:rsidRDefault="00C441DD" w:rsidP="009D3C08">
      <w:pPr>
        <w:rPr>
          <w:rFonts w:ascii="Times New Roman" w:hAnsi="Times New Roman" w:cs="Times New Roman"/>
          <w:b/>
          <w:sz w:val="28"/>
          <w:szCs w:val="28"/>
        </w:rPr>
      </w:pPr>
    </w:p>
    <w:p w:rsidR="00C441DD" w:rsidRDefault="00C441DD" w:rsidP="009D3C08">
      <w:pPr>
        <w:rPr>
          <w:rFonts w:ascii="Times New Roman" w:hAnsi="Times New Roman" w:cs="Times New Roman"/>
          <w:b/>
          <w:sz w:val="28"/>
          <w:szCs w:val="28"/>
        </w:rPr>
      </w:pPr>
    </w:p>
    <w:p w:rsidR="00C441DD" w:rsidRDefault="00C441DD" w:rsidP="009D3C08">
      <w:pPr>
        <w:rPr>
          <w:rFonts w:ascii="Times New Roman" w:hAnsi="Times New Roman" w:cs="Times New Roman"/>
          <w:b/>
          <w:sz w:val="28"/>
          <w:szCs w:val="28"/>
        </w:rPr>
      </w:pPr>
    </w:p>
    <w:p w:rsidR="00C441DD" w:rsidRDefault="00C441DD" w:rsidP="009D3C08">
      <w:pPr>
        <w:rPr>
          <w:rFonts w:ascii="Times New Roman" w:hAnsi="Times New Roman" w:cs="Times New Roman"/>
          <w:b/>
          <w:sz w:val="28"/>
          <w:szCs w:val="28"/>
        </w:rPr>
      </w:pPr>
    </w:p>
    <w:p w:rsidR="00C441DD" w:rsidRDefault="00C441DD" w:rsidP="009D3C08">
      <w:pPr>
        <w:rPr>
          <w:rFonts w:ascii="Times New Roman" w:hAnsi="Times New Roman" w:cs="Times New Roman"/>
          <w:b/>
          <w:sz w:val="28"/>
          <w:szCs w:val="28"/>
        </w:rPr>
      </w:pPr>
    </w:p>
    <w:p w:rsidR="00C441DD" w:rsidRDefault="00C441DD" w:rsidP="009D3C08">
      <w:pPr>
        <w:rPr>
          <w:rFonts w:ascii="Times New Roman" w:hAnsi="Times New Roman" w:cs="Times New Roman"/>
          <w:b/>
          <w:sz w:val="28"/>
          <w:szCs w:val="28"/>
        </w:rPr>
      </w:pPr>
    </w:p>
    <w:p w:rsidR="00307959" w:rsidRDefault="00307959" w:rsidP="009D3C08">
      <w:pPr>
        <w:rPr>
          <w:rFonts w:ascii="Times New Roman" w:hAnsi="Times New Roman" w:cs="Times New Roman"/>
          <w:b/>
          <w:sz w:val="28"/>
          <w:szCs w:val="28"/>
        </w:rPr>
      </w:pPr>
    </w:p>
    <w:p w:rsidR="00A46FC3" w:rsidRDefault="00A46FC3" w:rsidP="009D3C08">
      <w:pPr>
        <w:rPr>
          <w:rFonts w:ascii="Times New Roman" w:hAnsi="Times New Roman" w:cs="Times New Roman"/>
          <w:b/>
          <w:sz w:val="28"/>
          <w:szCs w:val="28"/>
        </w:rPr>
      </w:pPr>
    </w:p>
    <w:p w:rsidR="00A46FC3" w:rsidRDefault="00A46FC3" w:rsidP="009D3C08">
      <w:pPr>
        <w:rPr>
          <w:rFonts w:ascii="Times New Roman" w:hAnsi="Times New Roman" w:cs="Times New Roman"/>
          <w:b/>
          <w:sz w:val="28"/>
          <w:szCs w:val="28"/>
        </w:rPr>
      </w:pPr>
    </w:p>
    <w:p w:rsidR="00A46FC3" w:rsidRDefault="00A46FC3" w:rsidP="009D3C08">
      <w:pPr>
        <w:rPr>
          <w:rFonts w:ascii="Times New Roman" w:hAnsi="Times New Roman" w:cs="Times New Roman"/>
          <w:b/>
          <w:sz w:val="28"/>
          <w:szCs w:val="28"/>
        </w:rPr>
      </w:pPr>
    </w:p>
    <w:p w:rsidR="00A46FC3" w:rsidRDefault="00A46FC3" w:rsidP="009D3C08">
      <w:pPr>
        <w:rPr>
          <w:rFonts w:ascii="Times New Roman" w:hAnsi="Times New Roman" w:cs="Times New Roman"/>
          <w:b/>
          <w:sz w:val="28"/>
          <w:szCs w:val="28"/>
        </w:rPr>
      </w:pPr>
    </w:p>
    <w:p w:rsidR="00A46FC3" w:rsidRDefault="00A46FC3" w:rsidP="009D3C08">
      <w:pPr>
        <w:rPr>
          <w:rFonts w:ascii="Times New Roman" w:hAnsi="Times New Roman" w:cs="Times New Roman"/>
          <w:b/>
          <w:sz w:val="28"/>
          <w:szCs w:val="28"/>
        </w:rPr>
      </w:pPr>
    </w:p>
    <w:p w:rsidR="00C441DD" w:rsidRDefault="00C441DD" w:rsidP="009D3C08">
      <w:pPr>
        <w:rPr>
          <w:rFonts w:ascii="Times New Roman" w:hAnsi="Times New Roman" w:cs="Times New Roman"/>
          <w:b/>
          <w:sz w:val="28"/>
          <w:szCs w:val="28"/>
        </w:rPr>
      </w:pPr>
    </w:p>
    <w:p w:rsidR="00DD2763" w:rsidRDefault="00DD2763" w:rsidP="009D3C08">
      <w:pPr>
        <w:rPr>
          <w:rFonts w:ascii="Times New Roman" w:hAnsi="Times New Roman" w:cs="Times New Roman"/>
          <w:b/>
          <w:sz w:val="28"/>
          <w:szCs w:val="28"/>
        </w:rPr>
      </w:pPr>
    </w:p>
    <w:p w:rsidR="00DD2763" w:rsidRDefault="00DD2763" w:rsidP="009D3C08">
      <w:pPr>
        <w:rPr>
          <w:rFonts w:ascii="Times New Roman" w:hAnsi="Times New Roman" w:cs="Times New Roman"/>
          <w:b/>
          <w:sz w:val="28"/>
          <w:szCs w:val="28"/>
        </w:rPr>
      </w:pPr>
    </w:p>
    <w:p w:rsidR="00DD2763" w:rsidRDefault="00DD2763" w:rsidP="009D3C08">
      <w:pPr>
        <w:rPr>
          <w:rFonts w:ascii="Times New Roman" w:hAnsi="Times New Roman" w:cs="Times New Roman"/>
          <w:b/>
          <w:sz w:val="28"/>
          <w:szCs w:val="28"/>
        </w:rPr>
      </w:pPr>
    </w:p>
    <w:p w:rsidR="00DD2763" w:rsidRDefault="00DD2763" w:rsidP="009D3C08">
      <w:pPr>
        <w:rPr>
          <w:rFonts w:ascii="Times New Roman" w:hAnsi="Times New Roman" w:cs="Times New Roman"/>
          <w:b/>
          <w:sz w:val="28"/>
          <w:szCs w:val="28"/>
        </w:rPr>
      </w:pPr>
    </w:p>
    <w:p w:rsidR="00FB3B84" w:rsidRPr="009D3C08" w:rsidRDefault="009D3C08" w:rsidP="00FB3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.2. </w:t>
      </w:r>
      <w:r w:rsidRPr="005F56D1">
        <w:rPr>
          <w:rFonts w:ascii="Times New Roman" w:hAnsi="Times New Roman" w:cs="Times New Roman"/>
          <w:b/>
          <w:sz w:val="28"/>
          <w:szCs w:val="28"/>
        </w:rPr>
        <w:t>Педагогические советы</w:t>
      </w:r>
    </w:p>
    <w:tbl>
      <w:tblPr>
        <w:tblStyle w:val="TableNormal"/>
        <w:tblW w:w="1063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1842"/>
        <w:gridCol w:w="2269"/>
      </w:tblGrid>
      <w:tr w:rsidR="009D3C08" w:rsidRPr="009D3C08" w:rsidTr="006D5B63">
        <w:trPr>
          <w:trHeight w:val="950"/>
        </w:trPr>
        <w:tc>
          <w:tcPr>
            <w:tcW w:w="851" w:type="dxa"/>
          </w:tcPr>
          <w:p w:rsidR="009D3C08" w:rsidRPr="009D3C08" w:rsidRDefault="009D3C08" w:rsidP="009D3C08">
            <w:pPr>
              <w:pStyle w:val="TableParagraph"/>
              <w:spacing w:line="276" w:lineRule="auto"/>
              <w:ind w:right="155"/>
              <w:rPr>
                <w:b/>
                <w:sz w:val="28"/>
                <w:szCs w:val="28"/>
              </w:rPr>
            </w:pPr>
            <w:r w:rsidRPr="009D3C08">
              <w:rPr>
                <w:b/>
                <w:sz w:val="28"/>
                <w:szCs w:val="28"/>
              </w:rPr>
              <w:t>№</w:t>
            </w:r>
            <w:r w:rsidRPr="009D3C0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D3C0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:rsidR="009D3C08" w:rsidRPr="009D3C08" w:rsidRDefault="009D3C08" w:rsidP="00B937DE">
            <w:pPr>
              <w:pStyle w:val="TableParagraph"/>
              <w:spacing w:line="273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9D3C08">
              <w:rPr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842" w:type="dxa"/>
          </w:tcPr>
          <w:p w:rsidR="009D3C08" w:rsidRPr="009D3C08" w:rsidRDefault="009D3C08" w:rsidP="009D3C08">
            <w:pPr>
              <w:pStyle w:val="TableParagraph"/>
              <w:spacing w:line="273" w:lineRule="exact"/>
              <w:ind w:left="105"/>
              <w:rPr>
                <w:b/>
                <w:sz w:val="28"/>
                <w:szCs w:val="28"/>
              </w:rPr>
            </w:pPr>
            <w:proofErr w:type="spellStart"/>
            <w:r w:rsidRPr="009D3C08">
              <w:rPr>
                <w:b/>
                <w:sz w:val="28"/>
                <w:szCs w:val="28"/>
              </w:rPr>
              <w:t>Сроки</w:t>
            </w:r>
            <w:proofErr w:type="spellEnd"/>
          </w:p>
          <w:p w:rsidR="009D3C08" w:rsidRPr="009D3C08" w:rsidRDefault="009D3C08" w:rsidP="009D3C08">
            <w:pPr>
              <w:pStyle w:val="TableParagraph"/>
              <w:spacing w:before="7" w:line="310" w:lineRule="atLeast"/>
              <w:ind w:left="105" w:right="141"/>
              <w:rPr>
                <w:b/>
                <w:sz w:val="28"/>
                <w:szCs w:val="28"/>
              </w:rPr>
            </w:pPr>
            <w:proofErr w:type="spellStart"/>
            <w:r w:rsidRPr="009D3C08">
              <w:rPr>
                <w:b/>
                <w:spacing w:val="-1"/>
                <w:sz w:val="28"/>
                <w:szCs w:val="28"/>
              </w:rPr>
              <w:t>проведен</w:t>
            </w:r>
            <w:proofErr w:type="spellEnd"/>
            <w:r w:rsidRPr="009D3C08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3C08">
              <w:rPr>
                <w:b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2269" w:type="dxa"/>
          </w:tcPr>
          <w:p w:rsidR="009D3C08" w:rsidRPr="009D3C08" w:rsidRDefault="009D3C08" w:rsidP="009D3C08">
            <w:pPr>
              <w:pStyle w:val="TableParagraph"/>
              <w:spacing w:line="276" w:lineRule="auto"/>
              <w:ind w:left="105" w:right="82"/>
              <w:rPr>
                <w:b/>
                <w:sz w:val="28"/>
                <w:szCs w:val="28"/>
              </w:rPr>
            </w:pPr>
            <w:proofErr w:type="spellStart"/>
            <w:r w:rsidRPr="009D3C08">
              <w:rPr>
                <w:b/>
                <w:sz w:val="28"/>
                <w:szCs w:val="28"/>
              </w:rPr>
              <w:t>Ответственны</w:t>
            </w:r>
            <w:proofErr w:type="spellEnd"/>
            <w:r w:rsidRPr="009D3C0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9D3C08">
              <w:rPr>
                <w:b/>
                <w:sz w:val="28"/>
                <w:szCs w:val="28"/>
              </w:rPr>
              <w:t>е</w:t>
            </w:r>
          </w:p>
        </w:tc>
      </w:tr>
      <w:tr w:rsidR="009D3C08" w:rsidRPr="009D3C08" w:rsidTr="009D3C08">
        <w:trPr>
          <w:trHeight w:val="316"/>
        </w:trPr>
        <w:tc>
          <w:tcPr>
            <w:tcW w:w="10632" w:type="dxa"/>
            <w:gridSpan w:val="4"/>
          </w:tcPr>
          <w:p w:rsidR="009D3C08" w:rsidRPr="009D3C08" w:rsidRDefault="009D3C08" w:rsidP="00B937DE">
            <w:pPr>
              <w:pStyle w:val="TableParagraph"/>
              <w:spacing w:line="273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9D3C08">
              <w:rPr>
                <w:b/>
                <w:sz w:val="28"/>
                <w:szCs w:val="28"/>
              </w:rPr>
              <w:t>Педсоветы</w:t>
            </w:r>
            <w:proofErr w:type="spellEnd"/>
          </w:p>
        </w:tc>
      </w:tr>
      <w:tr w:rsidR="009D3C08" w:rsidRPr="009D3C08" w:rsidTr="006D5B63">
        <w:trPr>
          <w:trHeight w:val="8036"/>
        </w:trPr>
        <w:tc>
          <w:tcPr>
            <w:tcW w:w="851" w:type="dxa"/>
          </w:tcPr>
          <w:p w:rsidR="009D3C08" w:rsidRPr="00833BB4" w:rsidRDefault="009D3C08" w:rsidP="009D3C08">
            <w:pPr>
              <w:pStyle w:val="TableParagraph"/>
              <w:spacing w:line="268" w:lineRule="exact"/>
              <w:ind w:left="-124"/>
              <w:rPr>
                <w:sz w:val="28"/>
                <w:szCs w:val="28"/>
                <w:lang w:val="ru-RU"/>
              </w:rPr>
            </w:pPr>
            <w:r w:rsidRPr="009D3C08">
              <w:rPr>
                <w:sz w:val="28"/>
                <w:szCs w:val="28"/>
              </w:rPr>
              <w:t>1</w:t>
            </w:r>
            <w:r w:rsidR="00833BB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0" w:type="dxa"/>
          </w:tcPr>
          <w:p w:rsidR="00B937DE" w:rsidRPr="007159F4" w:rsidRDefault="00B937DE" w:rsidP="00B937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</w:pPr>
            <w:r w:rsidRPr="007159F4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  <w:t>Педагогический совет № 1</w:t>
            </w:r>
          </w:p>
          <w:p w:rsidR="00B937DE" w:rsidRPr="007159F4" w:rsidRDefault="00B937DE" w:rsidP="00B937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</w:pPr>
            <w:r w:rsidRPr="007159F4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  <w:t>Установочный «Основные</w:t>
            </w:r>
          </w:p>
          <w:p w:rsidR="00B937DE" w:rsidRPr="007159F4" w:rsidRDefault="00B937DE" w:rsidP="00B937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</w:pPr>
            <w:r w:rsidRPr="007159F4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  <w:t>направления деятельности детского</w:t>
            </w:r>
          </w:p>
          <w:p w:rsidR="00B937DE" w:rsidRPr="00B937DE" w:rsidRDefault="00B937DE" w:rsidP="00B937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</w:pPr>
            <w:r w:rsidRPr="00B937DE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  <w:t>сада на 2024– 2025 учебный год, утверждение плана работы МБ</w:t>
            </w:r>
            <w:r w:rsidR="00FF5EC6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  <w:t>ДО</w:t>
            </w:r>
            <w:r w:rsidRPr="00B937DE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  <w:t>У</w:t>
            </w:r>
          </w:p>
          <w:p w:rsidR="00FF5EC6" w:rsidRPr="00B937DE" w:rsidRDefault="00B937DE" w:rsidP="00B937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</w:pPr>
            <w:r w:rsidRPr="00B937DE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  <w:t xml:space="preserve">детского сада </w:t>
            </w:r>
            <w:r w:rsidR="00FF5EC6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  <w:t>«Теремок</w:t>
            </w:r>
            <w:r w:rsidR="00FF5EC6" w:rsidRPr="00FF5EC6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  <w:t>»</w:t>
            </w:r>
          </w:p>
          <w:p w:rsidR="00B937DE" w:rsidRPr="00B937DE" w:rsidRDefault="00FF5EC6" w:rsidP="00FF5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1.</w:t>
            </w:r>
            <w:r w:rsidR="00B937DE"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Анализ летней оздоровительной работы за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   </w:t>
            </w:r>
            <w:r w:rsidR="00B937DE"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2024г. </w:t>
            </w:r>
          </w:p>
          <w:p w:rsidR="00B937DE" w:rsidRPr="00B937DE" w:rsidRDefault="00FF5EC6" w:rsidP="00FF5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2.</w:t>
            </w:r>
            <w:r w:rsidR="00B937DE"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Знакомство педагогического коллектива с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   </w:t>
            </w:r>
            <w:r w:rsidR="00B937DE"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годовым планом на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новый 2024-2025 уч.</w:t>
            </w:r>
            <w:r w:rsidR="00B937DE"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год</w:t>
            </w:r>
            <w:proofErr w:type="gramStart"/>
            <w:r w:rsidR="00B937DE"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.</w:t>
            </w:r>
            <w:proofErr w:type="gramEnd"/>
          </w:p>
          <w:p w:rsidR="00B937DE" w:rsidRPr="00B937DE" w:rsidRDefault="00FF5EC6" w:rsidP="00B937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3. </w:t>
            </w:r>
            <w:r w:rsidR="00B937DE"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Рассмотрение и принятие</w:t>
            </w:r>
          </w:p>
          <w:p w:rsidR="00B937DE" w:rsidRPr="00B937DE" w:rsidRDefault="00FF5EC6" w:rsidP="00B937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образовательной</w:t>
            </w:r>
            <w:r w:rsidR="00B937DE"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ы</w:t>
            </w:r>
            <w:r w:rsidR="00B937DE"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="00B937DE"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на</w:t>
            </w:r>
            <w:proofErr w:type="gramEnd"/>
          </w:p>
          <w:p w:rsidR="00B937DE" w:rsidRDefault="00FF5EC6" w:rsidP="00FF5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2024-2025 учебный год </w:t>
            </w:r>
          </w:p>
          <w:p w:rsidR="003A21DF" w:rsidRPr="00B937DE" w:rsidRDefault="003A21DF" w:rsidP="00FF5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4.Рассмотрение и принятие программы дополнительного образования «Пластилиновая фантазия».</w:t>
            </w:r>
          </w:p>
          <w:p w:rsidR="00B937DE" w:rsidRPr="00B937DE" w:rsidRDefault="00FF5EC6" w:rsidP="00B937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    </w:t>
            </w:r>
            <w:r w:rsidR="00B937DE"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Рассмотрение и принятие следующих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 </w:t>
            </w:r>
            <w:r w:rsidR="00B937DE"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документов на 2024-2025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уч. год:</w:t>
            </w:r>
          </w:p>
          <w:p w:rsidR="00B937DE" w:rsidRPr="00B937DE" w:rsidRDefault="00FF5EC6" w:rsidP="00B937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     </w:t>
            </w:r>
            <w:r w:rsidR="00B937DE"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</w:t>
            </w:r>
            <w:r w:rsidR="00B937DE"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Годовой план на 2024-2025 учебный год.</w:t>
            </w:r>
          </w:p>
          <w:p w:rsidR="00B937DE" w:rsidRPr="00B937DE" w:rsidRDefault="00FF5EC6" w:rsidP="00B937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     </w:t>
            </w:r>
            <w:r w:rsidR="00B937DE"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sym w:font="Symbol" w:char="F0B7"/>
            </w:r>
            <w:r w:rsidR="00B937DE"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Учебный план на 2024-2025 учебный год.</w:t>
            </w:r>
          </w:p>
          <w:p w:rsidR="00B937DE" w:rsidRPr="00B937DE" w:rsidRDefault="00FF5EC6" w:rsidP="00B937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       </w:t>
            </w:r>
            <w:r w:rsidR="00B937DE"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sym w:font="Symbol" w:char="F0B7"/>
            </w:r>
            <w:r w:rsidR="00B937DE"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Календарный учебный график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   </w:t>
            </w:r>
            <w:proofErr w:type="spellStart"/>
            <w:proofErr w:type="gramStart"/>
            <w:r w:rsidR="00B937DE"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воспитательно</w:t>
            </w:r>
            <w:proofErr w:type="spellEnd"/>
            <w:r w:rsidR="00B937DE"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-образовательной</w:t>
            </w:r>
            <w:proofErr w:type="gramEnd"/>
          </w:p>
          <w:p w:rsidR="00B937DE" w:rsidRPr="00B937DE" w:rsidRDefault="00FF5EC6" w:rsidP="00B937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   </w:t>
            </w:r>
            <w:r w:rsidR="00B937DE"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работы на 2024-2025 учебный год.</w:t>
            </w:r>
          </w:p>
          <w:p w:rsidR="00B937DE" w:rsidRPr="00B937DE" w:rsidRDefault="00FF5EC6" w:rsidP="00B937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       </w:t>
            </w:r>
            <w:r w:rsidR="00B937DE"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sym w:font="Symbol" w:char="F0B7"/>
            </w:r>
            <w:r w:rsidR="00B937DE"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Режим дня на 2024-2025 учебный год.</w:t>
            </w:r>
          </w:p>
          <w:p w:rsidR="00B937DE" w:rsidRPr="00FF5EC6" w:rsidRDefault="00B937DE" w:rsidP="00FF5EC6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FF5EC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Регламентирование</w:t>
            </w:r>
          </w:p>
          <w:p w:rsidR="00B937DE" w:rsidRPr="00B937DE" w:rsidRDefault="00FF5EC6" w:rsidP="00B937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о</w:t>
            </w:r>
            <w:r w:rsidR="00B937DE"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рганизованной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</w:t>
            </w:r>
            <w:r w:rsidR="00B937DE"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</w:t>
            </w:r>
            <w:r w:rsidR="00B937DE"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деятельности.</w:t>
            </w:r>
          </w:p>
          <w:p w:rsidR="00B937DE" w:rsidRPr="00FF5EC6" w:rsidRDefault="00B937DE" w:rsidP="00B937DE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FF5EC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График аттестации педагогических работников на 2024-2025</w:t>
            </w:r>
            <w:r w:rsidR="00FF5EC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уч.</w:t>
            </w:r>
            <w:r w:rsidRPr="00FF5EC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год.</w:t>
            </w:r>
          </w:p>
          <w:p w:rsidR="00B937DE" w:rsidRPr="00B937DE" w:rsidRDefault="00B937DE" w:rsidP="00FF5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B937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План мероприятий по предупреждению детского </w:t>
            </w:r>
            <w:r w:rsidR="00FF5EC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травматизма.</w:t>
            </w:r>
          </w:p>
          <w:p w:rsidR="00B937DE" w:rsidRPr="00FF5EC6" w:rsidRDefault="00B937DE" w:rsidP="00B937DE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FF5EC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План мероприятий по пожарной безопасности на 2024-2025</w:t>
            </w:r>
            <w:r w:rsidR="00FF5EC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у</w:t>
            </w:r>
            <w:r w:rsidR="00FF5EC6" w:rsidRPr="00FF5EC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ч.</w:t>
            </w:r>
            <w:r w:rsidRPr="00FF5EC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год.</w:t>
            </w:r>
          </w:p>
          <w:p w:rsidR="00B937DE" w:rsidRPr="00FF5EC6" w:rsidRDefault="00B937DE" w:rsidP="00FF5EC6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FF5EC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План работы по обучению дошкольников правилам безопасности</w:t>
            </w:r>
          </w:p>
          <w:p w:rsidR="00B937DE" w:rsidRDefault="00FF5EC6" w:rsidP="00B937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  </w:t>
            </w:r>
            <w:proofErr w:type="spellStart"/>
            <w:proofErr w:type="gramStart"/>
            <w:r w:rsidR="003A21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рожного</w:t>
            </w:r>
            <w:proofErr w:type="spellEnd"/>
            <w:proofErr w:type="gramEnd"/>
            <w:r w:rsidR="003A21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A21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вижения</w:t>
            </w:r>
            <w:proofErr w:type="spellEnd"/>
            <w:r w:rsidR="003A21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.</w:t>
            </w:r>
          </w:p>
          <w:p w:rsidR="003A21DF" w:rsidRPr="003A21DF" w:rsidRDefault="003A21DF" w:rsidP="003A21D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</w:p>
          <w:p w:rsidR="003B7D75" w:rsidRPr="009D3C08" w:rsidRDefault="003B7D75" w:rsidP="00B937DE">
            <w:pPr>
              <w:pStyle w:val="TableParagraph"/>
              <w:tabs>
                <w:tab w:val="left" w:pos="255"/>
              </w:tabs>
              <w:spacing w:line="265" w:lineRule="exact"/>
              <w:ind w:left="25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9D3C08" w:rsidRPr="009D3C08" w:rsidRDefault="009D3C08" w:rsidP="009D3C08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proofErr w:type="spellStart"/>
            <w:r w:rsidRPr="009D3C08">
              <w:rPr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2269" w:type="dxa"/>
          </w:tcPr>
          <w:p w:rsidR="009D3C08" w:rsidRDefault="003B7D75" w:rsidP="009D3C08">
            <w:pPr>
              <w:pStyle w:val="TableParagraph"/>
              <w:spacing w:line="269" w:lineRule="exact"/>
              <w:ind w:left="105"/>
              <w:rPr>
                <w:sz w:val="28"/>
                <w:szCs w:val="28"/>
                <w:lang w:val="ru-RU"/>
              </w:rPr>
            </w:pPr>
            <w:proofErr w:type="spellStart"/>
            <w:r w:rsidRPr="009D3C08">
              <w:rPr>
                <w:sz w:val="28"/>
                <w:szCs w:val="28"/>
              </w:rPr>
              <w:t>З</w:t>
            </w:r>
            <w:r w:rsidR="009D3C08" w:rsidRPr="009D3C08">
              <w:rPr>
                <w:sz w:val="28"/>
                <w:szCs w:val="28"/>
              </w:rPr>
              <w:t>аведующий</w:t>
            </w:r>
            <w:proofErr w:type="spellEnd"/>
            <w:r>
              <w:rPr>
                <w:sz w:val="28"/>
                <w:szCs w:val="28"/>
                <w:lang w:val="ru-RU"/>
              </w:rPr>
              <w:t>,</w:t>
            </w:r>
          </w:p>
          <w:p w:rsidR="003B7D75" w:rsidRPr="003B7D75" w:rsidRDefault="003B7D75" w:rsidP="009D3C08">
            <w:pPr>
              <w:pStyle w:val="TableParagraph"/>
              <w:spacing w:line="269" w:lineRule="exact"/>
              <w:ind w:left="105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питатель</w:t>
            </w:r>
            <w:proofErr w:type="spellEnd"/>
          </w:p>
        </w:tc>
      </w:tr>
      <w:tr w:rsidR="003B7D75" w:rsidRPr="009D3C08" w:rsidTr="0065274B">
        <w:trPr>
          <w:trHeight w:val="4101"/>
        </w:trPr>
        <w:tc>
          <w:tcPr>
            <w:tcW w:w="851" w:type="dxa"/>
          </w:tcPr>
          <w:p w:rsidR="003B7D75" w:rsidRPr="009D3C08" w:rsidRDefault="003B7D75" w:rsidP="009D3C08">
            <w:pPr>
              <w:pStyle w:val="TableParagraph"/>
              <w:spacing w:line="268" w:lineRule="exact"/>
              <w:ind w:left="-124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159F4" w:rsidRPr="00D26447" w:rsidRDefault="007159F4" w:rsidP="007159F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  <w:t>Педсовет № 2 «Формирование</w:t>
            </w:r>
          </w:p>
          <w:p w:rsidR="007159F4" w:rsidRPr="00D26447" w:rsidRDefault="007159F4" w:rsidP="007159F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  <w:t>привычки к здоровому образу жизни и</w:t>
            </w:r>
          </w:p>
          <w:p w:rsidR="007159F4" w:rsidRPr="00D26447" w:rsidRDefault="007159F4" w:rsidP="007159F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  <w:t>безопасности жизнедеятельности у детей</w:t>
            </w:r>
          </w:p>
          <w:p w:rsidR="007159F4" w:rsidRDefault="007159F4" w:rsidP="007159F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  <w:t>дошкольного возраста»</w:t>
            </w:r>
          </w:p>
          <w:p w:rsidR="007159F4" w:rsidRPr="007159F4" w:rsidRDefault="007159F4" w:rsidP="0065274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7159F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1.Итог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</w:t>
            </w:r>
            <w:r w:rsidRPr="007159F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тематического контроля </w:t>
            </w:r>
            <w:r w:rsidR="008F155F" w:rsidRPr="00DE0C7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«</w:t>
            </w:r>
            <w:r w:rsidR="0065274B" w:rsidRPr="0065274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Эффектив</w:t>
            </w:r>
            <w:r w:rsidR="0065274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ность воспитательной работы в ДОУ </w:t>
            </w:r>
            <w:r w:rsidR="0065274B" w:rsidRPr="0065274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по формированию основ </w:t>
            </w:r>
            <w:r w:rsidR="0065274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безопасности жизнедеятельности </w:t>
            </w:r>
            <w:r w:rsidR="0065274B" w:rsidRPr="0065274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и здорового образа жизни»</w:t>
            </w:r>
          </w:p>
          <w:p w:rsidR="007159F4" w:rsidRPr="00A80DA6" w:rsidRDefault="0065274B" w:rsidP="007159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2</w:t>
            </w:r>
            <w:r w:rsidR="007159F4" w:rsidRPr="00A80D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.Формирвоание у детей основ ОБЖ.</w:t>
            </w:r>
          </w:p>
          <w:p w:rsidR="007159F4" w:rsidRDefault="00A80DA6" w:rsidP="007159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доклад воспитателя средняя группа</w:t>
            </w:r>
            <w:r w:rsidR="007159F4"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.)</w:t>
            </w:r>
          </w:p>
          <w:p w:rsidR="00A80DA6" w:rsidRDefault="001C082A" w:rsidP="007159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5.Результаты проектной деятельности.</w:t>
            </w:r>
          </w:p>
          <w:p w:rsidR="001C082A" w:rsidRPr="00A80DA6" w:rsidRDefault="001C082A" w:rsidP="007159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6.Разное</w:t>
            </w:r>
          </w:p>
          <w:p w:rsidR="00126771" w:rsidRDefault="00126771" w:rsidP="00A80DA6">
            <w:pPr>
              <w:shd w:val="clear" w:color="auto" w:fill="FFFFFF"/>
              <w:rPr>
                <w:sz w:val="28"/>
                <w:szCs w:val="28"/>
                <w:lang w:val="ru-RU"/>
              </w:rPr>
            </w:pPr>
          </w:p>
          <w:p w:rsidR="0065274B" w:rsidRPr="007159F4" w:rsidRDefault="0065274B" w:rsidP="00A80DA6">
            <w:pPr>
              <w:shd w:val="clear" w:color="auto" w:fill="FFFFFF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3B7D75" w:rsidRPr="003B7D75" w:rsidRDefault="00B930B2" w:rsidP="009D3C08">
            <w:pPr>
              <w:pStyle w:val="TableParagraph"/>
              <w:spacing w:line="268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269" w:type="dxa"/>
          </w:tcPr>
          <w:p w:rsidR="003B7D75" w:rsidRDefault="00B930B2" w:rsidP="009D3C08">
            <w:pPr>
              <w:pStyle w:val="TableParagraph"/>
              <w:spacing w:line="269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едующий</w:t>
            </w:r>
          </w:p>
          <w:p w:rsidR="00B930B2" w:rsidRPr="003B7D75" w:rsidRDefault="00B930B2" w:rsidP="009D3C08">
            <w:pPr>
              <w:pStyle w:val="TableParagraph"/>
              <w:spacing w:line="269" w:lineRule="exact"/>
              <w:ind w:left="105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питатель</w:t>
            </w:r>
            <w:proofErr w:type="spellEnd"/>
          </w:p>
        </w:tc>
      </w:tr>
      <w:tr w:rsidR="009D3C08" w:rsidRPr="009D3C08" w:rsidTr="006D5B63">
        <w:trPr>
          <w:trHeight w:val="7212"/>
        </w:trPr>
        <w:tc>
          <w:tcPr>
            <w:tcW w:w="851" w:type="dxa"/>
          </w:tcPr>
          <w:p w:rsidR="009D3C08" w:rsidRPr="00833BB4" w:rsidRDefault="00833BB4" w:rsidP="009D3C08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0" w:type="dxa"/>
          </w:tcPr>
          <w:p w:rsidR="00E93A30" w:rsidRPr="00D26447" w:rsidRDefault="00B4157C" w:rsidP="00E93A3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</w:pPr>
            <w:r w:rsidRPr="00B4157C">
              <w:rPr>
                <w:b/>
                <w:i/>
                <w:sz w:val="28"/>
                <w:szCs w:val="28"/>
                <w:lang w:val="ru-RU"/>
              </w:rPr>
              <w:t>Педсовет №3</w:t>
            </w:r>
            <w:r w:rsidR="00A80DA6" w:rsidRPr="00A80D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93A30" w:rsidRPr="00D26447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>тематический</w:t>
            </w:r>
          </w:p>
          <w:p w:rsidR="00E93A30" w:rsidRPr="00D26447" w:rsidRDefault="00E93A30" w:rsidP="00E93A3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  <w:t>Тема: Развитие речевой активности у</w:t>
            </w:r>
          </w:p>
          <w:p w:rsidR="00E93A30" w:rsidRPr="00D26447" w:rsidRDefault="00E93A30" w:rsidP="00E93A3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  <w:t>дошкольников через использование всех</w:t>
            </w:r>
          </w:p>
          <w:p w:rsidR="00E93A30" w:rsidRPr="00D26447" w:rsidRDefault="00E93A30" w:rsidP="00E93A3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  <w:t xml:space="preserve">компонентов устной речи </w:t>
            </w:r>
            <w:proofErr w:type="gramStart"/>
            <w:r w:rsidRPr="00D26447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  <w:t>в</w:t>
            </w:r>
            <w:proofErr w:type="gramEnd"/>
            <w:r w:rsidRPr="00D26447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  <w:t xml:space="preserve"> различных</w:t>
            </w:r>
          </w:p>
          <w:p w:rsidR="00E93A30" w:rsidRPr="00D26447" w:rsidRDefault="00E93A30" w:rsidP="00E93A3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</w:pPr>
            <w:proofErr w:type="gramStart"/>
            <w:r w:rsidRPr="00D26447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  <w:t>формах</w:t>
            </w:r>
            <w:proofErr w:type="gramEnd"/>
            <w:r w:rsidRPr="00D26447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ru-RU" w:eastAsia="ru-RU"/>
              </w:rPr>
              <w:t xml:space="preserve"> и видах детской деятельности</w:t>
            </w:r>
          </w:p>
          <w:p w:rsidR="00E93A30" w:rsidRPr="00D26447" w:rsidRDefault="00E93A30" w:rsidP="00E93A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Цель: повысить компетентность и успешность</w:t>
            </w:r>
          </w:p>
          <w:p w:rsidR="00E93A30" w:rsidRPr="00D26447" w:rsidRDefault="00E93A30" w:rsidP="00E93A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педагогов в обучении и развитии навыков</w:t>
            </w:r>
          </w:p>
          <w:p w:rsidR="00E93A30" w:rsidRPr="00E93A30" w:rsidRDefault="00E93A30" w:rsidP="00E93A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диалогической</w:t>
            </w:r>
            <w:r w:rsidRPr="00E93A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речи у детей дошкольного возраста;</w:t>
            </w:r>
          </w:p>
          <w:p w:rsidR="00E93A30" w:rsidRPr="00E93A30" w:rsidRDefault="0036238E" w:rsidP="00E93A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1.</w:t>
            </w:r>
            <w:r w:rsidR="00E93A30" w:rsidRPr="00E93A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Аналитическая справка по </w:t>
            </w:r>
            <w:proofErr w:type="gramStart"/>
            <w:r w:rsidR="00E93A30" w:rsidRPr="00E93A3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тематической</w:t>
            </w:r>
            <w:proofErr w:type="gramEnd"/>
          </w:p>
          <w:p w:rsidR="0036238E" w:rsidRPr="00D26447" w:rsidRDefault="00E93A30" w:rsidP="003623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проверке:</w:t>
            </w:r>
            <w:r w:rsidR="0036238E" w:rsidRPr="00D26447">
              <w:rPr>
                <w:rFonts w:ascii="Helvetica" w:eastAsia="Times New Roman" w:hAnsi="Helvetica" w:cs="Times New Roman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="0036238E"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«Эффективность</w:t>
            </w:r>
          </w:p>
          <w:p w:rsidR="0036238E" w:rsidRPr="00D26447" w:rsidRDefault="0036238E" w:rsidP="003623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proofErr w:type="spellStart"/>
            <w:r w:rsidRPr="003A21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воспитательно</w:t>
            </w:r>
            <w:proofErr w:type="spellEnd"/>
            <w:r w:rsidR="0065274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</w:t>
            </w:r>
            <w:r w:rsidRPr="003A21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-</w:t>
            </w:r>
            <w:r w:rsidR="0065274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</w:t>
            </w:r>
            <w:r w:rsidRPr="003A21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образовательной работы в ДОУ</w:t>
            </w:r>
            <w:r w:rsidR="0065274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</w:t>
            </w:r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по развитию речи и речевого общения детей».</w:t>
            </w:r>
          </w:p>
          <w:p w:rsidR="0036238E" w:rsidRPr="00D26447" w:rsidRDefault="0036238E" w:rsidP="003623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2</w:t>
            </w:r>
            <w:r w:rsidRPr="003623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.</w:t>
            </w:r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Деловая</w:t>
            </w:r>
            <w:r w:rsidRPr="003623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</w:t>
            </w:r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игра «Речевой коллоквиум»</w:t>
            </w:r>
          </w:p>
          <w:p w:rsidR="0036238E" w:rsidRPr="00D26447" w:rsidRDefault="0036238E" w:rsidP="003623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(аукцион педагогических идей)</w:t>
            </w:r>
          </w:p>
          <w:p w:rsidR="00E93A30" w:rsidRPr="0036238E" w:rsidRDefault="0036238E" w:rsidP="003623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3.</w:t>
            </w:r>
            <w:r w:rsidRPr="003623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Результаты проектной деятельности</w:t>
            </w:r>
          </w:p>
          <w:p w:rsidR="00B4157C" w:rsidRPr="0036238E" w:rsidRDefault="0036238E" w:rsidP="00E93A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2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Разное</w:t>
            </w:r>
          </w:p>
        </w:tc>
        <w:tc>
          <w:tcPr>
            <w:tcW w:w="1842" w:type="dxa"/>
          </w:tcPr>
          <w:p w:rsidR="009D3C08" w:rsidRPr="00B4157C" w:rsidRDefault="00B4157C" w:rsidP="009D3C08">
            <w:pPr>
              <w:pStyle w:val="TableParagraph"/>
              <w:spacing w:line="268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269" w:type="dxa"/>
          </w:tcPr>
          <w:p w:rsidR="009D3C08" w:rsidRDefault="00B4157C" w:rsidP="009D3C08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едующий</w:t>
            </w:r>
          </w:p>
          <w:p w:rsidR="00B4157C" w:rsidRPr="00B4157C" w:rsidRDefault="00B4157C" w:rsidP="009D3C08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питатель</w:t>
            </w:r>
            <w:proofErr w:type="spellEnd"/>
          </w:p>
        </w:tc>
      </w:tr>
    </w:tbl>
    <w:p w:rsidR="009D3C08" w:rsidRPr="009D3C08" w:rsidRDefault="009D3C08" w:rsidP="009D3C08">
      <w:pPr>
        <w:spacing w:line="275" w:lineRule="exact"/>
        <w:rPr>
          <w:sz w:val="28"/>
          <w:szCs w:val="28"/>
        </w:rPr>
        <w:sectPr w:rsidR="009D3C08" w:rsidRPr="009D3C08">
          <w:pgSz w:w="11910" w:h="16840"/>
          <w:pgMar w:top="1040" w:right="620" w:bottom="960" w:left="780" w:header="0" w:footer="692" w:gutter="0"/>
          <w:cols w:space="720"/>
        </w:sectPr>
      </w:pPr>
    </w:p>
    <w:tbl>
      <w:tblPr>
        <w:tblStyle w:val="TableNormal"/>
        <w:tblW w:w="1049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6591"/>
        <w:gridCol w:w="1276"/>
        <w:gridCol w:w="1984"/>
      </w:tblGrid>
      <w:tr w:rsidR="009D3C08" w:rsidRPr="009D3C08" w:rsidTr="00755E52">
        <w:trPr>
          <w:trHeight w:val="8494"/>
        </w:trPr>
        <w:tc>
          <w:tcPr>
            <w:tcW w:w="639" w:type="dxa"/>
          </w:tcPr>
          <w:p w:rsidR="009D3C08" w:rsidRPr="009D3C08" w:rsidRDefault="00833BB4" w:rsidP="009D3C08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</w:t>
            </w:r>
            <w:r w:rsidR="009D3C08" w:rsidRPr="009D3C08">
              <w:rPr>
                <w:sz w:val="28"/>
                <w:szCs w:val="28"/>
              </w:rPr>
              <w:t>.</w:t>
            </w:r>
          </w:p>
        </w:tc>
        <w:tc>
          <w:tcPr>
            <w:tcW w:w="6591" w:type="dxa"/>
          </w:tcPr>
          <w:p w:rsidR="009D3C08" w:rsidRPr="00833BB4" w:rsidRDefault="00833BB4" w:rsidP="008154C0">
            <w:pPr>
              <w:pStyle w:val="TableParagraph"/>
              <w:tabs>
                <w:tab w:val="left" w:pos="1896"/>
                <w:tab w:val="left" w:pos="3484"/>
                <w:tab w:val="left" w:pos="5766"/>
              </w:tabs>
              <w:ind w:right="95"/>
              <w:rPr>
                <w:b/>
                <w:i/>
                <w:sz w:val="28"/>
                <w:szCs w:val="28"/>
                <w:lang w:val="ru-RU"/>
              </w:rPr>
            </w:pPr>
            <w:r w:rsidRPr="00833BB4">
              <w:rPr>
                <w:b/>
                <w:i/>
                <w:sz w:val="28"/>
                <w:szCs w:val="28"/>
                <w:lang w:val="ru-RU"/>
              </w:rPr>
              <w:t xml:space="preserve">Педсовет  №4 </w:t>
            </w:r>
            <w:r>
              <w:rPr>
                <w:b/>
                <w:i/>
                <w:sz w:val="28"/>
                <w:szCs w:val="28"/>
                <w:lang w:val="ru-RU"/>
              </w:rPr>
              <w:t>(</w:t>
            </w:r>
            <w:r w:rsidR="009D3C08" w:rsidRPr="00833BB4">
              <w:rPr>
                <w:b/>
                <w:i/>
                <w:sz w:val="28"/>
                <w:szCs w:val="28"/>
                <w:lang w:val="ru-RU"/>
              </w:rPr>
              <w:t>Итоговый</w:t>
            </w:r>
            <w:r>
              <w:rPr>
                <w:b/>
                <w:i/>
                <w:sz w:val="28"/>
                <w:szCs w:val="28"/>
                <w:lang w:val="ru-RU"/>
              </w:rPr>
              <w:t>)</w:t>
            </w:r>
            <w:r>
              <w:rPr>
                <w:b/>
                <w:i/>
                <w:sz w:val="28"/>
                <w:szCs w:val="28"/>
                <w:lang w:val="ru-RU"/>
              </w:rPr>
              <w:tab/>
              <w:t xml:space="preserve">«Анализ </w:t>
            </w:r>
            <w:proofErr w:type="spellStart"/>
            <w:r>
              <w:rPr>
                <w:b/>
                <w:i/>
                <w:sz w:val="28"/>
                <w:szCs w:val="28"/>
                <w:lang w:val="ru-RU"/>
              </w:rPr>
              <w:t>воспитательн</w:t>
            </w:r>
            <w:proofErr w:type="gramStart"/>
            <w:r>
              <w:rPr>
                <w:b/>
                <w:i/>
                <w:sz w:val="28"/>
                <w:szCs w:val="28"/>
                <w:lang w:val="ru-RU"/>
              </w:rPr>
              <w:t>о</w:t>
            </w:r>
            <w:proofErr w:type="spellEnd"/>
            <w:r w:rsidR="009D3C08" w:rsidRPr="00833BB4">
              <w:rPr>
                <w:b/>
                <w:i/>
                <w:spacing w:val="-4"/>
                <w:sz w:val="28"/>
                <w:szCs w:val="28"/>
                <w:lang w:val="ru-RU"/>
              </w:rPr>
              <w:t>-</w:t>
            </w:r>
            <w:proofErr w:type="gramEnd"/>
            <w:r w:rsidR="009D3C08" w:rsidRPr="00833BB4">
              <w:rPr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="009D3C08" w:rsidRPr="00833BB4">
              <w:rPr>
                <w:b/>
                <w:i/>
                <w:sz w:val="28"/>
                <w:szCs w:val="28"/>
                <w:lang w:val="ru-RU"/>
              </w:rPr>
              <w:t>образовательной</w:t>
            </w:r>
            <w:r w:rsidR="009D3C08" w:rsidRPr="00833BB4">
              <w:rPr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="009D3C08" w:rsidRPr="00833BB4">
              <w:rPr>
                <w:b/>
                <w:i/>
                <w:sz w:val="28"/>
                <w:szCs w:val="28"/>
                <w:lang w:val="ru-RU"/>
              </w:rPr>
              <w:t>работы</w:t>
            </w:r>
            <w:r w:rsidR="009D3C08" w:rsidRPr="00833BB4">
              <w:rPr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="009D3C08" w:rsidRPr="00833BB4">
              <w:rPr>
                <w:b/>
                <w:i/>
                <w:sz w:val="28"/>
                <w:szCs w:val="28"/>
                <w:lang w:val="ru-RU"/>
              </w:rPr>
              <w:t>за</w:t>
            </w:r>
            <w:r w:rsidR="009D3C08" w:rsidRPr="00833BB4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="0036238E">
              <w:rPr>
                <w:b/>
                <w:i/>
                <w:sz w:val="28"/>
                <w:szCs w:val="28"/>
                <w:lang w:val="ru-RU"/>
              </w:rPr>
              <w:t>2024</w:t>
            </w:r>
            <w:r w:rsidR="009D3C08" w:rsidRPr="00833BB4">
              <w:rPr>
                <w:b/>
                <w:i/>
                <w:sz w:val="28"/>
                <w:szCs w:val="28"/>
                <w:lang w:val="ru-RU"/>
              </w:rPr>
              <w:t>-</w:t>
            </w:r>
            <w:r w:rsidR="009D3C08" w:rsidRPr="00833BB4">
              <w:rPr>
                <w:b/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="0036238E">
              <w:rPr>
                <w:b/>
                <w:i/>
                <w:sz w:val="28"/>
                <w:szCs w:val="28"/>
                <w:lang w:val="ru-RU"/>
              </w:rPr>
              <w:t>2025</w:t>
            </w:r>
            <w:r w:rsidR="009D3C08" w:rsidRPr="00833BB4">
              <w:rPr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="009D3C08" w:rsidRPr="00833BB4">
              <w:rPr>
                <w:b/>
                <w:i/>
                <w:sz w:val="28"/>
                <w:szCs w:val="28"/>
                <w:lang w:val="ru-RU"/>
              </w:rPr>
              <w:t>уч.</w:t>
            </w:r>
            <w:r w:rsidR="009D3C08" w:rsidRPr="00833BB4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="009D3C08" w:rsidRPr="00833BB4">
              <w:rPr>
                <w:b/>
                <w:i/>
                <w:sz w:val="28"/>
                <w:szCs w:val="28"/>
                <w:lang w:val="ru-RU"/>
              </w:rPr>
              <w:t>год»</w:t>
            </w:r>
          </w:p>
          <w:p w:rsidR="009D3C08" w:rsidRPr="009D3C08" w:rsidRDefault="009D3C08" w:rsidP="009D3C08">
            <w:pPr>
              <w:pStyle w:val="TableParagraph"/>
              <w:spacing w:line="242" w:lineRule="auto"/>
              <w:rPr>
                <w:sz w:val="28"/>
                <w:szCs w:val="28"/>
                <w:lang w:val="ru-RU"/>
              </w:rPr>
            </w:pPr>
            <w:r w:rsidRPr="009D3C08">
              <w:rPr>
                <w:sz w:val="28"/>
                <w:szCs w:val="28"/>
                <w:lang w:val="ru-RU"/>
              </w:rPr>
              <w:t>Цель:</w:t>
            </w:r>
            <w:r w:rsidRPr="009D3C08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Анализ</w:t>
            </w:r>
            <w:r w:rsidRPr="009D3C08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и</w:t>
            </w:r>
            <w:r w:rsidRPr="009D3C08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подведение</w:t>
            </w:r>
            <w:r w:rsidRPr="009D3C08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итогов</w:t>
            </w:r>
            <w:r w:rsidRPr="009D3C08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за</w:t>
            </w:r>
            <w:r w:rsidRPr="009D3C08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учебный</w:t>
            </w:r>
            <w:r w:rsidRPr="009D3C08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год,</w:t>
            </w:r>
            <w:r w:rsidRPr="009D3C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определение задач</w:t>
            </w:r>
            <w:r w:rsidRPr="009D3C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на</w:t>
            </w:r>
            <w:r w:rsidRPr="009D3C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новый</w:t>
            </w:r>
            <w:r w:rsidRPr="009D3C08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учебный</w:t>
            </w:r>
            <w:r w:rsidRPr="009D3C0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год.</w:t>
            </w:r>
          </w:p>
          <w:p w:rsidR="009D3C08" w:rsidRPr="009D3C08" w:rsidRDefault="009D3C08" w:rsidP="009D3C08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9D3C08">
              <w:rPr>
                <w:sz w:val="28"/>
                <w:szCs w:val="28"/>
                <w:lang w:val="ru-RU"/>
              </w:rPr>
              <w:t>Повестка дня:</w:t>
            </w:r>
          </w:p>
          <w:p w:rsidR="009D3C08" w:rsidRDefault="009D3C08" w:rsidP="009D3C08">
            <w:pPr>
              <w:pStyle w:val="TableParagraph"/>
              <w:tabs>
                <w:tab w:val="left" w:pos="522"/>
                <w:tab w:val="left" w:pos="1026"/>
                <w:tab w:val="left" w:pos="1909"/>
                <w:tab w:val="left" w:pos="3362"/>
                <w:tab w:val="left" w:pos="4455"/>
              </w:tabs>
              <w:spacing w:line="274" w:lineRule="exact"/>
              <w:ind w:right="105" w:firstLine="124"/>
              <w:rPr>
                <w:color w:val="202429"/>
                <w:sz w:val="28"/>
                <w:szCs w:val="28"/>
                <w:lang w:val="ru-RU"/>
              </w:rPr>
            </w:pPr>
            <w:r w:rsidRPr="009D3C08">
              <w:rPr>
                <w:color w:val="202429"/>
                <w:sz w:val="28"/>
                <w:szCs w:val="28"/>
                <w:lang w:val="ru-RU"/>
              </w:rPr>
              <w:t>-</w:t>
            </w:r>
            <w:r w:rsidRPr="009D3C08">
              <w:rPr>
                <w:color w:val="202429"/>
                <w:sz w:val="28"/>
                <w:szCs w:val="28"/>
                <w:lang w:val="ru-RU"/>
              </w:rPr>
              <w:tab/>
              <w:t>Об</w:t>
            </w:r>
            <w:r w:rsidRPr="009D3C08">
              <w:rPr>
                <w:color w:val="202429"/>
                <w:sz w:val="28"/>
                <w:szCs w:val="28"/>
                <w:lang w:val="ru-RU"/>
              </w:rPr>
              <w:tab/>
              <w:t>итогах</w:t>
            </w:r>
            <w:r w:rsidRPr="009D3C08">
              <w:rPr>
                <w:color w:val="202429"/>
                <w:sz w:val="28"/>
                <w:szCs w:val="28"/>
                <w:lang w:val="ru-RU"/>
              </w:rPr>
              <w:tab/>
              <w:t>выполнения</w:t>
            </w:r>
            <w:r w:rsidRPr="009D3C08">
              <w:rPr>
                <w:color w:val="202429"/>
                <w:sz w:val="28"/>
                <w:szCs w:val="28"/>
                <w:lang w:val="ru-RU"/>
              </w:rPr>
              <w:tab/>
              <w:t>решения</w:t>
            </w:r>
            <w:r w:rsidRPr="009D3C08">
              <w:rPr>
                <w:color w:val="202429"/>
                <w:sz w:val="28"/>
                <w:szCs w:val="28"/>
                <w:lang w:val="ru-RU"/>
              </w:rPr>
              <w:tab/>
            </w:r>
            <w:r w:rsidRPr="009D3C08">
              <w:rPr>
                <w:color w:val="202429"/>
                <w:spacing w:val="-2"/>
                <w:sz w:val="28"/>
                <w:szCs w:val="28"/>
                <w:lang w:val="ru-RU"/>
              </w:rPr>
              <w:t>предыдущего</w:t>
            </w:r>
            <w:r w:rsidRPr="009D3C08">
              <w:rPr>
                <w:color w:val="202429"/>
                <w:spacing w:val="-57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color w:val="202429"/>
                <w:sz w:val="28"/>
                <w:szCs w:val="28"/>
                <w:lang w:val="ru-RU"/>
              </w:rPr>
              <w:t>педагогического</w:t>
            </w:r>
            <w:r w:rsidRPr="009D3C08">
              <w:rPr>
                <w:color w:val="202429"/>
                <w:spacing w:val="1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color w:val="202429"/>
                <w:sz w:val="28"/>
                <w:szCs w:val="28"/>
                <w:lang w:val="ru-RU"/>
              </w:rPr>
              <w:t>совета</w:t>
            </w:r>
          </w:p>
          <w:p w:rsidR="00833BB4" w:rsidRPr="009D3C08" w:rsidRDefault="00833BB4" w:rsidP="00833BB4">
            <w:pPr>
              <w:pStyle w:val="TableParagraph"/>
              <w:numPr>
                <w:ilvl w:val="0"/>
                <w:numId w:val="8"/>
              </w:numPr>
              <w:tabs>
                <w:tab w:val="left" w:pos="375"/>
              </w:tabs>
              <w:spacing w:line="242" w:lineRule="auto"/>
              <w:ind w:right="672" w:firstLine="62"/>
              <w:rPr>
                <w:sz w:val="28"/>
                <w:szCs w:val="28"/>
                <w:lang w:val="ru-RU"/>
              </w:rPr>
            </w:pPr>
            <w:proofErr w:type="gramStart"/>
            <w:r w:rsidRPr="009D3C08">
              <w:rPr>
                <w:sz w:val="28"/>
                <w:szCs w:val="28"/>
                <w:lang w:val="ru-RU"/>
              </w:rPr>
              <w:t>Подведение итогов образовательной работы за</w:t>
            </w:r>
            <w:r w:rsidRPr="009D3C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учебный</w:t>
            </w:r>
            <w:r w:rsidRPr="009D3C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год</w:t>
            </w:r>
            <w:r w:rsidRPr="009D3C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(анализ</w:t>
            </w:r>
            <w:r w:rsidRPr="009D3C0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выполнения</w:t>
            </w:r>
            <w:r w:rsidRPr="009D3C0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годового</w:t>
            </w:r>
            <w:r w:rsidRPr="009D3C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плана:</w:t>
            </w:r>
            <w:proofErr w:type="gramEnd"/>
          </w:p>
          <w:p w:rsidR="00833BB4" w:rsidRPr="009D3C08" w:rsidRDefault="00833BB4" w:rsidP="00833BB4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line="271" w:lineRule="exact"/>
              <w:ind w:left="316" w:hanging="145"/>
              <w:rPr>
                <w:sz w:val="28"/>
                <w:szCs w:val="28"/>
              </w:rPr>
            </w:pPr>
            <w:proofErr w:type="spellStart"/>
            <w:r w:rsidRPr="009D3C08">
              <w:rPr>
                <w:sz w:val="28"/>
                <w:szCs w:val="28"/>
              </w:rPr>
              <w:t>результаты</w:t>
            </w:r>
            <w:proofErr w:type="spellEnd"/>
            <w:r w:rsidRPr="009D3C0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D3C08">
              <w:rPr>
                <w:sz w:val="28"/>
                <w:szCs w:val="28"/>
              </w:rPr>
              <w:t>выполнения</w:t>
            </w:r>
            <w:proofErr w:type="spellEnd"/>
            <w:r w:rsidRPr="009D3C08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D3C08">
              <w:rPr>
                <w:sz w:val="28"/>
                <w:szCs w:val="28"/>
              </w:rPr>
              <w:t>образовательной</w:t>
            </w:r>
            <w:proofErr w:type="spellEnd"/>
            <w:r w:rsidRPr="009D3C08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D3C08">
              <w:rPr>
                <w:sz w:val="28"/>
                <w:szCs w:val="28"/>
              </w:rPr>
              <w:t>программы</w:t>
            </w:r>
            <w:proofErr w:type="spellEnd"/>
            <w:r w:rsidRPr="009D3C08">
              <w:rPr>
                <w:sz w:val="28"/>
                <w:szCs w:val="28"/>
              </w:rPr>
              <w:t>,</w:t>
            </w:r>
          </w:p>
          <w:p w:rsidR="00833BB4" w:rsidRPr="009D3C08" w:rsidRDefault="00833BB4" w:rsidP="00833BB4">
            <w:pPr>
              <w:pStyle w:val="TableParagraph"/>
              <w:numPr>
                <w:ilvl w:val="0"/>
                <w:numId w:val="8"/>
              </w:numPr>
              <w:tabs>
                <w:tab w:val="left" w:pos="546"/>
                <w:tab w:val="left" w:pos="547"/>
              </w:tabs>
              <w:ind w:left="110" w:right="95" w:firstLine="62"/>
              <w:rPr>
                <w:sz w:val="28"/>
                <w:szCs w:val="28"/>
                <w:lang w:val="ru-RU"/>
              </w:rPr>
            </w:pPr>
            <w:r w:rsidRPr="009D3C08">
              <w:rPr>
                <w:sz w:val="28"/>
                <w:szCs w:val="28"/>
                <w:lang w:val="ru-RU"/>
              </w:rPr>
              <w:t>анализ</w:t>
            </w:r>
            <w:r w:rsidRPr="009D3C08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уровня</w:t>
            </w:r>
            <w:r w:rsidRPr="009D3C08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развития</w:t>
            </w:r>
            <w:r w:rsidRPr="009D3C08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детей</w:t>
            </w:r>
            <w:r w:rsidRPr="009D3C08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(познавательного,</w:t>
            </w:r>
            <w:r w:rsidRPr="009D3C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речевого,</w:t>
            </w:r>
            <w:r w:rsidRPr="009D3C08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социально-коммуникативного,</w:t>
            </w:r>
            <w:r w:rsidRPr="009D3C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художественно-эстетического,</w:t>
            </w:r>
            <w:r w:rsidRPr="009D3C08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физического);</w:t>
            </w:r>
          </w:p>
          <w:p w:rsidR="00833BB4" w:rsidRPr="009D3C08" w:rsidRDefault="00833BB4" w:rsidP="00833BB4">
            <w:pPr>
              <w:pStyle w:val="TableParagraph"/>
              <w:numPr>
                <w:ilvl w:val="0"/>
                <w:numId w:val="8"/>
              </w:numPr>
              <w:tabs>
                <w:tab w:val="left" w:pos="407"/>
                <w:tab w:val="left" w:pos="408"/>
                <w:tab w:val="left" w:pos="1736"/>
                <w:tab w:val="left" w:pos="2949"/>
                <w:tab w:val="left" w:pos="4479"/>
              </w:tabs>
              <w:spacing w:line="242" w:lineRule="auto"/>
              <w:ind w:left="110" w:right="95" w:firstLine="0"/>
              <w:rPr>
                <w:sz w:val="28"/>
                <w:szCs w:val="28"/>
                <w:lang w:val="ru-RU"/>
              </w:rPr>
            </w:pPr>
            <w:r w:rsidRPr="009D3C08">
              <w:rPr>
                <w:sz w:val="28"/>
                <w:szCs w:val="28"/>
                <w:lang w:val="ru-RU"/>
              </w:rPr>
              <w:t>Выработка</w:t>
            </w:r>
            <w:r w:rsidRPr="009D3C08">
              <w:rPr>
                <w:sz w:val="28"/>
                <w:szCs w:val="28"/>
                <w:lang w:val="ru-RU"/>
              </w:rPr>
              <w:tab/>
            </w:r>
            <w:r w:rsidR="008154C0">
              <w:rPr>
                <w:sz w:val="28"/>
                <w:szCs w:val="28"/>
                <w:lang w:val="ru-RU"/>
              </w:rPr>
              <w:t xml:space="preserve"> основных </w:t>
            </w:r>
            <w:r w:rsidRPr="009D3C08">
              <w:rPr>
                <w:sz w:val="28"/>
                <w:szCs w:val="28"/>
                <w:lang w:val="ru-RU"/>
              </w:rPr>
              <w:t>направлений</w:t>
            </w:r>
            <w:r w:rsidRPr="009D3C08">
              <w:rPr>
                <w:sz w:val="28"/>
                <w:szCs w:val="28"/>
                <w:lang w:val="ru-RU"/>
              </w:rPr>
              <w:tab/>
            </w:r>
            <w:r w:rsidRPr="009D3C08">
              <w:rPr>
                <w:spacing w:val="-1"/>
                <w:sz w:val="28"/>
                <w:szCs w:val="28"/>
                <w:lang w:val="ru-RU"/>
              </w:rPr>
              <w:t>деятельности</w:t>
            </w:r>
            <w:r w:rsidRPr="009D3C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дошкольного</w:t>
            </w:r>
            <w:r w:rsidRPr="009D3C0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учреждения</w:t>
            </w:r>
            <w:r w:rsidRPr="009D3C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на</w:t>
            </w:r>
            <w:r w:rsidRPr="009D3C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36238E">
              <w:rPr>
                <w:sz w:val="28"/>
                <w:szCs w:val="28"/>
                <w:lang w:val="ru-RU"/>
              </w:rPr>
              <w:t>2025-2026</w:t>
            </w:r>
            <w:r w:rsidRPr="009D3C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учебный год.</w:t>
            </w:r>
          </w:p>
          <w:p w:rsidR="00833BB4" w:rsidRPr="009D3C08" w:rsidRDefault="00833BB4" w:rsidP="00833BB4">
            <w:pPr>
              <w:pStyle w:val="TableParagraph"/>
              <w:numPr>
                <w:ilvl w:val="0"/>
                <w:numId w:val="8"/>
              </w:numPr>
              <w:tabs>
                <w:tab w:val="left" w:pos="327"/>
              </w:tabs>
              <w:spacing w:line="242" w:lineRule="auto"/>
              <w:ind w:left="110" w:right="98" w:firstLine="0"/>
              <w:rPr>
                <w:sz w:val="28"/>
                <w:szCs w:val="28"/>
                <w:lang w:val="ru-RU"/>
              </w:rPr>
            </w:pPr>
            <w:r w:rsidRPr="009D3C08">
              <w:rPr>
                <w:sz w:val="28"/>
                <w:szCs w:val="28"/>
                <w:lang w:val="ru-RU"/>
              </w:rPr>
              <w:t>Обсуждение</w:t>
            </w:r>
            <w:r w:rsidRPr="009D3C08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и</w:t>
            </w:r>
            <w:r w:rsidRPr="009D3C08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принятие</w:t>
            </w:r>
            <w:r w:rsidRPr="009D3C08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проекта</w:t>
            </w:r>
            <w:r w:rsidRPr="009D3C08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плана</w:t>
            </w:r>
            <w:r w:rsidRPr="009D3C08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работы</w:t>
            </w:r>
            <w:r w:rsidRPr="009D3C08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на</w:t>
            </w:r>
            <w:r w:rsidRPr="009D3C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8154C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летний</w:t>
            </w:r>
            <w:r w:rsidRPr="009D3C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оздоровительный</w:t>
            </w:r>
            <w:r w:rsidRPr="009D3C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период.</w:t>
            </w:r>
          </w:p>
          <w:p w:rsidR="00833BB4" w:rsidRPr="009D3C08" w:rsidRDefault="00833BB4" w:rsidP="00833BB4">
            <w:pPr>
              <w:pStyle w:val="TableParagraph"/>
              <w:numPr>
                <w:ilvl w:val="0"/>
                <w:numId w:val="8"/>
              </w:numPr>
              <w:tabs>
                <w:tab w:val="left" w:pos="336"/>
              </w:tabs>
              <w:spacing w:line="242" w:lineRule="auto"/>
              <w:ind w:left="110" w:right="95" w:firstLine="62"/>
              <w:rPr>
                <w:sz w:val="28"/>
                <w:szCs w:val="28"/>
                <w:lang w:val="ru-RU"/>
              </w:rPr>
            </w:pPr>
            <w:r w:rsidRPr="009D3C08">
              <w:rPr>
                <w:sz w:val="28"/>
                <w:szCs w:val="28"/>
                <w:lang w:val="ru-RU"/>
              </w:rPr>
              <w:t>Самооценка</w:t>
            </w:r>
            <w:r w:rsidRPr="009D3C08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работы</w:t>
            </w:r>
            <w:r w:rsidRPr="009D3C08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педагогов</w:t>
            </w:r>
            <w:r w:rsidRPr="009D3C08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за</w:t>
            </w:r>
            <w:r w:rsidRPr="009D3C08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="0036238E">
              <w:rPr>
                <w:sz w:val="28"/>
                <w:szCs w:val="28"/>
                <w:lang w:val="ru-RU"/>
              </w:rPr>
              <w:t>2024-2025</w:t>
            </w:r>
            <w:r w:rsidRPr="009D3C08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учебный</w:t>
            </w:r>
            <w:r w:rsidRPr="009D3C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год,</w:t>
            </w:r>
            <w:r w:rsidRPr="009D3C0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реализация</w:t>
            </w:r>
            <w:r w:rsidRPr="009D3C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планов</w:t>
            </w:r>
            <w:r w:rsidRPr="009D3C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36238E">
              <w:rPr>
                <w:sz w:val="28"/>
                <w:szCs w:val="28"/>
                <w:lang w:val="ru-RU"/>
              </w:rPr>
              <w:t xml:space="preserve">по </w:t>
            </w:r>
            <w:r w:rsidRPr="009D3C08">
              <w:rPr>
                <w:sz w:val="28"/>
                <w:szCs w:val="28"/>
                <w:lang w:val="ru-RU"/>
              </w:rPr>
              <w:t>самообразованию.</w:t>
            </w:r>
          </w:p>
          <w:p w:rsidR="00833BB4" w:rsidRPr="009D3C08" w:rsidRDefault="00833BB4" w:rsidP="00833BB4">
            <w:pPr>
              <w:pStyle w:val="TableParagraph"/>
              <w:tabs>
                <w:tab w:val="left" w:pos="522"/>
                <w:tab w:val="left" w:pos="1026"/>
                <w:tab w:val="left" w:pos="1909"/>
                <w:tab w:val="left" w:pos="3362"/>
                <w:tab w:val="left" w:pos="4455"/>
              </w:tabs>
              <w:spacing w:line="274" w:lineRule="exact"/>
              <w:ind w:right="105" w:firstLine="124"/>
              <w:rPr>
                <w:sz w:val="28"/>
                <w:szCs w:val="28"/>
                <w:lang w:val="ru-RU"/>
              </w:rPr>
            </w:pPr>
            <w:r w:rsidRPr="009D3C08">
              <w:rPr>
                <w:sz w:val="28"/>
                <w:szCs w:val="28"/>
                <w:lang w:val="ru-RU"/>
              </w:rPr>
              <w:t>Подведение</w:t>
            </w:r>
            <w:r w:rsidRPr="009D3C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итогов</w:t>
            </w:r>
            <w:r w:rsidRPr="009D3C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и</w:t>
            </w:r>
            <w:r w:rsidRPr="009D3C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принятие</w:t>
            </w:r>
            <w:r w:rsidRPr="009D3C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sz w:val="28"/>
                <w:szCs w:val="28"/>
                <w:lang w:val="ru-RU"/>
              </w:rPr>
              <w:t>решения</w:t>
            </w:r>
          </w:p>
        </w:tc>
        <w:tc>
          <w:tcPr>
            <w:tcW w:w="1276" w:type="dxa"/>
          </w:tcPr>
          <w:p w:rsidR="009D3C08" w:rsidRPr="009D3C08" w:rsidRDefault="009D3C08" w:rsidP="009D3C08">
            <w:pPr>
              <w:pStyle w:val="TableParagraph"/>
              <w:spacing w:line="263" w:lineRule="exact"/>
              <w:ind w:left="105"/>
              <w:rPr>
                <w:sz w:val="28"/>
                <w:szCs w:val="28"/>
              </w:rPr>
            </w:pPr>
            <w:proofErr w:type="spellStart"/>
            <w:r w:rsidRPr="009D3C08">
              <w:rPr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1984" w:type="dxa"/>
          </w:tcPr>
          <w:p w:rsidR="009D3C08" w:rsidRDefault="008154C0" w:rsidP="009D3C08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едующий</w:t>
            </w:r>
          </w:p>
          <w:p w:rsidR="008154C0" w:rsidRPr="008154C0" w:rsidRDefault="008154C0" w:rsidP="009D3C08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питатель</w:t>
            </w:r>
            <w:proofErr w:type="spellEnd"/>
          </w:p>
        </w:tc>
      </w:tr>
    </w:tbl>
    <w:p w:rsidR="009D3C08" w:rsidRDefault="009D3C08" w:rsidP="009D3C08">
      <w:pPr>
        <w:spacing w:line="275" w:lineRule="exact"/>
        <w:rPr>
          <w:sz w:val="28"/>
          <w:szCs w:val="28"/>
        </w:rPr>
      </w:pPr>
    </w:p>
    <w:p w:rsidR="008840B6" w:rsidRPr="008840B6" w:rsidRDefault="008840B6" w:rsidP="009D3C08">
      <w:pPr>
        <w:spacing w:line="275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3.3 </w:t>
      </w:r>
      <w:r w:rsidRPr="008840B6">
        <w:rPr>
          <w:rFonts w:ascii="Times New Roman" w:hAnsi="Times New Roman" w:cs="Times New Roman"/>
          <w:b/>
          <w:sz w:val="28"/>
          <w:szCs w:val="28"/>
        </w:rPr>
        <w:t xml:space="preserve">Теоретические семинары и </w:t>
      </w:r>
      <w:proofErr w:type="spellStart"/>
      <w:r w:rsidRPr="008840B6">
        <w:rPr>
          <w:rFonts w:ascii="Times New Roman" w:hAnsi="Times New Roman" w:cs="Times New Roman"/>
          <w:b/>
          <w:sz w:val="28"/>
          <w:szCs w:val="28"/>
        </w:rPr>
        <w:t>практикумы</w:t>
      </w:r>
      <w:proofErr w:type="gramStart"/>
      <w:r w:rsidR="004A00F1">
        <w:rPr>
          <w:rFonts w:ascii="Times New Roman" w:hAnsi="Times New Roman" w:cs="Times New Roman"/>
          <w:b/>
          <w:sz w:val="28"/>
          <w:szCs w:val="28"/>
        </w:rPr>
        <w:t>,к</w:t>
      </w:r>
      <w:proofErr w:type="gramEnd"/>
      <w:r w:rsidR="004A00F1">
        <w:rPr>
          <w:rFonts w:ascii="Times New Roman" w:hAnsi="Times New Roman" w:cs="Times New Roman"/>
          <w:b/>
          <w:sz w:val="28"/>
          <w:szCs w:val="28"/>
        </w:rPr>
        <w:t>онсультации</w:t>
      </w:r>
      <w:proofErr w:type="spellEnd"/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5954"/>
        <w:gridCol w:w="1263"/>
        <w:gridCol w:w="2634"/>
      </w:tblGrid>
      <w:tr w:rsidR="008840B6" w:rsidRPr="009D3C08" w:rsidTr="00755E52">
        <w:trPr>
          <w:trHeight w:val="316"/>
        </w:trPr>
        <w:tc>
          <w:tcPr>
            <w:tcW w:w="10490" w:type="dxa"/>
            <w:gridSpan w:val="4"/>
          </w:tcPr>
          <w:p w:rsidR="008840B6" w:rsidRPr="009D3C08" w:rsidRDefault="008840B6" w:rsidP="006D5B63">
            <w:pPr>
              <w:pStyle w:val="TableParagraph"/>
              <w:spacing w:line="267" w:lineRule="exact"/>
              <w:rPr>
                <w:b/>
                <w:i/>
                <w:sz w:val="28"/>
                <w:szCs w:val="28"/>
                <w:lang w:val="ru-RU"/>
              </w:rPr>
            </w:pPr>
            <w:r w:rsidRPr="009D3C08">
              <w:rPr>
                <w:b/>
                <w:i/>
                <w:sz w:val="28"/>
                <w:szCs w:val="28"/>
                <w:lang w:val="ru-RU"/>
              </w:rPr>
              <w:t>Семинары, семинары</w:t>
            </w:r>
            <w:r w:rsidRPr="009D3C08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b/>
                <w:i/>
                <w:sz w:val="28"/>
                <w:szCs w:val="28"/>
                <w:lang w:val="ru-RU"/>
              </w:rPr>
              <w:t>-</w:t>
            </w:r>
            <w:r w:rsidRPr="009D3C08">
              <w:rPr>
                <w:b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9D3C08">
              <w:rPr>
                <w:b/>
                <w:i/>
                <w:sz w:val="28"/>
                <w:szCs w:val="28"/>
                <w:lang w:val="ru-RU"/>
              </w:rPr>
              <w:t>практикумы,</w:t>
            </w:r>
            <w:r w:rsidRPr="009D3C08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ru-RU"/>
              </w:rPr>
              <w:t>мастер-</w:t>
            </w:r>
            <w:proofErr w:type="spellStart"/>
            <w:r>
              <w:rPr>
                <w:b/>
                <w:i/>
                <w:sz w:val="28"/>
                <w:szCs w:val="28"/>
                <w:lang w:val="ru-RU"/>
              </w:rPr>
              <w:t>классы</w:t>
            </w:r>
            <w:proofErr w:type="gramStart"/>
            <w:r>
              <w:rPr>
                <w:b/>
                <w:i/>
                <w:sz w:val="28"/>
                <w:szCs w:val="28"/>
                <w:lang w:val="ru-RU"/>
              </w:rPr>
              <w:t>,к</w:t>
            </w:r>
            <w:proofErr w:type="gramEnd"/>
            <w:r>
              <w:rPr>
                <w:b/>
                <w:i/>
                <w:sz w:val="28"/>
                <w:szCs w:val="28"/>
                <w:lang w:val="ru-RU"/>
              </w:rPr>
              <w:t>онсультации</w:t>
            </w:r>
            <w:proofErr w:type="spellEnd"/>
          </w:p>
        </w:tc>
      </w:tr>
      <w:tr w:rsidR="008840B6" w:rsidRPr="009D3C08" w:rsidTr="00755E52">
        <w:trPr>
          <w:trHeight w:val="633"/>
        </w:trPr>
        <w:tc>
          <w:tcPr>
            <w:tcW w:w="639" w:type="dxa"/>
          </w:tcPr>
          <w:p w:rsidR="008840B6" w:rsidRPr="009D3C08" w:rsidRDefault="008840B6" w:rsidP="006D5B63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9D3C08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211D5B" w:rsidRPr="00D26447" w:rsidRDefault="00211D5B" w:rsidP="00211D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Семинар «Использование </w:t>
            </w:r>
            <w:proofErr w:type="gramStart"/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инновационных</w:t>
            </w:r>
            <w:proofErr w:type="gramEnd"/>
          </w:p>
          <w:p w:rsidR="00211D5B" w:rsidRPr="00D26447" w:rsidRDefault="00211D5B" w:rsidP="00211D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технологий</w:t>
            </w:r>
            <w:proofErr w:type="gramStart"/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П</w:t>
            </w:r>
            <w:proofErr w:type="gramEnd"/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о речевому развитию детей</w:t>
            </w:r>
          </w:p>
          <w:p w:rsidR="00211D5B" w:rsidRPr="00D26447" w:rsidRDefault="00211D5B" w:rsidP="00211D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старшего дошкольного возраста в контексте</w:t>
            </w:r>
          </w:p>
          <w:p w:rsidR="00211D5B" w:rsidRPr="00D26447" w:rsidRDefault="00211D5B" w:rsidP="00211D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ФГОС»</w:t>
            </w:r>
          </w:p>
          <w:p w:rsidR="008840B6" w:rsidRPr="009D3C08" w:rsidRDefault="008840B6" w:rsidP="00211D5B">
            <w:pPr>
              <w:shd w:val="clear" w:color="auto" w:fill="FFFFFF"/>
              <w:rPr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8840B6" w:rsidRPr="009D3C08" w:rsidRDefault="008840B6" w:rsidP="006D5B63">
            <w:pPr>
              <w:pStyle w:val="TableParagraph"/>
              <w:spacing w:line="263" w:lineRule="exact"/>
              <w:ind w:left="105"/>
              <w:rPr>
                <w:sz w:val="28"/>
                <w:szCs w:val="28"/>
              </w:rPr>
            </w:pPr>
            <w:proofErr w:type="spellStart"/>
            <w:r w:rsidRPr="009D3C08">
              <w:rPr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634" w:type="dxa"/>
          </w:tcPr>
          <w:p w:rsidR="008840B6" w:rsidRDefault="008840B6" w:rsidP="006D5B63">
            <w:pPr>
              <w:pStyle w:val="TableParagraph"/>
              <w:spacing w:line="263" w:lineRule="exact"/>
              <w:ind w:left="105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питатель</w:t>
            </w:r>
            <w:proofErr w:type="spellEnd"/>
          </w:p>
          <w:p w:rsidR="008840B6" w:rsidRPr="009D3C08" w:rsidRDefault="008840B6" w:rsidP="006D5B63">
            <w:pPr>
              <w:pStyle w:val="TableParagraph"/>
              <w:spacing w:line="263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спитатели </w:t>
            </w:r>
          </w:p>
        </w:tc>
      </w:tr>
      <w:tr w:rsidR="008840B6" w:rsidRPr="008154C0" w:rsidTr="00755E52">
        <w:trPr>
          <w:trHeight w:val="633"/>
        </w:trPr>
        <w:tc>
          <w:tcPr>
            <w:tcW w:w="639" w:type="dxa"/>
          </w:tcPr>
          <w:p w:rsidR="008840B6" w:rsidRPr="008154C0" w:rsidRDefault="008840B6" w:rsidP="006D5B63">
            <w:pPr>
              <w:pStyle w:val="TableParagraph"/>
              <w:spacing w:line="263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954" w:type="dxa"/>
          </w:tcPr>
          <w:p w:rsidR="0036238E" w:rsidRPr="00D26447" w:rsidRDefault="0036238E" w:rsidP="003623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Мастер – класс «Патриотизм начинается </w:t>
            </w:r>
            <w:proofErr w:type="gramStart"/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с</w:t>
            </w:r>
            <w:proofErr w:type="gramEnd"/>
          </w:p>
          <w:p w:rsidR="0036238E" w:rsidRPr="00D26447" w:rsidRDefault="0036238E" w:rsidP="003623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детства»</w:t>
            </w:r>
          </w:p>
          <w:p w:rsidR="008840B6" w:rsidRPr="009D3C08" w:rsidRDefault="008840B6" w:rsidP="006D5B63">
            <w:pPr>
              <w:pStyle w:val="TableParagraph"/>
              <w:spacing w:line="263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8840B6" w:rsidRPr="009D3C08" w:rsidRDefault="008840B6" w:rsidP="006D5B63">
            <w:pPr>
              <w:pStyle w:val="TableParagraph"/>
              <w:spacing w:line="263" w:lineRule="exact"/>
              <w:ind w:left="105"/>
              <w:rPr>
                <w:sz w:val="28"/>
                <w:szCs w:val="28"/>
              </w:rPr>
            </w:pPr>
            <w:proofErr w:type="spellStart"/>
            <w:r w:rsidRPr="009D3C08">
              <w:rPr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634" w:type="dxa"/>
          </w:tcPr>
          <w:p w:rsidR="008840B6" w:rsidRDefault="008840B6" w:rsidP="006D5B63">
            <w:pPr>
              <w:pStyle w:val="TableParagraph"/>
              <w:spacing w:line="263" w:lineRule="exact"/>
              <w:ind w:left="105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питатель</w:t>
            </w:r>
            <w:proofErr w:type="spellEnd"/>
          </w:p>
          <w:p w:rsidR="008840B6" w:rsidRDefault="008840B6" w:rsidP="006D5B63">
            <w:pPr>
              <w:pStyle w:val="TableParagraph"/>
              <w:spacing w:line="263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и</w:t>
            </w:r>
          </w:p>
          <w:p w:rsidR="008840B6" w:rsidRPr="008154C0" w:rsidRDefault="008840B6" w:rsidP="006D5B63">
            <w:pPr>
              <w:pStyle w:val="TableParagraph"/>
              <w:spacing w:line="263" w:lineRule="exact"/>
              <w:ind w:left="105"/>
              <w:rPr>
                <w:sz w:val="28"/>
                <w:szCs w:val="28"/>
                <w:lang w:val="ru-RU"/>
              </w:rPr>
            </w:pPr>
          </w:p>
        </w:tc>
      </w:tr>
      <w:tr w:rsidR="008840B6" w:rsidRPr="008840B6" w:rsidTr="00755E52">
        <w:trPr>
          <w:trHeight w:val="316"/>
        </w:trPr>
        <w:tc>
          <w:tcPr>
            <w:tcW w:w="10490" w:type="dxa"/>
            <w:gridSpan w:val="4"/>
          </w:tcPr>
          <w:p w:rsidR="008840B6" w:rsidRPr="008840B6" w:rsidRDefault="008840B6" w:rsidP="006D5B63">
            <w:pPr>
              <w:pStyle w:val="TableParagraph"/>
              <w:spacing w:line="267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8840B6">
              <w:rPr>
                <w:b/>
                <w:i/>
                <w:sz w:val="28"/>
                <w:szCs w:val="28"/>
              </w:rPr>
              <w:t>Консультации</w:t>
            </w:r>
            <w:proofErr w:type="spellEnd"/>
          </w:p>
        </w:tc>
      </w:tr>
      <w:tr w:rsidR="008840B6" w:rsidRPr="008840B6" w:rsidTr="00755E52">
        <w:trPr>
          <w:trHeight w:val="316"/>
        </w:trPr>
        <w:tc>
          <w:tcPr>
            <w:tcW w:w="639" w:type="dxa"/>
          </w:tcPr>
          <w:p w:rsidR="008840B6" w:rsidRPr="008840B6" w:rsidRDefault="008840B6" w:rsidP="006D5B63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8840B6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840B6" w:rsidRDefault="008840B6" w:rsidP="006D5B63">
            <w:pPr>
              <w:pStyle w:val="TableParagraph"/>
              <w:spacing w:line="263" w:lineRule="exact"/>
              <w:rPr>
                <w:sz w:val="28"/>
                <w:szCs w:val="28"/>
                <w:lang w:val="ru-RU"/>
              </w:rPr>
            </w:pPr>
            <w:proofErr w:type="spellStart"/>
            <w:r w:rsidRPr="008840B6">
              <w:rPr>
                <w:sz w:val="28"/>
                <w:szCs w:val="28"/>
              </w:rPr>
              <w:t>Работаем</w:t>
            </w:r>
            <w:proofErr w:type="spellEnd"/>
            <w:r w:rsidRPr="008840B6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840B6">
              <w:rPr>
                <w:sz w:val="28"/>
                <w:szCs w:val="28"/>
              </w:rPr>
              <w:t>по</w:t>
            </w:r>
            <w:proofErr w:type="spellEnd"/>
            <w:r w:rsidRPr="008840B6">
              <w:rPr>
                <w:sz w:val="28"/>
                <w:szCs w:val="28"/>
              </w:rPr>
              <w:t xml:space="preserve"> ФОП</w:t>
            </w:r>
          </w:p>
          <w:p w:rsidR="00EA0A3B" w:rsidRPr="00EA0A3B" w:rsidRDefault="00EA0A3B" w:rsidP="006D5B63">
            <w:pPr>
              <w:pStyle w:val="TableParagraph"/>
              <w:spacing w:line="263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8840B6" w:rsidRPr="008840B6" w:rsidRDefault="008840B6" w:rsidP="006D5B63">
            <w:pPr>
              <w:pStyle w:val="TableParagraph"/>
              <w:spacing w:line="263" w:lineRule="exact"/>
              <w:ind w:left="105"/>
              <w:rPr>
                <w:sz w:val="28"/>
                <w:szCs w:val="28"/>
              </w:rPr>
            </w:pPr>
            <w:proofErr w:type="spellStart"/>
            <w:r w:rsidRPr="008840B6">
              <w:rPr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634" w:type="dxa"/>
          </w:tcPr>
          <w:p w:rsidR="008840B6" w:rsidRPr="008840B6" w:rsidRDefault="008840B6" w:rsidP="006D5B63">
            <w:pPr>
              <w:pStyle w:val="TableParagraph"/>
              <w:spacing w:line="263" w:lineRule="exact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пит</w:t>
            </w:r>
            <w:proofErr w:type="spellEnd"/>
            <w:r w:rsidRPr="008840B6">
              <w:rPr>
                <w:sz w:val="28"/>
                <w:szCs w:val="28"/>
              </w:rPr>
              <w:t>.</w:t>
            </w:r>
          </w:p>
        </w:tc>
      </w:tr>
      <w:tr w:rsidR="008840B6" w:rsidRPr="008840B6" w:rsidTr="00755E52">
        <w:trPr>
          <w:trHeight w:val="638"/>
        </w:trPr>
        <w:tc>
          <w:tcPr>
            <w:tcW w:w="639" w:type="dxa"/>
          </w:tcPr>
          <w:p w:rsidR="008840B6" w:rsidRPr="008840B6" w:rsidRDefault="008840B6" w:rsidP="006D5B63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8840B6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36238E" w:rsidRPr="00D26447" w:rsidRDefault="0036238E" w:rsidP="003623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Консультация для педагогов</w:t>
            </w:r>
          </w:p>
          <w:p w:rsidR="0036238E" w:rsidRPr="00D26447" w:rsidRDefault="0036238E" w:rsidP="003623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-«Нетрадиционный подход к речевому развитию</w:t>
            </w:r>
          </w:p>
          <w:p w:rsidR="0036238E" w:rsidRPr="00D26447" w:rsidRDefault="0036238E" w:rsidP="003623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детей дошкольного возраста в разных видах</w:t>
            </w:r>
          </w:p>
          <w:p w:rsidR="0036238E" w:rsidRDefault="0036238E" w:rsidP="003623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деятельности» </w:t>
            </w:r>
          </w:p>
          <w:p w:rsidR="0036238E" w:rsidRPr="0036238E" w:rsidRDefault="0036238E" w:rsidP="003623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3623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- «Современные игровые</w:t>
            </w:r>
            <w:r w:rsidR="00211D5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</w:t>
            </w:r>
            <w:r w:rsidRPr="003623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технологии в развитии </w:t>
            </w:r>
            <w:r w:rsidRPr="003623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lastRenderedPageBreak/>
              <w:t>речи детей дошкольного</w:t>
            </w:r>
            <w:r w:rsidR="00211D5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</w:t>
            </w:r>
            <w:r w:rsidRPr="0036238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возраста»</w:t>
            </w:r>
          </w:p>
          <w:p w:rsidR="0036238E" w:rsidRPr="00A6046B" w:rsidRDefault="0036238E" w:rsidP="003623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A6046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Использование </w:t>
            </w:r>
            <w:proofErr w:type="spellStart"/>
            <w:r w:rsidRPr="00A6046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логоритмических</w:t>
            </w:r>
            <w:proofErr w:type="spellEnd"/>
            <w:r w:rsidRPr="00A6046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упражнений </w:t>
            </w:r>
            <w:proofErr w:type="gramStart"/>
            <w:r w:rsidRPr="00A6046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в</w:t>
            </w:r>
            <w:proofErr w:type="gramEnd"/>
          </w:p>
          <w:p w:rsidR="0036238E" w:rsidRPr="00A6046B" w:rsidRDefault="0036238E" w:rsidP="003623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A6046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режимных </w:t>
            </w:r>
            <w:proofErr w:type="gramStart"/>
            <w:r w:rsidRPr="00A6046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моментах</w:t>
            </w:r>
            <w:proofErr w:type="gramEnd"/>
            <w:r w:rsidRPr="00A6046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.</w:t>
            </w:r>
          </w:p>
          <w:p w:rsidR="008840B6" w:rsidRPr="006D5B63" w:rsidRDefault="008840B6" w:rsidP="006D5B63">
            <w:pPr>
              <w:pStyle w:val="TableParagraph"/>
              <w:spacing w:before="41"/>
              <w:rPr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8840B6" w:rsidRPr="008840B6" w:rsidRDefault="008840B6" w:rsidP="006D5B63">
            <w:pPr>
              <w:pStyle w:val="TableParagraph"/>
              <w:spacing w:line="263" w:lineRule="exact"/>
              <w:ind w:left="105"/>
              <w:rPr>
                <w:sz w:val="28"/>
                <w:szCs w:val="28"/>
              </w:rPr>
            </w:pPr>
            <w:proofErr w:type="spellStart"/>
            <w:r w:rsidRPr="008840B6">
              <w:rPr>
                <w:sz w:val="28"/>
                <w:szCs w:val="28"/>
              </w:rPr>
              <w:lastRenderedPageBreak/>
              <w:t>ноябрь</w:t>
            </w:r>
            <w:proofErr w:type="spellEnd"/>
          </w:p>
        </w:tc>
        <w:tc>
          <w:tcPr>
            <w:tcW w:w="2634" w:type="dxa"/>
          </w:tcPr>
          <w:p w:rsidR="008840B6" w:rsidRPr="008840B6" w:rsidRDefault="008840B6" w:rsidP="006D5B63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пит</w:t>
            </w:r>
            <w:proofErr w:type="spellEnd"/>
          </w:p>
        </w:tc>
      </w:tr>
      <w:tr w:rsidR="008840B6" w:rsidRPr="008840B6" w:rsidTr="00755E52">
        <w:trPr>
          <w:trHeight w:val="1267"/>
        </w:trPr>
        <w:tc>
          <w:tcPr>
            <w:tcW w:w="639" w:type="dxa"/>
          </w:tcPr>
          <w:p w:rsidR="008840B6" w:rsidRPr="008840B6" w:rsidRDefault="008840B6" w:rsidP="006D5B63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8840B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954" w:type="dxa"/>
          </w:tcPr>
          <w:p w:rsidR="0036238E" w:rsidRPr="00D26447" w:rsidRDefault="0036238E" w:rsidP="003623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Консультация для педагогов</w:t>
            </w:r>
          </w:p>
          <w:p w:rsidR="0036238E" w:rsidRPr="00D26447" w:rsidRDefault="0036238E" w:rsidP="003623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«Проектная деятельность как средство</w:t>
            </w:r>
          </w:p>
          <w:p w:rsidR="0036238E" w:rsidRPr="00D26447" w:rsidRDefault="0036238E" w:rsidP="003623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патриотического воспитания дошкольников»</w:t>
            </w:r>
          </w:p>
          <w:p w:rsidR="0036238E" w:rsidRPr="00D26447" w:rsidRDefault="0036238E" w:rsidP="003623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Консультация для родителей</w:t>
            </w:r>
          </w:p>
          <w:p w:rsidR="0036238E" w:rsidRPr="00D26447" w:rsidRDefault="0036238E" w:rsidP="003623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- «Роль семьи в воспитании патриотических</w:t>
            </w:r>
          </w:p>
          <w:p w:rsidR="0036238E" w:rsidRPr="00D26447" w:rsidRDefault="0036238E" w:rsidP="003623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 w:rsidRPr="00D264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чувств у дошкольника»</w:t>
            </w:r>
          </w:p>
          <w:p w:rsidR="008840B6" w:rsidRPr="0036238E" w:rsidRDefault="008840B6" w:rsidP="006D5B63">
            <w:pPr>
              <w:pStyle w:val="TableParagraph"/>
              <w:spacing w:line="274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8840B6" w:rsidRPr="008840B6" w:rsidRDefault="008840B6" w:rsidP="006D5B63">
            <w:pPr>
              <w:pStyle w:val="TableParagraph"/>
              <w:spacing w:line="263" w:lineRule="exact"/>
              <w:ind w:left="105"/>
              <w:rPr>
                <w:sz w:val="28"/>
                <w:szCs w:val="28"/>
              </w:rPr>
            </w:pPr>
            <w:proofErr w:type="spellStart"/>
            <w:r w:rsidRPr="008840B6">
              <w:rPr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2634" w:type="dxa"/>
          </w:tcPr>
          <w:p w:rsidR="008840B6" w:rsidRPr="008840B6" w:rsidRDefault="008840B6" w:rsidP="006D5B63">
            <w:pPr>
              <w:pStyle w:val="TableParagraph"/>
              <w:spacing w:line="263" w:lineRule="exact"/>
              <w:ind w:left="105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пит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8840B6" w:rsidRPr="008840B6" w:rsidTr="00755E52">
        <w:trPr>
          <w:trHeight w:val="955"/>
        </w:trPr>
        <w:tc>
          <w:tcPr>
            <w:tcW w:w="639" w:type="dxa"/>
          </w:tcPr>
          <w:p w:rsidR="008840B6" w:rsidRPr="008840B6" w:rsidRDefault="008840B6" w:rsidP="006D5B63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8840B6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8840B6" w:rsidRPr="00211D5B" w:rsidRDefault="008840B6" w:rsidP="00211D5B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6D5B63">
              <w:rPr>
                <w:sz w:val="28"/>
                <w:szCs w:val="28"/>
                <w:lang w:val="ru-RU"/>
              </w:rPr>
              <w:t>Сотрудничество с семьей в процессе приобщения</w:t>
            </w:r>
            <w:r w:rsidRPr="006D5B6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D5B63">
              <w:rPr>
                <w:sz w:val="28"/>
                <w:szCs w:val="28"/>
                <w:lang w:val="ru-RU"/>
              </w:rPr>
              <w:t>младших</w:t>
            </w:r>
            <w:r w:rsidRPr="006D5B6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D5B63">
              <w:rPr>
                <w:sz w:val="28"/>
                <w:szCs w:val="28"/>
                <w:lang w:val="ru-RU"/>
              </w:rPr>
              <w:t>дошкольников к</w:t>
            </w:r>
            <w:r w:rsidRPr="006D5B6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D5B63">
              <w:rPr>
                <w:sz w:val="28"/>
                <w:szCs w:val="28"/>
                <w:lang w:val="ru-RU"/>
              </w:rPr>
              <w:t>основам</w:t>
            </w:r>
            <w:r w:rsidRPr="006D5B6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D5B63">
              <w:rPr>
                <w:sz w:val="28"/>
                <w:szCs w:val="28"/>
                <w:lang w:val="ru-RU"/>
              </w:rPr>
              <w:t>здорового</w:t>
            </w:r>
            <w:r w:rsidRPr="006D5B6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211D5B">
              <w:rPr>
                <w:sz w:val="28"/>
                <w:szCs w:val="28"/>
                <w:lang w:val="ru-RU"/>
              </w:rPr>
              <w:t xml:space="preserve">образа </w:t>
            </w:r>
            <w:r w:rsidRPr="00211D5B">
              <w:rPr>
                <w:sz w:val="28"/>
                <w:szCs w:val="28"/>
                <w:lang w:val="ru-RU"/>
              </w:rPr>
              <w:t>жизни</w:t>
            </w:r>
          </w:p>
        </w:tc>
        <w:tc>
          <w:tcPr>
            <w:tcW w:w="1263" w:type="dxa"/>
          </w:tcPr>
          <w:p w:rsidR="008840B6" w:rsidRPr="008840B6" w:rsidRDefault="008840B6" w:rsidP="006D5B63">
            <w:pPr>
              <w:pStyle w:val="TableParagraph"/>
              <w:spacing w:line="263" w:lineRule="exact"/>
              <w:ind w:left="105"/>
              <w:rPr>
                <w:sz w:val="28"/>
                <w:szCs w:val="28"/>
              </w:rPr>
            </w:pPr>
            <w:proofErr w:type="spellStart"/>
            <w:r w:rsidRPr="008840B6">
              <w:rPr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634" w:type="dxa"/>
          </w:tcPr>
          <w:p w:rsidR="008840B6" w:rsidRPr="008840B6" w:rsidRDefault="008840B6" w:rsidP="006D5B63">
            <w:pPr>
              <w:pStyle w:val="TableParagraph"/>
              <w:spacing w:line="263" w:lineRule="exact"/>
              <w:ind w:left="105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пит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8840B6" w:rsidRPr="008840B6" w:rsidTr="00755E52">
        <w:trPr>
          <w:trHeight w:val="633"/>
        </w:trPr>
        <w:tc>
          <w:tcPr>
            <w:tcW w:w="639" w:type="dxa"/>
          </w:tcPr>
          <w:p w:rsidR="008840B6" w:rsidRPr="008840B6" w:rsidRDefault="008840B6" w:rsidP="006D5B63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8840B6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8840B6" w:rsidRPr="006D5B63" w:rsidRDefault="008840B6" w:rsidP="00211D5B">
            <w:pPr>
              <w:pStyle w:val="TableParagraph"/>
              <w:spacing w:line="262" w:lineRule="exact"/>
              <w:rPr>
                <w:sz w:val="28"/>
                <w:szCs w:val="28"/>
                <w:lang w:val="ru-RU"/>
              </w:rPr>
            </w:pPr>
            <w:r w:rsidRPr="006D5B63">
              <w:rPr>
                <w:sz w:val="28"/>
                <w:szCs w:val="28"/>
                <w:lang w:val="ru-RU"/>
              </w:rPr>
              <w:t>Обеспечение</w:t>
            </w:r>
            <w:r w:rsidRPr="006D5B63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6D5B63">
              <w:rPr>
                <w:sz w:val="28"/>
                <w:szCs w:val="28"/>
                <w:lang w:val="ru-RU"/>
              </w:rPr>
              <w:t>безопасности</w:t>
            </w:r>
            <w:r w:rsidRPr="006D5B6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D5B63">
              <w:rPr>
                <w:sz w:val="28"/>
                <w:szCs w:val="28"/>
                <w:lang w:val="ru-RU"/>
              </w:rPr>
              <w:t>воспитанников</w:t>
            </w:r>
            <w:r w:rsidRPr="006D5B6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D5B63">
              <w:rPr>
                <w:sz w:val="28"/>
                <w:szCs w:val="28"/>
                <w:lang w:val="ru-RU"/>
              </w:rPr>
              <w:t>в</w:t>
            </w:r>
            <w:r w:rsidRPr="006D5B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211D5B">
              <w:rPr>
                <w:sz w:val="28"/>
                <w:szCs w:val="28"/>
                <w:lang w:val="ru-RU"/>
              </w:rPr>
              <w:t xml:space="preserve">период </w:t>
            </w:r>
            <w:r w:rsidRPr="006D5B63">
              <w:rPr>
                <w:sz w:val="28"/>
                <w:szCs w:val="28"/>
                <w:lang w:val="ru-RU"/>
              </w:rPr>
              <w:t>пребывания</w:t>
            </w:r>
            <w:r w:rsidRPr="006D5B6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D5B63">
              <w:rPr>
                <w:sz w:val="28"/>
                <w:szCs w:val="28"/>
                <w:lang w:val="ru-RU"/>
              </w:rPr>
              <w:t>в</w:t>
            </w:r>
            <w:r w:rsidRPr="006D5B6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D5B63">
              <w:rPr>
                <w:sz w:val="28"/>
                <w:szCs w:val="28"/>
                <w:lang w:val="ru-RU"/>
              </w:rPr>
              <w:t>ДОУ</w:t>
            </w:r>
          </w:p>
        </w:tc>
        <w:tc>
          <w:tcPr>
            <w:tcW w:w="1263" w:type="dxa"/>
          </w:tcPr>
          <w:p w:rsidR="008840B6" w:rsidRPr="008840B6" w:rsidRDefault="008840B6" w:rsidP="006D5B63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proofErr w:type="spellStart"/>
            <w:r w:rsidRPr="008840B6">
              <w:rPr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634" w:type="dxa"/>
          </w:tcPr>
          <w:p w:rsidR="008840B6" w:rsidRPr="008840B6" w:rsidRDefault="008840B6" w:rsidP="006D5B63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пит</w:t>
            </w:r>
            <w:proofErr w:type="spellEnd"/>
            <w:r w:rsidRPr="008840B6">
              <w:rPr>
                <w:sz w:val="28"/>
                <w:szCs w:val="28"/>
              </w:rPr>
              <w:t>.</w:t>
            </w:r>
          </w:p>
        </w:tc>
      </w:tr>
    </w:tbl>
    <w:p w:rsidR="008840B6" w:rsidRDefault="008840B6" w:rsidP="008840B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8840B6" w:rsidRPr="00E751DF" w:rsidRDefault="008840B6" w:rsidP="008840B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>IV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. Контроль и руководство</w:t>
      </w:r>
    </w:p>
    <w:p w:rsidR="00855C8F" w:rsidRPr="008840B6" w:rsidRDefault="008840B6" w:rsidP="008840B6">
      <w:pPr>
        <w:pStyle w:val="a3"/>
        <w:spacing w:after="0" w:line="240" w:lineRule="auto"/>
        <w:ind w:left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.</w:t>
      </w:r>
      <w:r w:rsidRPr="006D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 контроля за </w:t>
      </w:r>
      <w:proofErr w:type="spellStart"/>
      <w:r w:rsidRPr="006D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о</w:t>
      </w:r>
      <w:proofErr w:type="spellEnd"/>
      <w:r w:rsidRPr="006D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образовательным процессом на учебный год</w:t>
      </w:r>
    </w:p>
    <w:p w:rsidR="000F7457" w:rsidRPr="000F7457" w:rsidRDefault="000F7457" w:rsidP="000F7457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leNormal"/>
        <w:tblW w:w="10632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4"/>
        <w:gridCol w:w="1985"/>
        <w:gridCol w:w="1493"/>
        <w:gridCol w:w="66"/>
        <w:gridCol w:w="1985"/>
      </w:tblGrid>
      <w:tr w:rsidR="0059687E" w:rsidRPr="000F7457" w:rsidTr="00D848DB">
        <w:trPr>
          <w:trHeight w:val="976"/>
        </w:trPr>
        <w:tc>
          <w:tcPr>
            <w:tcW w:w="3119" w:type="dxa"/>
          </w:tcPr>
          <w:p w:rsidR="000F7457" w:rsidRPr="000F7457" w:rsidRDefault="000F7457" w:rsidP="000F7457">
            <w:pPr>
              <w:spacing w:before="66"/>
              <w:ind w:left="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984" w:type="dxa"/>
          </w:tcPr>
          <w:p w:rsidR="000F7457" w:rsidRPr="000F7457" w:rsidRDefault="000F7457" w:rsidP="000F7457">
            <w:pPr>
              <w:spacing w:before="66"/>
              <w:ind w:left="7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985" w:type="dxa"/>
          </w:tcPr>
          <w:p w:rsidR="000F7457" w:rsidRPr="000F7457" w:rsidRDefault="000F7457" w:rsidP="000F7457">
            <w:pPr>
              <w:spacing w:before="66"/>
              <w:ind w:left="74" w:right="69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Pr="000F7457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493" w:type="dxa"/>
          </w:tcPr>
          <w:p w:rsidR="000F7457" w:rsidRPr="000F7457" w:rsidRDefault="000F7457" w:rsidP="000F7457">
            <w:pPr>
              <w:spacing w:before="66"/>
              <w:ind w:left="7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051" w:type="dxa"/>
            <w:gridSpan w:val="2"/>
          </w:tcPr>
          <w:p w:rsidR="000F7457" w:rsidRPr="000F7457" w:rsidRDefault="000F7457" w:rsidP="000F7457">
            <w:pPr>
              <w:spacing w:before="66"/>
              <w:ind w:left="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59687E" w:rsidRPr="000F7457" w:rsidTr="00D848DB">
        <w:trPr>
          <w:trHeight w:val="1255"/>
        </w:trPr>
        <w:tc>
          <w:tcPr>
            <w:tcW w:w="3119" w:type="dxa"/>
          </w:tcPr>
          <w:p w:rsidR="000F7457" w:rsidRPr="000F7457" w:rsidRDefault="000F7457" w:rsidP="000F7457">
            <w:pPr>
              <w:spacing w:before="69"/>
              <w:ind w:left="76" w:right="1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ояние</w:t>
            </w:r>
            <w:r w:rsidRPr="000F745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о-материальной</w:t>
            </w:r>
            <w:r w:rsidRPr="000F745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ы, финансово-хозяйственная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1984" w:type="dxa"/>
          </w:tcPr>
          <w:p w:rsidR="000F7457" w:rsidRPr="000F7457" w:rsidRDefault="000F7457" w:rsidP="000F7457">
            <w:pPr>
              <w:spacing w:before="69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ый</w:t>
            </w:r>
            <w:proofErr w:type="spellEnd"/>
          </w:p>
        </w:tc>
        <w:tc>
          <w:tcPr>
            <w:tcW w:w="1985" w:type="dxa"/>
          </w:tcPr>
          <w:p w:rsidR="000F7457" w:rsidRPr="000F7457" w:rsidRDefault="000F7457" w:rsidP="000F7457">
            <w:pPr>
              <w:spacing w:before="69"/>
              <w:ind w:left="74" w:right="4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щение</w:t>
            </w:r>
            <w:r w:rsidRPr="000F745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4A00F1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 и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ых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ещений</w:t>
            </w:r>
          </w:p>
        </w:tc>
        <w:tc>
          <w:tcPr>
            <w:tcW w:w="1493" w:type="dxa"/>
          </w:tcPr>
          <w:p w:rsidR="000F7457" w:rsidRPr="000F7457" w:rsidRDefault="004A00F1" w:rsidP="000F7457">
            <w:pPr>
              <w:spacing w:before="69"/>
              <w:ind w:left="74" w:right="1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ентябрь </w:t>
            </w:r>
            <w:r w:rsidR="000F7457" w:rsidRPr="000F7457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0F7457"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абрь,</w:t>
            </w:r>
            <w:r w:rsidR="000F7457"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т, июль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0F7457"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051" w:type="dxa"/>
            <w:gridSpan w:val="2"/>
          </w:tcPr>
          <w:p w:rsidR="000F7457" w:rsidRPr="000F7457" w:rsidRDefault="000F7457" w:rsidP="000F7457">
            <w:pPr>
              <w:spacing w:before="69"/>
              <w:ind w:left="75" w:right="1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едующий,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й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ь,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меститель</w:t>
            </w:r>
            <w:r w:rsidRPr="000F745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F745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ХР</w:t>
            </w:r>
          </w:p>
        </w:tc>
      </w:tr>
      <w:tr w:rsidR="0059687E" w:rsidRPr="000F7457" w:rsidTr="00D848DB">
        <w:trPr>
          <w:trHeight w:val="1530"/>
        </w:trPr>
        <w:tc>
          <w:tcPr>
            <w:tcW w:w="3119" w:type="dxa"/>
          </w:tcPr>
          <w:p w:rsidR="000F7457" w:rsidRPr="000F7457" w:rsidRDefault="000F7457" w:rsidP="000F7457">
            <w:pPr>
              <w:spacing w:before="68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аптация</w:t>
            </w:r>
            <w:r w:rsidRPr="000F745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ников</w:t>
            </w:r>
            <w:r w:rsidRPr="000F745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0F7457" w:rsidRPr="000F7457" w:rsidRDefault="000F7457" w:rsidP="000F7457">
            <w:pPr>
              <w:spacing w:before="2" w:line="237" w:lineRule="auto"/>
              <w:ind w:left="76" w:right="4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м саду.</w:t>
            </w:r>
            <w:proofErr w:type="gramEnd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бота с детьми</w:t>
            </w:r>
            <w:r w:rsidRPr="000F7457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ннего</w:t>
            </w:r>
            <w:r w:rsidRPr="000F74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раста</w:t>
            </w:r>
            <w:r w:rsidRPr="000F74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F74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иод</w:t>
            </w:r>
          </w:p>
          <w:p w:rsidR="000F7457" w:rsidRPr="000F7457" w:rsidRDefault="000F7457" w:rsidP="000F7457">
            <w:pPr>
              <w:spacing w:before="1"/>
              <w:ind w:left="76" w:right="8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и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F745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в</w:t>
            </w:r>
            <w:proofErr w:type="spellEnd"/>
            <w:r w:rsidR="004A00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и</w:t>
            </w:r>
            <w:proofErr w:type="spellEnd"/>
          </w:p>
        </w:tc>
        <w:tc>
          <w:tcPr>
            <w:tcW w:w="1984" w:type="dxa"/>
          </w:tcPr>
          <w:p w:rsidR="000F7457" w:rsidRPr="000F7457" w:rsidRDefault="000F7457" w:rsidP="000F7457">
            <w:pPr>
              <w:spacing w:before="68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</w:t>
            </w:r>
            <w:proofErr w:type="spellEnd"/>
          </w:p>
        </w:tc>
        <w:tc>
          <w:tcPr>
            <w:tcW w:w="1985" w:type="dxa"/>
          </w:tcPr>
          <w:p w:rsidR="000F7457" w:rsidRPr="000F7457" w:rsidRDefault="000F7457" w:rsidP="000F7457">
            <w:pPr>
              <w:spacing w:before="68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</w:p>
        </w:tc>
        <w:tc>
          <w:tcPr>
            <w:tcW w:w="1493" w:type="dxa"/>
          </w:tcPr>
          <w:p w:rsidR="000F7457" w:rsidRPr="000F7457" w:rsidRDefault="000F7457" w:rsidP="000F7457">
            <w:pPr>
              <w:spacing w:before="68"/>
              <w:ind w:left="74" w:right="2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0F745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051" w:type="dxa"/>
            <w:gridSpan w:val="2"/>
          </w:tcPr>
          <w:p w:rsidR="000F7457" w:rsidRPr="000F7457" w:rsidRDefault="000F7457" w:rsidP="000F7457">
            <w:pPr>
              <w:spacing w:before="68"/>
              <w:ind w:left="75" w:right="3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</w:p>
        </w:tc>
      </w:tr>
      <w:tr w:rsidR="0059687E" w:rsidRPr="000F7457" w:rsidTr="00D848DB">
        <w:trPr>
          <w:trHeight w:val="1252"/>
        </w:trPr>
        <w:tc>
          <w:tcPr>
            <w:tcW w:w="3119" w:type="dxa"/>
          </w:tcPr>
          <w:p w:rsidR="000F7457" w:rsidRPr="000F7457" w:rsidRDefault="000F7457" w:rsidP="000F7457">
            <w:pPr>
              <w:spacing w:before="66"/>
              <w:ind w:left="76" w:right="1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нитарное состояние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ещений группы. Маркировка</w:t>
            </w:r>
            <w:r w:rsidRPr="000F745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4A00F1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бели в соответствии с ростом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</w:p>
        </w:tc>
        <w:tc>
          <w:tcPr>
            <w:tcW w:w="1984" w:type="dxa"/>
          </w:tcPr>
          <w:p w:rsidR="000F7457" w:rsidRPr="000F7457" w:rsidRDefault="000F7457" w:rsidP="000F7457">
            <w:pPr>
              <w:spacing w:before="66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</w:t>
            </w:r>
            <w:proofErr w:type="spellEnd"/>
          </w:p>
        </w:tc>
        <w:tc>
          <w:tcPr>
            <w:tcW w:w="1985" w:type="dxa"/>
          </w:tcPr>
          <w:p w:rsidR="000F7457" w:rsidRPr="000F7457" w:rsidRDefault="000F7457" w:rsidP="000F7457">
            <w:pPr>
              <w:spacing w:before="66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</w:p>
        </w:tc>
        <w:tc>
          <w:tcPr>
            <w:tcW w:w="1493" w:type="dxa"/>
          </w:tcPr>
          <w:p w:rsidR="000F7457" w:rsidRPr="000F7457" w:rsidRDefault="004A00F1" w:rsidP="000F7457">
            <w:pPr>
              <w:spacing w:before="66"/>
              <w:ind w:left="7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51" w:type="dxa"/>
            <w:gridSpan w:val="2"/>
          </w:tcPr>
          <w:p w:rsidR="000F7457" w:rsidRPr="000F7457" w:rsidRDefault="000F7457" w:rsidP="000F7457">
            <w:pPr>
              <w:spacing w:before="66"/>
              <w:ind w:left="75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й</w:t>
            </w:r>
            <w:r w:rsidRPr="000F745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ь,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меститель</w:t>
            </w:r>
            <w:r w:rsidRPr="000F745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F74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ХР</w:t>
            </w:r>
          </w:p>
        </w:tc>
      </w:tr>
      <w:tr w:rsidR="0059687E" w:rsidRPr="000F7457" w:rsidTr="00D848DB">
        <w:trPr>
          <w:trHeight w:val="1254"/>
        </w:trPr>
        <w:tc>
          <w:tcPr>
            <w:tcW w:w="3119" w:type="dxa"/>
          </w:tcPr>
          <w:p w:rsidR="000F7457" w:rsidRPr="000F7457" w:rsidRDefault="000F7457" w:rsidP="000F7457">
            <w:pPr>
              <w:spacing w:before="68"/>
              <w:ind w:left="76" w:right="1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облюдение требований к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улке. Выполнение режима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улки.</w:t>
            </w:r>
            <w:r w:rsidRPr="000F745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и</w:t>
            </w:r>
            <w:proofErr w:type="spellEnd"/>
          </w:p>
        </w:tc>
        <w:tc>
          <w:tcPr>
            <w:tcW w:w="1984" w:type="dxa"/>
          </w:tcPr>
          <w:p w:rsidR="000F7457" w:rsidRPr="000F7457" w:rsidRDefault="000F7457" w:rsidP="000F7457">
            <w:pPr>
              <w:spacing w:before="68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</w:t>
            </w:r>
            <w:proofErr w:type="spellEnd"/>
          </w:p>
        </w:tc>
        <w:tc>
          <w:tcPr>
            <w:tcW w:w="1985" w:type="dxa"/>
          </w:tcPr>
          <w:p w:rsidR="000F7457" w:rsidRPr="000F7457" w:rsidRDefault="000F7457" w:rsidP="000F7457">
            <w:pPr>
              <w:spacing w:before="68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</w:p>
        </w:tc>
        <w:tc>
          <w:tcPr>
            <w:tcW w:w="1493" w:type="dxa"/>
          </w:tcPr>
          <w:p w:rsidR="000F7457" w:rsidRPr="000F7457" w:rsidRDefault="004A00F1" w:rsidP="000F7457">
            <w:pPr>
              <w:spacing w:before="68"/>
              <w:ind w:left="7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51" w:type="dxa"/>
            <w:gridSpan w:val="2"/>
          </w:tcPr>
          <w:p w:rsidR="000F7457" w:rsidRPr="000F7457" w:rsidRDefault="000F7457" w:rsidP="004A00F1">
            <w:pPr>
              <w:spacing w:before="68"/>
              <w:ind w:left="75" w:right="2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й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ь.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</w:tc>
      </w:tr>
      <w:tr w:rsidR="0059687E" w:rsidRPr="000F7457" w:rsidTr="00D848DB">
        <w:trPr>
          <w:trHeight w:val="702"/>
        </w:trPr>
        <w:tc>
          <w:tcPr>
            <w:tcW w:w="3119" w:type="dxa"/>
          </w:tcPr>
          <w:p w:rsidR="000F7457" w:rsidRPr="000F7457" w:rsidRDefault="000F7457" w:rsidP="000F7457">
            <w:pPr>
              <w:spacing w:before="66"/>
              <w:ind w:left="76" w:right="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ланирование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ьн</w:t>
            </w:r>
            <w:proofErr w:type="gram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End"/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й</w:t>
            </w:r>
            <w:r w:rsidRPr="000F745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0F745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F745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ьми</w:t>
            </w:r>
          </w:p>
        </w:tc>
        <w:tc>
          <w:tcPr>
            <w:tcW w:w="1984" w:type="dxa"/>
          </w:tcPr>
          <w:p w:rsidR="000F7457" w:rsidRPr="000F7457" w:rsidRDefault="000F7457" w:rsidP="000F7457">
            <w:pPr>
              <w:spacing w:before="66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</w:t>
            </w:r>
            <w:proofErr w:type="spellEnd"/>
          </w:p>
        </w:tc>
        <w:tc>
          <w:tcPr>
            <w:tcW w:w="1985" w:type="dxa"/>
          </w:tcPr>
          <w:p w:rsidR="000F7457" w:rsidRPr="000F7457" w:rsidRDefault="000F7457" w:rsidP="000F7457">
            <w:pPr>
              <w:spacing w:before="66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proofErr w:type="spellEnd"/>
          </w:p>
          <w:p w:rsidR="000F7457" w:rsidRPr="000F7457" w:rsidRDefault="000F7457" w:rsidP="000F7457">
            <w:pPr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</w:t>
            </w:r>
            <w:proofErr w:type="spellEnd"/>
          </w:p>
        </w:tc>
        <w:tc>
          <w:tcPr>
            <w:tcW w:w="1493" w:type="dxa"/>
          </w:tcPr>
          <w:p w:rsidR="000F7457" w:rsidRPr="000F7457" w:rsidRDefault="004A00F1" w:rsidP="000F7457">
            <w:pPr>
              <w:spacing w:before="66"/>
              <w:ind w:left="7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51" w:type="dxa"/>
            <w:gridSpan w:val="2"/>
          </w:tcPr>
          <w:p w:rsidR="000F7457" w:rsidRPr="000F7457" w:rsidRDefault="000F7457" w:rsidP="000F7457">
            <w:pPr>
              <w:spacing w:before="66"/>
              <w:ind w:left="75" w:right="9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оспитатель</w:t>
            </w:r>
            <w:proofErr w:type="spellEnd"/>
          </w:p>
        </w:tc>
      </w:tr>
      <w:tr w:rsidR="0059687E" w:rsidRPr="000F7457" w:rsidTr="00D848DB">
        <w:trPr>
          <w:trHeight w:val="976"/>
        </w:trPr>
        <w:tc>
          <w:tcPr>
            <w:tcW w:w="3119" w:type="dxa"/>
          </w:tcPr>
          <w:p w:rsidR="000F7457" w:rsidRPr="000F7457" w:rsidRDefault="000F7457" w:rsidP="000F7457">
            <w:pPr>
              <w:spacing w:before="6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его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а</w:t>
            </w:r>
            <w:proofErr w:type="spellEnd"/>
          </w:p>
        </w:tc>
        <w:tc>
          <w:tcPr>
            <w:tcW w:w="1984" w:type="dxa"/>
          </w:tcPr>
          <w:p w:rsidR="000F7457" w:rsidRPr="000F7457" w:rsidRDefault="000F7457" w:rsidP="000F7457">
            <w:pPr>
              <w:spacing w:before="66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</w:t>
            </w:r>
            <w:proofErr w:type="spellEnd"/>
          </w:p>
        </w:tc>
        <w:tc>
          <w:tcPr>
            <w:tcW w:w="1985" w:type="dxa"/>
          </w:tcPr>
          <w:p w:rsidR="000F7457" w:rsidRPr="000F7457" w:rsidRDefault="000F7457" w:rsidP="000F7457">
            <w:pPr>
              <w:spacing w:before="66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</w:p>
        </w:tc>
        <w:tc>
          <w:tcPr>
            <w:tcW w:w="1493" w:type="dxa"/>
          </w:tcPr>
          <w:p w:rsidR="000F7457" w:rsidRPr="000F7457" w:rsidRDefault="000F7457" w:rsidP="000F7457">
            <w:pPr>
              <w:spacing w:before="66"/>
              <w:ind w:left="74" w:right="3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745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051" w:type="dxa"/>
            <w:gridSpan w:val="2"/>
          </w:tcPr>
          <w:p w:rsidR="000F7457" w:rsidRPr="000F7457" w:rsidRDefault="004A00F1" w:rsidP="000F7457">
            <w:pPr>
              <w:spacing w:before="66"/>
              <w:ind w:left="75" w:right="8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веду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щи</w:t>
            </w:r>
            <w:proofErr w:type="spellStart"/>
            <w:r w:rsidR="000F7457" w:rsidRPr="000F74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й</w:t>
            </w:r>
            <w:proofErr w:type="spellEnd"/>
            <w:r w:rsidR="000F7457" w:rsidRPr="000F74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 w:rsidR="000F7457" w:rsidRPr="000F745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="000F7457"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proofErr w:type="spellEnd"/>
            <w:r w:rsidR="000F7457"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="000F7457"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</w:p>
        </w:tc>
      </w:tr>
      <w:tr w:rsidR="0059687E" w:rsidRPr="000F7457" w:rsidTr="00D848DB">
        <w:trPr>
          <w:trHeight w:val="1530"/>
        </w:trPr>
        <w:tc>
          <w:tcPr>
            <w:tcW w:w="3119" w:type="dxa"/>
          </w:tcPr>
          <w:p w:rsidR="000F7457" w:rsidRPr="000F7457" w:rsidRDefault="000F7457" w:rsidP="000F7457">
            <w:pPr>
              <w:spacing w:before="68"/>
              <w:ind w:left="76" w:right="5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ффективность</w:t>
            </w:r>
            <w:r w:rsidRPr="000F745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0F745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лектива детского сада по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ю</w:t>
            </w:r>
            <w:r w:rsidRPr="000F74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вычки</w:t>
            </w:r>
            <w:r w:rsidRPr="000F74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</w:p>
          <w:p w:rsidR="000F7457" w:rsidRPr="000F7457" w:rsidRDefault="000F7457" w:rsidP="000F7457">
            <w:pPr>
              <w:ind w:left="76" w:right="2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ому</w:t>
            </w:r>
            <w:r w:rsidRPr="000F745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у</w:t>
            </w:r>
            <w:r w:rsidRPr="000F745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</w:t>
            </w:r>
            <w:r w:rsidRPr="000F745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0F745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0F745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4A00F1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ного</w:t>
            </w:r>
            <w:r w:rsidRPr="000F74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раста</w:t>
            </w:r>
          </w:p>
        </w:tc>
        <w:tc>
          <w:tcPr>
            <w:tcW w:w="1984" w:type="dxa"/>
          </w:tcPr>
          <w:p w:rsidR="000F7457" w:rsidRPr="000F7457" w:rsidRDefault="000F7457" w:rsidP="000F7457">
            <w:pPr>
              <w:spacing w:before="68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</w:t>
            </w:r>
            <w:proofErr w:type="spellEnd"/>
          </w:p>
        </w:tc>
        <w:tc>
          <w:tcPr>
            <w:tcW w:w="1985" w:type="dxa"/>
          </w:tcPr>
          <w:p w:rsidR="000F7457" w:rsidRPr="000F7457" w:rsidRDefault="004A00F1" w:rsidP="000F7457">
            <w:pPr>
              <w:spacing w:before="68"/>
              <w:ind w:left="74" w:right="5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ый просмотр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0F7457" w:rsidRPr="000F7457" w:rsidRDefault="000F7457" w:rsidP="000F7457">
            <w:pPr>
              <w:spacing w:before="68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</w:tcPr>
          <w:p w:rsidR="000F7457" w:rsidRPr="000F7457" w:rsidRDefault="000F7457" w:rsidP="004A00F1">
            <w:pPr>
              <w:spacing w:before="68"/>
              <w:ind w:left="75" w:right="3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едующий,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й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4A00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ь</w:t>
            </w:r>
          </w:p>
        </w:tc>
      </w:tr>
      <w:tr w:rsidR="008840B6" w:rsidRPr="000F7457" w:rsidTr="00D848DB">
        <w:trPr>
          <w:trHeight w:val="702"/>
        </w:trPr>
        <w:tc>
          <w:tcPr>
            <w:tcW w:w="3119" w:type="dxa"/>
          </w:tcPr>
          <w:p w:rsidR="008840B6" w:rsidRPr="000F7457" w:rsidRDefault="008840B6" w:rsidP="006D5B63">
            <w:pPr>
              <w:spacing w:before="68"/>
              <w:ind w:left="76" w:right="10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х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ов</w:t>
            </w:r>
            <w:proofErr w:type="spellEnd"/>
          </w:p>
        </w:tc>
        <w:tc>
          <w:tcPr>
            <w:tcW w:w="1984" w:type="dxa"/>
          </w:tcPr>
          <w:p w:rsidR="008840B6" w:rsidRPr="000F7457" w:rsidRDefault="008840B6" w:rsidP="006D5B63">
            <w:pPr>
              <w:spacing w:before="68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</w:t>
            </w:r>
            <w:proofErr w:type="spellEnd"/>
          </w:p>
        </w:tc>
        <w:tc>
          <w:tcPr>
            <w:tcW w:w="1985" w:type="dxa"/>
          </w:tcPr>
          <w:p w:rsidR="008840B6" w:rsidRPr="000F7457" w:rsidRDefault="008840B6" w:rsidP="006D5B63">
            <w:pPr>
              <w:spacing w:before="68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840B6" w:rsidRPr="000F7457" w:rsidRDefault="004A00F1" w:rsidP="006D5B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1985" w:type="dxa"/>
            <w:tcBorders>
              <w:top w:val="nil"/>
            </w:tcBorders>
          </w:tcPr>
          <w:p w:rsidR="008840B6" w:rsidRDefault="004A00F1" w:rsidP="006D5B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</w:p>
          <w:p w:rsidR="004A00F1" w:rsidRPr="000F7457" w:rsidRDefault="004A00F1" w:rsidP="006D5B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питатель</w:t>
            </w:r>
            <w:proofErr w:type="spellEnd"/>
          </w:p>
        </w:tc>
      </w:tr>
      <w:tr w:rsidR="008840B6" w:rsidRPr="000F7457" w:rsidTr="00D848DB">
        <w:trPr>
          <w:trHeight w:val="979"/>
        </w:trPr>
        <w:tc>
          <w:tcPr>
            <w:tcW w:w="3119" w:type="dxa"/>
          </w:tcPr>
          <w:p w:rsidR="008840B6" w:rsidRPr="000F7457" w:rsidRDefault="008840B6" w:rsidP="006D5B63">
            <w:pPr>
              <w:spacing w:before="66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ояние</w:t>
            </w:r>
            <w:r w:rsidRPr="000F745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ентации</w:t>
            </w:r>
          </w:p>
          <w:p w:rsidR="008840B6" w:rsidRPr="000F7457" w:rsidRDefault="008840B6" w:rsidP="006D5B63">
            <w:pPr>
              <w:ind w:left="76" w:right="3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ов, воспитателей групп.</w:t>
            </w:r>
            <w:r w:rsidRPr="000F745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ю</w:t>
            </w:r>
            <w:proofErr w:type="spellEnd"/>
          </w:p>
        </w:tc>
        <w:tc>
          <w:tcPr>
            <w:tcW w:w="1984" w:type="dxa"/>
          </w:tcPr>
          <w:p w:rsidR="008840B6" w:rsidRPr="000F7457" w:rsidRDefault="008840B6" w:rsidP="006D5B63">
            <w:pPr>
              <w:spacing w:before="66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</w:t>
            </w:r>
            <w:proofErr w:type="spellEnd"/>
          </w:p>
        </w:tc>
        <w:tc>
          <w:tcPr>
            <w:tcW w:w="1985" w:type="dxa"/>
          </w:tcPr>
          <w:p w:rsidR="008840B6" w:rsidRPr="000F7457" w:rsidRDefault="008840B6" w:rsidP="006D5B63">
            <w:pPr>
              <w:spacing w:before="66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proofErr w:type="spellEnd"/>
          </w:p>
          <w:p w:rsidR="008840B6" w:rsidRPr="000F7457" w:rsidRDefault="008840B6" w:rsidP="006D5B63">
            <w:pPr>
              <w:ind w:left="74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F745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</w:p>
        </w:tc>
        <w:tc>
          <w:tcPr>
            <w:tcW w:w="1559" w:type="dxa"/>
            <w:gridSpan w:val="2"/>
          </w:tcPr>
          <w:p w:rsidR="008840B6" w:rsidRPr="000F7457" w:rsidRDefault="008840B6" w:rsidP="006D5B63">
            <w:pPr>
              <w:spacing w:before="66"/>
              <w:ind w:left="74" w:right="3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F745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1985" w:type="dxa"/>
          </w:tcPr>
          <w:p w:rsidR="008840B6" w:rsidRPr="000F7457" w:rsidRDefault="008840B6" w:rsidP="006D5B63">
            <w:pPr>
              <w:spacing w:before="66"/>
              <w:ind w:left="75" w:right="9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оспитатель</w:t>
            </w:r>
            <w:proofErr w:type="spellEnd"/>
          </w:p>
        </w:tc>
      </w:tr>
      <w:tr w:rsidR="008840B6" w:rsidRPr="000F7457" w:rsidTr="00D848DB">
        <w:trPr>
          <w:trHeight w:val="1528"/>
        </w:trPr>
        <w:tc>
          <w:tcPr>
            <w:tcW w:w="3119" w:type="dxa"/>
          </w:tcPr>
          <w:p w:rsidR="008840B6" w:rsidRPr="000F7457" w:rsidRDefault="008840B6" w:rsidP="006D5B63">
            <w:pPr>
              <w:spacing w:before="66"/>
              <w:ind w:left="76" w:right="1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и проведение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тельских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раний в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ах. Оснащение уголков для</w:t>
            </w:r>
            <w:r w:rsidRPr="000F7457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4A00F1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телей</w:t>
            </w:r>
            <w:r w:rsidRPr="000F74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бходимой</w:t>
            </w:r>
            <w:proofErr w:type="gramEnd"/>
          </w:p>
          <w:p w:rsidR="008840B6" w:rsidRPr="000F7457" w:rsidRDefault="008840B6" w:rsidP="006D5B63">
            <w:pPr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ей</w:t>
            </w:r>
          </w:p>
        </w:tc>
        <w:tc>
          <w:tcPr>
            <w:tcW w:w="1984" w:type="dxa"/>
          </w:tcPr>
          <w:p w:rsidR="008840B6" w:rsidRPr="000F7457" w:rsidRDefault="008840B6" w:rsidP="006D5B63">
            <w:pPr>
              <w:spacing w:before="66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</w:t>
            </w:r>
            <w:proofErr w:type="spellEnd"/>
          </w:p>
        </w:tc>
        <w:tc>
          <w:tcPr>
            <w:tcW w:w="1985" w:type="dxa"/>
          </w:tcPr>
          <w:p w:rsidR="008840B6" w:rsidRPr="000F7457" w:rsidRDefault="008840B6" w:rsidP="006D5B63">
            <w:pPr>
              <w:spacing w:before="66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proofErr w:type="spellEnd"/>
          </w:p>
          <w:p w:rsidR="008840B6" w:rsidRPr="000F7457" w:rsidRDefault="008840B6" w:rsidP="006D5B63">
            <w:pPr>
              <w:ind w:left="74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F745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</w:p>
        </w:tc>
        <w:tc>
          <w:tcPr>
            <w:tcW w:w="1559" w:type="dxa"/>
            <w:gridSpan w:val="2"/>
          </w:tcPr>
          <w:p w:rsidR="008840B6" w:rsidRPr="000F7457" w:rsidRDefault="008840B6" w:rsidP="006D5B63">
            <w:pPr>
              <w:spacing w:before="66"/>
              <w:ind w:left="74" w:right="2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F745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8840B6" w:rsidRPr="000F7457" w:rsidRDefault="008840B6" w:rsidP="004A00F1">
            <w:pPr>
              <w:spacing w:before="66"/>
              <w:ind w:left="75" w:right="1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й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4A00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ь</w:t>
            </w:r>
          </w:p>
        </w:tc>
      </w:tr>
      <w:tr w:rsidR="008840B6" w:rsidRPr="000F7457" w:rsidTr="00D848DB">
        <w:trPr>
          <w:trHeight w:val="1530"/>
        </w:trPr>
        <w:tc>
          <w:tcPr>
            <w:tcW w:w="3119" w:type="dxa"/>
          </w:tcPr>
          <w:p w:rsidR="008840B6" w:rsidRPr="000F7457" w:rsidRDefault="008840B6" w:rsidP="006D5B63">
            <w:pPr>
              <w:spacing w:before="68"/>
              <w:ind w:left="76" w:right="5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ение режима дня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ников.</w:t>
            </w:r>
            <w:r w:rsidRPr="000F7457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</w:p>
          <w:p w:rsidR="008840B6" w:rsidRPr="000F7457" w:rsidRDefault="008840B6" w:rsidP="006D5B63">
            <w:pPr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0F74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0F74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F745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0F745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я</w:t>
            </w:r>
          </w:p>
        </w:tc>
        <w:tc>
          <w:tcPr>
            <w:tcW w:w="1984" w:type="dxa"/>
          </w:tcPr>
          <w:p w:rsidR="008840B6" w:rsidRPr="000F7457" w:rsidRDefault="008840B6" w:rsidP="006D5B63">
            <w:pPr>
              <w:spacing w:before="68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</w:t>
            </w:r>
            <w:proofErr w:type="spellEnd"/>
          </w:p>
        </w:tc>
        <w:tc>
          <w:tcPr>
            <w:tcW w:w="1985" w:type="dxa"/>
          </w:tcPr>
          <w:p w:rsidR="008840B6" w:rsidRPr="000F7457" w:rsidRDefault="008840B6" w:rsidP="006D5B63">
            <w:pPr>
              <w:spacing w:before="68"/>
              <w:ind w:left="7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</w:t>
            </w:r>
          </w:p>
          <w:p w:rsidR="008840B6" w:rsidRPr="000F7457" w:rsidRDefault="008840B6" w:rsidP="006D5B63">
            <w:pPr>
              <w:ind w:left="74" w:right="1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ентации,</w:t>
            </w:r>
            <w:r w:rsidRPr="000F745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щение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,</w:t>
            </w:r>
          </w:p>
          <w:p w:rsidR="008840B6" w:rsidRPr="000F7457" w:rsidRDefault="008840B6" w:rsidP="006D5B63">
            <w:pPr>
              <w:ind w:left="7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блюдение</w:t>
            </w:r>
          </w:p>
        </w:tc>
        <w:tc>
          <w:tcPr>
            <w:tcW w:w="1559" w:type="dxa"/>
            <w:gridSpan w:val="2"/>
          </w:tcPr>
          <w:p w:rsidR="008840B6" w:rsidRPr="000F7457" w:rsidRDefault="004A00F1" w:rsidP="006D5B63">
            <w:pPr>
              <w:spacing w:before="68"/>
              <w:ind w:left="7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985" w:type="dxa"/>
          </w:tcPr>
          <w:p w:rsidR="008840B6" w:rsidRPr="000F7457" w:rsidRDefault="008840B6" w:rsidP="006D5B63">
            <w:pPr>
              <w:spacing w:before="68"/>
              <w:ind w:left="7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</w:p>
        </w:tc>
      </w:tr>
      <w:tr w:rsidR="008840B6" w:rsidRPr="000F7457" w:rsidTr="00D848DB">
        <w:trPr>
          <w:trHeight w:val="1255"/>
        </w:trPr>
        <w:tc>
          <w:tcPr>
            <w:tcW w:w="3119" w:type="dxa"/>
          </w:tcPr>
          <w:p w:rsidR="008840B6" w:rsidRPr="000F7457" w:rsidRDefault="008840B6" w:rsidP="006D5B63">
            <w:pPr>
              <w:spacing w:before="69"/>
              <w:ind w:left="76" w:right="6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рганизация предметн</w:t>
            </w:r>
            <w:proofErr w:type="gram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вающей среды (уголки</w:t>
            </w:r>
            <w:r w:rsidRPr="000F7457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4A00F1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ологии и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968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периментиров</w:t>
            </w:r>
            <w:proofErr w:type="spellEnd"/>
            <w:r w:rsidR="005968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)</w:t>
            </w:r>
          </w:p>
        </w:tc>
        <w:tc>
          <w:tcPr>
            <w:tcW w:w="1984" w:type="dxa"/>
          </w:tcPr>
          <w:p w:rsidR="008840B6" w:rsidRPr="000F7457" w:rsidRDefault="008840B6" w:rsidP="006D5B63">
            <w:pPr>
              <w:spacing w:before="69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</w:t>
            </w:r>
            <w:proofErr w:type="spellEnd"/>
          </w:p>
        </w:tc>
        <w:tc>
          <w:tcPr>
            <w:tcW w:w="1985" w:type="dxa"/>
          </w:tcPr>
          <w:p w:rsidR="008840B6" w:rsidRPr="000F7457" w:rsidRDefault="008840B6" w:rsidP="006D5B63">
            <w:pPr>
              <w:spacing w:before="69"/>
              <w:ind w:left="74" w:right="4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сещение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840B6" w:rsidRPr="000F7457" w:rsidRDefault="008840B6" w:rsidP="006D5B63">
            <w:pPr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</w:p>
        </w:tc>
        <w:tc>
          <w:tcPr>
            <w:tcW w:w="1559" w:type="dxa"/>
            <w:gridSpan w:val="2"/>
          </w:tcPr>
          <w:p w:rsidR="008840B6" w:rsidRPr="000F7457" w:rsidRDefault="008840B6" w:rsidP="006D5B63">
            <w:pPr>
              <w:spacing w:before="69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1985" w:type="dxa"/>
          </w:tcPr>
          <w:p w:rsidR="008840B6" w:rsidRPr="000F7457" w:rsidRDefault="008840B6" w:rsidP="006D5B63">
            <w:pPr>
              <w:spacing w:before="69"/>
              <w:ind w:left="75" w:right="3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й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ь</w:t>
            </w:r>
          </w:p>
        </w:tc>
      </w:tr>
      <w:tr w:rsidR="008840B6" w:rsidRPr="000F7457" w:rsidTr="00D848DB">
        <w:trPr>
          <w:trHeight w:val="978"/>
        </w:trPr>
        <w:tc>
          <w:tcPr>
            <w:tcW w:w="3119" w:type="dxa"/>
          </w:tcPr>
          <w:p w:rsidR="008840B6" w:rsidRPr="000F7457" w:rsidRDefault="008840B6" w:rsidP="006D5B63">
            <w:pPr>
              <w:spacing w:before="66"/>
              <w:ind w:left="76" w:right="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щение занятий воспитателей</w:t>
            </w:r>
            <w:r w:rsidR="004A00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F74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ю</w:t>
            </w:r>
            <w:r w:rsidRPr="000F74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оля речи</w:t>
            </w:r>
            <w:r w:rsidRPr="000F745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.</w:t>
            </w:r>
          </w:p>
        </w:tc>
        <w:tc>
          <w:tcPr>
            <w:tcW w:w="1984" w:type="dxa"/>
          </w:tcPr>
          <w:p w:rsidR="008840B6" w:rsidRPr="000F7457" w:rsidRDefault="008840B6" w:rsidP="006D5B63">
            <w:pPr>
              <w:spacing w:before="66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</w:t>
            </w:r>
            <w:proofErr w:type="spellEnd"/>
          </w:p>
        </w:tc>
        <w:tc>
          <w:tcPr>
            <w:tcW w:w="1985" w:type="dxa"/>
          </w:tcPr>
          <w:p w:rsidR="008840B6" w:rsidRPr="000F7457" w:rsidRDefault="008840B6" w:rsidP="006D5B63">
            <w:pPr>
              <w:spacing w:before="66"/>
              <w:ind w:left="74" w:right="4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сещение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840B6" w:rsidRPr="000F7457" w:rsidRDefault="008840B6" w:rsidP="006D5B63">
            <w:pPr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</w:p>
        </w:tc>
        <w:tc>
          <w:tcPr>
            <w:tcW w:w="1559" w:type="dxa"/>
            <w:gridSpan w:val="2"/>
          </w:tcPr>
          <w:p w:rsidR="008840B6" w:rsidRPr="000F7457" w:rsidRDefault="008840B6" w:rsidP="006D5B63">
            <w:pPr>
              <w:spacing w:before="66"/>
              <w:ind w:left="74" w:right="2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F745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8840B6" w:rsidRPr="000F7457" w:rsidRDefault="004A00F1" w:rsidP="006D5B63">
            <w:pPr>
              <w:spacing w:before="66"/>
              <w:ind w:left="75" w:right="3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пит</w:t>
            </w:r>
            <w:proofErr w:type="spellEnd"/>
            <w:r w:rsidR="008840B6"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840B6" w:rsidRPr="000F7457" w:rsidTr="00D848DB">
        <w:trPr>
          <w:trHeight w:val="978"/>
        </w:trPr>
        <w:tc>
          <w:tcPr>
            <w:tcW w:w="3119" w:type="dxa"/>
          </w:tcPr>
          <w:p w:rsidR="008840B6" w:rsidRPr="000F7457" w:rsidRDefault="008840B6" w:rsidP="006D5B63">
            <w:pPr>
              <w:spacing w:before="69"/>
              <w:ind w:left="76" w:right="10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0F745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="005968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ков п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ященных</w:t>
            </w:r>
            <w:r w:rsidRPr="000F74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0F74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та</w:t>
            </w:r>
          </w:p>
        </w:tc>
        <w:tc>
          <w:tcPr>
            <w:tcW w:w="1984" w:type="dxa"/>
          </w:tcPr>
          <w:p w:rsidR="008840B6" w:rsidRPr="000F7457" w:rsidRDefault="008840B6" w:rsidP="006D5B63">
            <w:pPr>
              <w:spacing w:before="69"/>
              <w:ind w:left="7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тивный</w:t>
            </w:r>
          </w:p>
        </w:tc>
        <w:tc>
          <w:tcPr>
            <w:tcW w:w="1985" w:type="dxa"/>
          </w:tcPr>
          <w:p w:rsidR="008840B6" w:rsidRPr="000F7457" w:rsidRDefault="008840B6" w:rsidP="006D5B63">
            <w:pPr>
              <w:spacing w:before="69"/>
              <w:ind w:left="7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блюд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840B6" w:rsidRPr="000F7457" w:rsidRDefault="0059687E" w:rsidP="006D5B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985" w:type="dxa"/>
          </w:tcPr>
          <w:p w:rsidR="008840B6" w:rsidRPr="000F7457" w:rsidRDefault="008840B6" w:rsidP="006D5B63">
            <w:pPr>
              <w:spacing w:before="69"/>
              <w:ind w:left="75" w:right="8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аведующий,</w:t>
            </w:r>
            <w:r w:rsidRPr="000F745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й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ь</w:t>
            </w:r>
          </w:p>
        </w:tc>
      </w:tr>
      <w:tr w:rsidR="008840B6" w:rsidRPr="000F7457" w:rsidTr="00D848DB">
        <w:trPr>
          <w:trHeight w:val="1254"/>
        </w:trPr>
        <w:tc>
          <w:tcPr>
            <w:tcW w:w="3119" w:type="dxa"/>
          </w:tcPr>
          <w:p w:rsidR="008840B6" w:rsidRPr="000F7457" w:rsidRDefault="008840B6" w:rsidP="00211D5B">
            <w:pPr>
              <w:spacing w:before="66"/>
              <w:ind w:left="76" w:right="4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НОД по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211D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чевому развитию</w:t>
            </w:r>
          </w:p>
        </w:tc>
        <w:tc>
          <w:tcPr>
            <w:tcW w:w="1984" w:type="dxa"/>
          </w:tcPr>
          <w:p w:rsidR="008840B6" w:rsidRPr="000F7457" w:rsidRDefault="008840B6" w:rsidP="006D5B63">
            <w:pPr>
              <w:spacing w:before="66"/>
              <w:ind w:left="7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матический</w:t>
            </w:r>
          </w:p>
        </w:tc>
        <w:tc>
          <w:tcPr>
            <w:tcW w:w="1985" w:type="dxa"/>
          </w:tcPr>
          <w:p w:rsidR="008840B6" w:rsidRPr="000F7457" w:rsidRDefault="0059687E" w:rsidP="006D5B63">
            <w:pPr>
              <w:spacing w:before="66"/>
              <w:ind w:left="7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блюдение</w:t>
            </w:r>
          </w:p>
          <w:p w:rsidR="008840B6" w:rsidRPr="000F7457" w:rsidRDefault="008840B6" w:rsidP="006D5B63">
            <w:pPr>
              <w:ind w:left="74" w:righ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840B6" w:rsidRPr="000F7457" w:rsidRDefault="0059687E" w:rsidP="006D5B63">
            <w:pPr>
              <w:spacing w:before="66"/>
              <w:ind w:left="74" w:right="29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985" w:type="dxa"/>
          </w:tcPr>
          <w:p w:rsidR="008840B6" w:rsidRPr="000F7457" w:rsidRDefault="008840B6" w:rsidP="006D5B63">
            <w:pPr>
              <w:spacing w:before="66"/>
              <w:ind w:left="75" w:right="9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оспитатель</w:t>
            </w:r>
            <w:proofErr w:type="spellEnd"/>
          </w:p>
        </w:tc>
      </w:tr>
      <w:tr w:rsidR="008840B6" w:rsidRPr="000F7457" w:rsidTr="00D848DB">
        <w:trPr>
          <w:trHeight w:val="1528"/>
        </w:trPr>
        <w:tc>
          <w:tcPr>
            <w:tcW w:w="3119" w:type="dxa"/>
          </w:tcPr>
          <w:p w:rsidR="008840B6" w:rsidRPr="000F7457" w:rsidRDefault="008840B6" w:rsidP="006D5B63">
            <w:pPr>
              <w:spacing w:before="66"/>
              <w:ind w:left="76" w:right="2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ень подготовки детей к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е. Анализ образовательной</w:t>
            </w:r>
            <w:r w:rsidRPr="000F7457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0F74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 учебный</w:t>
            </w:r>
            <w:r w:rsidRPr="000F74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.</w:t>
            </w:r>
          </w:p>
          <w:p w:rsidR="008840B6" w:rsidRPr="000F7457" w:rsidRDefault="008840B6" w:rsidP="006D5B63">
            <w:pPr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0F745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ической</w:t>
            </w:r>
            <w:proofErr w:type="gramEnd"/>
          </w:p>
          <w:p w:rsidR="008840B6" w:rsidRPr="000F7457" w:rsidRDefault="008840B6" w:rsidP="006D5B63">
            <w:pPr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агностики</w:t>
            </w:r>
            <w:r w:rsidRPr="000F745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F74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ОП</w:t>
            </w:r>
            <w:r w:rsidRPr="000F745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0F745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У</w:t>
            </w:r>
          </w:p>
        </w:tc>
        <w:tc>
          <w:tcPr>
            <w:tcW w:w="1984" w:type="dxa"/>
          </w:tcPr>
          <w:p w:rsidR="008840B6" w:rsidRPr="000F7457" w:rsidRDefault="008840B6" w:rsidP="006D5B63">
            <w:pPr>
              <w:spacing w:before="66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  <w:proofErr w:type="spellEnd"/>
          </w:p>
        </w:tc>
        <w:tc>
          <w:tcPr>
            <w:tcW w:w="1985" w:type="dxa"/>
          </w:tcPr>
          <w:p w:rsidR="008840B6" w:rsidRPr="000F7457" w:rsidRDefault="008840B6" w:rsidP="006D5B63">
            <w:pPr>
              <w:spacing w:before="66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proofErr w:type="spellEnd"/>
          </w:p>
          <w:p w:rsidR="008840B6" w:rsidRPr="000F7457" w:rsidRDefault="008840B6" w:rsidP="006D5B63">
            <w:pPr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</w:t>
            </w:r>
            <w:proofErr w:type="spellEnd"/>
          </w:p>
        </w:tc>
        <w:tc>
          <w:tcPr>
            <w:tcW w:w="1559" w:type="dxa"/>
            <w:gridSpan w:val="2"/>
          </w:tcPr>
          <w:p w:rsidR="008840B6" w:rsidRPr="000F7457" w:rsidRDefault="008840B6" w:rsidP="006D5B63">
            <w:pPr>
              <w:spacing w:before="66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1985" w:type="dxa"/>
          </w:tcPr>
          <w:p w:rsidR="008840B6" w:rsidRPr="000F7457" w:rsidRDefault="008840B6" w:rsidP="006D5B63">
            <w:pPr>
              <w:spacing w:before="66"/>
              <w:ind w:left="75" w:right="8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аведующий,</w:t>
            </w:r>
            <w:r w:rsidRPr="000F745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й</w:t>
            </w:r>
            <w:r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ь,</w:t>
            </w:r>
          </w:p>
          <w:p w:rsidR="008840B6" w:rsidRPr="000F7457" w:rsidRDefault="0059687E" w:rsidP="0059687E">
            <w:pPr>
              <w:ind w:left="75" w:right="3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-психолог</w:t>
            </w:r>
          </w:p>
        </w:tc>
      </w:tr>
      <w:tr w:rsidR="008840B6" w:rsidRPr="000F7457" w:rsidTr="00D848DB">
        <w:trPr>
          <w:trHeight w:val="1255"/>
        </w:trPr>
        <w:tc>
          <w:tcPr>
            <w:tcW w:w="3119" w:type="dxa"/>
          </w:tcPr>
          <w:p w:rsidR="008840B6" w:rsidRPr="000F7457" w:rsidRDefault="008840B6" w:rsidP="006D5B63">
            <w:pPr>
              <w:spacing w:before="69"/>
              <w:ind w:left="76" w:right="47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оздоровительных</w:t>
            </w:r>
            <w:r w:rsidRPr="000F7457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оприятий</w:t>
            </w:r>
            <w:r w:rsidRPr="000F74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F74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жиме</w:t>
            </w:r>
            <w:r w:rsidRPr="000F74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я</w:t>
            </w:r>
          </w:p>
        </w:tc>
        <w:tc>
          <w:tcPr>
            <w:tcW w:w="1984" w:type="dxa"/>
          </w:tcPr>
          <w:p w:rsidR="008840B6" w:rsidRPr="000F7457" w:rsidRDefault="008840B6" w:rsidP="006D5B63">
            <w:pPr>
              <w:spacing w:before="69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</w:t>
            </w:r>
            <w:proofErr w:type="spellEnd"/>
          </w:p>
        </w:tc>
        <w:tc>
          <w:tcPr>
            <w:tcW w:w="1985" w:type="dxa"/>
          </w:tcPr>
          <w:p w:rsidR="008840B6" w:rsidRPr="000F7457" w:rsidRDefault="008840B6" w:rsidP="006D5B63">
            <w:pPr>
              <w:spacing w:before="69"/>
              <w:ind w:left="74" w:righ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F7457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proofErr w:type="spellEnd"/>
          </w:p>
          <w:p w:rsidR="008840B6" w:rsidRPr="000F7457" w:rsidRDefault="008840B6" w:rsidP="006D5B63">
            <w:pPr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</w:t>
            </w:r>
            <w:proofErr w:type="spellEnd"/>
          </w:p>
        </w:tc>
        <w:tc>
          <w:tcPr>
            <w:tcW w:w="1559" w:type="dxa"/>
            <w:gridSpan w:val="2"/>
          </w:tcPr>
          <w:p w:rsidR="008840B6" w:rsidRPr="000F7457" w:rsidRDefault="008840B6" w:rsidP="006D5B63">
            <w:pPr>
              <w:spacing w:before="69"/>
              <w:ind w:left="74" w:right="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  <w:proofErr w:type="spellEnd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F7457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1985" w:type="dxa"/>
          </w:tcPr>
          <w:p w:rsidR="008840B6" w:rsidRPr="000F7457" w:rsidRDefault="0059687E" w:rsidP="0059687E">
            <w:pPr>
              <w:spacing w:before="69"/>
              <w:ind w:left="75" w:right="8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ведующий, </w:t>
            </w:r>
            <w:proofErr w:type="spellStart"/>
            <w:r w:rsidR="008840B6" w:rsidRPr="000F745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  <w:proofErr w:type="spellEnd"/>
            <w:r w:rsidR="008840B6" w:rsidRPr="000F74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</w:p>
        </w:tc>
      </w:tr>
    </w:tbl>
    <w:p w:rsidR="001E2E66" w:rsidRDefault="001E2E66" w:rsidP="001E2E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2E66" w:rsidRDefault="001E2E66" w:rsidP="001E2E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2 </w:t>
      </w:r>
      <w:r w:rsidRPr="00870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</w:t>
      </w:r>
      <w:r w:rsidRPr="0087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едагогическая диагностика)</w:t>
      </w:r>
    </w:p>
    <w:p w:rsidR="001E2E66" w:rsidRPr="00870192" w:rsidRDefault="001E2E66" w:rsidP="001E2E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6465"/>
        <w:gridCol w:w="1355"/>
        <w:gridCol w:w="2245"/>
      </w:tblGrid>
      <w:tr w:rsidR="001E2E66" w:rsidRPr="00870192" w:rsidTr="00EC5B11">
        <w:trPr>
          <w:trHeight w:val="1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E66" w:rsidRPr="004F782A" w:rsidRDefault="001E2E66" w:rsidP="00EC5B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F782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E66" w:rsidRPr="00870192" w:rsidRDefault="001E2E66" w:rsidP="00EC5B1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               </w:t>
            </w:r>
            <w:r w:rsidRPr="008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E66" w:rsidRPr="00870192" w:rsidRDefault="001E2E66" w:rsidP="00EC5B1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E66" w:rsidRPr="00870192" w:rsidRDefault="001E2E66" w:rsidP="00EC5B1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E2E66" w:rsidRPr="00870192" w:rsidTr="00EC5B11">
        <w:trPr>
          <w:trHeight w:val="19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E66" w:rsidRPr="00870192" w:rsidRDefault="001E2E66" w:rsidP="00EC5B11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E66" w:rsidRPr="00870192" w:rsidRDefault="001E2E66" w:rsidP="00EC5B11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70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й</w:t>
            </w:r>
            <w:proofErr w:type="gramEnd"/>
            <w:r w:rsidRPr="00870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освоению детьми образовательной    программы дошкольного образования).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E66" w:rsidRPr="00870192" w:rsidRDefault="001E2E66" w:rsidP="00EC5B1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E66" w:rsidRDefault="001E2E66" w:rsidP="00EC5B11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1E2E66" w:rsidRPr="00870192" w:rsidRDefault="001E2E66" w:rsidP="00EC5B11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E2E66" w:rsidRPr="00870192" w:rsidTr="00EC5B11">
        <w:trPr>
          <w:trHeight w:val="19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E66" w:rsidRPr="00870192" w:rsidRDefault="001E2E66" w:rsidP="00EC5B11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E66" w:rsidRPr="00870192" w:rsidRDefault="001E2E66" w:rsidP="00EC5B11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ая диагностика детей по разделам программы.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E66" w:rsidRPr="00870192" w:rsidRDefault="001E2E66" w:rsidP="00EC5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1E2E66" w:rsidRPr="00870192" w:rsidRDefault="001E2E66" w:rsidP="00EC5B11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2E66" w:rsidRPr="00870192" w:rsidRDefault="001E2E66" w:rsidP="00EC5B11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воспит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1E2E66" w:rsidRDefault="001E2E66" w:rsidP="000F74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2E66" w:rsidRDefault="001E2E66" w:rsidP="000F74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2E66" w:rsidRDefault="001E2E66" w:rsidP="000F74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2E66" w:rsidRDefault="001E2E66" w:rsidP="000F74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2E66" w:rsidRDefault="001E2E66" w:rsidP="000F74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555F" w:rsidRPr="00F13AFF" w:rsidRDefault="00AA1EA0" w:rsidP="007455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74555F" w:rsidRPr="00F13AFF">
        <w:rPr>
          <w:rFonts w:ascii="Times New Roman" w:hAnsi="Times New Roman" w:cs="Times New Roman"/>
          <w:b/>
          <w:sz w:val="28"/>
          <w:szCs w:val="28"/>
        </w:rPr>
        <w:t>.  Физкультурно - оздоровительная работа</w:t>
      </w:r>
    </w:p>
    <w:p w:rsidR="0074555F" w:rsidRDefault="0074555F" w:rsidP="0074555F">
      <w:pPr>
        <w:pStyle w:val="a3"/>
        <w:ind w:left="7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182" w:type="dxa"/>
        <w:tblInd w:w="76" w:type="dxa"/>
        <w:tblLook w:val="04A0" w:firstRow="1" w:lastRow="0" w:firstColumn="1" w:lastColumn="0" w:noHBand="0" w:noVBand="1"/>
      </w:tblPr>
      <w:tblGrid>
        <w:gridCol w:w="741"/>
        <w:gridCol w:w="4820"/>
        <w:gridCol w:w="2075"/>
        <w:gridCol w:w="2546"/>
      </w:tblGrid>
      <w:tr w:rsidR="0074555F" w:rsidTr="006D5B63">
        <w:trPr>
          <w:trHeight w:val="778"/>
        </w:trPr>
        <w:tc>
          <w:tcPr>
            <w:tcW w:w="741" w:type="dxa"/>
          </w:tcPr>
          <w:p w:rsidR="0074555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4555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74555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75" w:type="dxa"/>
          </w:tcPr>
          <w:p w:rsidR="0074555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46" w:type="dxa"/>
          </w:tcPr>
          <w:p w:rsidR="0074555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4555F" w:rsidTr="006D5B63">
        <w:trPr>
          <w:trHeight w:val="778"/>
        </w:trPr>
        <w:tc>
          <w:tcPr>
            <w:tcW w:w="741" w:type="dxa"/>
          </w:tcPr>
          <w:p w:rsidR="0074555F" w:rsidRPr="00F60A49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74555F" w:rsidRPr="00F60A49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 во всех возрастных группах</w:t>
            </w:r>
          </w:p>
        </w:tc>
        <w:tc>
          <w:tcPr>
            <w:tcW w:w="2075" w:type="dxa"/>
          </w:tcPr>
          <w:p w:rsidR="0074555F" w:rsidRPr="00F60A49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6" w:type="dxa"/>
          </w:tcPr>
          <w:p w:rsidR="0074555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0A4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74555F" w:rsidRPr="00F60A49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0A4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74555F" w:rsidTr="006D5B63">
        <w:trPr>
          <w:trHeight w:val="778"/>
        </w:trPr>
        <w:tc>
          <w:tcPr>
            <w:tcW w:w="741" w:type="dxa"/>
          </w:tcPr>
          <w:p w:rsidR="0074555F" w:rsidRPr="00F60A49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74555F" w:rsidRPr="00F60A49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0A49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2075" w:type="dxa"/>
          </w:tcPr>
          <w:p w:rsidR="0074555F" w:rsidRPr="00F60A49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46" w:type="dxa"/>
          </w:tcPr>
          <w:p w:rsidR="0074555F" w:rsidRPr="00D32C4C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4555F" w:rsidTr="006D5B63">
        <w:trPr>
          <w:trHeight w:val="815"/>
        </w:trPr>
        <w:tc>
          <w:tcPr>
            <w:tcW w:w="741" w:type="dxa"/>
          </w:tcPr>
          <w:p w:rsidR="0074555F" w:rsidRPr="00D32C4C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74555F" w:rsidRPr="00D32C4C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рящая гимнастика после сна, пальчиковые игры</w:t>
            </w:r>
          </w:p>
        </w:tc>
        <w:tc>
          <w:tcPr>
            <w:tcW w:w="2075" w:type="dxa"/>
          </w:tcPr>
          <w:p w:rsidR="0074555F" w:rsidRPr="00F94AC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6" w:type="dxa"/>
          </w:tcPr>
          <w:p w:rsidR="0074555F" w:rsidRPr="00F94AC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AC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4555F" w:rsidTr="006D5B63">
        <w:trPr>
          <w:trHeight w:val="778"/>
        </w:trPr>
        <w:tc>
          <w:tcPr>
            <w:tcW w:w="741" w:type="dxa"/>
          </w:tcPr>
          <w:p w:rsidR="0074555F" w:rsidRPr="00F94AC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74555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ACF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</w:t>
            </w:r>
            <w:r w:rsidRPr="00F94ACF">
              <w:rPr>
                <w:rFonts w:ascii="Times New Roman" w:hAnsi="Times New Roman" w:cs="Times New Roman"/>
                <w:sz w:val="28"/>
                <w:szCs w:val="28"/>
              </w:rPr>
              <w:t>, включающие под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ые игры, пешеходные прогулки</w:t>
            </w:r>
            <w:r w:rsidRPr="00F94ACF">
              <w:rPr>
                <w:rFonts w:ascii="Times New Roman" w:hAnsi="Times New Roman" w:cs="Times New Roman"/>
                <w:sz w:val="28"/>
                <w:szCs w:val="28"/>
              </w:rPr>
              <w:t>, рациональный температурный режим</w:t>
            </w:r>
          </w:p>
        </w:tc>
        <w:tc>
          <w:tcPr>
            <w:tcW w:w="2075" w:type="dxa"/>
          </w:tcPr>
          <w:p w:rsidR="0074555F" w:rsidRPr="00F94AC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6" w:type="dxa"/>
          </w:tcPr>
          <w:p w:rsidR="0074555F" w:rsidRPr="00F94AC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AC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4555F" w:rsidTr="006D5B63">
        <w:trPr>
          <w:trHeight w:val="778"/>
        </w:trPr>
        <w:tc>
          <w:tcPr>
            <w:tcW w:w="741" w:type="dxa"/>
          </w:tcPr>
          <w:p w:rsidR="0074555F" w:rsidRPr="00F94AC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74555F" w:rsidRPr="00F94AC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ACF">
              <w:rPr>
                <w:rFonts w:ascii="Times New Roman" w:hAnsi="Times New Roman" w:cs="Times New Roman"/>
                <w:sz w:val="28"/>
                <w:szCs w:val="28"/>
              </w:rPr>
              <w:t>Соблюдение мероприятий по улучшению адаптационного периода у вновь поступающих детей, долго отсутствовавших детей после пропусков по болезни или отпуска родителей</w:t>
            </w:r>
          </w:p>
        </w:tc>
        <w:tc>
          <w:tcPr>
            <w:tcW w:w="2075" w:type="dxa"/>
          </w:tcPr>
          <w:p w:rsidR="0074555F" w:rsidRPr="00F94AC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ACF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F94A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94AC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46" w:type="dxa"/>
          </w:tcPr>
          <w:p w:rsidR="0074555F" w:rsidRPr="00F94AC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4555F" w:rsidTr="006D5B63">
        <w:trPr>
          <w:trHeight w:val="778"/>
        </w:trPr>
        <w:tc>
          <w:tcPr>
            <w:tcW w:w="741" w:type="dxa"/>
          </w:tcPr>
          <w:p w:rsidR="0074555F" w:rsidRPr="00F94AC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74555F" w:rsidRPr="00F94AC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ACF">
              <w:rPr>
                <w:rFonts w:ascii="Times New Roman" w:hAnsi="Times New Roman" w:cs="Times New Roman"/>
                <w:sz w:val="28"/>
                <w:szCs w:val="28"/>
              </w:rPr>
              <w:t>Соблюдение санитарн</w:t>
            </w:r>
            <w:proofErr w:type="gramStart"/>
            <w:r w:rsidRPr="00F94AC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94ACF"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 и требований С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оведения НОД</w:t>
            </w:r>
          </w:p>
        </w:tc>
        <w:tc>
          <w:tcPr>
            <w:tcW w:w="2075" w:type="dxa"/>
          </w:tcPr>
          <w:p w:rsidR="0074555F" w:rsidRPr="00F94AC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46" w:type="dxa"/>
          </w:tcPr>
          <w:p w:rsidR="0074555F" w:rsidRPr="00A57A29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A2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4555F" w:rsidTr="006D5B63">
        <w:trPr>
          <w:trHeight w:val="815"/>
        </w:trPr>
        <w:tc>
          <w:tcPr>
            <w:tcW w:w="741" w:type="dxa"/>
          </w:tcPr>
          <w:p w:rsidR="0074555F" w:rsidRPr="00F94AC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74555F" w:rsidRPr="00A57A29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A2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57A29">
              <w:rPr>
                <w:rFonts w:ascii="Times New Roman" w:hAnsi="Times New Roman" w:cs="Times New Roman"/>
                <w:sz w:val="28"/>
                <w:szCs w:val="28"/>
              </w:rPr>
              <w:t xml:space="preserve"> Недели здоровья»</w:t>
            </w:r>
          </w:p>
        </w:tc>
        <w:tc>
          <w:tcPr>
            <w:tcW w:w="2075" w:type="dxa"/>
          </w:tcPr>
          <w:p w:rsidR="0074555F" w:rsidRPr="00A57A29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46" w:type="dxa"/>
          </w:tcPr>
          <w:p w:rsidR="0074555F" w:rsidRPr="00A57A29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т. воспитатель</w:t>
            </w:r>
          </w:p>
        </w:tc>
      </w:tr>
      <w:tr w:rsidR="0074555F" w:rsidTr="006D5B63">
        <w:trPr>
          <w:trHeight w:val="815"/>
        </w:trPr>
        <w:tc>
          <w:tcPr>
            <w:tcW w:w="741" w:type="dxa"/>
          </w:tcPr>
          <w:p w:rsidR="0074555F" w:rsidRPr="00F94AC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74555F" w:rsidRPr="00A57A29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A29">
              <w:rPr>
                <w:rFonts w:ascii="Times New Roman" w:hAnsi="Times New Roman" w:cs="Times New Roman"/>
                <w:sz w:val="28"/>
                <w:szCs w:val="28"/>
              </w:rPr>
              <w:t>Участие в детских спортивных праздниках и сезонных физкультурно-оздоровительных мероприятиях педагогов, родителей</w:t>
            </w:r>
          </w:p>
        </w:tc>
        <w:tc>
          <w:tcPr>
            <w:tcW w:w="2075" w:type="dxa"/>
          </w:tcPr>
          <w:p w:rsidR="0074555F" w:rsidRPr="00A57A29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A29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</w:tc>
        <w:tc>
          <w:tcPr>
            <w:tcW w:w="2546" w:type="dxa"/>
          </w:tcPr>
          <w:p w:rsidR="0074555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74555F" w:rsidRPr="00A57A29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74555F" w:rsidTr="006D5B63">
        <w:trPr>
          <w:trHeight w:val="815"/>
        </w:trPr>
        <w:tc>
          <w:tcPr>
            <w:tcW w:w="741" w:type="dxa"/>
          </w:tcPr>
          <w:p w:rsidR="0074555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74555F" w:rsidRPr="00A57A29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работе с детьми</w:t>
            </w:r>
          </w:p>
        </w:tc>
        <w:tc>
          <w:tcPr>
            <w:tcW w:w="2075" w:type="dxa"/>
          </w:tcPr>
          <w:p w:rsidR="0074555F" w:rsidRPr="00A57A29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46" w:type="dxa"/>
          </w:tcPr>
          <w:p w:rsidR="0074555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4555F" w:rsidTr="006D5B63">
        <w:trPr>
          <w:trHeight w:val="815"/>
        </w:trPr>
        <w:tc>
          <w:tcPr>
            <w:tcW w:w="741" w:type="dxa"/>
          </w:tcPr>
          <w:p w:rsidR="0074555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:rsidR="0074555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спорте, спортсменах, чтение литературы по теме</w:t>
            </w:r>
          </w:p>
        </w:tc>
        <w:tc>
          <w:tcPr>
            <w:tcW w:w="2075" w:type="dxa"/>
          </w:tcPr>
          <w:p w:rsidR="0074555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46" w:type="dxa"/>
          </w:tcPr>
          <w:p w:rsidR="0074555F" w:rsidRDefault="0074555F" w:rsidP="006D5B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74555F" w:rsidRDefault="0074555F" w:rsidP="0074555F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AA1EA0" w:rsidRDefault="00AA1EA0" w:rsidP="0074555F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AA1EA0" w:rsidRDefault="00AA1EA0" w:rsidP="0074555F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74555F" w:rsidRPr="006D5B63" w:rsidRDefault="006D5B63" w:rsidP="006D5B63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lastRenderedPageBreak/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>V</w:t>
      </w:r>
      <w:r w:rsidRPr="00F83984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Организационно</w:t>
      </w:r>
      <w:r w:rsidR="00EC5B1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- педагогическая работа</w:t>
      </w:r>
    </w:p>
    <w:p w:rsidR="006D5B63" w:rsidRPr="007576F3" w:rsidRDefault="00AA1EA0" w:rsidP="007576F3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5</w:t>
      </w:r>
      <w:r w:rsidR="006D5B63" w:rsidRPr="00AE64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1 Праздники и развлечения</w:t>
      </w:r>
    </w:p>
    <w:tbl>
      <w:tblPr>
        <w:tblStyle w:val="a6"/>
        <w:tblW w:w="10471" w:type="dxa"/>
        <w:tblLook w:val="04A0" w:firstRow="1" w:lastRow="0" w:firstColumn="1" w:lastColumn="0" w:noHBand="0" w:noVBand="1"/>
      </w:tblPr>
      <w:tblGrid>
        <w:gridCol w:w="5070"/>
        <w:gridCol w:w="2126"/>
        <w:gridCol w:w="3275"/>
      </w:tblGrid>
      <w:tr w:rsidR="00485C01" w:rsidRPr="00DC2F77" w:rsidTr="00755E52">
        <w:trPr>
          <w:trHeight w:val="157"/>
        </w:trPr>
        <w:tc>
          <w:tcPr>
            <w:tcW w:w="5070" w:type="dxa"/>
          </w:tcPr>
          <w:p w:rsidR="00485C01" w:rsidRPr="00C85D97" w:rsidRDefault="00485C01" w:rsidP="00755E52">
            <w:pPr>
              <w:pStyle w:val="a5"/>
              <w:spacing w:before="29"/>
              <w:jc w:val="center"/>
              <w:rPr>
                <w:b/>
                <w:i/>
                <w:sz w:val="28"/>
                <w:szCs w:val="28"/>
              </w:rPr>
            </w:pPr>
            <w:r w:rsidRPr="00C85D97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</w:tcPr>
          <w:p w:rsidR="00485C01" w:rsidRPr="00C85D97" w:rsidRDefault="00485C01" w:rsidP="00755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D97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275" w:type="dxa"/>
          </w:tcPr>
          <w:p w:rsidR="00485C01" w:rsidRPr="00C85D97" w:rsidRDefault="00485C01" w:rsidP="00755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485C01" w:rsidRPr="00DC2F77" w:rsidTr="00755E52">
        <w:trPr>
          <w:trHeight w:val="1430"/>
        </w:trPr>
        <w:tc>
          <w:tcPr>
            <w:tcW w:w="5070" w:type="dxa"/>
          </w:tcPr>
          <w:p w:rsidR="00755E52" w:rsidRDefault="00755E52" w:rsidP="00755E52">
            <w:pPr>
              <w:pStyle w:val="a5"/>
              <w:spacing w:before="29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85C01">
              <w:rPr>
                <w:sz w:val="28"/>
                <w:szCs w:val="28"/>
              </w:rPr>
              <w:t xml:space="preserve">Тематическое развлечение </w:t>
            </w:r>
            <w:r w:rsidR="00485C01" w:rsidRPr="00C85D97">
              <w:rPr>
                <w:sz w:val="28"/>
                <w:szCs w:val="28"/>
              </w:rPr>
              <w:t xml:space="preserve"> «</w:t>
            </w:r>
            <w:r w:rsidR="00FD5B94">
              <w:rPr>
                <w:sz w:val="28"/>
                <w:szCs w:val="28"/>
              </w:rPr>
              <w:t xml:space="preserve">Радуга </w:t>
            </w:r>
            <w:r>
              <w:rPr>
                <w:sz w:val="28"/>
                <w:szCs w:val="28"/>
              </w:rPr>
              <w:t>знаний</w:t>
            </w:r>
            <w:r w:rsidR="00485C01">
              <w:rPr>
                <w:sz w:val="28"/>
                <w:szCs w:val="28"/>
              </w:rPr>
              <w:t>»</w:t>
            </w:r>
            <w:r w:rsidR="00B63709">
              <w:rPr>
                <w:sz w:val="28"/>
                <w:szCs w:val="28"/>
              </w:rPr>
              <w:t xml:space="preserve">. «Приключение </w:t>
            </w:r>
            <w:proofErr w:type="spellStart"/>
            <w:r w:rsidR="00B63709">
              <w:rPr>
                <w:sz w:val="28"/>
                <w:szCs w:val="28"/>
              </w:rPr>
              <w:t>Светофорика</w:t>
            </w:r>
            <w:proofErr w:type="spellEnd"/>
            <w:r w:rsidR="00D32D9A">
              <w:rPr>
                <w:sz w:val="28"/>
                <w:szCs w:val="28"/>
              </w:rPr>
              <w:t>»</w:t>
            </w:r>
          </w:p>
          <w:p w:rsidR="00485C01" w:rsidRDefault="00755E52" w:rsidP="00755E52">
            <w:pPr>
              <w:pStyle w:val="a5"/>
              <w:spacing w:before="29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День солидарности в борьбе с терроризмом»</w:t>
            </w:r>
          </w:p>
          <w:p w:rsidR="00755E52" w:rsidRPr="00C85D97" w:rsidRDefault="00755E52" w:rsidP="00755E52">
            <w:pPr>
              <w:pStyle w:val="a5"/>
              <w:spacing w:before="29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еждународный день мира</w:t>
            </w:r>
          </w:p>
        </w:tc>
        <w:tc>
          <w:tcPr>
            <w:tcW w:w="2126" w:type="dxa"/>
          </w:tcPr>
          <w:p w:rsidR="00485C01" w:rsidRDefault="00755E52" w:rsidP="007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  <w:r w:rsidR="00485C01" w:rsidRPr="00C85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5E52" w:rsidRDefault="00755E52" w:rsidP="00755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52" w:rsidRDefault="00755E52" w:rsidP="007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нтября</w:t>
            </w:r>
          </w:p>
          <w:p w:rsidR="00755E52" w:rsidRDefault="00755E52" w:rsidP="00755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52" w:rsidRPr="00C85D97" w:rsidRDefault="00755E52" w:rsidP="007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3275" w:type="dxa"/>
          </w:tcPr>
          <w:p w:rsidR="00485C01" w:rsidRPr="00C85D97" w:rsidRDefault="00485C01" w:rsidP="00755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D9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ДОУ</w:t>
            </w:r>
          </w:p>
          <w:p w:rsidR="00485C01" w:rsidRPr="00C85D97" w:rsidRDefault="00485C01" w:rsidP="0075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D97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485C01" w:rsidRPr="00C85D97" w:rsidRDefault="00485C01" w:rsidP="0075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D9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85C01" w:rsidRPr="00DC2F77" w:rsidTr="00755E52">
        <w:trPr>
          <w:trHeight w:val="316"/>
        </w:trPr>
        <w:tc>
          <w:tcPr>
            <w:tcW w:w="5070" w:type="dxa"/>
          </w:tcPr>
          <w:p w:rsidR="00485C01" w:rsidRDefault="00485C01" w:rsidP="00755E52">
            <w:pPr>
              <w:pStyle w:val="a5"/>
              <w:numPr>
                <w:ilvl w:val="0"/>
                <w:numId w:val="15"/>
              </w:numPr>
              <w:spacing w:before="29"/>
              <w:rPr>
                <w:sz w:val="28"/>
                <w:szCs w:val="28"/>
              </w:rPr>
            </w:pPr>
            <w:r w:rsidRPr="00021437">
              <w:rPr>
                <w:sz w:val="28"/>
                <w:szCs w:val="28"/>
              </w:rPr>
              <w:t>День пожилого человека</w:t>
            </w:r>
            <w:r w:rsidR="00814275">
              <w:rPr>
                <w:sz w:val="28"/>
                <w:szCs w:val="28"/>
              </w:rPr>
              <w:t>.  Международный день музыки</w:t>
            </w:r>
          </w:p>
          <w:p w:rsidR="00021437" w:rsidRDefault="00814275" w:rsidP="00755E52">
            <w:pPr>
              <w:pStyle w:val="a5"/>
              <w:numPr>
                <w:ilvl w:val="0"/>
                <w:numId w:val="15"/>
              </w:numPr>
              <w:spacing w:befor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ца в России</w:t>
            </w:r>
          </w:p>
          <w:p w:rsidR="00814275" w:rsidRPr="00021437" w:rsidRDefault="00D32D9A" w:rsidP="001C66DB">
            <w:pPr>
              <w:pStyle w:val="a5"/>
              <w:numPr>
                <w:ilvl w:val="0"/>
                <w:numId w:val="15"/>
              </w:numPr>
              <w:spacing w:befor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C66DB">
              <w:rPr>
                <w:sz w:val="28"/>
                <w:szCs w:val="28"/>
              </w:rPr>
              <w:t>Волшебная кисточка Осени</w:t>
            </w:r>
            <w:proofErr w:type="gramStart"/>
            <w:r w:rsidR="00814275">
              <w:rPr>
                <w:sz w:val="28"/>
                <w:szCs w:val="28"/>
              </w:rPr>
              <w:t>»(</w:t>
            </w:r>
            <w:proofErr w:type="gramEnd"/>
            <w:r w:rsidR="00814275">
              <w:rPr>
                <w:sz w:val="28"/>
                <w:szCs w:val="28"/>
              </w:rPr>
              <w:t>осенний праздник)</w:t>
            </w:r>
          </w:p>
        </w:tc>
        <w:tc>
          <w:tcPr>
            <w:tcW w:w="2126" w:type="dxa"/>
          </w:tcPr>
          <w:p w:rsidR="00814275" w:rsidRDefault="00814275" w:rsidP="0002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октября</w:t>
            </w:r>
          </w:p>
          <w:p w:rsidR="00814275" w:rsidRDefault="00814275" w:rsidP="0002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C01" w:rsidRDefault="001C66DB" w:rsidP="0002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4275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="00485C01" w:rsidRPr="00C85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4275" w:rsidRDefault="00814275" w:rsidP="00021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DB" w:rsidRPr="00C85D97" w:rsidRDefault="001C66DB" w:rsidP="00021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3275" w:type="dxa"/>
          </w:tcPr>
          <w:p w:rsidR="00485C01" w:rsidRPr="00C85D97" w:rsidRDefault="00485C01" w:rsidP="0075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D9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ДОУ</w:t>
            </w:r>
          </w:p>
          <w:p w:rsidR="00485C01" w:rsidRPr="00C85D97" w:rsidRDefault="00485C01" w:rsidP="0075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D9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</w:tr>
      <w:tr w:rsidR="00485C01" w:rsidRPr="00DC2F77" w:rsidTr="00755E52">
        <w:trPr>
          <w:trHeight w:val="146"/>
        </w:trPr>
        <w:tc>
          <w:tcPr>
            <w:tcW w:w="5070" w:type="dxa"/>
          </w:tcPr>
          <w:p w:rsidR="001C66DB" w:rsidRDefault="00904186" w:rsidP="001C66DB">
            <w:pPr>
              <w:pStyle w:val="a5"/>
              <w:spacing w:befor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ень народного единства</w:t>
            </w:r>
            <w:r w:rsidR="001C66DB">
              <w:rPr>
                <w:sz w:val="28"/>
                <w:szCs w:val="28"/>
              </w:rPr>
              <w:t xml:space="preserve"> «Горжусь тобой, моя Россия»</w:t>
            </w:r>
            <w:r>
              <w:rPr>
                <w:sz w:val="28"/>
                <w:szCs w:val="28"/>
              </w:rPr>
              <w:t xml:space="preserve"> («Давайте жить дружно»</w:t>
            </w:r>
            <w:r w:rsidR="00771258">
              <w:rPr>
                <w:sz w:val="28"/>
                <w:szCs w:val="28"/>
              </w:rPr>
              <w:t xml:space="preserve"> </w:t>
            </w:r>
            <w:proofErr w:type="spellStart"/>
            <w:r w:rsidR="00771258">
              <w:rPr>
                <w:sz w:val="28"/>
                <w:szCs w:val="28"/>
              </w:rPr>
              <w:t>мл</w:t>
            </w:r>
            <w:proofErr w:type="gramStart"/>
            <w:r w:rsidR="00771258">
              <w:rPr>
                <w:sz w:val="28"/>
                <w:szCs w:val="28"/>
              </w:rPr>
              <w:t>.г</w:t>
            </w:r>
            <w:proofErr w:type="gramEnd"/>
            <w:r w:rsidR="00771258">
              <w:rPr>
                <w:sz w:val="28"/>
                <w:szCs w:val="28"/>
              </w:rPr>
              <w:t>руппы</w:t>
            </w:r>
            <w:proofErr w:type="spellEnd"/>
            <w:r>
              <w:rPr>
                <w:sz w:val="28"/>
                <w:szCs w:val="28"/>
              </w:rPr>
              <w:t>)</w:t>
            </w:r>
            <w:r w:rsidR="001C66DB">
              <w:rPr>
                <w:sz w:val="28"/>
                <w:szCs w:val="28"/>
              </w:rPr>
              <w:t xml:space="preserve"> </w:t>
            </w:r>
            <w:r w:rsidR="00D32D9A">
              <w:rPr>
                <w:sz w:val="28"/>
                <w:szCs w:val="28"/>
              </w:rPr>
              <w:t xml:space="preserve"> </w:t>
            </w:r>
          </w:p>
          <w:p w:rsidR="00904186" w:rsidRDefault="00904186" w:rsidP="001C66DB">
            <w:pPr>
              <w:pStyle w:val="a5"/>
              <w:spacing w:before="29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ень рождение Деда Мороза</w:t>
            </w:r>
            <w:r w:rsidR="0091027E">
              <w:rPr>
                <w:sz w:val="28"/>
                <w:szCs w:val="28"/>
              </w:rPr>
              <w:t xml:space="preserve"> </w:t>
            </w:r>
            <w:r w:rsidR="001C66DB">
              <w:rPr>
                <w:sz w:val="28"/>
                <w:szCs w:val="28"/>
              </w:rPr>
              <w:t>(развлечение)</w:t>
            </w:r>
          </w:p>
          <w:p w:rsidR="00872C1B" w:rsidRDefault="00D32D9A" w:rsidP="00872C1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Мероприятие </w:t>
            </w:r>
            <w:r w:rsidR="00872C1B">
              <w:rPr>
                <w:sz w:val="28"/>
                <w:szCs w:val="28"/>
              </w:rPr>
              <w:t>«Загляните в мамины глаза»</w:t>
            </w:r>
          </w:p>
          <w:p w:rsidR="00CB770E" w:rsidRPr="00C85D97" w:rsidRDefault="00A40E37" w:rsidP="00872C1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B770E"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 xml:space="preserve">государственного </w:t>
            </w:r>
            <w:r w:rsidR="00CB770E">
              <w:rPr>
                <w:sz w:val="28"/>
                <w:szCs w:val="28"/>
              </w:rPr>
              <w:t>герба России</w:t>
            </w:r>
          </w:p>
        </w:tc>
        <w:tc>
          <w:tcPr>
            <w:tcW w:w="2126" w:type="dxa"/>
          </w:tcPr>
          <w:p w:rsidR="00485C01" w:rsidRPr="001C66DB" w:rsidRDefault="001C66DB" w:rsidP="001C6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</w:t>
            </w:r>
            <w:r w:rsidR="00904186" w:rsidRPr="001C66DB">
              <w:rPr>
                <w:rFonts w:ascii="Times New Roman" w:hAnsi="Times New Roman" w:cs="Times New Roman"/>
                <w:sz w:val="28"/>
                <w:szCs w:val="28"/>
              </w:rPr>
              <w:t>оября</w:t>
            </w:r>
          </w:p>
          <w:p w:rsidR="00A40E37" w:rsidRPr="001C66DB" w:rsidRDefault="00A40E37" w:rsidP="001C6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DB" w:rsidRDefault="001C66DB" w:rsidP="001C6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0E" w:rsidRDefault="00CB770E" w:rsidP="001C6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1B" w:rsidRDefault="00872C1B" w:rsidP="001C6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  <w:p w:rsidR="00872C1B" w:rsidRDefault="00872C1B" w:rsidP="001C6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1B" w:rsidRDefault="00872C1B" w:rsidP="001C6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  <w:p w:rsidR="00872C1B" w:rsidRDefault="00872C1B" w:rsidP="001C6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70E" w:rsidRPr="00904186" w:rsidRDefault="00872C1B" w:rsidP="0090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3275" w:type="dxa"/>
          </w:tcPr>
          <w:p w:rsidR="00485C01" w:rsidRPr="00C85D97" w:rsidRDefault="00485C01" w:rsidP="0075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D9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ДОУ</w:t>
            </w:r>
            <w:r w:rsidRPr="00C85D97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руководитель</w:t>
            </w:r>
          </w:p>
        </w:tc>
      </w:tr>
      <w:tr w:rsidR="00485C01" w:rsidRPr="00DC2F77" w:rsidTr="00755E52">
        <w:trPr>
          <w:trHeight w:val="214"/>
        </w:trPr>
        <w:tc>
          <w:tcPr>
            <w:tcW w:w="5070" w:type="dxa"/>
          </w:tcPr>
          <w:p w:rsidR="001C0697" w:rsidRDefault="004D6FED" w:rsidP="004D6FED">
            <w:pPr>
              <w:pStyle w:val="a5"/>
              <w:spacing w:befor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903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Я человек»</w:t>
            </w:r>
            <w:r w:rsidR="0049031C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День Конституции)</w:t>
            </w:r>
          </w:p>
          <w:p w:rsidR="00485C01" w:rsidRPr="00C85D97" w:rsidRDefault="004D6FED" w:rsidP="00872C1B">
            <w:pPr>
              <w:pStyle w:val="a5"/>
              <w:spacing w:befor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72C1B">
              <w:rPr>
                <w:sz w:val="28"/>
                <w:szCs w:val="28"/>
              </w:rPr>
              <w:t xml:space="preserve"> Новогодний утренник «Елочка пришла - праздник привела»</w:t>
            </w:r>
          </w:p>
        </w:tc>
        <w:tc>
          <w:tcPr>
            <w:tcW w:w="2126" w:type="dxa"/>
          </w:tcPr>
          <w:p w:rsidR="00485C01" w:rsidRDefault="004D6FED" w:rsidP="004D6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  <w:p w:rsidR="004D6FED" w:rsidRDefault="004D6FED" w:rsidP="004D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FED" w:rsidRPr="00C85D97" w:rsidRDefault="00872C1B" w:rsidP="004D6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  <w:r w:rsidR="004D6FED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3275" w:type="dxa"/>
          </w:tcPr>
          <w:p w:rsidR="00485C01" w:rsidRPr="00C85D97" w:rsidRDefault="00485C01" w:rsidP="0075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D9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ДОУ</w:t>
            </w:r>
            <w:r w:rsidRPr="00C85D97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руководитель</w:t>
            </w:r>
          </w:p>
        </w:tc>
      </w:tr>
      <w:tr w:rsidR="00485C01" w:rsidRPr="00DC2F77" w:rsidTr="00755E52">
        <w:trPr>
          <w:trHeight w:val="214"/>
        </w:trPr>
        <w:tc>
          <w:tcPr>
            <w:tcW w:w="5070" w:type="dxa"/>
          </w:tcPr>
          <w:p w:rsidR="00485C01" w:rsidRDefault="004D6FED" w:rsidP="004D6FED">
            <w:pPr>
              <w:pStyle w:val="a5"/>
              <w:numPr>
                <w:ilvl w:val="0"/>
                <w:numId w:val="16"/>
              </w:numPr>
              <w:spacing w:befor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«Спасибо»</w:t>
            </w:r>
            <w:r w:rsidR="00485C01">
              <w:rPr>
                <w:sz w:val="28"/>
                <w:szCs w:val="28"/>
              </w:rPr>
              <w:t xml:space="preserve"> </w:t>
            </w:r>
          </w:p>
          <w:p w:rsidR="004D6FED" w:rsidRPr="00C85D97" w:rsidRDefault="004D6FED" w:rsidP="004D6FED">
            <w:pPr>
              <w:pStyle w:val="a5"/>
              <w:numPr>
                <w:ilvl w:val="0"/>
                <w:numId w:val="16"/>
              </w:numPr>
              <w:spacing w:befor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воинской славы. Снятие блокады Ленинграда»</w:t>
            </w:r>
          </w:p>
        </w:tc>
        <w:tc>
          <w:tcPr>
            <w:tcW w:w="2126" w:type="dxa"/>
          </w:tcPr>
          <w:p w:rsidR="00485C01" w:rsidRDefault="004D6FED" w:rsidP="004D6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  <w:p w:rsidR="004D6FED" w:rsidRPr="00C85D97" w:rsidRDefault="004D6FED" w:rsidP="004D6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275" w:type="dxa"/>
          </w:tcPr>
          <w:p w:rsidR="00485C01" w:rsidRPr="00C85D97" w:rsidRDefault="00485C01" w:rsidP="00755E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D9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ДОУ</w:t>
            </w:r>
            <w:r w:rsidRPr="00C85D97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руководитель</w:t>
            </w:r>
          </w:p>
        </w:tc>
      </w:tr>
      <w:tr w:rsidR="00485C01" w:rsidRPr="00DC2F77" w:rsidTr="00755E52">
        <w:trPr>
          <w:trHeight w:val="191"/>
        </w:trPr>
        <w:tc>
          <w:tcPr>
            <w:tcW w:w="5070" w:type="dxa"/>
          </w:tcPr>
          <w:p w:rsidR="00872C1B" w:rsidRDefault="00485C01" w:rsidP="00872C1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C0697">
              <w:rPr>
                <w:sz w:val="28"/>
                <w:szCs w:val="28"/>
              </w:rPr>
              <w:t xml:space="preserve"> </w:t>
            </w:r>
            <w:r w:rsidR="00872C1B">
              <w:rPr>
                <w:sz w:val="28"/>
                <w:szCs w:val="28"/>
              </w:rPr>
              <w:t xml:space="preserve">Зимняя олимпиада </w:t>
            </w:r>
            <w:r w:rsidR="001C0697">
              <w:rPr>
                <w:sz w:val="28"/>
                <w:szCs w:val="28"/>
              </w:rPr>
              <w:t>«</w:t>
            </w:r>
            <w:r w:rsidR="00872C1B">
              <w:rPr>
                <w:sz w:val="28"/>
                <w:szCs w:val="28"/>
              </w:rPr>
              <w:t>Будущие Олимпийцы»</w:t>
            </w:r>
          </w:p>
          <w:p w:rsidR="00485C01" w:rsidRDefault="00485C01" w:rsidP="000048B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C0697">
              <w:rPr>
                <w:sz w:val="28"/>
                <w:szCs w:val="28"/>
              </w:rPr>
              <w:t xml:space="preserve"> Праздник «</w:t>
            </w:r>
            <w:r w:rsidR="000048B3">
              <w:rPr>
                <w:sz w:val="28"/>
                <w:szCs w:val="28"/>
              </w:rPr>
              <w:t xml:space="preserve">Есть такая профессия </w:t>
            </w:r>
            <w:proofErr w:type="gramStart"/>
            <w:r w:rsidR="000048B3">
              <w:rPr>
                <w:sz w:val="28"/>
                <w:szCs w:val="28"/>
              </w:rPr>
              <w:t>–Р</w:t>
            </w:r>
            <w:proofErr w:type="gramEnd"/>
            <w:r w:rsidR="000048B3">
              <w:rPr>
                <w:sz w:val="28"/>
                <w:szCs w:val="28"/>
              </w:rPr>
              <w:t>одину защищать»</w:t>
            </w:r>
          </w:p>
          <w:p w:rsidR="000048B3" w:rsidRPr="00C85D97" w:rsidRDefault="000048B3" w:rsidP="000048B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асленица «Блинное царство»</w:t>
            </w:r>
          </w:p>
        </w:tc>
        <w:tc>
          <w:tcPr>
            <w:tcW w:w="2126" w:type="dxa"/>
          </w:tcPr>
          <w:p w:rsidR="00485C01" w:rsidRDefault="001C0697" w:rsidP="001C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</w:t>
            </w:r>
          </w:p>
          <w:p w:rsidR="001C0697" w:rsidRDefault="001C0697" w:rsidP="001C0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697" w:rsidRDefault="001C0697" w:rsidP="001C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  <w:p w:rsidR="000048B3" w:rsidRDefault="000048B3" w:rsidP="001C0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B3" w:rsidRPr="00C85D97" w:rsidRDefault="000048B3" w:rsidP="001C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 02 марта</w:t>
            </w:r>
          </w:p>
        </w:tc>
        <w:tc>
          <w:tcPr>
            <w:tcW w:w="3275" w:type="dxa"/>
          </w:tcPr>
          <w:p w:rsidR="00485C01" w:rsidRPr="00C85D97" w:rsidRDefault="00485C01" w:rsidP="0075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D9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ДОУ</w:t>
            </w:r>
            <w:r w:rsidRPr="00C85D97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руководитель</w:t>
            </w:r>
          </w:p>
        </w:tc>
      </w:tr>
      <w:tr w:rsidR="00485C01" w:rsidRPr="00DC2F77" w:rsidTr="00755E52">
        <w:trPr>
          <w:trHeight w:val="248"/>
        </w:trPr>
        <w:tc>
          <w:tcPr>
            <w:tcW w:w="5070" w:type="dxa"/>
          </w:tcPr>
          <w:p w:rsidR="00D32D9A" w:rsidRDefault="001C0697" w:rsidP="00755E5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Утренник</w:t>
            </w:r>
            <w:proofErr w:type="gramStart"/>
            <w:r w:rsidR="000048B3">
              <w:rPr>
                <w:sz w:val="28"/>
                <w:szCs w:val="28"/>
              </w:rPr>
              <w:t>,п</w:t>
            </w:r>
            <w:proofErr w:type="gramEnd"/>
            <w:r w:rsidR="000048B3">
              <w:rPr>
                <w:sz w:val="28"/>
                <w:szCs w:val="28"/>
              </w:rPr>
              <w:t xml:space="preserve">освященный 8 марта        </w:t>
            </w:r>
            <w:r>
              <w:rPr>
                <w:sz w:val="28"/>
                <w:szCs w:val="28"/>
              </w:rPr>
              <w:t xml:space="preserve"> «</w:t>
            </w:r>
            <w:r w:rsidR="000048B3">
              <w:rPr>
                <w:sz w:val="28"/>
                <w:szCs w:val="28"/>
              </w:rPr>
              <w:t xml:space="preserve"> Музыкальный букет</w:t>
            </w:r>
            <w:r w:rsidR="00D32D9A">
              <w:rPr>
                <w:sz w:val="28"/>
                <w:szCs w:val="28"/>
              </w:rPr>
              <w:t>»</w:t>
            </w:r>
          </w:p>
          <w:p w:rsidR="000048B3" w:rsidRDefault="000048B3" w:rsidP="00755E5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765DA" w:rsidRPr="00C85D97" w:rsidRDefault="001C0697" w:rsidP="000048B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65DA">
              <w:rPr>
                <w:sz w:val="28"/>
                <w:szCs w:val="28"/>
              </w:rPr>
              <w:t>. Мероприятие День Земли. День воды.</w:t>
            </w:r>
          </w:p>
        </w:tc>
        <w:tc>
          <w:tcPr>
            <w:tcW w:w="2126" w:type="dxa"/>
          </w:tcPr>
          <w:p w:rsidR="00485C01" w:rsidRDefault="001C0697" w:rsidP="007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</w:t>
            </w:r>
            <w:r w:rsidR="00485C0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C0697" w:rsidRDefault="001C0697" w:rsidP="00755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F3F" w:rsidRDefault="001C7F3F" w:rsidP="00755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DA" w:rsidRDefault="00B765DA" w:rsidP="007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2 марта</w:t>
            </w:r>
          </w:p>
          <w:p w:rsidR="00B765DA" w:rsidRPr="00C85D97" w:rsidRDefault="00B765DA" w:rsidP="00755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</w:tcPr>
          <w:p w:rsidR="00485C01" w:rsidRPr="00C85D97" w:rsidRDefault="00485C01" w:rsidP="0075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D9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ДОУ</w:t>
            </w:r>
            <w:r w:rsidRPr="00C85D97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руководитель</w:t>
            </w:r>
          </w:p>
        </w:tc>
      </w:tr>
      <w:tr w:rsidR="00485C01" w:rsidRPr="00DC2F77" w:rsidTr="00755E52">
        <w:trPr>
          <w:trHeight w:val="316"/>
        </w:trPr>
        <w:tc>
          <w:tcPr>
            <w:tcW w:w="5070" w:type="dxa"/>
          </w:tcPr>
          <w:p w:rsidR="00485C01" w:rsidRPr="003169D9" w:rsidRDefault="000048B3" w:rsidP="00485C01">
            <w:pPr>
              <w:pStyle w:val="a5"/>
              <w:numPr>
                <w:ilvl w:val="0"/>
                <w:numId w:val="14"/>
              </w:numPr>
              <w:spacing w:befor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Да здравствует Улыбка и Смех!»</w:t>
            </w:r>
          </w:p>
          <w:p w:rsidR="00485C01" w:rsidRDefault="0049031C" w:rsidP="00485C01">
            <w:pPr>
              <w:pStyle w:val="a5"/>
              <w:numPr>
                <w:ilvl w:val="0"/>
                <w:numId w:val="14"/>
              </w:numPr>
              <w:spacing w:befor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е развлечение </w:t>
            </w:r>
            <w:r>
              <w:rPr>
                <w:sz w:val="28"/>
                <w:szCs w:val="28"/>
              </w:rPr>
              <w:lastRenderedPageBreak/>
              <w:t>«</w:t>
            </w:r>
            <w:r w:rsidR="00B765DA">
              <w:rPr>
                <w:sz w:val="28"/>
                <w:szCs w:val="28"/>
              </w:rPr>
              <w:t xml:space="preserve">Путешествие в страну </w:t>
            </w:r>
            <w:proofErr w:type="spellStart"/>
            <w:r w:rsidR="00B765DA">
              <w:rPr>
                <w:sz w:val="28"/>
                <w:szCs w:val="28"/>
              </w:rPr>
              <w:t>здоровичков</w:t>
            </w:r>
            <w:proofErr w:type="spellEnd"/>
            <w:r w:rsidR="00B765DA">
              <w:rPr>
                <w:sz w:val="28"/>
                <w:szCs w:val="28"/>
              </w:rPr>
              <w:t>», посвященное Всемирному дню здоровья.</w:t>
            </w:r>
          </w:p>
          <w:p w:rsidR="00B765DA" w:rsidRPr="00D32D9A" w:rsidRDefault="00B765DA" w:rsidP="00D32D9A">
            <w:pPr>
              <w:pStyle w:val="a5"/>
              <w:numPr>
                <w:ilvl w:val="0"/>
                <w:numId w:val="14"/>
              </w:numPr>
              <w:spacing w:befor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="00D32D9A">
              <w:rPr>
                <w:sz w:val="28"/>
                <w:szCs w:val="28"/>
              </w:rPr>
              <w:t>Смелые пожарные»</w:t>
            </w:r>
            <w:r w:rsidR="0049031C" w:rsidRPr="00D32D9A">
              <w:rPr>
                <w:sz w:val="28"/>
                <w:szCs w:val="28"/>
              </w:rPr>
              <w:t>. День пожарной охраны.</w:t>
            </w:r>
          </w:p>
        </w:tc>
        <w:tc>
          <w:tcPr>
            <w:tcW w:w="2126" w:type="dxa"/>
          </w:tcPr>
          <w:p w:rsidR="00485C01" w:rsidRDefault="00B765DA" w:rsidP="00B76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Апреля</w:t>
            </w:r>
            <w:r w:rsidR="00485C01" w:rsidRPr="00C85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8B3" w:rsidRDefault="000048B3" w:rsidP="00B76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DA" w:rsidRDefault="00B765DA" w:rsidP="00B76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  <w:p w:rsidR="0049031C" w:rsidRDefault="0049031C" w:rsidP="00B76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1C" w:rsidRDefault="0049031C" w:rsidP="00B76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1C" w:rsidRDefault="0049031C" w:rsidP="00B76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1C" w:rsidRPr="00C85D97" w:rsidRDefault="0049031C" w:rsidP="00B76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275" w:type="dxa"/>
          </w:tcPr>
          <w:p w:rsidR="00485C01" w:rsidRPr="00C85D97" w:rsidRDefault="00485C01" w:rsidP="0075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D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тели ДОУ</w:t>
            </w:r>
            <w:r w:rsidRPr="00C85D97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руководитель</w:t>
            </w:r>
          </w:p>
        </w:tc>
      </w:tr>
      <w:tr w:rsidR="00485C01" w:rsidRPr="00DC2F77" w:rsidTr="00755E52">
        <w:trPr>
          <w:trHeight w:val="1224"/>
        </w:trPr>
        <w:tc>
          <w:tcPr>
            <w:tcW w:w="5070" w:type="dxa"/>
          </w:tcPr>
          <w:p w:rsidR="00B63709" w:rsidRDefault="00C55492" w:rsidP="001E2E66">
            <w:pPr>
              <w:pStyle w:val="a5"/>
              <w:spacing w:befor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День Победы </w:t>
            </w:r>
            <w:r w:rsidR="00B63709">
              <w:rPr>
                <w:sz w:val="28"/>
                <w:szCs w:val="28"/>
              </w:rPr>
              <w:t>-  «Салют, весна! Салют Победа!»</w:t>
            </w:r>
          </w:p>
          <w:p w:rsidR="001E2E66" w:rsidRDefault="001E2E66" w:rsidP="001E2E66">
            <w:pPr>
              <w:pStyle w:val="a5"/>
              <w:spacing w:befor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День семьи»</w:t>
            </w:r>
          </w:p>
          <w:p w:rsidR="00485C01" w:rsidRPr="00C85D97" w:rsidRDefault="001E2E66" w:rsidP="001E2E66">
            <w:pPr>
              <w:pStyle w:val="a5"/>
              <w:spacing w:befor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5C01">
              <w:rPr>
                <w:sz w:val="28"/>
                <w:szCs w:val="28"/>
              </w:rPr>
              <w:t>.   Выпускной бал</w:t>
            </w:r>
          </w:p>
        </w:tc>
        <w:tc>
          <w:tcPr>
            <w:tcW w:w="2126" w:type="dxa"/>
          </w:tcPr>
          <w:p w:rsidR="00485C01" w:rsidRDefault="00C55492" w:rsidP="00C5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Мая</w:t>
            </w:r>
          </w:p>
          <w:p w:rsidR="001E2E66" w:rsidRDefault="001E2E66" w:rsidP="00C55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F3F" w:rsidRDefault="001C7F3F" w:rsidP="00C55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E66" w:rsidRPr="00C85D97" w:rsidRDefault="001E2E66" w:rsidP="00C5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275" w:type="dxa"/>
          </w:tcPr>
          <w:p w:rsidR="00485C01" w:rsidRPr="00C85D97" w:rsidRDefault="00485C01" w:rsidP="0075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D9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ДОУ</w:t>
            </w:r>
            <w:r w:rsidRPr="00C85D97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руководитель</w:t>
            </w:r>
          </w:p>
        </w:tc>
      </w:tr>
    </w:tbl>
    <w:p w:rsidR="00485C01" w:rsidRDefault="00485C01" w:rsidP="00485C01">
      <w:pPr>
        <w:rPr>
          <w:rFonts w:ascii="Times New Roman" w:hAnsi="Times New Roman" w:cs="Times New Roman"/>
          <w:b/>
          <w:sz w:val="28"/>
          <w:szCs w:val="28"/>
        </w:rPr>
      </w:pPr>
    </w:p>
    <w:p w:rsidR="001E2E66" w:rsidRPr="00364543" w:rsidRDefault="00AA1EA0" w:rsidP="001E2E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E2E66" w:rsidRPr="00364543">
        <w:rPr>
          <w:rFonts w:ascii="Times New Roman" w:hAnsi="Times New Roman" w:cs="Times New Roman"/>
          <w:b/>
          <w:sz w:val="28"/>
          <w:szCs w:val="28"/>
        </w:rPr>
        <w:t>.2. Выставки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8046"/>
        <w:gridCol w:w="2127"/>
      </w:tblGrid>
      <w:tr w:rsidR="001E2E66" w:rsidTr="00EC5B11">
        <w:trPr>
          <w:trHeight w:val="707"/>
        </w:trPr>
        <w:tc>
          <w:tcPr>
            <w:tcW w:w="8046" w:type="dxa"/>
          </w:tcPr>
          <w:p w:rsidR="001E2E66" w:rsidRPr="008A650B" w:rsidRDefault="00771258" w:rsidP="00B63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E2E66" w:rsidRPr="008A650B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</w:t>
            </w:r>
            <w:r w:rsidR="001E2E66">
              <w:rPr>
                <w:rFonts w:ascii="Times New Roman" w:hAnsi="Times New Roman" w:cs="Times New Roman"/>
                <w:sz w:val="28"/>
                <w:szCs w:val="28"/>
              </w:rPr>
              <w:t xml:space="preserve"> и коллажей</w:t>
            </w:r>
            <w:r w:rsidR="001E2E66" w:rsidRPr="008A65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63709">
              <w:rPr>
                <w:rFonts w:ascii="Times New Roman" w:hAnsi="Times New Roman" w:cs="Times New Roman"/>
                <w:sz w:val="28"/>
                <w:szCs w:val="28"/>
              </w:rPr>
              <w:t>Азбука безопасности</w:t>
            </w:r>
            <w:r w:rsidR="003422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1E2E66" w:rsidRPr="008A650B" w:rsidRDefault="001E2E66" w:rsidP="00EC5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50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E2E66" w:rsidTr="00EC5B11">
        <w:trPr>
          <w:trHeight w:val="801"/>
        </w:trPr>
        <w:tc>
          <w:tcPr>
            <w:tcW w:w="8046" w:type="dxa"/>
          </w:tcPr>
          <w:p w:rsidR="001E2E66" w:rsidRDefault="00771258" w:rsidP="00771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E2E66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овощей и фруктов «</w:t>
            </w:r>
            <w:r w:rsidR="007D0823">
              <w:rPr>
                <w:rFonts w:ascii="Times New Roman" w:hAnsi="Times New Roman" w:cs="Times New Roman"/>
                <w:sz w:val="28"/>
                <w:szCs w:val="28"/>
              </w:rPr>
              <w:t>С бабушкиного огорода</w:t>
            </w:r>
            <w:r w:rsidR="001E2E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E2E6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1E2E66">
              <w:rPr>
                <w:rFonts w:ascii="Times New Roman" w:hAnsi="Times New Roman" w:cs="Times New Roman"/>
                <w:sz w:val="28"/>
                <w:szCs w:val="28"/>
              </w:rPr>
              <w:t>совместно с родителями)</w:t>
            </w:r>
          </w:p>
          <w:p w:rsidR="0034225B" w:rsidRPr="008A650B" w:rsidRDefault="00771258" w:rsidP="007D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4225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82518E">
              <w:rPr>
                <w:rFonts w:ascii="Times New Roman" w:hAnsi="Times New Roman" w:cs="Times New Roman"/>
                <w:sz w:val="28"/>
                <w:szCs w:val="28"/>
              </w:rPr>
              <w:t xml:space="preserve"> детских рисунков «</w:t>
            </w:r>
            <w:r w:rsidR="007D0823">
              <w:rPr>
                <w:rFonts w:ascii="Times New Roman" w:hAnsi="Times New Roman" w:cs="Times New Roman"/>
                <w:sz w:val="28"/>
                <w:szCs w:val="28"/>
              </w:rPr>
              <w:t>Осенние напевы</w:t>
            </w:r>
            <w:r w:rsidR="003422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1E2E66" w:rsidRPr="008A650B" w:rsidRDefault="001E2E66" w:rsidP="00EC5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50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E2E66" w:rsidTr="00EC1232">
        <w:trPr>
          <w:trHeight w:val="1043"/>
        </w:trPr>
        <w:tc>
          <w:tcPr>
            <w:tcW w:w="8046" w:type="dxa"/>
          </w:tcPr>
          <w:p w:rsidR="007D0823" w:rsidRDefault="00771258" w:rsidP="004A2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2770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Моя Россия»</w:t>
            </w:r>
          </w:p>
          <w:p w:rsidR="004A2770" w:rsidRDefault="00771258" w:rsidP="0007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E2E66" w:rsidRPr="008A650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1E2E66">
              <w:rPr>
                <w:rFonts w:ascii="Times New Roman" w:hAnsi="Times New Roman" w:cs="Times New Roman"/>
                <w:sz w:val="28"/>
                <w:szCs w:val="28"/>
              </w:rPr>
              <w:t>детских работ</w:t>
            </w:r>
            <w:proofErr w:type="gramStart"/>
            <w:r w:rsidR="001E2E6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70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E66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="001E2E66" w:rsidRPr="008A650B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  <w:r w:rsidR="004A2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0823" w:rsidRPr="008A650B" w:rsidRDefault="004A2770" w:rsidP="00EC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Портрет моей мамы»)</w:t>
            </w:r>
            <w:bookmarkStart w:id="0" w:name="_GoBack"/>
            <w:bookmarkEnd w:id="0"/>
          </w:p>
        </w:tc>
        <w:tc>
          <w:tcPr>
            <w:tcW w:w="2127" w:type="dxa"/>
          </w:tcPr>
          <w:p w:rsidR="001E2E66" w:rsidRPr="008A650B" w:rsidRDefault="001E2E66" w:rsidP="00EC5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50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E2E66" w:rsidTr="00EC5B11">
        <w:trPr>
          <w:trHeight w:val="784"/>
        </w:trPr>
        <w:tc>
          <w:tcPr>
            <w:tcW w:w="8046" w:type="dxa"/>
          </w:tcPr>
          <w:p w:rsidR="001C1368" w:rsidRDefault="0082518E" w:rsidP="001C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39B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1E2E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2E66" w:rsidRPr="005874DF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</w:t>
            </w:r>
            <w:r w:rsidR="001E2E66">
              <w:rPr>
                <w:rFonts w:ascii="Times New Roman" w:hAnsi="Times New Roman" w:cs="Times New Roman"/>
                <w:sz w:val="28"/>
                <w:szCs w:val="28"/>
              </w:rPr>
              <w:t>х композиций</w:t>
            </w:r>
          </w:p>
          <w:p w:rsidR="001C1368" w:rsidRDefault="001E2E66" w:rsidP="001C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368">
              <w:rPr>
                <w:rFonts w:ascii="Times New Roman" w:hAnsi="Times New Roman" w:cs="Times New Roman"/>
                <w:sz w:val="28"/>
                <w:szCs w:val="28"/>
              </w:rPr>
              <w:t>(совместно с родителями)</w:t>
            </w:r>
          </w:p>
          <w:p w:rsidR="001E2E66" w:rsidRDefault="00352247" w:rsidP="00EC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</w:t>
            </w:r>
            <w:r w:rsidR="001E2E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049F" w:rsidRPr="008A650B" w:rsidRDefault="0082518E" w:rsidP="00EC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7049F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r w:rsidR="00D26447">
              <w:rPr>
                <w:rFonts w:ascii="Times New Roman" w:hAnsi="Times New Roman" w:cs="Times New Roman"/>
                <w:sz w:val="28"/>
                <w:szCs w:val="28"/>
              </w:rPr>
              <w:t>авка рисунков «Зимушка</w:t>
            </w:r>
            <w:r w:rsidR="00352247">
              <w:rPr>
                <w:rFonts w:ascii="Times New Roman" w:hAnsi="Times New Roman" w:cs="Times New Roman"/>
                <w:sz w:val="28"/>
                <w:szCs w:val="28"/>
              </w:rPr>
              <w:t xml:space="preserve"> хрустальная</w:t>
            </w:r>
            <w:r w:rsidR="000704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1E2E66" w:rsidRPr="008A650B" w:rsidRDefault="001E2E66" w:rsidP="00EC5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50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EE3112" w:rsidTr="00EC5B11">
        <w:trPr>
          <w:trHeight w:val="784"/>
        </w:trPr>
        <w:tc>
          <w:tcPr>
            <w:tcW w:w="8046" w:type="dxa"/>
          </w:tcPr>
          <w:p w:rsidR="00EE3112" w:rsidRDefault="0082518E" w:rsidP="00EC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E311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CD0217">
              <w:rPr>
                <w:rFonts w:ascii="Times New Roman" w:hAnsi="Times New Roman" w:cs="Times New Roman"/>
                <w:sz w:val="28"/>
                <w:szCs w:val="28"/>
              </w:rPr>
              <w:t xml:space="preserve">рисунков и коллажей «Птицы </w:t>
            </w:r>
            <w:proofErr w:type="gramStart"/>
            <w:r w:rsidR="00CD0217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="00CD0217">
              <w:rPr>
                <w:rFonts w:ascii="Times New Roman" w:hAnsi="Times New Roman" w:cs="Times New Roman"/>
                <w:sz w:val="28"/>
                <w:szCs w:val="28"/>
              </w:rPr>
              <w:t>аши друзья</w:t>
            </w:r>
            <w:r w:rsidR="00EE3112">
              <w:rPr>
                <w:rFonts w:ascii="Times New Roman" w:hAnsi="Times New Roman" w:cs="Times New Roman"/>
                <w:sz w:val="28"/>
                <w:szCs w:val="28"/>
              </w:rPr>
              <w:t>», или «Покормите птиц зимой», посвященная дню зимующих птиц</w:t>
            </w:r>
          </w:p>
        </w:tc>
        <w:tc>
          <w:tcPr>
            <w:tcW w:w="2127" w:type="dxa"/>
          </w:tcPr>
          <w:p w:rsidR="00EE3112" w:rsidRPr="008A650B" w:rsidRDefault="00CD0217" w:rsidP="00EC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</w:t>
            </w:r>
          </w:p>
        </w:tc>
      </w:tr>
      <w:tr w:rsidR="001E2E66" w:rsidTr="00EC5B11">
        <w:trPr>
          <w:trHeight w:val="271"/>
        </w:trPr>
        <w:tc>
          <w:tcPr>
            <w:tcW w:w="8046" w:type="dxa"/>
          </w:tcPr>
          <w:p w:rsidR="00CD0217" w:rsidRDefault="0082518E" w:rsidP="00CD0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7049F">
              <w:rPr>
                <w:rFonts w:ascii="Times New Roman" w:hAnsi="Times New Roman" w:cs="Times New Roman"/>
                <w:sz w:val="28"/>
                <w:szCs w:val="28"/>
              </w:rPr>
              <w:t>Выста</w:t>
            </w:r>
            <w:r w:rsidR="00CD0217">
              <w:rPr>
                <w:rFonts w:ascii="Times New Roman" w:hAnsi="Times New Roman" w:cs="Times New Roman"/>
                <w:sz w:val="28"/>
                <w:szCs w:val="28"/>
              </w:rPr>
              <w:t>вка рисунков «Сказки Пушкина глазами детей</w:t>
            </w:r>
            <w:r w:rsidR="000704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049F" w:rsidRPr="00CD0217" w:rsidRDefault="00CD0217" w:rsidP="00CD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D0217">
              <w:rPr>
                <w:rFonts w:ascii="Times New Roman" w:hAnsi="Times New Roman" w:cs="Times New Roman"/>
                <w:sz w:val="24"/>
                <w:szCs w:val="24"/>
              </w:rPr>
              <w:t>День памяти Пушкина)</w:t>
            </w:r>
          </w:p>
          <w:p w:rsidR="001E2E66" w:rsidRPr="008A650B" w:rsidRDefault="0082518E" w:rsidP="0007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E2E66" w:rsidRPr="008A650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 </w:t>
            </w:r>
            <w:r w:rsidR="001E2E66">
              <w:rPr>
                <w:rFonts w:ascii="Times New Roman" w:hAnsi="Times New Roman" w:cs="Times New Roman"/>
                <w:sz w:val="28"/>
                <w:szCs w:val="28"/>
              </w:rPr>
              <w:t>детского рисунка  «</w:t>
            </w:r>
            <w:r w:rsidR="00227E4F">
              <w:rPr>
                <w:rFonts w:ascii="Times New Roman" w:hAnsi="Times New Roman" w:cs="Times New Roman"/>
                <w:sz w:val="28"/>
                <w:szCs w:val="28"/>
              </w:rPr>
              <w:t>Военные профессии</w:t>
            </w:r>
            <w:r w:rsidR="00070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E66" w:rsidRPr="008A65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1E2E66" w:rsidRDefault="00CD0217" w:rsidP="00647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70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CD0217" w:rsidRDefault="00CD0217" w:rsidP="00647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17" w:rsidRPr="0064777F" w:rsidRDefault="00CD0217" w:rsidP="00647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</w:tr>
      <w:tr w:rsidR="001E2E66" w:rsidRPr="00B65676" w:rsidTr="00EC5B11">
        <w:trPr>
          <w:trHeight w:val="722"/>
        </w:trPr>
        <w:tc>
          <w:tcPr>
            <w:tcW w:w="8046" w:type="dxa"/>
          </w:tcPr>
          <w:p w:rsidR="001E2E66" w:rsidRDefault="0082518E" w:rsidP="00EC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E2E66" w:rsidRPr="008A650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1E2E66">
              <w:rPr>
                <w:rFonts w:ascii="Times New Roman" w:hAnsi="Times New Roman" w:cs="Times New Roman"/>
                <w:sz w:val="28"/>
                <w:szCs w:val="28"/>
              </w:rPr>
              <w:t>детского творчества «Подарок маме»,</w:t>
            </w:r>
          </w:p>
          <w:p w:rsidR="001E2E66" w:rsidRPr="008A650B" w:rsidRDefault="0082518E" w:rsidP="00EC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E3112">
              <w:rPr>
                <w:rFonts w:ascii="Times New Roman" w:hAnsi="Times New Roman" w:cs="Times New Roman"/>
                <w:sz w:val="28"/>
                <w:szCs w:val="28"/>
              </w:rPr>
              <w:t>«Краски весны</w:t>
            </w:r>
            <w:r w:rsidR="001E2E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1E2E66" w:rsidRPr="008A650B" w:rsidRDefault="001E2E66" w:rsidP="00EC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50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E2E66" w:rsidRPr="00DC2F77" w:rsidTr="00EC5B11">
        <w:trPr>
          <w:trHeight w:val="548"/>
        </w:trPr>
        <w:tc>
          <w:tcPr>
            <w:tcW w:w="8046" w:type="dxa"/>
          </w:tcPr>
          <w:p w:rsidR="001E2E66" w:rsidRDefault="0082518E" w:rsidP="00EC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E2E66" w:rsidRPr="008A650B">
              <w:rPr>
                <w:rFonts w:ascii="Times New Roman" w:hAnsi="Times New Roman" w:cs="Times New Roman"/>
                <w:sz w:val="28"/>
                <w:szCs w:val="28"/>
              </w:rPr>
              <w:t>Выставка по</w:t>
            </w:r>
            <w:r w:rsidR="001E2E66">
              <w:rPr>
                <w:rFonts w:ascii="Times New Roman" w:hAnsi="Times New Roman" w:cs="Times New Roman"/>
                <w:sz w:val="28"/>
                <w:szCs w:val="28"/>
              </w:rPr>
              <w:t>делок детей</w:t>
            </w:r>
            <w:r w:rsidR="00D26447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ей  «Космические просторы</w:t>
            </w:r>
            <w:r w:rsidR="001E2E66" w:rsidRPr="008A65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2E66" w:rsidRPr="008A650B" w:rsidRDefault="0082518E" w:rsidP="00EC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E311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по пожарной безопасности «С огнем шутить нельзя» </w:t>
            </w:r>
          </w:p>
        </w:tc>
        <w:tc>
          <w:tcPr>
            <w:tcW w:w="2127" w:type="dxa"/>
          </w:tcPr>
          <w:p w:rsidR="001E2E66" w:rsidRPr="008A650B" w:rsidRDefault="001E2E66" w:rsidP="00EC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5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E2E66" w:rsidRPr="00DC2F77" w:rsidTr="00EC5B11">
        <w:trPr>
          <w:trHeight w:val="689"/>
        </w:trPr>
        <w:tc>
          <w:tcPr>
            <w:tcW w:w="8046" w:type="dxa"/>
          </w:tcPr>
          <w:p w:rsidR="001E2E66" w:rsidRDefault="0082518E" w:rsidP="0085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E2E66">
              <w:rPr>
                <w:rFonts w:ascii="Times New Roman" w:hAnsi="Times New Roman" w:cs="Times New Roman"/>
                <w:sz w:val="28"/>
                <w:szCs w:val="28"/>
              </w:rPr>
              <w:t>Выставка работ детей и родителей «</w:t>
            </w:r>
            <w:r w:rsidR="008502E1">
              <w:rPr>
                <w:rFonts w:ascii="Times New Roman" w:hAnsi="Times New Roman" w:cs="Times New Roman"/>
                <w:sz w:val="28"/>
                <w:szCs w:val="28"/>
              </w:rPr>
              <w:t>Великая Победа»</w:t>
            </w:r>
          </w:p>
          <w:p w:rsidR="008502E1" w:rsidRPr="008A650B" w:rsidRDefault="0082518E" w:rsidP="0085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02E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«Моя семья - мое счастье», </w:t>
            </w:r>
            <w:proofErr w:type="gramStart"/>
            <w:r w:rsidR="008502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8502E1">
              <w:rPr>
                <w:rFonts w:ascii="Times New Roman" w:hAnsi="Times New Roman" w:cs="Times New Roman"/>
                <w:sz w:val="28"/>
                <w:szCs w:val="28"/>
              </w:rPr>
              <w:t xml:space="preserve"> дню семьи</w:t>
            </w:r>
          </w:p>
        </w:tc>
        <w:tc>
          <w:tcPr>
            <w:tcW w:w="2127" w:type="dxa"/>
          </w:tcPr>
          <w:p w:rsidR="001E2E66" w:rsidRDefault="00771258" w:rsidP="00EC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  <w:p w:rsidR="00771258" w:rsidRPr="008A650B" w:rsidRDefault="00771258" w:rsidP="00EC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</w:tr>
    </w:tbl>
    <w:p w:rsidR="001E2E66" w:rsidRDefault="001E2E66" w:rsidP="001E2E66">
      <w:pPr>
        <w:rPr>
          <w:rFonts w:ascii="Times New Roman" w:hAnsi="Times New Roman" w:cs="Times New Roman"/>
          <w:b/>
          <w:sz w:val="28"/>
          <w:szCs w:val="28"/>
        </w:rPr>
      </w:pPr>
    </w:p>
    <w:p w:rsidR="00227E4F" w:rsidRDefault="00227E4F" w:rsidP="001E2E66">
      <w:pPr>
        <w:rPr>
          <w:rFonts w:ascii="Times New Roman" w:hAnsi="Times New Roman" w:cs="Times New Roman"/>
          <w:b/>
          <w:sz w:val="28"/>
          <w:szCs w:val="28"/>
        </w:rPr>
      </w:pPr>
    </w:p>
    <w:p w:rsidR="00227E4F" w:rsidRPr="00AE645E" w:rsidRDefault="00227E4F" w:rsidP="001E2E66">
      <w:pPr>
        <w:rPr>
          <w:rFonts w:ascii="Times New Roman" w:hAnsi="Times New Roman" w:cs="Times New Roman"/>
          <w:b/>
          <w:sz w:val="28"/>
          <w:szCs w:val="28"/>
        </w:rPr>
      </w:pPr>
    </w:p>
    <w:p w:rsidR="001E2E66" w:rsidRDefault="00AA1EA0" w:rsidP="001E2E66">
      <w:pPr>
        <w:pStyle w:val="a3"/>
        <w:ind w:left="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1E2E66">
        <w:rPr>
          <w:rFonts w:ascii="Times New Roman" w:hAnsi="Times New Roman" w:cs="Times New Roman"/>
          <w:b/>
          <w:sz w:val="28"/>
          <w:szCs w:val="28"/>
        </w:rPr>
        <w:t>.3. Конкурсы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8991"/>
        <w:gridCol w:w="1465"/>
      </w:tblGrid>
      <w:tr w:rsidR="001E2E66" w:rsidRPr="00D875E7" w:rsidTr="00EC5B11">
        <w:trPr>
          <w:trHeight w:val="195"/>
        </w:trPr>
        <w:tc>
          <w:tcPr>
            <w:tcW w:w="8991" w:type="dxa"/>
          </w:tcPr>
          <w:p w:rsidR="001E2E66" w:rsidRPr="00364543" w:rsidRDefault="009959D8" w:rsidP="00EC5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r w:rsidR="001E2E66" w:rsidRPr="00364543">
              <w:rPr>
                <w:rFonts w:ascii="Times New Roman" w:eastAsia="Calibri" w:hAnsi="Times New Roman" w:cs="Times New Roman"/>
                <w:sz w:val="28"/>
                <w:szCs w:val="28"/>
              </w:rPr>
              <w:t>онкур</w:t>
            </w:r>
            <w:r w:rsidR="003422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227E4F">
              <w:rPr>
                <w:rFonts w:ascii="Times New Roman" w:eastAsia="Calibri" w:hAnsi="Times New Roman" w:cs="Times New Roman"/>
                <w:sz w:val="28"/>
                <w:szCs w:val="28"/>
              </w:rPr>
              <w:t>овощных поделок «С бабушкиного огорода</w:t>
            </w:r>
            <w:r w:rsidR="001E2E66" w:rsidRPr="0036454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65" w:type="dxa"/>
          </w:tcPr>
          <w:p w:rsidR="001E2E66" w:rsidRPr="00D875E7" w:rsidRDefault="001E2E66" w:rsidP="00EC5B1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нтябрь</w:t>
            </w:r>
          </w:p>
        </w:tc>
      </w:tr>
      <w:tr w:rsidR="001E2E66" w:rsidRPr="00D875E7" w:rsidTr="00EC5B11">
        <w:trPr>
          <w:trHeight w:val="112"/>
        </w:trPr>
        <w:tc>
          <w:tcPr>
            <w:tcW w:w="8991" w:type="dxa"/>
          </w:tcPr>
          <w:p w:rsidR="001E2E66" w:rsidRPr="00D875E7" w:rsidRDefault="001E2E66" w:rsidP="00EC5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E7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959D8">
              <w:rPr>
                <w:rFonts w:ascii="Times New Roman" w:hAnsi="Times New Roman" w:cs="Times New Roman"/>
                <w:sz w:val="28"/>
                <w:szCs w:val="28"/>
              </w:rPr>
              <w:t>вогод</w:t>
            </w:r>
            <w:r w:rsidR="00227E4F">
              <w:rPr>
                <w:rFonts w:ascii="Times New Roman" w:hAnsi="Times New Roman" w:cs="Times New Roman"/>
                <w:sz w:val="28"/>
                <w:szCs w:val="28"/>
              </w:rPr>
              <w:t>них поделок «Мастерская деда Мороза</w:t>
            </w:r>
            <w:r w:rsidR="00995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65" w:type="dxa"/>
          </w:tcPr>
          <w:p w:rsidR="001E2E66" w:rsidRPr="00D875E7" w:rsidRDefault="001E2E66" w:rsidP="00EC5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1E2E66" w:rsidRPr="00D875E7" w:rsidTr="00EC5B11">
        <w:trPr>
          <w:trHeight w:val="97"/>
        </w:trPr>
        <w:tc>
          <w:tcPr>
            <w:tcW w:w="8991" w:type="dxa"/>
          </w:tcPr>
          <w:p w:rsidR="001E2E66" w:rsidRPr="00D875E7" w:rsidRDefault="001E2E66" w:rsidP="00EC5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снежных фигур</w:t>
            </w:r>
          </w:p>
        </w:tc>
        <w:tc>
          <w:tcPr>
            <w:tcW w:w="1465" w:type="dxa"/>
          </w:tcPr>
          <w:p w:rsidR="001E2E66" w:rsidRPr="00D875E7" w:rsidRDefault="001E2E66" w:rsidP="00EC5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</w:tr>
      <w:tr w:rsidR="0034225B" w:rsidRPr="00D875E7" w:rsidTr="00EC5B11">
        <w:trPr>
          <w:trHeight w:val="97"/>
        </w:trPr>
        <w:tc>
          <w:tcPr>
            <w:tcW w:w="8991" w:type="dxa"/>
          </w:tcPr>
          <w:p w:rsidR="0034225B" w:rsidRDefault="0034225B" w:rsidP="00EC5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уголк</w:t>
            </w:r>
            <w:r w:rsidR="00227E4F">
              <w:rPr>
                <w:rFonts w:ascii="Times New Roman" w:eastAsia="Calibri" w:hAnsi="Times New Roman" w:cs="Times New Roman"/>
                <w:sz w:val="28"/>
                <w:szCs w:val="28"/>
              </w:rPr>
              <w:t>ов по речевому развитию</w:t>
            </w:r>
          </w:p>
        </w:tc>
        <w:tc>
          <w:tcPr>
            <w:tcW w:w="1465" w:type="dxa"/>
          </w:tcPr>
          <w:p w:rsidR="0034225B" w:rsidRDefault="0034225B" w:rsidP="00EC5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1E2E66" w:rsidRPr="00D875E7" w:rsidTr="00EC5B11">
        <w:trPr>
          <w:trHeight w:val="97"/>
        </w:trPr>
        <w:tc>
          <w:tcPr>
            <w:tcW w:w="8991" w:type="dxa"/>
          </w:tcPr>
          <w:p w:rsidR="001E2E66" w:rsidRDefault="001E2E66" w:rsidP="00995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й конкурс чтецов </w:t>
            </w:r>
          </w:p>
        </w:tc>
        <w:tc>
          <w:tcPr>
            <w:tcW w:w="1465" w:type="dxa"/>
          </w:tcPr>
          <w:p w:rsidR="001E2E66" w:rsidRDefault="00771258" w:rsidP="00EC5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ь</w:t>
            </w:r>
          </w:p>
        </w:tc>
      </w:tr>
      <w:tr w:rsidR="001E2E66" w:rsidRPr="00D875E7" w:rsidTr="00EC5B11">
        <w:trPr>
          <w:trHeight w:val="97"/>
        </w:trPr>
        <w:tc>
          <w:tcPr>
            <w:tcW w:w="8991" w:type="dxa"/>
          </w:tcPr>
          <w:p w:rsidR="001E2E66" w:rsidRDefault="001E2E66" w:rsidP="00EC5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фестиваль - конкурс детского творчества</w:t>
            </w:r>
          </w:p>
          <w:p w:rsidR="001E2E66" w:rsidRDefault="001E2E66" w:rsidP="00EC5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звездие талантов»</w:t>
            </w:r>
          </w:p>
        </w:tc>
        <w:tc>
          <w:tcPr>
            <w:tcW w:w="1465" w:type="dxa"/>
          </w:tcPr>
          <w:p w:rsidR="001E2E66" w:rsidRDefault="001E2E66" w:rsidP="00EC5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апреля</w:t>
            </w:r>
          </w:p>
        </w:tc>
      </w:tr>
      <w:tr w:rsidR="001E2E66" w:rsidRPr="00D875E7" w:rsidTr="00EC5B11">
        <w:trPr>
          <w:trHeight w:val="112"/>
        </w:trPr>
        <w:tc>
          <w:tcPr>
            <w:tcW w:w="8991" w:type="dxa"/>
          </w:tcPr>
          <w:p w:rsidR="001E2E66" w:rsidRPr="00D875E7" w:rsidRDefault="001E2E66" w:rsidP="00EC5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5E7">
              <w:rPr>
                <w:rFonts w:ascii="Times New Roman" w:hAnsi="Times New Roman" w:cs="Times New Roman"/>
                <w:sz w:val="28"/>
                <w:szCs w:val="28"/>
              </w:rPr>
              <w:t>Конкурс чтецов для детей и родителей к</w:t>
            </w:r>
            <w:r w:rsidRPr="00D87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 м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ихи опаленные войной»</w:t>
            </w:r>
          </w:p>
        </w:tc>
        <w:tc>
          <w:tcPr>
            <w:tcW w:w="1465" w:type="dxa"/>
          </w:tcPr>
          <w:p w:rsidR="001E2E66" w:rsidRPr="00F844FD" w:rsidRDefault="001E2E66" w:rsidP="00EC5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5E7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</w:tbl>
    <w:p w:rsidR="001E2E66" w:rsidRDefault="001E2E66" w:rsidP="001E2E6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A1EA0" w:rsidRPr="00227E4F" w:rsidRDefault="00AA1EA0" w:rsidP="00227E4F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t>VI</w:t>
      </w:r>
      <w:r w:rsidRPr="00CF35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  <w:r w:rsidRPr="00CF35AF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 </w:t>
      </w:r>
      <w:r w:rsidRPr="00CF35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заимодействие в работе с семьей, школой и другими организациями</w:t>
      </w:r>
    </w:p>
    <w:p w:rsidR="00AA1EA0" w:rsidRDefault="00AA1EA0" w:rsidP="00AA1EA0">
      <w:pPr>
        <w:pStyle w:val="a3"/>
        <w:ind w:left="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 Работа с родителями</w:t>
      </w:r>
    </w:p>
    <w:tbl>
      <w:tblPr>
        <w:tblStyle w:val="a6"/>
        <w:tblW w:w="10380" w:type="dxa"/>
        <w:tblInd w:w="76" w:type="dxa"/>
        <w:tblLook w:val="04A0" w:firstRow="1" w:lastRow="0" w:firstColumn="1" w:lastColumn="0" w:noHBand="0" w:noVBand="1"/>
      </w:tblPr>
      <w:tblGrid>
        <w:gridCol w:w="709"/>
        <w:gridCol w:w="4945"/>
        <w:gridCol w:w="2175"/>
        <w:gridCol w:w="2551"/>
      </w:tblGrid>
      <w:tr w:rsidR="00AA1EA0" w:rsidTr="00EC5B11">
        <w:trPr>
          <w:trHeight w:val="660"/>
        </w:trPr>
        <w:tc>
          <w:tcPr>
            <w:tcW w:w="709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A1EA0" w:rsidRPr="004A3AA7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45" w:type="dxa"/>
          </w:tcPr>
          <w:p w:rsidR="00AA1EA0" w:rsidRPr="004A3AA7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AA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75" w:type="dxa"/>
          </w:tcPr>
          <w:p w:rsidR="00AA1EA0" w:rsidRPr="004A3AA7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551" w:type="dxa"/>
          </w:tcPr>
          <w:p w:rsidR="00AA1EA0" w:rsidRPr="004A3AA7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A1EA0" w:rsidTr="00EC5B11">
        <w:trPr>
          <w:trHeight w:val="660"/>
        </w:trPr>
        <w:tc>
          <w:tcPr>
            <w:tcW w:w="709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45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 для родителей</w:t>
            </w:r>
          </w:p>
        </w:tc>
        <w:tc>
          <w:tcPr>
            <w:tcW w:w="2175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AA1EA0" w:rsidTr="00EC5B11">
        <w:trPr>
          <w:trHeight w:val="660"/>
        </w:trPr>
        <w:tc>
          <w:tcPr>
            <w:tcW w:w="709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45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их родительских собраний </w:t>
            </w:r>
          </w:p>
        </w:tc>
        <w:tc>
          <w:tcPr>
            <w:tcW w:w="2175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551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ДОУ,</w:t>
            </w:r>
          </w:p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A1EA0" w:rsidTr="00EC5B11">
        <w:trPr>
          <w:trHeight w:val="660"/>
        </w:trPr>
        <w:tc>
          <w:tcPr>
            <w:tcW w:w="709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45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по группам</w:t>
            </w:r>
          </w:p>
        </w:tc>
        <w:tc>
          <w:tcPr>
            <w:tcW w:w="2175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AA1EA0" w:rsidTr="00EC5B11">
        <w:trPr>
          <w:trHeight w:val="692"/>
        </w:trPr>
        <w:tc>
          <w:tcPr>
            <w:tcW w:w="709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45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AA7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явление потребностей родителей</w:t>
            </w:r>
          </w:p>
        </w:tc>
        <w:tc>
          <w:tcPr>
            <w:tcW w:w="2175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A1EA0" w:rsidTr="00EC5B11">
        <w:trPr>
          <w:trHeight w:val="660"/>
        </w:trPr>
        <w:tc>
          <w:tcPr>
            <w:tcW w:w="709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45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395">
              <w:rPr>
                <w:rFonts w:ascii="Times New Roman" w:hAnsi="Times New Roman" w:cs="Times New Roman"/>
                <w:sz w:val="28"/>
                <w:szCs w:val="28"/>
              </w:rPr>
              <w:t>Детские праздники, театрализованные представления, викторины, 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4395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 с участием родителей.</w:t>
            </w:r>
          </w:p>
        </w:tc>
        <w:tc>
          <w:tcPr>
            <w:tcW w:w="2175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AA1EA0" w:rsidTr="00EC5B11">
        <w:trPr>
          <w:trHeight w:val="660"/>
        </w:trPr>
        <w:tc>
          <w:tcPr>
            <w:tcW w:w="709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45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здоровья с участием родителей</w:t>
            </w:r>
          </w:p>
        </w:tc>
        <w:tc>
          <w:tcPr>
            <w:tcW w:w="2175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AA1EA0" w:rsidTr="00EC5B11">
        <w:trPr>
          <w:trHeight w:val="692"/>
        </w:trPr>
        <w:tc>
          <w:tcPr>
            <w:tcW w:w="709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45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вопросам развития и воспитания детей</w:t>
            </w:r>
          </w:p>
        </w:tc>
        <w:tc>
          <w:tcPr>
            <w:tcW w:w="2175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т. воспитатель,</w:t>
            </w:r>
          </w:p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ДОУ</w:t>
            </w:r>
          </w:p>
        </w:tc>
      </w:tr>
      <w:tr w:rsidR="00AA1EA0" w:rsidTr="00EC5B11">
        <w:trPr>
          <w:trHeight w:val="692"/>
        </w:trPr>
        <w:tc>
          <w:tcPr>
            <w:tcW w:w="709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45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участию в совместных с детьми  творческих выставках, конкурсах</w:t>
            </w:r>
          </w:p>
        </w:tc>
        <w:tc>
          <w:tcPr>
            <w:tcW w:w="2175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551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A1EA0" w:rsidTr="00EC5B11">
        <w:trPr>
          <w:trHeight w:val="692"/>
        </w:trPr>
        <w:tc>
          <w:tcPr>
            <w:tcW w:w="709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45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е организации материалов о мероприятиях ДОУ, консультаций по различным вопросам.</w:t>
            </w:r>
          </w:p>
        </w:tc>
        <w:tc>
          <w:tcPr>
            <w:tcW w:w="2175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51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EA0" w:rsidRDefault="00AA1EA0" w:rsidP="00AA1EA0">
      <w:pPr>
        <w:rPr>
          <w:rFonts w:ascii="Times New Roman" w:hAnsi="Times New Roman" w:cs="Times New Roman"/>
          <w:sz w:val="28"/>
          <w:szCs w:val="28"/>
        </w:rPr>
      </w:pPr>
    </w:p>
    <w:p w:rsidR="00227E4F" w:rsidRDefault="00227E4F" w:rsidP="00AA1EA0">
      <w:pPr>
        <w:rPr>
          <w:rFonts w:ascii="Times New Roman" w:hAnsi="Times New Roman" w:cs="Times New Roman"/>
          <w:sz w:val="28"/>
          <w:szCs w:val="28"/>
        </w:rPr>
      </w:pPr>
    </w:p>
    <w:p w:rsidR="00AA1EA0" w:rsidRPr="00AA1EA0" w:rsidRDefault="00AA1EA0" w:rsidP="00AA1EA0">
      <w:pPr>
        <w:pStyle w:val="a3"/>
        <w:numPr>
          <w:ilvl w:val="1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тевое взаимодействие</w:t>
      </w:r>
    </w:p>
    <w:tbl>
      <w:tblPr>
        <w:tblStyle w:val="a6"/>
        <w:tblW w:w="10078" w:type="dxa"/>
        <w:tblInd w:w="76" w:type="dxa"/>
        <w:tblLook w:val="04A0" w:firstRow="1" w:lastRow="0" w:firstColumn="1" w:lastColumn="0" w:noHBand="0" w:noVBand="1"/>
      </w:tblPr>
      <w:tblGrid>
        <w:gridCol w:w="741"/>
        <w:gridCol w:w="4820"/>
        <w:gridCol w:w="1997"/>
        <w:gridCol w:w="2520"/>
      </w:tblGrid>
      <w:tr w:rsidR="00AA1EA0" w:rsidTr="00EC5B11">
        <w:trPr>
          <w:trHeight w:val="888"/>
        </w:trPr>
        <w:tc>
          <w:tcPr>
            <w:tcW w:w="741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997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520" w:type="dxa"/>
          </w:tcPr>
          <w:p w:rsidR="00AA1EA0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A1EA0" w:rsidTr="00EC5B11">
        <w:trPr>
          <w:trHeight w:val="888"/>
        </w:trPr>
        <w:tc>
          <w:tcPr>
            <w:tcW w:w="741" w:type="dxa"/>
          </w:tcPr>
          <w:p w:rsidR="00AA1EA0" w:rsidRPr="000667FD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AA1EA0" w:rsidRPr="000667FD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к школе с детьми подготовительной к школе  группы в День знаний</w:t>
            </w:r>
          </w:p>
        </w:tc>
        <w:tc>
          <w:tcPr>
            <w:tcW w:w="1997" w:type="dxa"/>
          </w:tcPr>
          <w:p w:rsidR="00AA1EA0" w:rsidRPr="000667FD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</w:tcPr>
          <w:p w:rsidR="00AA1EA0" w:rsidRPr="000667FD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67F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A1EA0" w:rsidTr="00EC5B11">
        <w:trPr>
          <w:trHeight w:val="2110"/>
        </w:trPr>
        <w:tc>
          <w:tcPr>
            <w:tcW w:w="741" w:type="dxa"/>
          </w:tcPr>
          <w:p w:rsidR="00AA1EA0" w:rsidRPr="000667FD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AA1EA0" w:rsidRPr="003D1493" w:rsidRDefault="00AA1EA0" w:rsidP="00EC5B11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Дом культуры:</w:t>
            </w:r>
          </w:p>
          <w:p w:rsidR="00AA1EA0" w:rsidRPr="003D1493" w:rsidRDefault="00AA1EA0" w:rsidP="00EC5B11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- посещение детских  концертов;</w:t>
            </w:r>
          </w:p>
          <w:p w:rsidR="00AA1EA0" w:rsidRDefault="00AA1EA0" w:rsidP="00EC5B11">
            <w:pPr>
              <w:pStyle w:val="c1"/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- участие в совместных мероприятиях.</w:t>
            </w:r>
          </w:p>
          <w:p w:rsidR="00AA1EA0" w:rsidRDefault="00AA1EA0" w:rsidP="00EC5B11">
            <w:pPr>
              <w:pStyle w:val="c1"/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просмотр мультфильмов</w:t>
            </w:r>
          </w:p>
          <w:p w:rsidR="00AA1EA0" w:rsidRPr="003D1493" w:rsidRDefault="00AA1EA0" w:rsidP="00EC5B11">
            <w:pPr>
              <w:pStyle w:val="c1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- просмотр театров</w:t>
            </w:r>
          </w:p>
        </w:tc>
        <w:tc>
          <w:tcPr>
            <w:tcW w:w="1997" w:type="dxa"/>
          </w:tcPr>
          <w:p w:rsidR="00AA1EA0" w:rsidRPr="003D1493" w:rsidRDefault="00AA1EA0" w:rsidP="00EC5B11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в течение года</w:t>
            </w:r>
          </w:p>
          <w:p w:rsidR="00AA1EA0" w:rsidRPr="003D1493" w:rsidRDefault="00AA1EA0" w:rsidP="00EC5B11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по плану ДК</w:t>
            </w:r>
          </w:p>
        </w:tc>
        <w:tc>
          <w:tcPr>
            <w:tcW w:w="2520" w:type="dxa"/>
          </w:tcPr>
          <w:p w:rsidR="00AA1EA0" w:rsidRPr="003D1493" w:rsidRDefault="00AA1EA0" w:rsidP="00EC5B11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музыкальный</w:t>
            </w:r>
          </w:p>
          <w:p w:rsidR="00AA1EA0" w:rsidRPr="003D1493" w:rsidRDefault="00AA1EA0" w:rsidP="00EC5B11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руководитель;</w:t>
            </w:r>
          </w:p>
          <w:p w:rsidR="00AA1EA0" w:rsidRPr="003D1493" w:rsidRDefault="00AA1EA0" w:rsidP="00EC5B11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воспитатели</w:t>
            </w:r>
          </w:p>
        </w:tc>
      </w:tr>
      <w:tr w:rsidR="00AA1EA0" w:rsidTr="00EC5B11">
        <w:trPr>
          <w:trHeight w:val="1094"/>
        </w:trPr>
        <w:tc>
          <w:tcPr>
            <w:tcW w:w="741" w:type="dxa"/>
          </w:tcPr>
          <w:p w:rsidR="00AA1EA0" w:rsidRPr="003D1493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AA1EA0" w:rsidRPr="003D1493" w:rsidRDefault="00AA1EA0" w:rsidP="00EC5B11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Музыкальная школа:</w:t>
            </w:r>
          </w:p>
          <w:p w:rsidR="00AA1EA0" w:rsidRPr="003D1493" w:rsidRDefault="00AA1EA0" w:rsidP="00EC5B11">
            <w:pPr>
              <w:pStyle w:val="c1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- концерт воспитанников музыкальной школы.</w:t>
            </w:r>
          </w:p>
        </w:tc>
        <w:tc>
          <w:tcPr>
            <w:tcW w:w="1997" w:type="dxa"/>
          </w:tcPr>
          <w:p w:rsidR="00AA1EA0" w:rsidRPr="003D1493" w:rsidRDefault="00AA1EA0" w:rsidP="00EC5B11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по плану</w:t>
            </w:r>
          </w:p>
          <w:p w:rsidR="00AA1EA0" w:rsidRPr="003D1493" w:rsidRDefault="00AA1EA0" w:rsidP="00EC5B11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музыкальной</w:t>
            </w:r>
          </w:p>
          <w:p w:rsidR="00AA1EA0" w:rsidRPr="003D1493" w:rsidRDefault="00AA1EA0" w:rsidP="00EC5B11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школы</w:t>
            </w:r>
          </w:p>
        </w:tc>
        <w:tc>
          <w:tcPr>
            <w:tcW w:w="2520" w:type="dxa"/>
          </w:tcPr>
          <w:p w:rsidR="00AA1EA0" w:rsidRPr="003D1493" w:rsidRDefault="00AA1EA0" w:rsidP="00EC5B11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музыкальный</w:t>
            </w:r>
          </w:p>
          <w:p w:rsidR="00AA1EA0" w:rsidRDefault="00AA1EA0" w:rsidP="00EC5B11">
            <w:pPr>
              <w:pStyle w:val="c7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руководитель</w:t>
            </w:r>
            <w:r>
              <w:rPr>
                <w:rStyle w:val="c3"/>
                <w:color w:val="000000"/>
                <w:sz w:val="28"/>
                <w:szCs w:val="28"/>
              </w:rPr>
              <w:t>,</w:t>
            </w:r>
          </w:p>
          <w:p w:rsidR="00AA1EA0" w:rsidRDefault="00AA1EA0" w:rsidP="00EC5B11">
            <w:pPr>
              <w:pStyle w:val="c7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воспитатели</w:t>
            </w:r>
          </w:p>
          <w:p w:rsidR="00AA1EA0" w:rsidRPr="003D1493" w:rsidRDefault="00AA1EA0" w:rsidP="00EC5B11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A1EA0" w:rsidTr="00EC5B11">
        <w:trPr>
          <w:trHeight w:val="888"/>
        </w:trPr>
        <w:tc>
          <w:tcPr>
            <w:tcW w:w="741" w:type="dxa"/>
          </w:tcPr>
          <w:p w:rsidR="00AA1EA0" w:rsidRPr="003D1493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AA1EA0" w:rsidRPr="003D1493" w:rsidRDefault="00AA1EA0" w:rsidP="00EC5B11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Городской музей:</w:t>
            </w:r>
          </w:p>
          <w:p w:rsidR="00AA1EA0" w:rsidRPr="003D1493" w:rsidRDefault="00AA1EA0" w:rsidP="00EC5B11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- экскурсия в музей;</w:t>
            </w:r>
          </w:p>
          <w:p w:rsidR="00AA1EA0" w:rsidRPr="003D1493" w:rsidRDefault="00AA1EA0" w:rsidP="00EC5B11">
            <w:pPr>
              <w:pStyle w:val="c1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- посещение выставок художников  и народных умельцев.</w:t>
            </w:r>
          </w:p>
        </w:tc>
        <w:tc>
          <w:tcPr>
            <w:tcW w:w="1997" w:type="dxa"/>
          </w:tcPr>
          <w:p w:rsidR="00AA1EA0" w:rsidRPr="003D1493" w:rsidRDefault="00AA1EA0" w:rsidP="00EC5B11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</w:tcPr>
          <w:p w:rsidR="00AA1EA0" w:rsidRPr="003D1493" w:rsidRDefault="00AA1EA0" w:rsidP="00EC5B11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старший</w:t>
            </w:r>
          </w:p>
          <w:p w:rsidR="00AA1EA0" w:rsidRPr="003D1493" w:rsidRDefault="00AA1EA0" w:rsidP="00EC5B11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воспитатель;</w:t>
            </w:r>
          </w:p>
          <w:p w:rsidR="00AA1EA0" w:rsidRPr="003D1493" w:rsidRDefault="00AA1EA0" w:rsidP="00EC5B11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воспитатели</w:t>
            </w:r>
          </w:p>
        </w:tc>
      </w:tr>
      <w:tr w:rsidR="00AA1EA0" w:rsidTr="00EC5B11">
        <w:trPr>
          <w:trHeight w:val="888"/>
        </w:trPr>
        <w:tc>
          <w:tcPr>
            <w:tcW w:w="741" w:type="dxa"/>
          </w:tcPr>
          <w:p w:rsidR="00AA1EA0" w:rsidRPr="003D1493" w:rsidRDefault="00AA1EA0" w:rsidP="00EC5B1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AA1EA0" w:rsidRPr="003D1493" w:rsidRDefault="00AA1EA0" w:rsidP="00EC5B11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Библиотека:</w:t>
            </w:r>
          </w:p>
          <w:p w:rsidR="00AA1EA0" w:rsidRPr="003D1493" w:rsidRDefault="00AA1EA0" w:rsidP="00EC5B11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- экскурсия в детскую библиотеку;</w:t>
            </w:r>
          </w:p>
          <w:p w:rsidR="00AA1EA0" w:rsidRPr="003D1493" w:rsidRDefault="00AA1EA0" w:rsidP="00EC5B11">
            <w:pPr>
              <w:pStyle w:val="c1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- экскурсия в центральную библиотеку</w:t>
            </w:r>
          </w:p>
        </w:tc>
        <w:tc>
          <w:tcPr>
            <w:tcW w:w="1997" w:type="dxa"/>
          </w:tcPr>
          <w:p w:rsidR="00AA1EA0" w:rsidRPr="003D1493" w:rsidRDefault="00AA1EA0" w:rsidP="00EC5B11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sz w:val="28"/>
                <w:szCs w:val="28"/>
              </w:rPr>
              <w:t>В течени</w:t>
            </w:r>
            <w:proofErr w:type="gramStart"/>
            <w:r w:rsidRPr="003D1493">
              <w:rPr>
                <w:rStyle w:val="c3"/>
                <w:sz w:val="28"/>
                <w:szCs w:val="28"/>
              </w:rPr>
              <w:t>и</w:t>
            </w:r>
            <w:proofErr w:type="gramEnd"/>
            <w:r w:rsidRPr="003D1493">
              <w:rPr>
                <w:rStyle w:val="c3"/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</w:tcPr>
          <w:p w:rsidR="00AA1EA0" w:rsidRPr="003D1493" w:rsidRDefault="00AA1EA0" w:rsidP="00EC5B11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старший</w:t>
            </w:r>
          </w:p>
          <w:p w:rsidR="00AA1EA0" w:rsidRPr="003D1493" w:rsidRDefault="00AA1EA0" w:rsidP="00EC5B11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воспитатель;</w:t>
            </w:r>
          </w:p>
          <w:p w:rsidR="00AA1EA0" w:rsidRPr="003D1493" w:rsidRDefault="00AA1EA0" w:rsidP="00EC5B11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D1493">
              <w:rPr>
                <w:rStyle w:val="c3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AA1EA0" w:rsidRDefault="00AA1EA0" w:rsidP="00AA1EA0">
      <w:pPr>
        <w:rPr>
          <w:rFonts w:ascii="Times New Roman" w:hAnsi="Times New Roman" w:cs="Times New Roman"/>
          <w:sz w:val="28"/>
          <w:szCs w:val="28"/>
        </w:rPr>
      </w:pPr>
    </w:p>
    <w:p w:rsidR="00AA1EA0" w:rsidRDefault="00AA1EA0" w:rsidP="00AA1EA0">
      <w:pPr>
        <w:pStyle w:val="a3"/>
        <w:ind w:left="7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VII</w:t>
      </w:r>
      <w:r w:rsidRPr="00AC6938">
        <w:rPr>
          <w:rFonts w:ascii="Times New Roman" w:hAnsi="Times New Roman" w:cs="Times New Roman"/>
          <w:b/>
          <w:sz w:val="36"/>
          <w:szCs w:val="36"/>
        </w:rPr>
        <w:t>. Административно-хозяйственная деятельность и безопасность</w:t>
      </w:r>
    </w:p>
    <w:p w:rsidR="00AA1EA0" w:rsidRPr="00AA1EA0" w:rsidRDefault="00AA1EA0" w:rsidP="00AA1EA0">
      <w:pPr>
        <w:pStyle w:val="a3"/>
        <w:ind w:left="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Pr="00524B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Антитеррористическая защищенность</w:t>
      </w:r>
    </w:p>
    <w:tbl>
      <w:tblPr>
        <w:tblStyle w:val="TableNormal"/>
        <w:tblW w:w="1091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015"/>
        <w:gridCol w:w="2127"/>
        <w:gridCol w:w="2126"/>
      </w:tblGrid>
      <w:tr w:rsidR="00AA1EA0" w:rsidTr="00AA1EA0">
        <w:trPr>
          <w:trHeight w:val="825"/>
        </w:trPr>
        <w:tc>
          <w:tcPr>
            <w:tcW w:w="648" w:type="dxa"/>
          </w:tcPr>
          <w:p w:rsidR="00AA1EA0" w:rsidRPr="00AA1EA0" w:rsidRDefault="00AA1EA0" w:rsidP="00EC5B11">
            <w:pPr>
              <w:pStyle w:val="TableParagraph"/>
              <w:spacing w:line="237" w:lineRule="auto"/>
              <w:ind w:left="153" w:right="121" w:firstLine="52"/>
              <w:rPr>
                <w:b/>
                <w:sz w:val="28"/>
                <w:szCs w:val="28"/>
              </w:rPr>
            </w:pPr>
            <w:r w:rsidRPr="00AA1EA0">
              <w:rPr>
                <w:b/>
                <w:sz w:val="28"/>
                <w:szCs w:val="28"/>
              </w:rPr>
              <w:t>№</w:t>
            </w:r>
            <w:r w:rsidRPr="00AA1EA0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AA1EA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015" w:type="dxa"/>
          </w:tcPr>
          <w:p w:rsidR="00AA1EA0" w:rsidRPr="00AA1EA0" w:rsidRDefault="00AA1EA0" w:rsidP="00EC5B11">
            <w:pPr>
              <w:pStyle w:val="TableParagraph"/>
              <w:spacing w:line="273" w:lineRule="exact"/>
              <w:ind w:left="1570"/>
              <w:rPr>
                <w:b/>
                <w:sz w:val="28"/>
                <w:szCs w:val="28"/>
              </w:rPr>
            </w:pPr>
            <w:proofErr w:type="spellStart"/>
            <w:r w:rsidRPr="00AA1EA0">
              <w:rPr>
                <w:b/>
                <w:sz w:val="28"/>
                <w:szCs w:val="28"/>
              </w:rPr>
              <w:t>Основные</w:t>
            </w:r>
            <w:proofErr w:type="spellEnd"/>
            <w:r w:rsidRPr="00AA1EA0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A1EA0">
              <w:rPr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127" w:type="dxa"/>
          </w:tcPr>
          <w:p w:rsidR="00AA1EA0" w:rsidRPr="00AA1EA0" w:rsidRDefault="00AA1EA0" w:rsidP="00EC5B11">
            <w:pPr>
              <w:pStyle w:val="TableParagraph"/>
              <w:spacing w:line="237" w:lineRule="auto"/>
              <w:ind w:left="149" w:right="147" w:firstLine="1"/>
              <w:jc w:val="center"/>
              <w:rPr>
                <w:b/>
                <w:sz w:val="28"/>
                <w:szCs w:val="28"/>
              </w:rPr>
            </w:pPr>
            <w:proofErr w:type="spellStart"/>
            <w:r w:rsidRPr="00AA1EA0">
              <w:rPr>
                <w:b/>
                <w:sz w:val="28"/>
                <w:szCs w:val="28"/>
              </w:rPr>
              <w:t>Срок</w:t>
            </w:r>
            <w:proofErr w:type="spellEnd"/>
            <w:r w:rsidRPr="00AA1EA0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A1EA0">
              <w:rPr>
                <w:b/>
                <w:spacing w:val="-1"/>
                <w:sz w:val="28"/>
                <w:szCs w:val="28"/>
              </w:rPr>
              <w:t>проведени</w:t>
            </w:r>
            <w:proofErr w:type="spellEnd"/>
          </w:p>
          <w:p w:rsidR="00AA1EA0" w:rsidRPr="00AA1EA0" w:rsidRDefault="00AA1EA0" w:rsidP="00EC5B11">
            <w:pPr>
              <w:pStyle w:val="TableParagraph"/>
              <w:spacing w:before="2" w:line="257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AA1EA0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2126" w:type="dxa"/>
          </w:tcPr>
          <w:p w:rsidR="00AA1EA0" w:rsidRPr="00AA1EA0" w:rsidRDefault="00AA1EA0" w:rsidP="00EC5B11">
            <w:pPr>
              <w:pStyle w:val="TableParagraph"/>
              <w:spacing w:line="237" w:lineRule="auto"/>
              <w:ind w:left="846" w:right="80" w:hanging="740"/>
              <w:rPr>
                <w:b/>
                <w:sz w:val="28"/>
                <w:szCs w:val="28"/>
              </w:rPr>
            </w:pPr>
            <w:proofErr w:type="spellStart"/>
            <w:r w:rsidRPr="00AA1EA0">
              <w:rPr>
                <w:b/>
                <w:sz w:val="28"/>
                <w:szCs w:val="28"/>
              </w:rPr>
              <w:t>Ответственны</w:t>
            </w:r>
            <w:proofErr w:type="spellEnd"/>
            <w:r w:rsidRPr="00AA1EA0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AA1EA0">
              <w:rPr>
                <w:b/>
                <w:sz w:val="28"/>
                <w:szCs w:val="28"/>
              </w:rPr>
              <w:t>е</w:t>
            </w:r>
          </w:p>
        </w:tc>
      </w:tr>
      <w:tr w:rsidR="00AA1EA0" w:rsidTr="00AA1EA0">
        <w:trPr>
          <w:trHeight w:val="1382"/>
        </w:trPr>
        <w:tc>
          <w:tcPr>
            <w:tcW w:w="648" w:type="dxa"/>
          </w:tcPr>
          <w:p w:rsidR="00AA1EA0" w:rsidRPr="00AA1EA0" w:rsidRDefault="00AA1EA0" w:rsidP="00EC5B11">
            <w:pPr>
              <w:pStyle w:val="TableParagraph"/>
              <w:spacing w:line="273" w:lineRule="exact"/>
              <w:ind w:left="263"/>
              <w:rPr>
                <w:b/>
                <w:sz w:val="28"/>
                <w:szCs w:val="28"/>
              </w:rPr>
            </w:pPr>
            <w:r w:rsidRPr="00AA1EA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15" w:type="dxa"/>
          </w:tcPr>
          <w:p w:rsidR="00AA1EA0" w:rsidRPr="00AA1EA0" w:rsidRDefault="00AA1EA0" w:rsidP="00EC5B1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AA1EA0">
              <w:rPr>
                <w:sz w:val="28"/>
                <w:szCs w:val="28"/>
              </w:rPr>
              <w:t>Проведение</w:t>
            </w:r>
            <w:proofErr w:type="spellEnd"/>
            <w:r w:rsidRPr="00AA1EA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A1EA0">
              <w:rPr>
                <w:sz w:val="28"/>
                <w:szCs w:val="28"/>
              </w:rPr>
              <w:t>Инструктажей</w:t>
            </w:r>
            <w:proofErr w:type="spellEnd"/>
            <w:r w:rsidRPr="00AA1EA0">
              <w:rPr>
                <w:sz w:val="28"/>
                <w:szCs w:val="28"/>
              </w:rPr>
              <w:t>:</w:t>
            </w:r>
          </w:p>
          <w:p w:rsidR="00AA1EA0" w:rsidRPr="00AA1EA0" w:rsidRDefault="00AA1EA0" w:rsidP="00AA1EA0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before="4" w:line="237" w:lineRule="auto"/>
              <w:ind w:right="289" w:firstLine="0"/>
              <w:rPr>
                <w:sz w:val="28"/>
                <w:szCs w:val="28"/>
                <w:lang w:val="ru-RU"/>
              </w:rPr>
            </w:pPr>
            <w:r w:rsidRPr="00AA1EA0">
              <w:rPr>
                <w:sz w:val="28"/>
                <w:szCs w:val="28"/>
                <w:lang w:val="ru-RU"/>
              </w:rPr>
              <w:t>о порядке действий по угрозе и возникновении ЧС</w:t>
            </w:r>
            <w:r w:rsidRPr="00AA1EA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террористического</w:t>
            </w:r>
            <w:r w:rsidRPr="00AA1EA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характера</w:t>
            </w:r>
            <w:r w:rsidRPr="00AA1EA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в</w:t>
            </w:r>
            <w:r w:rsidRPr="00AA1EA0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ДОУ;</w:t>
            </w:r>
          </w:p>
          <w:p w:rsidR="00AA1EA0" w:rsidRPr="00AA1EA0" w:rsidRDefault="00AA1EA0" w:rsidP="00AA1EA0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spacing w:line="274" w:lineRule="exact"/>
              <w:ind w:right="479" w:firstLine="0"/>
              <w:rPr>
                <w:sz w:val="28"/>
                <w:szCs w:val="28"/>
                <w:lang w:val="ru-RU"/>
              </w:rPr>
            </w:pPr>
            <w:r w:rsidRPr="00AA1EA0">
              <w:rPr>
                <w:sz w:val="28"/>
                <w:szCs w:val="28"/>
                <w:lang w:val="ru-RU"/>
              </w:rPr>
              <w:t>О</w:t>
            </w:r>
            <w:r w:rsidRPr="00AA1EA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порядке</w:t>
            </w:r>
            <w:r w:rsidRPr="00AA1EA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действий</w:t>
            </w:r>
            <w:r w:rsidRPr="00AA1EA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персонала</w:t>
            </w:r>
            <w:r w:rsidRPr="00AA1EA0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при</w:t>
            </w:r>
            <w:r w:rsidRPr="00AA1EA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обнаружении</w:t>
            </w:r>
            <w:r w:rsidRPr="00AA1EA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предмета,</w:t>
            </w:r>
            <w:r w:rsidRPr="00AA1EA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похожего на взрывное</w:t>
            </w:r>
            <w:r w:rsidRPr="00AA1EA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устройство</w:t>
            </w:r>
          </w:p>
        </w:tc>
        <w:tc>
          <w:tcPr>
            <w:tcW w:w="2127" w:type="dxa"/>
          </w:tcPr>
          <w:p w:rsidR="00AA1EA0" w:rsidRPr="00AA1EA0" w:rsidRDefault="00AA1EA0" w:rsidP="00EC5B11">
            <w:pPr>
              <w:pStyle w:val="TableParagraph"/>
              <w:spacing w:line="242" w:lineRule="auto"/>
              <w:ind w:left="303" w:right="267" w:hanging="15"/>
              <w:rPr>
                <w:sz w:val="28"/>
                <w:szCs w:val="28"/>
              </w:rPr>
            </w:pPr>
            <w:r w:rsidRPr="00AA1EA0">
              <w:rPr>
                <w:sz w:val="28"/>
                <w:szCs w:val="28"/>
              </w:rPr>
              <w:t xml:space="preserve">1 </w:t>
            </w:r>
            <w:proofErr w:type="spellStart"/>
            <w:r w:rsidRPr="00AA1EA0">
              <w:rPr>
                <w:sz w:val="28"/>
                <w:szCs w:val="28"/>
              </w:rPr>
              <w:t>раз</w:t>
            </w:r>
            <w:proofErr w:type="spellEnd"/>
            <w:r w:rsidRPr="00AA1EA0">
              <w:rPr>
                <w:sz w:val="28"/>
                <w:szCs w:val="28"/>
              </w:rPr>
              <w:t xml:space="preserve"> в 6</w:t>
            </w:r>
            <w:r w:rsidRPr="00AA1EA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AA1EA0">
              <w:rPr>
                <w:sz w:val="28"/>
                <w:szCs w:val="28"/>
              </w:rPr>
              <w:t>месяцев</w:t>
            </w:r>
            <w:proofErr w:type="spellEnd"/>
          </w:p>
        </w:tc>
        <w:tc>
          <w:tcPr>
            <w:tcW w:w="2126" w:type="dxa"/>
          </w:tcPr>
          <w:p w:rsidR="00AA1EA0" w:rsidRPr="00AA1EA0" w:rsidRDefault="00AA1EA0" w:rsidP="00EC5B11">
            <w:pPr>
              <w:pStyle w:val="TableParagraph"/>
              <w:ind w:left="174" w:right="83" w:hanging="68"/>
              <w:rPr>
                <w:sz w:val="28"/>
                <w:szCs w:val="28"/>
              </w:rPr>
            </w:pPr>
            <w:proofErr w:type="spellStart"/>
            <w:r w:rsidRPr="00AA1EA0">
              <w:rPr>
                <w:sz w:val="28"/>
                <w:szCs w:val="28"/>
              </w:rPr>
              <w:t>Ответственный</w:t>
            </w:r>
            <w:proofErr w:type="spellEnd"/>
            <w:r w:rsidRPr="00AA1EA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AA1EA0">
              <w:rPr>
                <w:sz w:val="28"/>
                <w:szCs w:val="28"/>
              </w:rPr>
              <w:t>за</w:t>
            </w:r>
            <w:proofErr w:type="spellEnd"/>
            <w:r w:rsidRPr="00AA1EA0">
              <w:rPr>
                <w:sz w:val="28"/>
                <w:szCs w:val="28"/>
              </w:rPr>
              <w:t xml:space="preserve"> </w:t>
            </w:r>
            <w:proofErr w:type="spellStart"/>
            <w:r w:rsidRPr="00AA1EA0">
              <w:rPr>
                <w:sz w:val="28"/>
                <w:szCs w:val="28"/>
              </w:rPr>
              <w:t>проведение</w:t>
            </w:r>
            <w:proofErr w:type="spellEnd"/>
            <w:r w:rsidRPr="00AA1EA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A1EA0">
              <w:rPr>
                <w:sz w:val="28"/>
                <w:szCs w:val="28"/>
              </w:rPr>
              <w:t>инструктажей</w:t>
            </w:r>
            <w:proofErr w:type="spellEnd"/>
          </w:p>
        </w:tc>
      </w:tr>
      <w:tr w:rsidR="00AA1EA0" w:rsidTr="00AA1EA0">
        <w:trPr>
          <w:trHeight w:val="950"/>
        </w:trPr>
        <w:tc>
          <w:tcPr>
            <w:tcW w:w="648" w:type="dxa"/>
          </w:tcPr>
          <w:p w:rsidR="00AA1EA0" w:rsidRPr="00AA1EA0" w:rsidRDefault="00AA1EA0" w:rsidP="00EC5B11">
            <w:pPr>
              <w:pStyle w:val="TableParagraph"/>
              <w:spacing w:line="273" w:lineRule="exact"/>
              <w:ind w:left="263"/>
              <w:rPr>
                <w:b/>
                <w:sz w:val="28"/>
                <w:szCs w:val="28"/>
              </w:rPr>
            </w:pPr>
            <w:r w:rsidRPr="00AA1E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15" w:type="dxa"/>
          </w:tcPr>
          <w:p w:rsidR="00AA1EA0" w:rsidRPr="00AA1EA0" w:rsidRDefault="00AA1EA0" w:rsidP="00EC5B11">
            <w:pPr>
              <w:pStyle w:val="TableParagraph"/>
              <w:spacing w:line="276" w:lineRule="auto"/>
              <w:ind w:right="358"/>
              <w:rPr>
                <w:sz w:val="28"/>
                <w:szCs w:val="28"/>
                <w:lang w:val="ru-RU"/>
              </w:rPr>
            </w:pPr>
            <w:r w:rsidRPr="00AA1EA0">
              <w:rPr>
                <w:sz w:val="28"/>
                <w:szCs w:val="28"/>
                <w:lang w:val="ru-RU"/>
              </w:rPr>
              <w:t>Проведение</w:t>
            </w:r>
            <w:r w:rsidRPr="00AA1EA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учебной</w:t>
            </w:r>
            <w:r w:rsidRPr="00AA1EA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тренировки</w:t>
            </w:r>
            <w:r w:rsidRPr="00AA1EA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в</w:t>
            </w:r>
            <w:r w:rsidRPr="00AA1EA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ДОУ</w:t>
            </w:r>
            <w:r w:rsidRPr="00AA1EA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с</w:t>
            </w:r>
            <w:r w:rsidRPr="00AA1EA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участием</w:t>
            </w:r>
            <w:r w:rsidRPr="00AA1EA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представителей</w:t>
            </w:r>
            <w:r w:rsidRPr="00AA1EA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вневедомственной</w:t>
            </w:r>
            <w:r w:rsidRPr="00AA1EA0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охраны.</w:t>
            </w:r>
          </w:p>
        </w:tc>
        <w:tc>
          <w:tcPr>
            <w:tcW w:w="2127" w:type="dxa"/>
          </w:tcPr>
          <w:p w:rsidR="00AA1EA0" w:rsidRPr="00AA1EA0" w:rsidRDefault="00AA1EA0" w:rsidP="00EC5B11">
            <w:pPr>
              <w:pStyle w:val="TableParagraph"/>
              <w:spacing w:line="268" w:lineRule="exact"/>
              <w:ind w:left="148" w:right="145"/>
              <w:jc w:val="center"/>
              <w:rPr>
                <w:sz w:val="28"/>
                <w:szCs w:val="28"/>
              </w:rPr>
            </w:pPr>
            <w:r w:rsidRPr="00AA1EA0">
              <w:rPr>
                <w:sz w:val="28"/>
                <w:szCs w:val="28"/>
              </w:rPr>
              <w:t>1</w:t>
            </w:r>
            <w:r w:rsidRPr="00AA1EA0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AA1EA0">
              <w:rPr>
                <w:sz w:val="28"/>
                <w:szCs w:val="28"/>
              </w:rPr>
              <w:t>раз</w:t>
            </w:r>
            <w:proofErr w:type="spellEnd"/>
            <w:r w:rsidRPr="00AA1EA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A1EA0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26" w:type="dxa"/>
          </w:tcPr>
          <w:p w:rsidR="00AA1EA0" w:rsidRPr="00AA1EA0" w:rsidRDefault="00AA1EA0" w:rsidP="00EC5B11">
            <w:pPr>
              <w:pStyle w:val="TableParagraph"/>
              <w:spacing w:line="276" w:lineRule="auto"/>
              <w:ind w:left="107" w:right="104"/>
              <w:rPr>
                <w:sz w:val="28"/>
                <w:szCs w:val="28"/>
                <w:lang w:val="ru-RU"/>
              </w:rPr>
            </w:pPr>
            <w:r w:rsidRPr="00AA1EA0">
              <w:rPr>
                <w:sz w:val="28"/>
                <w:szCs w:val="28"/>
                <w:lang w:val="ru-RU"/>
              </w:rPr>
              <w:t>Ответственные</w:t>
            </w:r>
            <w:r w:rsidRPr="00AA1EA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по</w:t>
            </w:r>
            <w:r w:rsidRPr="00AA1EA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ГО</w:t>
            </w:r>
            <w:r w:rsidRPr="00AA1EA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ЧС,</w:t>
            </w:r>
          </w:p>
          <w:p w:rsidR="00AA1EA0" w:rsidRPr="00AA1EA0" w:rsidRDefault="00AA1EA0" w:rsidP="00EC5B11">
            <w:pPr>
              <w:pStyle w:val="TableParagraph"/>
              <w:spacing w:line="275" w:lineRule="exact"/>
              <w:ind w:left="107"/>
              <w:rPr>
                <w:sz w:val="28"/>
                <w:szCs w:val="28"/>
                <w:lang w:val="ru-RU"/>
              </w:rPr>
            </w:pPr>
            <w:r w:rsidRPr="00AA1EA0">
              <w:rPr>
                <w:sz w:val="28"/>
                <w:szCs w:val="28"/>
                <w:lang w:val="ru-RU"/>
              </w:rPr>
              <w:t>Заведующий</w:t>
            </w:r>
          </w:p>
        </w:tc>
      </w:tr>
      <w:tr w:rsidR="00AA1EA0" w:rsidTr="00AA1EA0">
        <w:trPr>
          <w:trHeight w:val="1619"/>
        </w:trPr>
        <w:tc>
          <w:tcPr>
            <w:tcW w:w="648" w:type="dxa"/>
          </w:tcPr>
          <w:p w:rsidR="00AA1EA0" w:rsidRPr="00AA1EA0" w:rsidRDefault="00AA1EA0" w:rsidP="00EC5B11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3</w:t>
            </w:r>
          </w:p>
        </w:tc>
        <w:tc>
          <w:tcPr>
            <w:tcW w:w="6015" w:type="dxa"/>
          </w:tcPr>
          <w:p w:rsidR="00AA1EA0" w:rsidRPr="00AA1EA0" w:rsidRDefault="00AA1EA0" w:rsidP="00227E4F">
            <w:pPr>
              <w:pStyle w:val="TableParagraph"/>
              <w:spacing w:line="276" w:lineRule="auto"/>
              <w:ind w:right="716"/>
              <w:rPr>
                <w:sz w:val="28"/>
                <w:szCs w:val="28"/>
                <w:lang w:val="ru-RU"/>
              </w:rPr>
            </w:pPr>
            <w:r w:rsidRPr="00AA1EA0">
              <w:rPr>
                <w:sz w:val="28"/>
                <w:szCs w:val="28"/>
                <w:lang w:val="ru-RU"/>
              </w:rPr>
              <w:t>Обеспечение</w:t>
            </w:r>
            <w:r w:rsidRPr="00AA1EA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пропускного</w:t>
            </w:r>
            <w:r w:rsidRPr="00AA1EA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и</w:t>
            </w:r>
            <w:r w:rsidRPr="00AA1EA0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1EA0">
              <w:rPr>
                <w:sz w:val="28"/>
                <w:szCs w:val="28"/>
                <w:lang w:val="ru-RU"/>
              </w:rPr>
              <w:t>внутриобъектового</w:t>
            </w:r>
            <w:proofErr w:type="spellEnd"/>
            <w:r w:rsidRPr="00AA1EA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57"/>
                <w:sz w:val="28"/>
                <w:szCs w:val="28"/>
                <w:lang w:val="ru-RU"/>
              </w:rPr>
              <w:t xml:space="preserve">        </w:t>
            </w:r>
            <w:r w:rsidRPr="00AA1EA0">
              <w:rPr>
                <w:sz w:val="28"/>
                <w:szCs w:val="28"/>
                <w:lang w:val="ru-RU"/>
              </w:rPr>
              <w:t xml:space="preserve">режимов и осуществление </w:t>
            </w:r>
            <w:proofErr w:type="gramStart"/>
            <w:r w:rsidRPr="00AA1EA0">
              <w:rPr>
                <w:sz w:val="28"/>
                <w:szCs w:val="28"/>
                <w:lang w:val="ru-RU"/>
              </w:rPr>
              <w:t>контроля за</w:t>
            </w:r>
            <w:proofErr w:type="gramEnd"/>
            <w:r w:rsidRPr="00AA1EA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A1EA0">
              <w:rPr>
                <w:sz w:val="28"/>
                <w:szCs w:val="28"/>
                <w:lang w:val="ru-RU"/>
              </w:rPr>
              <w:t>функционированием</w:t>
            </w:r>
            <w:r w:rsidRPr="00AA1EA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227E4F">
              <w:rPr>
                <w:sz w:val="28"/>
                <w:szCs w:val="28"/>
                <w:lang w:val="ru-RU"/>
              </w:rPr>
              <w:t>ДОУ.</w:t>
            </w:r>
          </w:p>
        </w:tc>
        <w:tc>
          <w:tcPr>
            <w:tcW w:w="2127" w:type="dxa"/>
          </w:tcPr>
          <w:p w:rsidR="00AA1EA0" w:rsidRPr="00AA1EA0" w:rsidRDefault="00AA1EA0" w:rsidP="00EC5B11">
            <w:pPr>
              <w:pStyle w:val="TableParagraph"/>
              <w:spacing w:line="268" w:lineRule="exact"/>
              <w:ind w:left="148" w:right="147"/>
              <w:jc w:val="center"/>
              <w:rPr>
                <w:sz w:val="28"/>
                <w:szCs w:val="28"/>
              </w:rPr>
            </w:pPr>
            <w:proofErr w:type="spellStart"/>
            <w:r w:rsidRPr="00AA1EA0">
              <w:rPr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126" w:type="dxa"/>
          </w:tcPr>
          <w:p w:rsidR="00AA1EA0" w:rsidRPr="00AA1EA0" w:rsidRDefault="00AA1EA0" w:rsidP="00EC5B11">
            <w:pPr>
              <w:pStyle w:val="TableParagraph"/>
              <w:spacing w:line="276" w:lineRule="auto"/>
              <w:ind w:left="107" w:right="304"/>
              <w:rPr>
                <w:sz w:val="28"/>
                <w:szCs w:val="28"/>
              </w:rPr>
            </w:pPr>
            <w:proofErr w:type="spellStart"/>
            <w:r w:rsidRPr="00AA1EA0">
              <w:rPr>
                <w:spacing w:val="-1"/>
                <w:sz w:val="28"/>
                <w:szCs w:val="28"/>
              </w:rPr>
              <w:t>Заведующий</w:t>
            </w:r>
            <w:proofErr w:type="spellEnd"/>
            <w:r w:rsidRPr="00AA1EA0">
              <w:rPr>
                <w:spacing w:val="-1"/>
                <w:sz w:val="28"/>
                <w:szCs w:val="28"/>
              </w:rPr>
              <w:t>,</w:t>
            </w:r>
            <w:r w:rsidRPr="00AA1EA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AA1EA0">
              <w:rPr>
                <w:sz w:val="28"/>
                <w:szCs w:val="28"/>
              </w:rPr>
              <w:t>заведующий</w:t>
            </w:r>
            <w:proofErr w:type="spellEnd"/>
            <w:r w:rsidRPr="00AA1EA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A1EA0">
              <w:rPr>
                <w:sz w:val="28"/>
                <w:szCs w:val="28"/>
              </w:rPr>
              <w:t>хозяйством</w:t>
            </w:r>
            <w:proofErr w:type="spellEnd"/>
          </w:p>
        </w:tc>
      </w:tr>
      <w:tr w:rsidR="00AA1EA0" w:rsidTr="00AA1EA0">
        <w:trPr>
          <w:trHeight w:val="1588"/>
        </w:trPr>
        <w:tc>
          <w:tcPr>
            <w:tcW w:w="648" w:type="dxa"/>
          </w:tcPr>
          <w:p w:rsidR="00AA1EA0" w:rsidRPr="00AA1EA0" w:rsidRDefault="00AA1EA0" w:rsidP="00EC5B11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4</w:t>
            </w:r>
          </w:p>
        </w:tc>
        <w:tc>
          <w:tcPr>
            <w:tcW w:w="6015" w:type="dxa"/>
          </w:tcPr>
          <w:p w:rsidR="00AA1EA0" w:rsidRPr="00EC5B11" w:rsidRDefault="00AA1EA0" w:rsidP="00AA1EA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  <w:lang w:val="ru-RU"/>
              </w:rPr>
            </w:pPr>
            <w:r w:rsidRPr="00EC5B11">
              <w:rPr>
                <w:color w:val="222222"/>
                <w:sz w:val="28"/>
                <w:szCs w:val="28"/>
                <w:lang w:val="ru-RU"/>
              </w:rPr>
              <w:t>Осмотр территории на наличии посторонних и подозрительных предметов</w:t>
            </w:r>
          </w:p>
          <w:p w:rsidR="00AA1EA0" w:rsidRPr="00AA1EA0" w:rsidRDefault="00AA1EA0" w:rsidP="00AA1EA0">
            <w:pPr>
              <w:pStyle w:val="TableParagraph"/>
              <w:spacing w:line="276" w:lineRule="auto"/>
              <w:ind w:right="716"/>
              <w:rPr>
                <w:sz w:val="28"/>
                <w:szCs w:val="28"/>
                <w:lang w:val="ru-RU"/>
              </w:rPr>
            </w:pPr>
            <w:r w:rsidRPr="00AA1EA0">
              <w:rPr>
                <w:color w:val="222222"/>
                <w:sz w:val="28"/>
                <w:szCs w:val="28"/>
                <w:lang w:val="ru-RU"/>
              </w:rPr>
              <w:t>Проведение проверок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2127" w:type="dxa"/>
          </w:tcPr>
          <w:p w:rsidR="00AA1EA0" w:rsidRPr="00524B73" w:rsidRDefault="00AA1EA0" w:rsidP="00AA1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  <w:proofErr w:type="spellEnd"/>
          </w:p>
          <w:p w:rsidR="00AA1EA0" w:rsidRPr="00AA1EA0" w:rsidRDefault="00AA1EA0" w:rsidP="00AA1EA0">
            <w:pPr>
              <w:pStyle w:val="TableParagraph"/>
              <w:spacing w:line="268" w:lineRule="exact"/>
              <w:ind w:left="148" w:right="147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24B73">
              <w:rPr>
                <w:color w:val="000000"/>
                <w:sz w:val="28"/>
                <w:szCs w:val="28"/>
              </w:rPr>
              <w:t>утром</w:t>
            </w:r>
            <w:proofErr w:type="spellEnd"/>
            <w:r w:rsidRPr="00524B7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24B73">
              <w:rPr>
                <w:color w:val="000000"/>
                <w:sz w:val="28"/>
                <w:szCs w:val="28"/>
              </w:rPr>
              <w:t>перед</w:t>
            </w:r>
            <w:proofErr w:type="spellEnd"/>
            <w:r w:rsidRPr="00524B7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4B73">
              <w:rPr>
                <w:color w:val="000000"/>
                <w:sz w:val="28"/>
                <w:szCs w:val="28"/>
              </w:rPr>
              <w:t>прогулками</w:t>
            </w:r>
            <w:proofErr w:type="spellEnd"/>
          </w:p>
        </w:tc>
        <w:tc>
          <w:tcPr>
            <w:tcW w:w="2126" w:type="dxa"/>
          </w:tcPr>
          <w:p w:rsidR="00AA1EA0" w:rsidRPr="00524B73" w:rsidRDefault="00AA1EA0" w:rsidP="00AA1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  <w:proofErr w:type="spellEnd"/>
          </w:p>
          <w:p w:rsidR="00AA1EA0" w:rsidRPr="00524B73" w:rsidRDefault="00AA1EA0" w:rsidP="00AA1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</w:p>
          <w:p w:rsidR="00AA1EA0" w:rsidRPr="00524B73" w:rsidRDefault="00AA1EA0" w:rsidP="00AA1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хоз</w:t>
            </w:r>
            <w:proofErr w:type="spellEnd"/>
          </w:p>
          <w:p w:rsidR="00AA1EA0" w:rsidRPr="00524B73" w:rsidRDefault="00AA1EA0" w:rsidP="00AA1E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proofErr w:type="spellEnd"/>
          </w:p>
          <w:p w:rsidR="00AA1EA0" w:rsidRPr="00AA1EA0" w:rsidRDefault="00AA1EA0" w:rsidP="00EC5B11">
            <w:pPr>
              <w:pStyle w:val="TableParagraph"/>
              <w:spacing w:line="276" w:lineRule="auto"/>
              <w:ind w:left="107" w:right="304"/>
              <w:rPr>
                <w:spacing w:val="-1"/>
                <w:sz w:val="28"/>
                <w:szCs w:val="28"/>
                <w:lang w:val="ru-RU"/>
              </w:rPr>
            </w:pPr>
          </w:p>
        </w:tc>
      </w:tr>
      <w:tr w:rsidR="00AA1EA0" w:rsidTr="00AA1EA0">
        <w:trPr>
          <w:trHeight w:val="1588"/>
        </w:trPr>
        <w:tc>
          <w:tcPr>
            <w:tcW w:w="648" w:type="dxa"/>
          </w:tcPr>
          <w:p w:rsidR="00AA1EA0" w:rsidRPr="00AA1EA0" w:rsidRDefault="00AA1EA0" w:rsidP="00EC5B11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5</w:t>
            </w:r>
          </w:p>
        </w:tc>
        <w:tc>
          <w:tcPr>
            <w:tcW w:w="6015" w:type="dxa"/>
          </w:tcPr>
          <w:p w:rsidR="00AA1EA0" w:rsidRPr="00AA1EA0" w:rsidRDefault="00AA1EA0" w:rsidP="00AA1EA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  <w:lang w:val="ru-RU"/>
              </w:rPr>
            </w:pPr>
            <w:r w:rsidRPr="00AA1EA0">
              <w:rPr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Постоянное содержание в порядке чердачных, подвальных, подсобных помещений и запасных выходов из ДОУ. Проверка состояния решеток и ограждений, обеспечение </w:t>
            </w:r>
            <w:proofErr w:type="gramStart"/>
            <w:r w:rsidRPr="00AA1EA0">
              <w:rPr>
                <w:color w:val="222222"/>
                <w:sz w:val="28"/>
                <w:szCs w:val="28"/>
                <w:shd w:val="clear" w:color="auto" w:fill="FFFFFF"/>
                <w:lang w:val="ru-RU"/>
              </w:rPr>
              <w:t>контроля за</w:t>
            </w:r>
            <w:proofErr w:type="gramEnd"/>
            <w:r w:rsidRPr="00AA1EA0">
              <w:rPr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освещенностью территории ДОУ в темное время суток проверка наличия и исправности средств пожаротушения и т.д.</w:t>
            </w:r>
          </w:p>
        </w:tc>
        <w:tc>
          <w:tcPr>
            <w:tcW w:w="2127" w:type="dxa"/>
          </w:tcPr>
          <w:p w:rsidR="00AA1EA0" w:rsidRPr="00AA1EA0" w:rsidRDefault="00AA1EA0" w:rsidP="00EC5B11">
            <w:pPr>
              <w:pStyle w:val="TableParagraph"/>
              <w:spacing w:line="268" w:lineRule="exact"/>
              <w:ind w:left="148" w:right="14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126" w:type="dxa"/>
          </w:tcPr>
          <w:p w:rsidR="00AA1EA0" w:rsidRPr="00AA1EA0" w:rsidRDefault="00AA1EA0" w:rsidP="00EC5B11">
            <w:pPr>
              <w:pStyle w:val="TableParagraph"/>
              <w:spacing w:line="276" w:lineRule="auto"/>
              <w:ind w:left="107" w:right="304"/>
              <w:rPr>
                <w:spacing w:val="-1"/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завхоз</w:t>
            </w:r>
          </w:p>
        </w:tc>
      </w:tr>
      <w:tr w:rsidR="00AA1EA0" w:rsidTr="00227E4F">
        <w:trPr>
          <w:trHeight w:val="542"/>
        </w:trPr>
        <w:tc>
          <w:tcPr>
            <w:tcW w:w="648" w:type="dxa"/>
          </w:tcPr>
          <w:p w:rsidR="00AA1EA0" w:rsidRPr="00AA1EA0" w:rsidRDefault="00AA1EA0" w:rsidP="00EC5B11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6</w:t>
            </w:r>
          </w:p>
        </w:tc>
        <w:tc>
          <w:tcPr>
            <w:tcW w:w="6015" w:type="dxa"/>
          </w:tcPr>
          <w:p w:rsidR="00AA1EA0" w:rsidRPr="00AA1EA0" w:rsidRDefault="00AA1EA0" w:rsidP="00AA1EA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 w:rsidRPr="00AA1EA0">
              <w:rPr>
                <w:color w:val="222222"/>
                <w:sz w:val="28"/>
                <w:szCs w:val="28"/>
                <w:shd w:val="clear" w:color="auto" w:fill="FFFFFF"/>
                <w:lang w:val="ru-RU"/>
              </w:rPr>
              <w:t>Контроль за</w:t>
            </w:r>
            <w:proofErr w:type="gramEnd"/>
            <w:r w:rsidRPr="00AA1EA0">
              <w:rPr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исправностью работы систем АПС</w:t>
            </w:r>
          </w:p>
        </w:tc>
        <w:tc>
          <w:tcPr>
            <w:tcW w:w="2127" w:type="dxa"/>
          </w:tcPr>
          <w:p w:rsidR="00AA1EA0" w:rsidRPr="00AA1EA0" w:rsidRDefault="00AA1EA0" w:rsidP="00EC5B11">
            <w:pPr>
              <w:pStyle w:val="TableParagraph"/>
              <w:spacing w:line="268" w:lineRule="exact"/>
              <w:ind w:left="148" w:right="14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126" w:type="dxa"/>
          </w:tcPr>
          <w:p w:rsidR="00AA1EA0" w:rsidRPr="00AA1EA0" w:rsidRDefault="00AA1EA0" w:rsidP="00EC5B11">
            <w:pPr>
              <w:pStyle w:val="TableParagraph"/>
              <w:spacing w:line="276" w:lineRule="auto"/>
              <w:ind w:left="107" w:right="304"/>
              <w:rPr>
                <w:spacing w:val="-1"/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заведующий</w:t>
            </w:r>
          </w:p>
        </w:tc>
      </w:tr>
    </w:tbl>
    <w:p w:rsidR="00AA1EA0" w:rsidRPr="00232513" w:rsidRDefault="00AA1EA0" w:rsidP="00AA1EA0">
      <w:pPr>
        <w:pStyle w:val="a3"/>
        <w:numPr>
          <w:ilvl w:val="1"/>
          <w:numId w:val="2"/>
        </w:num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жарная безопасность</w:t>
      </w:r>
    </w:p>
    <w:p w:rsidR="00AA1EA0" w:rsidRPr="00524B73" w:rsidRDefault="00AA1EA0" w:rsidP="00AA1EA0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916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29"/>
        <w:gridCol w:w="2268"/>
        <w:gridCol w:w="3119"/>
      </w:tblGrid>
      <w:tr w:rsidR="00AA1EA0" w:rsidRPr="00524B73" w:rsidTr="00AA1EA0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Pr="00524B73" w:rsidRDefault="00AA1EA0" w:rsidP="00EC5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Pr="00524B73" w:rsidRDefault="00AA1EA0" w:rsidP="00EC5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Pr="00524B73" w:rsidRDefault="00AA1EA0" w:rsidP="00EC5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AA1EA0" w:rsidRPr="00524B73" w:rsidTr="00AA1EA0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Pr="00524B73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противопожарные инструктажи с работник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Pr="00524B73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и по необходимост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AA1EA0" w:rsidRPr="00524B73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</w:p>
        </w:tc>
      </w:tr>
      <w:tr w:rsidR="00AA1EA0" w:rsidRPr="00524B73" w:rsidTr="00AA1EA0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Pr="00524B73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и провести тренировки по эваку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Pr="00524B73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, апрел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AA1EA0" w:rsidRPr="00524B73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proofErr w:type="spellEnd"/>
          </w:p>
        </w:tc>
      </w:tr>
      <w:tr w:rsidR="00AA1EA0" w:rsidRPr="00524B73" w:rsidTr="00AA1EA0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Pr="00524B73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наличия огнетушител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Pr="00524B73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месячно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Pr="00524B73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хоз</w:t>
            </w:r>
          </w:p>
        </w:tc>
      </w:tr>
      <w:tr w:rsidR="00AA1EA0" w:rsidRPr="00524B73" w:rsidTr="00AA1EA0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Pr="00524B73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ревизию пожарного инвентар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Pr="00524B73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AA1EA0" w:rsidRPr="00524B73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хоз</w:t>
            </w:r>
          </w:p>
        </w:tc>
      </w:tr>
      <w:tr w:rsidR="00AA1EA0" w:rsidRPr="00524B73" w:rsidTr="00AA1EA0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Pr="00524B73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Pr="00524B73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графику техобслужива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Pr="00524B73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AA1EA0" w:rsidRPr="00524B73" w:rsidTr="00AA1EA0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Pr="00524B73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Pr="00524B73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недельно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Pr="00524B73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хоз</w:t>
            </w:r>
          </w:p>
        </w:tc>
      </w:tr>
      <w:tr w:rsidR="00AA1EA0" w:rsidRPr="00524B73" w:rsidTr="00AA1EA0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Pr="00524B73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Pr="00524B73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месячно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AA1EA0" w:rsidRPr="00524B73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1EA0" w:rsidRPr="00524B73" w:rsidTr="00AA1EA0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Pr="00524B73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формить уголки пожарной безопасности в группа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Pr="00524B73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 октябр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1EA0" w:rsidRPr="00524B73" w:rsidRDefault="00AA1EA0" w:rsidP="00EC5B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</w:t>
            </w:r>
            <w:r w:rsidR="00825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</w:tr>
    </w:tbl>
    <w:p w:rsidR="00AA1EA0" w:rsidRDefault="00AA1EA0" w:rsidP="00AA1EA0">
      <w:pPr>
        <w:rPr>
          <w:sz w:val="28"/>
          <w:szCs w:val="28"/>
        </w:rPr>
      </w:pPr>
    </w:p>
    <w:p w:rsidR="00AA1EA0" w:rsidRPr="000F7457" w:rsidRDefault="00AA1EA0" w:rsidP="000F74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A1EA0" w:rsidRPr="000F7457" w:rsidSect="00D848DB">
          <w:footerReference w:type="default" r:id="rId11"/>
          <w:pgSz w:w="11910" w:h="16840"/>
          <w:pgMar w:top="480" w:right="428" w:bottom="1200" w:left="993" w:header="720" w:footer="1003" w:gutter="0"/>
          <w:pgNumType w:start="1"/>
          <w:cols w:space="720"/>
        </w:sectPr>
      </w:pPr>
    </w:p>
    <w:p w:rsidR="000F7457" w:rsidRDefault="000F7457" w:rsidP="009D3C08">
      <w:pPr>
        <w:spacing w:line="267" w:lineRule="exact"/>
        <w:rPr>
          <w:sz w:val="28"/>
          <w:szCs w:val="28"/>
        </w:rPr>
      </w:pPr>
    </w:p>
    <w:p w:rsidR="000F7457" w:rsidRPr="009D3C08" w:rsidRDefault="000F7457" w:rsidP="009D3C08">
      <w:pPr>
        <w:spacing w:line="267" w:lineRule="exact"/>
        <w:rPr>
          <w:sz w:val="28"/>
          <w:szCs w:val="28"/>
        </w:rPr>
      </w:pPr>
    </w:p>
    <w:p w:rsidR="009D3C08" w:rsidRPr="009D3C08" w:rsidRDefault="009D3C08" w:rsidP="009D3C08">
      <w:pPr>
        <w:spacing w:line="267" w:lineRule="exact"/>
        <w:rPr>
          <w:sz w:val="28"/>
          <w:szCs w:val="28"/>
        </w:rPr>
        <w:sectPr w:rsidR="009D3C08" w:rsidRPr="009D3C08">
          <w:pgSz w:w="11910" w:h="16840"/>
          <w:pgMar w:top="1120" w:right="620" w:bottom="880" w:left="780" w:header="0" w:footer="692" w:gutter="0"/>
          <w:cols w:space="720"/>
        </w:sectPr>
      </w:pPr>
    </w:p>
    <w:p w:rsidR="00C908E4" w:rsidRPr="009D3C08" w:rsidRDefault="00C908E4" w:rsidP="000F74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C908E4" w:rsidRPr="009D3C08" w:rsidSect="00C73EA3">
      <w:pgSz w:w="11906" w:h="16838"/>
      <w:pgMar w:top="1134" w:right="1133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28" w:rsidRDefault="00AD3928" w:rsidP="004A00F1">
      <w:pPr>
        <w:spacing w:after="0" w:line="240" w:lineRule="auto"/>
      </w:pPr>
      <w:r>
        <w:separator/>
      </w:r>
    </w:p>
  </w:endnote>
  <w:endnote w:type="continuationSeparator" w:id="0">
    <w:p w:rsidR="00AD3928" w:rsidRDefault="00AD3928" w:rsidP="004A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32" w:rsidRDefault="00EC1232">
    <w:pPr>
      <w:pStyle w:val="a7"/>
      <w:spacing w:line="14" w:lineRule="auto"/>
      <w:rPr>
        <w:sz w:val="20"/>
      </w:rPr>
    </w:pPr>
    <w:r>
      <w:rPr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44.4pt;margin-top:780.8pt;width:11.6pt;height:13.05pt;z-index:-251658752;mso-position-horizontal-relative:page;mso-position-vertical-relative:page" filled="f" stroked="f">
          <v:textbox inset="0,0,0,0">
            <w:txbxContent>
              <w:p w:rsidR="00EC1232" w:rsidRDefault="00EC1232">
                <w:pPr>
                  <w:pStyle w:val="a7"/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28" w:rsidRDefault="00AD3928" w:rsidP="004A00F1">
      <w:pPr>
        <w:spacing w:after="0" w:line="240" w:lineRule="auto"/>
      </w:pPr>
      <w:r>
        <w:separator/>
      </w:r>
    </w:p>
  </w:footnote>
  <w:footnote w:type="continuationSeparator" w:id="0">
    <w:p w:rsidR="00AD3928" w:rsidRDefault="00AD3928" w:rsidP="004A0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048"/>
    <w:multiLevelType w:val="multilevel"/>
    <w:tmpl w:val="DB480B7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2160"/>
      </w:pPr>
      <w:rPr>
        <w:rFonts w:hint="default"/>
      </w:rPr>
    </w:lvl>
  </w:abstractNum>
  <w:abstractNum w:abstractNumId="1">
    <w:nsid w:val="08CE0A74"/>
    <w:multiLevelType w:val="hybridMultilevel"/>
    <w:tmpl w:val="905EE3C2"/>
    <w:lvl w:ilvl="0" w:tplc="1884FF1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color w:val="282828"/>
        <w:w w:val="99"/>
        <w:sz w:val="24"/>
        <w:szCs w:val="24"/>
        <w:lang w:val="ru-RU" w:eastAsia="en-US" w:bidi="ar-SA"/>
      </w:rPr>
    </w:lvl>
    <w:lvl w:ilvl="1" w:tplc="5DD4FC4A">
      <w:numFmt w:val="bullet"/>
      <w:lvlText w:val="•"/>
      <w:lvlJc w:val="left"/>
      <w:pPr>
        <w:ind w:left="702" w:hanging="144"/>
      </w:pPr>
      <w:rPr>
        <w:rFonts w:hint="default"/>
        <w:lang w:val="ru-RU" w:eastAsia="en-US" w:bidi="ar-SA"/>
      </w:rPr>
    </w:lvl>
    <w:lvl w:ilvl="2" w:tplc="62D29D38">
      <w:numFmt w:val="bullet"/>
      <w:lvlText w:val="•"/>
      <w:lvlJc w:val="left"/>
      <w:pPr>
        <w:ind w:left="1284" w:hanging="144"/>
      </w:pPr>
      <w:rPr>
        <w:rFonts w:hint="default"/>
        <w:lang w:val="ru-RU" w:eastAsia="en-US" w:bidi="ar-SA"/>
      </w:rPr>
    </w:lvl>
    <w:lvl w:ilvl="3" w:tplc="F76CAF86">
      <w:numFmt w:val="bullet"/>
      <w:lvlText w:val="•"/>
      <w:lvlJc w:val="left"/>
      <w:pPr>
        <w:ind w:left="1867" w:hanging="144"/>
      </w:pPr>
      <w:rPr>
        <w:rFonts w:hint="default"/>
        <w:lang w:val="ru-RU" w:eastAsia="en-US" w:bidi="ar-SA"/>
      </w:rPr>
    </w:lvl>
    <w:lvl w:ilvl="4" w:tplc="40FA4080">
      <w:numFmt w:val="bullet"/>
      <w:lvlText w:val="•"/>
      <w:lvlJc w:val="left"/>
      <w:pPr>
        <w:ind w:left="2449" w:hanging="144"/>
      </w:pPr>
      <w:rPr>
        <w:rFonts w:hint="default"/>
        <w:lang w:val="ru-RU" w:eastAsia="en-US" w:bidi="ar-SA"/>
      </w:rPr>
    </w:lvl>
    <w:lvl w:ilvl="5" w:tplc="F2DC6700">
      <w:numFmt w:val="bullet"/>
      <w:lvlText w:val="•"/>
      <w:lvlJc w:val="left"/>
      <w:pPr>
        <w:ind w:left="3032" w:hanging="144"/>
      </w:pPr>
      <w:rPr>
        <w:rFonts w:hint="default"/>
        <w:lang w:val="ru-RU" w:eastAsia="en-US" w:bidi="ar-SA"/>
      </w:rPr>
    </w:lvl>
    <w:lvl w:ilvl="6" w:tplc="CA9C5636">
      <w:numFmt w:val="bullet"/>
      <w:lvlText w:val="•"/>
      <w:lvlJc w:val="left"/>
      <w:pPr>
        <w:ind w:left="3614" w:hanging="144"/>
      </w:pPr>
      <w:rPr>
        <w:rFonts w:hint="default"/>
        <w:lang w:val="ru-RU" w:eastAsia="en-US" w:bidi="ar-SA"/>
      </w:rPr>
    </w:lvl>
    <w:lvl w:ilvl="7" w:tplc="C8EA5EE6">
      <w:numFmt w:val="bullet"/>
      <w:lvlText w:val="•"/>
      <w:lvlJc w:val="left"/>
      <w:pPr>
        <w:ind w:left="4196" w:hanging="144"/>
      </w:pPr>
      <w:rPr>
        <w:rFonts w:hint="default"/>
        <w:lang w:val="ru-RU" w:eastAsia="en-US" w:bidi="ar-SA"/>
      </w:rPr>
    </w:lvl>
    <w:lvl w:ilvl="8" w:tplc="03BED0CC">
      <w:numFmt w:val="bullet"/>
      <w:lvlText w:val="•"/>
      <w:lvlJc w:val="left"/>
      <w:pPr>
        <w:ind w:left="4779" w:hanging="144"/>
      </w:pPr>
      <w:rPr>
        <w:rFonts w:hint="default"/>
        <w:lang w:val="ru-RU" w:eastAsia="en-US" w:bidi="ar-SA"/>
      </w:rPr>
    </w:lvl>
  </w:abstractNum>
  <w:abstractNum w:abstractNumId="2">
    <w:nsid w:val="10832605"/>
    <w:multiLevelType w:val="hybridMultilevel"/>
    <w:tmpl w:val="9976B042"/>
    <w:lvl w:ilvl="0" w:tplc="6292F888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1ACBA0">
      <w:numFmt w:val="bullet"/>
      <w:lvlText w:val="•"/>
      <w:lvlJc w:val="left"/>
      <w:pPr>
        <w:ind w:left="756" w:hanging="140"/>
      </w:pPr>
      <w:rPr>
        <w:rFonts w:hint="default"/>
        <w:lang w:val="ru-RU" w:eastAsia="en-US" w:bidi="ar-SA"/>
      </w:rPr>
    </w:lvl>
    <w:lvl w:ilvl="2" w:tplc="4686DC48">
      <w:numFmt w:val="bullet"/>
      <w:lvlText w:val="•"/>
      <w:lvlJc w:val="left"/>
      <w:pPr>
        <w:ind w:left="1332" w:hanging="140"/>
      </w:pPr>
      <w:rPr>
        <w:rFonts w:hint="default"/>
        <w:lang w:val="ru-RU" w:eastAsia="en-US" w:bidi="ar-SA"/>
      </w:rPr>
    </w:lvl>
    <w:lvl w:ilvl="3" w:tplc="6C2EA850">
      <w:numFmt w:val="bullet"/>
      <w:lvlText w:val="•"/>
      <w:lvlJc w:val="left"/>
      <w:pPr>
        <w:ind w:left="1909" w:hanging="140"/>
      </w:pPr>
      <w:rPr>
        <w:rFonts w:hint="default"/>
        <w:lang w:val="ru-RU" w:eastAsia="en-US" w:bidi="ar-SA"/>
      </w:rPr>
    </w:lvl>
    <w:lvl w:ilvl="4" w:tplc="97C4B8EA">
      <w:numFmt w:val="bullet"/>
      <w:lvlText w:val="•"/>
      <w:lvlJc w:val="left"/>
      <w:pPr>
        <w:ind w:left="2485" w:hanging="140"/>
      </w:pPr>
      <w:rPr>
        <w:rFonts w:hint="default"/>
        <w:lang w:val="ru-RU" w:eastAsia="en-US" w:bidi="ar-SA"/>
      </w:rPr>
    </w:lvl>
    <w:lvl w:ilvl="5" w:tplc="8920F306">
      <w:numFmt w:val="bullet"/>
      <w:lvlText w:val="•"/>
      <w:lvlJc w:val="left"/>
      <w:pPr>
        <w:ind w:left="3062" w:hanging="140"/>
      </w:pPr>
      <w:rPr>
        <w:rFonts w:hint="default"/>
        <w:lang w:val="ru-RU" w:eastAsia="en-US" w:bidi="ar-SA"/>
      </w:rPr>
    </w:lvl>
    <w:lvl w:ilvl="6" w:tplc="C20276AE">
      <w:numFmt w:val="bullet"/>
      <w:lvlText w:val="•"/>
      <w:lvlJc w:val="left"/>
      <w:pPr>
        <w:ind w:left="3638" w:hanging="140"/>
      </w:pPr>
      <w:rPr>
        <w:rFonts w:hint="default"/>
        <w:lang w:val="ru-RU" w:eastAsia="en-US" w:bidi="ar-SA"/>
      </w:rPr>
    </w:lvl>
    <w:lvl w:ilvl="7" w:tplc="8B5A7F8A">
      <w:numFmt w:val="bullet"/>
      <w:lvlText w:val="•"/>
      <w:lvlJc w:val="left"/>
      <w:pPr>
        <w:ind w:left="4214" w:hanging="140"/>
      </w:pPr>
      <w:rPr>
        <w:rFonts w:hint="default"/>
        <w:lang w:val="ru-RU" w:eastAsia="en-US" w:bidi="ar-SA"/>
      </w:rPr>
    </w:lvl>
    <w:lvl w:ilvl="8" w:tplc="5D120262">
      <w:numFmt w:val="bullet"/>
      <w:lvlText w:val="•"/>
      <w:lvlJc w:val="left"/>
      <w:pPr>
        <w:ind w:left="4791" w:hanging="140"/>
      </w:pPr>
      <w:rPr>
        <w:rFonts w:hint="default"/>
        <w:lang w:val="ru-RU" w:eastAsia="en-US" w:bidi="ar-SA"/>
      </w:rPr>
    </w:lvl>
  </w:abstractNum>
  <w:abstractNum w:abstractNumId="3">
    <w:nsid w:val="172F112E"/>
    <w:multiLevelType w:val="hybridMultilevel"/>
    <w:tmpl w:val="C5DC1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1F3F20"/>
    <w:multiLevelType w:val="hybridMultilevel"/>
    <w:tmpl w:val="EA988F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4906E8C"/>
    <w:multiLevelType w:val="hybridMultilevel"/>
    <w:tmpl w:val="74B81CDC"/>
    <w:lvl w:ilvl="0" w:tplc="27C281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70D45"/>
    <w:multiLevelType w:val="multilevel"/>
    <w:tmpl w:val="A5125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8" w:hanging="2160"/>
      </w:pPr>
      <w:rPr>
        <w:rFonts w:hint="default"/>
      </w:rPr>
    </w:lvl>
  </w:abstractNum>
  <w:abstractNum w:abstractNumId="7">
    <w:nsid w:val="3565267A"/>
    <w:multiLevelType w:val="multilevel"/>
    <w:tmpl w:val="BE8EFE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>
    <w:nsid w:val="36F4678E"/>
    <w:multiLevelType w:val="hybridMultilevel"/>
    <w:tmpl w:val="127ED75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422665C8"/>
    <w:multiLevelType w:val="hybridMultilevel"/>
    <w:tmpl w:val="17B28E7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42BC61CE"/>
    <w:multiLevelType w:val="hybridMultilevel"/>
    <w:tmpl w:val="30940332"/>
    <w:lvl w:ilvl="0" w:tplc="8B6051D0">
      <w:start w:val="4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5481957"/>
    <w:multiLevelType w:val="multilevel"/>
    <w:tmpl w:val="1B642BF8"/>
    <w:lvl w:ilvl="0">
      <w:start w:val="2"/>
      <w:numFmt w:val="decimal"/>
      <w:lvlText w:val="%1"/>
      <w:lvlJc w:val="left"/>
      <w:pPr>
        <w:ind w:left="1082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0" w:hanging="63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4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1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8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634"/>
      </w:pPr>
      <w:rPr>
        <w:rFonts w:hint="default"/>
        <w:lang w:val="ru-RU" w:eastAsia="en-US" w:bidi="ar-SA"/>
      </w:rPr>
    </w:lvl>
  </w:abstractNum>
  <w:abstractNum w:abstractNumId="12">
    <w:nsid w:val="489113AE"/>
    <w:multiLevelType w:val="hybridMultilevel"/>
    <w:tmpl w:val="8318D954"/>
    <w:lvl w:ilvl="0" w:tplc="F7AE59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499C1C2D"/>
    <w:multiLevelType w:val="multilevel"/>
    <w:tmpl w:val="82EC0010"/>
    <w:lvl w:ilvl="0">
      <w:start w:val="3"/>
      <w:numFmt w:val="decimal"/>
      <w:lvlText w:val="%1"/>
      <w:lvlJc w:val="left"/>
      <w:pPr>
        <w:ind w:left="1082" w:hanging="42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8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9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4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422"/>
      </w:pPr>
      <w:rPr>
        <w:rFonts w:hint="default"/>
        <w:lang w:val="ru-RU" w:eastAsia="en-US" w:bidi="ar-SA"/>
      </w:rPr>
    </w:lvl>
  </w:abstractNum>
  <w:abstractNum w:abstractNumId="14">
    <w:nsid w:val="4D89431B"/>
    <w:multiLevelType w:val="hybridMultilevel"/>
    <w:tmpl w:val="2B14E4AA"/>
    <w:lvl w:ilvl="0" w:tplc="14AA27F6"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429C1A">
      <w:numFmt w:val="bullet"/>
      <w:lvlText w:val="•"/>
      <w:lvlJc w:val="left"/>
      <w:pPr>
        <w:ind w:left="702" w:hanging="173"/>
      </w:pPr>
      <w:rPr>
        <w:rFonts w:hint="default"/>
        <w:lang w:val="ru-RU" w:eastAsia="en-US" w:bidi="ar-SA"/>
      </w:rPr>
    </w:lvl>
    <w:lvl w:ilvl="2" w:tplc="191C8BD2">
      <w:numFmt w:val="bullet"/>
      <w:lvlText w:val="•"/>
      <w:lvlJc w:val="left"/>
      <w:pPr>
        <w:ind w:left="1284" w:hanging="173"/>
      </w:pPr>
      <w:rPr>
        <w:rFonts w:hint="default"/>
        <w:lang w:val="ru-RU" w:eastAsia="en-US" w:bidi="ar-SA"/>
      </w:rPr>
    </w:lvl>
    <w:lvl w:ilvl="3" w:tplc="686C5248">
      <w:numFmt w:val="bullet"/>
      <w:lvlText w:val="•"/>
      <w:lvlJc w:val="left"/>
      <w:pPr>
        <w:ind w:left="1867" w:hanging="173"/>
      </w:pPr>
      <w:rPr>
        <w:rFonts w:hint="default"/>
        <w:lang w:val="ru-RU" w:eastAsia="en-US" w:bidi="ar-SA"/>
      </w:rPr>
    </w:lvl>
    <w:lvl w:ilvl="4" w:tplc="069033D2">
      <w:numFmt w:val="bullet"/>
      <w:lvlText w:val="•"/>
      <w:lvlJc w:val="left"/>
      <w:pPr>
        <w:ind w:left="2449" w:hanging="173"/>
      </w:pPr>
      <w:rPr>
        <w:rFonts w:hint="default"/>
        <w:lang w:val="ru-RU" w:eastAsia="en-US" w:bidi="ar-SA"/>
      </w:rPr>
    </w:lvl>
    <w:lvl w:ilvl="5" w:tplc="6A9AEE5E">
      <w:numFmt w:val="bullet"/>
      <w:lvlText w:val="•"/>
      <w:lvlJc w:val="left"/>
      <w:pPr>
        <w:ind w:left="3032" w:hanging="173"/>
      </w:pPr>
      <w:rPr>
        <w:rFonts w:hint="default"/>
        <w:lang w:val="ru-RU" w:eastAsia="en-US" w:bidi="ar-SA"/>
      </w:rPr>
    </w:lvl>
    <w:lvl w:ilvl="6" w:tplc="2618E542">
      <w:numFmt w:val="bullet"/>
      <w:lvlText w:val="•"/>
      <w:lvlJc w:val="left"/>
      <w:pPr>
        <w:ind w:left="3614" w:hanging="173"/>
      </w:pPr>
      <w:rPr>
        <w:rFonts w:hint="default"/>
        <w:lang w:val="ru-RU" w:eastAsia="en-US" w:bidi="ar-SA"/>
      </w:rPr>
    </w:lvl>
    <w:lvl w:ilvl="7" w:tplc="D25A7AB2">
      <w:numFmt w:val="bullet"/>
      <w:lvlText w:val="•"/>
      <w:lvlJc w:val="left"/>
      <w:pPr>
        <w:ind w:left="4196" w:hanging="173"/>
      </w:pPr>
      <w:rPr>
        <w:rFonts w:hint="default"/>
        <w:lang w:val="ru-RU" w:eastAsia="en-US" w:bidi="ar-SA"/>
      </w:rPr>
    </w:lvl>
    <w:lvl w:ilvl="8" w:tplc="984ACE96">
      <w:numFmt w:val="bullet"/>
      <w:lvlText w:val="•"/>
      <w:lvlJc w:val="left"/>
      <w:pPr>
        <w:ind w:left="4779" w:hanging="173"/>
      </w:pPr>
      <w:rPr>
        <w:rFonts w:hint="default"/>
        <w:lang w:val="ru-RU" w:eastAsia="en-US" w:bidi="ar-SA"/>
      </w:rPr>
    </w:lvl>
  </w:abstractNum>
  <w:abstractNum w:abstractNumId="15">
    <w:nsid w:val="5F4F209D"/>
    <w:multiLevelType w:val="multilevel"/>
    <w:tmpl w:val="73E6D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0601499"/>
    <w:multiLevelType w:val="hybridMultilevel"/>
    <w:tmpl w:val="D83025E2"/>
    <w:lvl w:ilvl="0" w:tplc="978C4C4C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color w:val="282828"/>
        <w:w w:val="99"/>
        <w:sz w:val="24"/>
        <w:szCs w:val="24"/>
        <w:lang w:val="ru-RU" w:eastAsia="en-US" w:bidi="ar-SA"/>
      </w:rPr>
    </w:lvl>
    <w:lvl w:ilvl="1" w:tplc="5E4279F0">
      <w:numFmt w:val="bullet"/>
      <w:lvlText w:val="•"/>
      <w:lvlJc w:val="left"/>
      <w:pPr>
        <w:ind w:left="828" w:hanging="144"/>
      </w:pPr>
      <w:rPr>
        <w:rFonts w:hint="default"/>
        <w:lang w:val="ru-RU" w:eastAsia="en-US" w:bidi="ar-SA"/>
      </w:rPr>
    </w:lvl>
    <w:lvl w:ilvl="2" w:tplc="7A2A364C">
      <w:numFmt w:val="bullet"/>
      <w:lvlText w:val="•"/>
      <w:lvlJc w:val="left"/>
      <w:pPr>
        <w:ind w:left="1396" w:hanging="144"/>
      </w:pPr>
      <w:rPr>
        <w:rFonts w:hint="default"/>
        <w:lang w:val="ru-RU" w:eastAsia="en-US" w:bidi="ar-SA"/>
      </w:rPr>
    </w:lvl>
    <w:lvl w:ilvl="3" w:tplc="7C206954">
      <w:numFmt w:val="bullet"/>
      <w:lvlText w:val="•"/>
      <w:lvlJc w:val="left"/>
      <w:pPr>
        <w:ind w:left="1965" w:hanging="144"/>
      </w:pPr>
      <w:rPr>
        <w:rFonts w:hint="default"/>
        <w:lang w:val="ru-RU" w:eastAsia="en-US" w:bidi="ar-SA"/>
      </w:rPr>
    </w:lvl>
    <w:lvl w:ilvl="4" w:tplc="525E6436">
      <w:numFmt w:val="bullet"/>
      <w:lvlText w:val="•"/>
      <w:lvlJc w:val="left"/>
      <w:pPr>
        <w:ind w:left="2533" w:hanging="144"/>
      </w:pPr>
      <w:rPr>
        <w:rFonts w:hint="default"/>
        <w:lang w:val="ru-RU" w:eastAsia="en-US" w:bidi="ar-SA"/>
      </w:rPr>
    </w:lvl>
    <w:lvl w:ilvl="5" w:tplc="F8A20DCE">
      <w:numFmt w:val="bullet"/>
      <w:lvlText w:val="•"/>
      <w:lvlJc w:val="left"/>
      <w:pPr>
        <w:ind w:left="3102" w:hanging="144"/>
      </w:pPr>
      <w:rPr>
        <w:rFonts w:hint="default"/>
        <w:lang w:val="ru-RU" w:eastAsia="en-US" w:bidi="ar-SA"/>
      </w:rPr>
    </w:lvl>
    <w:lvl w:ilvl="6" w:tplc="1688DD18">
      <w:numFmt w:val="bullet"/>
      <w:lvlText w:val="•"/>
      <w:lvlJc w:val="left"/>
      <w:pPr>
        <w:ind w:left="3670" w:hanging="144"/>
      </w:pPr>
      <w:rPr>
        <w:rFonts w:hint="default"/>
        <w:lang w:val="ru-RU" w:eastAsia="en-US" w:bidi="ar-SA"/>
      </w:rPr>
    </w:lvl>
    <w:lvl w:ilvl="7" w:tplc="8F089662">
      <w:numFmt w:val="bullet"/>
      <w:lvlText w:val="•"/>
      <w:lvlJc w:val="left"/>
      <w:pPr>
        <w:ind w:left="4238" w:hanging="144"/>
      </w:pPr>
      <w:rPr>
        <w:rFonts w:hint="default"/>
        <w:lang w:val="ru-RU" w:eastAsia="en-US" w:bidi="ar-SA"/>
      </w:rPr>
    </w:lvl>
    <w:lvl w:ilvl="8" w:tplc="DD7A131A">
      <w:numFmt w:val="bullet"/>
      <w:lvlText w:val="•"/>
      <w:lvlJc w:val="left"/>
      <w:pPr>
        <w:ind w:left="4807" w:hanging="144"/>
      </w:pPr>
      <w:rPr>
        <w:rFonts w:hint="default"/>
        <w:lang w:val="ru-RU" w:eastAsia="en-US" w:bidi="ar-SA"/>
      </w:rPr>
    </w:lvl>
  </w:abstractNum>
  <w:abstractNum w:abstractNumId="17">
    <w:nsid w:val="630459B7"/>
    <w:multiLevelType w:val="multilevel"/>
    <w:tmpl w:val="E89AF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7B25C4C"/>
    <w:multiLevelType w:val="multilevel"/>
    <w:tmpl w:val="36EA076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69332A09"/>
    <w:multiLevelType w:val="hybridMultilevel"/>
    <w:tmpl w:val="9CEA3812"/>
    <w:lvl w:ilvl="0" w:tplc="84A411E0">
      <w:numFmt w:val="bullet"/>
      <w:lvlText w:val="-"/>
      <w:lvlJc w:val="left"/>
      <w:pPr>
        <w:ind w:left="110" w:hanging="317"/>
      </w:pPr>
      <w:rPr>
        <w:rFonts w:ascii="Times New Roman" w:eastAsia="Times New Roman" w:hAnsi="Times New Roman" w:cs="Times New Roman" w:hint="default"/>
        <w:color w:val="202429"/>
        <w:w w:val="99"/>
        <w:sz w:val="24"/>
        <w:szCs w:val="24"/>
        <w:lang w:val="ru-RU" w:eastAsia="en-US" w:bidi="ar-SA"/>
      </w:rPr>
    </w:lvl>
    <w:lvl w:ilvl="1" w:tplc="006A38A8">
      <w:numFmt w:val="bullet"/>
      <w:lvlText w:val="•"/>
      <w:lvlJc w:val="left"/>
      <w:pPr>
        <w:ind w:left="702" w:hanging="317"/>
      </w:pPr>
      <w:rPr>
        <w:rFonts w:hint="default"/>
        <w:lang w:val="ru-RU" w:eastAsia="en-US" w:bidi="ar-SA"/>
      </w:rPr>
    </w:lvl>
    <w:lvl w:ilvl="2" w:tplc="FA1ED6A4">
      <w:numFmt w:val="bullet"/>
      <w:lvlText w:val="•"/>
      <w:lvlJc w:val="left"/>
      <w:pPr>
        <w:ind w:left="1284" w:hanging="317"/>
      </w:pPr>
      <w:rPr>
        <w:rFonts w:hint="default"/>
        <w:lang w:val="ru-RU" w:eastAsia="en-US" w:bidi="ar-SA"/>
      </w:rPr>
    </w:lvl>
    <w:lvl w:ilvl="3" w:tplc="CCF8BFF6">
      <w:numFmt w:val="bullet"/>
      <w:lvlText w:val="•"/>
      <w:lvlJc w:val="left"/>
      <w:pPr>
        <w:ind w:left="1867" w:hanging="317"/>
      </w:pPr>
      <w:rPr>
        <w:rFonts w:hint="default"/>
        <w:lang w:val="ru-RU" w:eastAsia="en-US" w:bidi="ar-SA"/>
      </w:rPr>
    </w:lvl>
    <w:lvl w:ilvl="4" w:tplc="FBA8F86A">
      <w:numFmt w:val="bullet"/>
      <w:lvlText w:val="•"/>
      <w:lvlJc w:val="left"/>
      <w:pPr>
        <w:ind w:left="2449" w:hanging="317"/>
      </w:pPr>
      <w:rPr>
        <w:rFonts w:hint="default"/>
        <w:lang w:val="ru-RU" w:eastAsia="en-US" w:bidi="ar-SA"/>
      </w:rPr>
    </w:lvl>
    <w:lvl w:ilvl="5" w:tplc="8A4604BE">
      <w:numFmt w:val="bullet"/>
      <w:lvlText w:val="•"/>
      <w:lvlJc w:val="left"/>
      <w:pPr>
        <w:ind w:left="3032" w:hanging="317"/>
      </w:pPr>
      <w:rPr>
        <w:rFonts w:hint="default"/>
        <w:lang w:val="ru-RU" w:eastAsia="en-US" w:bidi="ar-SA"/>
      </w:rPr>
    </w:lvl>
    <w:lvl w:ilvl="6" w:tplc="4D88EE08">
      <w:numFmt w:val="bullet"/>
      <w:lvlText w:val="•"/>
      <w:lvlJc w:val="left"/>
      <w:pPr>
        <w:ind w:left="3614" w:hanging="317"/>
      </w:pPr>
      <w:rPr>
        <w:rFonts w:hint="default"/>
        <w:lang w:val="ru-RU" w:eastAsia="en-US" w:bidi="ar-SA"/>
      </w:rPr>
    </w:lvl>
    <w:lvl w:ilvl="7" w:tplc="39A493B2">
      <w:numFmt w:val="bullet"/>
      <w:lvlText w:val="•"/>
      <w:lvlJc w:val="left"/>
      <w:pPr>
        <w:ind w:left="4196" w:hanging="317"/>
      </w:pPr>
      <w:rPr>
        <w:rFonts w:hint="default"/>
        <w:lang w:val="ru-RU" w:eastAsia="en-US" w:bidi="ar-SA"/>
      </w:rPr>
    </w:lvl>
    <w:lvl w:ilvl="8" w:tplc="793A1EBE">
      <w:numFmt w:val="bullet"/>
      <w:lvlText w:val="•"/>
      <w:lvlJc w:val="left"/>
      <w:pPr>
        <w:ind w:left="4779" w:hanging="317"/>
      </w:pPr>
      <w:rPr>
        <w:rFonts w:hint="default"/>
        <w:lang w:val="ru-RU" w:eastAsia="en-US" w:bidi="ar-SA"/>
      </w:rPr>
    </w:lvl>
  </w:abstractNum>
  <w:abstractNum w:abstractNumId="20">
    <w:nsid w:val="6B932E83"/>
    <w:multiLevelType w:val="hybridMultilevel"/>
    <w:tmpl w:val="2270AF94"/>
    <w:lvl w:ilvl="0" w:tplc="5C10383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0A276E">
      <w:numFmt w:val="bullet"/>
      <w:lvlText w:val="•"/>
      <w:lvlJc w:val="left"/>
      <w:pPr>
        <w:ind w:left="683" w:hanging="140"/>
      </w:pPr>
      <w:rPr>
        <w:rFonts w:hint="default"/>
        <w:lang w:val="ru-RU" w:eastAsia="en-US" w:bidi="ar-SA"/>
      </w:rPr>
    </w:lvl>
    <w:lvl w:ilvl="2" w:tplc="256AC43C">
      <w:numFmt w:val="bullet"/>
      <w:lvlText w:val="•"/>
      <w:lvlJc w:val="left"/>
      <w:pPr>
        <w:ind w:left="1247" w:hanging="140"/>
      </w:pPr>
      <w:rPr>
        <w:rFonts w:hint="default"/>
        <w:lang w:val="ru-RU" w:eastAsia="en-US" w:bidi="ar-SA"/>
      </w:rPr>
    </w:lvl>
    <w:lvl w:ilvl="3" w:tplc="A936F7BC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8FA8A0EC">
      <w:numFmt w:val="bullet"/>
      <w:lvlText w:val="•"/>
      <w:lvlJc w:val="left"/>
      <w:pPr>
        <w:ind w:left="2374" w:hanging="140"/>
      </w:pPr>
      <w:rPr>
        <w:rFonts w:hint="default"/>
        <w:lang w:val="ru-RU" w:eastAsia="en-US" w:bidi="ar-SA"/>
      </w:rPr>
    </w:lvl>
    <w:lvl w:ilvl="5" w:tplc="ED4E684C">
      <w:numFmt w:val="bullet"/>
      <w:lvlText w:val="•"/>
      <w:lvlJc w:val="left"/>
      <w:pPr>
        <w:ind w:left="2938" w:hanging="140"/>
      </w:pPr>
      <w:rPr>
        <w:rFonts w:hint="default"/>
        <w:lang w:val="ru-RU" w:eastAsia="en-US" w:bidi="ar-SA"/>
      </w:rPr>
    </w:lvl>
    <w:lvl w:ilvl="6" w:tplc="84CC1D3C">
      <w:numFmt w:val="bullet"/>
      <w:lvlText w:val="•"/>
      <w:lvlJc w:val="left"/>
      <w:pPr>
        <w:ind w:left="3501" w:hanging="140"/>
      </w:pPr>
      <w:rPr>
        <w:rFonts w:hint="default"/>
        <w:lang w:val="ru-RU" w:eastAsia="en-US" w:bidi="ar-SA"/>
      </w:rPr>
    </w:lvl>
    <w:lvl w:ilvl="7" w:tplc="CEF29896">
      <w:numFmt w:val="bullet"/>
      <w:lvlText w:val="•"/>
      <w:lvlJc w:val="left"/>
      <w:pPr>
        <w:ind w:left="4065" w:hanging="140"/>
      </w:pPr>
      <w:rPr>
        <w:rFonts w:hint="default"/>
        <w:lang w:val="ru-RU" w:eastAsia="en-US" w:bidi="ar-SA"/>
      </w:rPr>
    </w:lvl>
    <w:lvl w:ilvl="8" w:tplc="3006CE4A">
      <w:numFmt w:val="bullet"/>
      <w:lvlText w:val="•"/>
      <w:lvlJc w:val="left"/>
      <w:pPr>
        <w:ind w:left="4628" w:hanging="140"/>
      </w:pPr>
      <w:rPr>
        <w:rFonts w:hint="default"/>
        <w:lang w:val="ru-RU" w:eastAsia="en-US" w:bidi="ar-SA"/>
      </w:rPr>
    </w:lvl>
  </w:abstractNum>
  <w:abstractNum w:abstractNumId="21">
    <w:nsid w:val="74552253"/>
    <w:multiLevelType w:val="hybridMultilevel"/>
    <w:tmpl w:val="FA68FA1E"/>
    <w:lvl w:ilvl="0" w:tplc="29E23D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12FF5"/>
    <w:multiLevelType w:val="multilevel"/>
    <w:tmpl w:val="E89A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2F0851"/>
    <w:multiLevelType w:val="hybridMultilevel"/>
    <w:tmpl w:val="05A6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23FE0"/>
    <w:multiLevelType w:val="hybridMultilevel"/>
    <w:tmpl w:val="B06800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0C0E8C"/>
    <w:multiLevelType w:val="multilevel"/>
    <w:tmpl w:val="73E6D2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22"/>
  </w:num>
  <w:num w:numId="5">
    <w:abstractNumId w:val="25"/>
  </w:num>
  <w:num w:numId="6">
    <w:abstractNumId w:val="18"/>
  </w:num>
  <w:num w:numId="7">
    <w:abstractNumId w:val="11"/>
  </w:num>
  <w:num w:numId="8">
    <w:abstractNumId w:val="2"/>
  </w:num>
  <w:num w:numId="9">
    <w:abstractNumId w:val="19"/>
  </w:num>
  <w:num w:numId="10">
    <w:abstractNumId w:val="16"/>
  </w:num>
  <w:num w:numId="11">
    <w:abstractNumId w:val="1"/>
  </w:num>
  <w:num w:numId="12">
    <w:abstractNumId w:val="14"/>
  </w:num>
  <w:num w:numId="13">
    <w:abstractNumId w:val="17"/>
  </w:num>
  <w:num w:numId="14">
    <w:abstractNumId w:val="12"/>
  </w:num>
  <w:num w:numId="15">
    <w:abstractNumId w:val="24"/>
  </w:num>
  <w:num w:numId="16">
    <w:abstractNumId w:val="3"/>
  </w:num>
  <w:num w:numId="17">
    <w:abstractNumId w:val="0"/>
  </w:num>
  <w:num w:numId="18">
    <w:abstractNumId w:val="20"/>
  </w:num>
  <w:num w:numId="19">
    <w:abstractNumId w:val="13"/>
  </w:num>
  <w:num w:numId="20">
    <w:abstractNumId w:val="23"/>
  </w:num>
  <w:num w:numId="21">
    <w:abstractNumId w:val="4"/>
  </w:num>
  <w:num w:numId="22">
    <w:abstractNumId w:val="9"/>
  </w:num>
  <w:num w:numId="23">
    <w:abstractNumId w:val="10"/>
  </w:num>
  <w:num w:numId="24">
    <w:abstractNumId w:val="21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12"/>
    <w:rsid w:val="000048B3"/>
    <w:rsid w:val="00015763"/>
    <w:rsid w:val="00021437"/>
    <w:rsid w:val="00036E94"/>
    <w:rsid w:val="000658D7"/>
    <w:rsid w:val="0007049F"/>
    <w:rsid w:val="00092DB8"/>
    <w:rsid w:val="000B4447"/>
    <w:rsid w:val="000F7457"/>
    <w:rsid w:val="0010756B"/>
    <w:rsid w:val="00126771"/>
    <w:rsid w:val="0013716B"/>
    <w:rsid w:val="001A79D8"/>
    <w:rsid w:val="001C0697"/>
    <w:rsid w:val="001C082A"/>
    <w:rsid w:val="001C1368"/>
    <w:rsid w:val="001C66DB"/>
    <w:rsid w:val="001C7F3F"/>
    <w:rsid w:val="001E2E66"/>
    <w:rsid w:val="00211D5B"/>
    <w:rsid w:val="00217BED"/>
    <w:rsid w:val="00227E4F"/>
    <w:rsid w:val="002356C4"/>
    <w:rsid w:val="00243F5D"/>
    <w:rsid w:val="002652D7"/>
    <w:rsid w:val="00274D33"/>
    <w:rsid w:val="002B6BDD"/>
    <w:rsid w:val="002F25F5"/>
    <w:rsid w:val="002F2A49"/>
    <w:rsid w:val="00307959"/>
    <w:rsid w:val="003156AE"/>
    <w:rsid w:val="00315A7E"/>
    <w:rsid w:val="0034225B"/>
    <w:rsid w:val="00342991"/>
    <w:rsid w:val="00350D43"/>
    <w:rsid w:val="00352247"/>
    <w:rsid w:val="0036238E"/>
    <w:rsid w:val="003676AB"/>
    <w:rsid w:val="003A21DF"/>
    <w:rsid w:val="003B7D75"/>
    <w:rsid w:val="003C1942"/>
    <w:rsid w:val="003F7A38"/>
    <w:rsid w:val="004115F3"/>
    <w:rsid w:val="00444F03"/>
    <w:rsid w:val="00485C01"/>
    <w:rsid w:val="0049031C"/>
    <w:rsid w:val="004A00F1"/>
    <w:rsid w:val="004A2770"/>
    <w:rsid w:val="004D5468"/>
    <w:rsid w:val="004D6FED"/>
    <w:rsid w:val="004E3041"/>
    <w:rsid w:val="004E7316"/>
    <w:rsid w:val="004F15A5"/>
    <w:rsid w:val="005364EE"/>
    <w:rsid w:val="005375D1"/>
    <w:rsid w:val="005461CB"/>
    <w:rsid w:val="005531EC"/>
    <w:rsid w:val="005637C2"/>
    <w:rsid w:val="00584D08"/>
    <w:rsid w:val="00591F29"/>
    <w:rsid w:val="0059687E"/>
    <w:rsid w:val="005D460A"/>
    <w:rsid w:val="005D6C0A"/>
    <w:rsid w:val="005E321B"/>
    <w:rsid w:val="005F346E"/>
    <w:rsid w:val="00615C84"/>
    <w:rsid w:val="0064777F"/>
    <w:rsid w:val="0065274B"/>
    <w:rsid w:val="006866FC"/>
    <w:rsid w:val="006950EB"/>
    <w:rsid w:val="006A0778"/>
    <w:rsid w:val="006A2005"/>
    <w:rsid w:val="006D5B63"/>
    <w:rsid w:val="00715337"/>
    <w:rsid w:val="007159F4"/>
    <w:rsid w:val="007159FB"/>
    <w:rsid w:val="00737C6F"/>
    <w:rsid w:val="0074555F"/>
    <w:rsid w:val="00754677"/>
    <w:rsid w:val="00755E52"/>
    <w:rsid w:val="007576F3"/>
    <w:rsid w:val="00757A9F"/>
    <w:rsid w:val="00766491"/>
    <w:rsid w:val="00771258"/>
    <w:rsid w:val="007D0823"/>
    <w:rsid w:val="007D42FF"/>
    <w:rsid w:val="00814275"/>
    <w:rsid w:val="008154C0"/>
    <w:rsid w:val="0082518E"/>
    <w:rsid w:val="00833BB4"/>
    <w:rsid w:val="008502E1"/>
    <w:rsid w:val="008549CC"/>
    <w:rsid w:val="00855C8F"/>
    <w:rsid w:val="008640DD"/>
    <w:rsid w:val="00872C1B"/>
    <w:rsid w:val="008840B6"/>
    <w:rsid w:val="0088596A"/>
    <w:rsid w:val="008B313B"/>
    <w:rsid w:val="008C7584"/>
    <w:rsid w:val="008F155F"/>
    <w:rsid w:val="008F443C"/>
    <w:rsid w:val="00902213"/>
    <w:rsid w:val="00904186"/>
    <w:rsid w:val="0091027E"/>
    <w:rsid w:val="00921F7E"/>
    <w:rsid w:val="00951D03"/>
    <w:rsid w:val="00953C49"/>
    <w:rsid w:val="009959D8"/>
    <w:rsid w:val="009A59B1"/>
    <w:rsid w:val="009D0BBB"/>
    <w:rsid w:val="009D3C08"/>
    <w:rsid w:val="009F756D"/>
    <w:rsid w:val="00A03A47"/>
    <w:rsid w:val="00A245AF"/>
    <w:rsid w:val="00A40E37"/>
    <w:rsid w:val="00A46FC3"/>
    <w:rsid w:val="00A6046B"/>
    <w:rsid w:val="00A64E00"/>
    <w:rsid w:val="00A80DA6"/>
    <w:rsid w:val="00A959C8"/>
    <w:rsid w:val="00AA1EA0"/>
    <w:rsid w:val="00AA1EB0"/>
    <w:rsid w:val="00AC2716"/>
    <w:rsid w:val="00AD3928"/>
    <w:rsid w:val="00B00022"/>
    <w:rsid w:val="00B049E8"/>
    <w:rsid w:val="00B10245"/>
    <w:rsid w:val="00B37EEB"/>
    <w:rsid w:val="00B4157C"/>
    <w:rsid w:val="00B63709"/>
    <w:rsid w:val="00B765DA"/>
    <w:rsid w:val="00B90112"/>
    <w:rsid w:val="00B930B2"/>
    <w:rsid w:val="00B937DE"/>
    <w:rsid w:val="00BB7F27"/>
    <w:rsid w:val="00BC272D"/>
    <w:rsid w:val="00C441DD"/>
    <w:rsid w:val="00C55492"/>
    <w:rsid w:val="00C6236C"/>
    <w:rsid w:val="00C637CB"/>
    <w:rsid w:val="00C73EA3"/>
    <w:rsid w:val="00C743AB"/>
    <w:rsid w:val="00C81A36"/>
    <w:rsid w:val="00C908E4"/>
    <w:rsid w:val="00CB770E"/>
    <w:rsid w:val="00CD0217"/>
    <w:rsid w:val="00CD7428"/>
    <w:rsid w:val="00D06F2F"/>
    <w:rsid w:val="00D26447"/>
    <w:rsid w:val="00D270FD"/>
    <w:rsid w:val="00D32D9A"/>
    <w:rsid w:val="00D36E09"/>
    <w:rsid w:val="00D42C5F"/>
    <w:rsid w:val="00D60728"/>
    <w:rsid w:val="00D658E8"/>
    <w:rsid w:val="00D848DB"/>
    <w:rsid w:val="00DA217F"/>
    <w:rsid w:val="00DD2763"/>
    <w:rsid w:val="00DE0C70"/>
    <w:rsid w:val="00DE39BD"/>
    <w:rsid w:val="00E13AF1"/>
    <w:rsid w:val="00E8655C"/>
    <w:rsid w:val="00E93A30"/>
    <w:rsid w:val="00EA0A3B"/>
    <w:rsid w:val="00EB010F"/>
    <w:rsid w:val="00EC1232"/>
    <w:rsid w:val="00EC5B11"/>
    <w:rsid w:val="00EE3112"/>
    <w:rsid w:val="00F302F8"/>
    <w:rsid w:val="00F56467"/>
    <w:rsid w:val="00F844FD"/>
    <w:rsid w:val="00F91A76"/>
    <w:rsid w:val="00F93E7A"/>
    <w:rsid w:val="00FB3B84"/>
    <w:rsid w:val="00FB5742"/>
    <w:rsid w:val="00FD0805"/>
    <w:rsid w:val="00FD5B94"/>
    <w:rsid w:val="00FE6688"/>
    <w:rsid w:val="00FF1342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73EA3"/>
    <w:pPr>
      <w:widowControl w:val="0"/>
      <w:autoSpaceDE w:val="0"/>
      <w:autoSpaceDN w:val="0"/>
      <w:spacing w:after="0" w:line="240" w:lineRule="auto"/>
      <w:ind w:left="6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1F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7">
    <w:name w:val="c7"/>
    <w:basedOn w:val="a"/>
    <w:rsid w:val="0059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91F29"/>
  </w:style>
  <w:style w:type="paragraph" w:styleId="a3">
    <w:name w:val="List Paragraph"/>
    <w:basedOn w:val="a"/>
    <w:uiPriority w:val="1"/>
    <w:qFormat/>
    <w:rsid w:val="00591F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1F2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7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743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C73EA3"/>
    <w:pPr>
      <w:widowControl w:val="0"/>
      <w:autoSpaceDE w:val="0"/>
      <w:autoSpaceDN w:val="0"/>
      <w:spacing w:after="0" w:line="240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73EA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73EA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73EA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A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0F1"/>
  </w:style>
  <w:style w:type="paragraph" w:styleId="ab">
    <w:name w:val="footer"/>
    <w:basedOn w:val="a"/>
    <w:link w:val="ac"/>
    <w:uiPriority w:val="99"/>
    <w:unhideWhenUsed/>
    <w:rsid w:val="004A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0F1"/>
  </w:style>
  <w:style w:type="paragraph" w:customStyle="1" w:styleId="c1">
    <w:name w:val="c1"/>
    <w:basedOn w:val="a"/>
    <w:rsid w:val="00AA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A1EA0"/>
  </w:style>
  <w:style w:type="paragraph" w:customStyle="1" w:styleId="c15">
    <w:name w:val="c15"/>
    <w:basedOn w:val="a"/>
    <w:rsid w:val="00AA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6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5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73EA3"/>
    <w:pPr>
      <w:widowControl w:val="0"/>
      <w:autoSpaceDE w:val="0"/>
      <w:autoSpaceDN w:val="0"/>
      <w:spacing w:after="0" w:line="240" w:lineRule="auto"/>
      <w:ind w:left="6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1F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7">
    <w:name w:val="c7"/>
    <w:basedOn w:val="a"/>
    <w:rsid w:val="0059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91F29"/>
  </w:style>
  <w:style w:type="paragraph" w:styleId="a3">
    <w:name w:val="List Paragraph"/>
    <w:basedOn w:val="a"/>
    <w:uiPriority w:val="1"/>
    <w:qFormat/>
    <w:rsid w:val="00591F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1F2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7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743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C73EA3"/>
    <w:pPr>
      <w:widowControl w:val="0"/>
      <w:autoSpaceDE w:val="0"/>
      <w:autoSpaceDN w:val="0"/>
      <w:spacing w:after="0" w:line="240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73EA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73EA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73EA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A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0F1"/>
  </w:style>
  <w:style w:type="paragraph" w:styleId="ab">
    <w:name w:val="footer"/>
    <w:basedOn w:val="a"/>
    <w:link w:val="ac"/>
    <w:uiPriority w:val="99"/>
    <w:unhideWhenUsed/>
    <w:rsid w:val="004A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0F1"/>
  </w:style>
  <w:style w:type="paragraph" w:customStyle="1" w:styleId="c1">
    <w:name w:val="c1"/>
    <w:basedOn w:val="a"/>
    <w:rsid w:val="00AA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A1EA0"/>
  </w:style>
  <w:style w:type="paragraph" w:customStyle="1" w:styleId="c15">
    <w:name w:val="c15"/>
    <w:basedOn w:val="a"/>
    <w:rsid w:val="00AA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6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5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s445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BBC7-B5C4-4983-91F1-682B2217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23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cp:lastPrinted>2023-11-20T05:44:00Z</cp:lastPrinted>
  <dcterms:created xsi:type="dcterms:W3CDTF">2023-06-13T07:50:00Z</dcterms:created>
  <dcterms:modified xsi:type="dcterms:W3CDTF">2024-12-05T07:51:00Z</dcterms:modified>
</cp:coreProperties>
</file>